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bookmarkStart w:id="0" w:name="_Toc187081394" w:displacedByCustomXml="next"/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6E642F2B" w:rsidR="008D18EA" w:rsidRDefault="008D18EA" w:rsidP="00644D8D">
          <w:pPr>
            <w:pStyle w:val="Nagwek1"/>
          </w:pPr>
          <w:r>
            <w:t>Spis treści</w:t>
          </w:r>
          <w:bookmarkEnd w:id="0"/>
        </w:p>
        <w:p w14:paraId="67BC3073" w14:textId="15E83131" w:rsidR="00B12EFC" w:rsidRDefault="00E2012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7081394" w:history="1">
            <w:r w:rsidR="00B12EFC" w:rsidRPr="00FF2380">
              <w:rPr>
                <w:rStyle w:val="Hipercze"/>
                <w:noProof/>
              </w:rPr>
              <w:t>Spis tre</w:t>
            </w:r>
            <w:r w:rsidR="00B12EFC" w:rsidRPr="00FF2380">
              <w:rPr>
                <w:rStyle w:val="Hipercze"/>
                <w:rFonts w:hint="eastAsia"/>
                <w:noProof/>
              </w:rPr>
              <w:t>ś</w:t>
            </w:r>
            <w:r w:rsidR="00B12EFC" w:rsidRPr="00FF2380">
              <w:rPr>
                <w:rStyle w:val="Hipercze"/>
                <w:noProof/>
              </w:rPr>
              <w:t>ci</w:t>
            </w:r>
            <w:r w:rsidR="00B12EFC">
              <w:rPr>
                <w:noProof/>
                <w:webHidden/>
              </w:rPr>
              <w:tab/>
            </w:r>
            <w:r w:rsidR="00B12EFC">
              <w:rPr>
                <w:noProof/>
                <w:webHidden/>
              </w:rPr>
              <w:fldChar w:fldCharType="begin"/>
            </w:r>
            <w:r w:rsidR="00B12EFC">
              <w:rPr>
                <w:noProof/>
                <w:webHidden/>
              </w:rPr>
              <w:instrText xml:space="preserve"> PAGEREF _Toc187081394 \h </w:instrText>
            </w:r>
            <w:r w:rsidR="00B12EFC">
              <w:rPr>
                <w:noProof/>
                <w:webHidden/>
              </w:rPr>
            </w:r>
            <w:r w:rsidR="00B12EFC">
              <w:rPr>
                <w:noProof/>
                <w:webHidden/>
              </w:rPr>
              <w:fldChar w:fldCharType="separate"/>
            </w:r>
            <w:r w:rsidR="00B12EFC">
              <w:rPr>
                <w:noProof/>
                <w:webHidden/>
              </w:rPr>
              <w:t>2</w:t>
            </w:r>
            <w:r w:rsidR="00B12EFC">
              <w:rPr>
                <w:noProof/>
                <w:webHidden/>
              </w:rPr>
              <w:fldChar w:fldCharType="end"/>
            </w:r>
          </w:hyperlink>
        </w:p>
        <w:p w14:paraId="399B95E0" w14:textId="11B782ED" w:rsidR="00B12EFC" w:rsidRDefault="00B12EFC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395" w:history="1">
            <w:r w:rsidRPr="00FF2380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9402" w14:textId="754003BC" w:rsidR="00B12EFC" w:rsidRDefault="00B12EFC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396" w:history="1">
            <w:r w:rsidRPr="00FF2380">
              <w:rPr>
                <w:rStyle w:val="Hipercze"/>
                <w:noProof/>
              </w:rPr>
              <w:t>Wst</w:t>
            </w:r>
            <w:r w:rsidRPr="00FF2380">
              <w:rPr>
                <w:rStyle w:val="Hipercze"/>
                <w:rFonts w:hint="eastAsia"/>
                <w:noProof/>
              </w:rPr>
              <w:t>ę</w:t>
            </w:r>
            <w:r w:rsidRPr="00FF2380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DE34" w14:textId="145E3082" w:rsidR="00B12EFC" w:rsidRDefault="00B12EFC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397" w:history="1">
            <w:r w:rsidRPr="00FF2380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43B0" w14:textId="6B5FFBDD" w:rsidR="00B12EFC" w:rsidRDefault="00B12EFC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398" w:history="1">
            <w:r w:rsidRPr="00FF2380">
              <w:rPr>
                <w:rStyle w:val="Hipercze"/>
                <w:noProof/>
              </w:rPr>
              <w:t>1 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85C3" w14:textId="1D506DFD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399" w:history="1">
            <w:r w:rsidRPr="00FF2380">
              <w:rPr>
                <w:rStyle w:val="Hipercze"/>
                <w:noProof/>
              </w:rPr>
              <w:t>1.1 Narz</w:t>
            </w:r>
            <w:r w:rsidRPr="00FF2380">
              <w:rPr>
                <w:rStyle w:val="Hipercze"/>
                <w:rFonts w:hint="eastAsia"/>
                <w:noProof/>
              </w:rPr>
              <w:t>ę</w:t>
            </w:r>
            <w:r w:rsidRPr="00FF2380">
              <w:rPr>
                <w:rStyle w:val="Hipercze"/>
                <w:noProof/>
              </w:rPr>
              <w:t>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66FA" w14:textId="5C8218C3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0" w:history="1">
            <w:r w:rsidRPr="00FF2380">
              <w:rPr>
                <w:rStyle w:val="Hipercze"/>
                <w:noProof/>
              </w:rPr>
              <w:t>1.1.1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5631" w14:textId="03E3CE3A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1" w:history="1">
            <w:r w:rsidRPr="00FF2380">
              <w:rPr>
                <w:rStyle w:val="Hipercze"/>
                <w:noProof/>
              </w:rPr>
              <w:t>1.1.2 Cz</w:t>
            </w:r>
            <w:r w:rsidRPr="00FF2380">
              <w:rPr>
                <w:rStyle w:val="Hipercze"/>
                <w:rFonts w:hint="eastAsia"/>
                <w:noProof/>
              </w:rPr>
              <w:t>ęść</w:t>
            </w:r>
            <w:r w:rsidRPr="00FF2380">
              <w:rPr>
                <w:rStyle w:val="Hipercze"/>
                <w:noProof/>
              </w:rPr>
              <w:t xml:space="preserve">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79AE" w14:textId="6B82D76D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2" w:history="1">
            <w:r w:rsidRPr="00FF2380">
              <w:rPr>
                <w:rStyle w:val="Hipercze"/>
                <w:noProof/>
              </w:rPr>
              <w:t>1.1.3 Cz</w:t>
            </w:r>
            <w:r w:rsidRPr="00FF2380">
              <w:rPr>
                <w:rStyle w:val="Hipercze"/>
                <w:rFonts w:hint="eastAsia"/>
                <w:noProof/>
              </w:rPr>
              <w:t>ęść</w:t>
            </w:r>
            <w:r w:rsidRPr="00FF2380">
              <w:rPr>
                <w:rStyle w:val="Hipercze"/>
                <w:noProof/>
              </w:rPr>
              <w:t xml:space="preserve">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6EC" w14:textId="24749AE9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3" w:history="1">
            <w:r w:rsidRPr="00FF2380">
              <w:rPr>
                <w:rStyle w:val="Hipercze"/>
                <w:noProof/>
              </w:rPr>
              <w:t>1.1.4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B5FD" w14:textId="02BCF792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4" w:history="1">
            <w:r w:rsidRPr="00FF2380">
              <w:rPr>
                <w:rStyle w:val="Hipercze"/>
                <w:noProof/>
              </w:rPr>
              <w:t>1.2 Diagram przypadk</w:t>
            </w:r>
            <w:r w:rsidRPr="00FF2380">
              <w:rPr>
                <w:rStyle w:val="Hipercze"/>
                <w:rFonts w:hint="eastAsia"/>
                <w:noProof/>
              </w:rPr>
              <w:t>ó</w:t>
            </w:r>
            <w:r w:rsidRPr="00FF2380">
              <w:rPr>
                <w:rStyle w:val="Hipercze"/>
                <w:noProof/>
              </w:rPr>
              <w:t>w u</w:t>
            </w:r>
            <w:r w:rsidRPr="00FF2380">
              <w:rPr>
                <w:rStyle w:val="Hipercze"/>
                <w:rFonts w:hint="eastAsia"/>
                <w:noProof/>
              </w:rPr>
              <w:t>ż</w:t>
            </w:r>
            <w:r w:rsidRPr="00FF2380">
              <w:rPr>
                <w:rStyle w:val="Hipercze"/>
                <w:noProof/>
              </w:rPr>
              <w:t>ycia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84FA" w14:textId="3FCDB632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5" w:history="1">
            <w:r w:rsidRPr="00FF2380">
              <w:rPr>
                <w:rStyle w:val="Hipercze"/>
                <w:noProof/>
              </w:rPr>
              <w:t>1.3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2B09" w14:textId="7824ED33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6" w:history="1">
            <w:r w:rsidRPr="00FF2380">
              <w:rPr>
                <w:rStyle w:val="Hipercze"/>
                <w:noProof/>
              </w:rPr>
              <w:t xml:space="preserve">1.3.1 </w:t>
            </w:r>
            <w:r w:rsidRPr="00FF2380">
              <w:rPr>
                <w:rStyle w:val="Hipercze"/>
                <w:rFonts w:hint="eastAsia"/>
                <w:noProof/>
              </w:rPr>
              <w:t>Ź</w:t>
            </w:r>
            <w:r w:rsidRPr="00FF2380">
              <w:rPr>
                <w:rStyle w:val="Hipercze"/>
                <w:noProof/>
              </w:rPr>
              <w:t>r</w:t>
            </w:r>
            <w:r w:rsidRPr="00FF2380">
              <w:rPr>
                <w:rStyle w:val="Hipercze"/>
                <w:rFonts w:hint="eastAsia"/>
                <w:noProof/>
              </w:rPr>
              <w:t>ó</w:t>
            </w:r>
            <w:r w:rsidRPr="00FF2380">
              <w:rPr>
                <w:rStyle w:val="Hipercze"/>
                <w:noProof/>
              </w:rPr>
              <w:t>d</w:t>
            </w:r>
            <w:r w:rsidRPr="00FF2380">
              <w:rPr>
                <w:rStyle w:val="Hipercze"/>
                <w:rFonts w:hint="eastAsia"/>
                <w:noProof/>
              </w:rPr>
              <w:t>ł</w:t>
            </w:r>
            <w:r w:rsidRPr="00FF2380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C54B" w14:textId="41590D3F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7" w:history="1">
            <w:r w:rsidRPr="00FF2380">
              <w:rPr>
                <w:rStyle w:val="Hipercze"/>
                <w:noProof/>
              </w:rPr>
              <w:t>1.3.2 W</w:t>
            </w:r>
            <w:r w:rsidRPr="00FF2380">
              <w:rPr>
                <w:rStyle w:val="Hipercze"/>
                <w:rFonts w:hint="eastAsia"/>
                <w:noProof/>
              </w:rPr>
              <w:t>ę</w:t>
            </w:r>
            <w:r w:rsidRPr="00FF2380">
              <w:rPr>
                <w:rStyle w:val="Hipercze"/>
                <w:noProof/>
              </w:rPr>
              <w:t>z</w:t>
            </w:r>
            <w:r w:rsidRPr="00FF2380">
              <w:rPr>
                <w:rStyle w:val="Hipercze"/>
                <w:rFonts w:hint="eastAsia"/>
                <w:noProof/>
              </w:rPr>
              <w:t>ł</w:t>
            </w:r>
            <w:r w:rsidRPr="00FF2380">
              <w:rPr>
                <w:rStyle w:val="Hipercze"/>
                <w:noProof/>
              </w:rPr>
              <w:t>y, etykiety i relacj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C3F6" w14:textId="534F474F" w:rsidR="00B12EFC" w:rsidRDefault="00B12EFC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8" w:history="1">
            <w:r w:rsidRPr="00FF2380">
              <w:rPr>
                <w:rStyle w:val="Hipercze"/>
                <w:noProof/>
              </w:rPr>
              <w:t>2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758E" w14:textId="3A587C1D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09" w:history="1">
            <w:r w:rsidRPr="00FF2380">
              <w:rPr>
                <w:rStyle w:val="Hipercze"/>
                <w:noProof/>
              </w:rPr>
              <w:t>2.1 Konfiguracj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A379" w14:textId="48B836A6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0" w:history="1">
            <w:r w:rsidRPr="00FF2380">
              <w:rPr>
                <w:rStyle w:val="Hipercze"/>
                <w:noProof/>
              </w:rPr>
              <w:t>2.2 Konfiguracj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3F76" w14:textId="24E24757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1" w:history="1">
            <w:r w:rsidRPr="00FF2380">
              <w:rPr>
                <w:rStyle w:val="Hipercze"/>
                <w:noProof/>
              </w:rPr>
              <w:t>2.3 Aktualizacja danych pomi</w:t>
            </w:r>
            <w:r w:rsidRPr="00FF2380">
              <w:rPr>
                <w:rStyle w:val="Hipercze"/>
                <w:rFonts w:hint="eastAsia"/>
                <w:noProof/>
              </w:rPr>
              <w:t>ę</w:t>
            </w:r>
            <w:r w:rsidRPr="00FF2380">
              <w:rPr>
                <w:rStyle w:val="Hipercze"/>
                <w:noProof/>
              </w:rPr>
              <w:t>dzy backendem a front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57EE" w14:textId="781C276F" w:rsidR="00B12EFC" w:rsidRDefault="00B12EFC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2" w:history="1">
            <w:r w:rsidRPr="00FF2380">
              <w:rPr>
                <w:rStyle w:val="Hipercze"/>
                <w:noProof/>
              </w:rPr>
              <w:t>3 Przedstawienie aplikacji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F292" w14:textId="394F6737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3" w:history="1">
            <w:r w:rsidRPr="00FF2380">
              <w:rPr>
                <w:rStyle w:val="Hipercze"/>
                <w:noProof/>
              </w:rPr>
              <w:t>3.1 Struktur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8BDB" w14:textId="0631F1DD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4" w:history="1">
            <w:r w:rsidRPr="00FF2380">
              <w:rPr>
                <w:rStyle w:val="Hipercze"/>
                <w:noProof/>
              </w:rPr>
              <w:t>3.1.1 Przyk</w:t>
            </w:r>
            <w:r w:rsidRPr="00FF2380">
              <w:rPr>
                <w:rStyle w:val="Hipercze"/>
                <w:rFonts w:hint="eastAsia"/>
                <w:noProof/>
              </w:rPr>
              <w:t>ł</w:t>
            </w:r>
            <w:r w:rsidRPr="00FF2380">
              <w:rPr>
                <w:rStyle w:val="Hipercze"/>
                <w:noProof/>
              </w:rPr>
              <w:t>ad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089B" w14:textId="1406927E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5" w:history="1">
            <w:r w:rsidRPr="00FF2380">
              <w:rPr>
                <w:rStyle w:val="Hipercze"/>
                <w:noProof/>
              </w:rPr>
              <w:t>3.1.2 Przyk</w:t>
            </w:r>
            <w:r w:rsidRPr="00FF2380">
              <w:rPr>
                <w:rStyle w:val="Hipercze"/>
                <w:rFonts w:hint="eastAsia"/>
                <w:noProof/>
              </w:rPr>
              <w:t>ł</w:t>
            </w:r>
            <w:r w:rsidRPr="00FF2380">
              <w:rPr>
                <w:rStyle w:val="Hipercze"/>
                <w:noProof/>
              </w:rPr>
              <w:t xml:space="preserve">ad procesu </w:t>
            </w:r>
            <w:r w:rsidRPr="00FF2380">
              <w:rPr>
                <w:rStyle w:val="Hipercze"/>
                <w:rFonts w:hint="eastAsia"/>
                <w:noProof/>
              </w:rPr>
              <w:t>żą</w:t>
            </w:r>
            <w:r w:rsidRPr="00FF2380">
              <w:rPr>
                <w:rStyle w:val="Hipercze"/>
                <w:noProof/>
              </w:rPr>
              <w:t>dania i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F70E" w14:textId="7F876E92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6" w:history="1">
            <w:r w:rsidRPr="00FF2380">
              <w:rPr>
                <w:rStyle w:val="Hipercze"/>
                <w:noProof/>
              </w:rPr>
              <w:t>3.2 Struktur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9845" w14:textId="5269D7A5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7" w:history="1">
            <w:r w:rsidRPr="00FF2380">
              <w:rPr>
                <w:rStyle w:val="Hipercze"/>
                <w:noProof/>
              </w:rPr>
              <w:t>3.2.1 Przyk</w:t>
            </w:r>
            <w:r w:rsidRPr="00FF2380">
              <w:rPr>
                <w:rStyle w:val="Hipercze"/>
                <w:rFonts w:hint="eastAsia"/>
                <w:noProof/>
              </w:rPr>
              <w:t>ł</w:t>
            </w:r>
            <w:r w:rsidRPr="00FF2380">
              <w:rPr>
                <w:rStyle w:val="Hipercze"/>
                <w:noProof/>
              </w:rPr>
              <w:t>ad kompon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7424" w14:textId="2332CCF9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8" w:history="1">
            <w:r w:rsidRPr="00FF2380">
              <w:rPr>
                <w:rStyle w:val="Hipercze"/>
                <w:noProof/>
              </w:rPr>
              <w:t>3.2.2 Przyk</w:t>
            </w:r>
            <w:r w:rsidRPr="00FF2380">
              <w:rPr>
                <w:rStyle w:val="Hipercze"/>
                <w:rFonts w:hint="eastAsia"/>
                <w:noProof/>
              </w:rPr>
              <w:t>ł</w:t>
            </w:r>
            <w:r w:rsidRPr="00FF2380">
              <w:rPr>
                <w:rStyle w:val="Hipercze"/>
                <w:noProof/>
              </w:rPr>
              <w:t>ad metody API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8A8D" w14:textId="5794C6E1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19" w:history="1">
            <w:r w:rsidRPr="00FF2380">
              <w:rPr>
                <w:rStyle w:val="Hipercze"/>
                <w:noProof/>
              </w:rPr>
              <w:t>3.3 G</w:t>
            </w:r>
            <w:r w:rsidRPr="00FF2380">
              <w:rPr>
                <w:rStyle w:val="Hipercze"/>
                <w:rFonts w:hint="eastAsia"/>
                <w:noProof/>
              </w:rPr>
              <w:t>łó</w:t>
            </w:r>
            <w:r w:rsidRPr="00FF2380">
              <w:rPr>
                <w:rStyle w:val="Hipercze"/>
                <w:noProof/>
              </w:rPr>
              <w:t>wny widok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3EA1" w14:textId="67D18431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0" w:history="1">
            <w:r w:rsidRPr="00FF2380">
              <w:rPr>
                <w:rStyle w:val="Hipercze"/>
                <w:noProof/>
              </w:rPr>
              <w:t>3.4 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869F" w14:textId="60313B7C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1" w:history="1">
            <w:r w:rsidRPr="00FF2380">
              <w:rPr>
                <w:rStyle w:val="Hipercze"/>
                <w:noProof/>
              </w:rPr>
              <w:t>3.4.1 Proces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5D53" w14:textId="53522DB7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2" w:history="1">
            <w:r w:rsidRPr="00FF2380">
              <w:rPr>
                <w:rStyle w:val="Hipercze"/>
                <w:noProof/>
              </w:rPr>
              <w:t>3.4.2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11A4" w14:textId="604F2E41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3" w:history="1">
            <w:r w:rsidRPr="00FF2380">
              <w:rPr>
                <w:rStyle w:val="Hipercze"/>
                <w:noProof/>
              </w:rPr>
              <w:t>3.5 CRUD pracownika aplikacji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AE46" w14:textId="7B9BABEA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4" w:history="1">
            <w:r w:rsidRPr="00FF2380">
              <w:rPr>
                <w:rStyle w:val="Hipercze"/>
                <w:noProof/>
              </w:rPr>
              <w:t>3.5.1 Zarz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zanie ro</w:t>
            </w:r>
            <w:r w:rsidRPr="00FF2380">
              <w:rPr>
                <w:rStyle w:val="Hipercze"/>
                <w:rFonts w:hint="eastAsia"/>
                <w:noProof/>
              </w:rPr>
              <w:t>ś</w:t>
            </w:r>
            <w:r w:rsidRPr="00FF2380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8A46" w14:textId="071106DE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5" w:history="1">
            <w:r w:rsidRPr="00FF2380">
              <w:rPr>
                <w:rStyle w:val="Hipercze"/>
                <w:noProof/>
              </w:rPr>
              <w:t>3.5.2 Otrzymywanie zg</w:t>
            </w:r>
            <w:r w:rsidRPr="00FF2380">
              <w:rPr>
                <w:rStyle w:val="Hipercze"/>
                <w:rFonts w:hint="eastAsia"/>
                <w:noProof/>
              </w:rPr>
              <w:t>ł</w:t>
            </w:r>
            <w:r w:rsidRPr="00FF2380">
              <w:rPr>
                <w:rStyle w:val="Hipercze"/>
                <w:noProof/>
              </w:rPr>
              <w:t>osze</w:t>
            </w:r>
            <w:r w:rsidRPr="00FF2380">
              <w:rPr>
                <w:rStyle w:val="Hipercze"/>
                <w:rFonts w:hint="eastAsia"/>
                <w:noProof/>
              </w:rPr>
              <w:t>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66E9" w14:textId="3E84A792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6" w:history="1">
            <w:r w:rsidRPr="00FF2380">
              <w:rPr>
                <w:rStyle w:val="Hipercze"/>
                <w:noProof/>
              </w:rPr>
              <w:t>3.5.3 Usuwanie tre</w:t>
            </w:r>
            <w:r w:rsidRPr="00FF2380">
              <w:rPr>
                <w:rStyle w:val="Hipercze"/>
                <w:rFonts w:hint="eastAsia"/>
                <w:noProof/>
              </w:rPr>
              <w:t>ś</w:t>
            </w:r>
            <w:r w:rsidRPr="00FF2380">
              <w:rPr>
                <w:rStyle w:val="Hipercze"/>
                <w:noProof/>
              </w:rPr>
              <w:t>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DD6C" w14:textId="3A47B44F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7" w:history="1">
            <w:r w:rsidRPr="00FF2380">
              <w:rPr>
                <w:rStyle w:val="Hipercze"/>
                <w:noProof/>
              </w:rPr>
              <w:t>3.5.4 Banowanie u</w:t>
            </w:r>
            <w:r w:rsidRPr="00FF2380">
              <w:rPr>
                <w:rStyle w:val="Hipercze"/>
                <w:rFonts w:hint="eastAsia"/>
                <w:noProof/>
              </w:rPr>
              <w:t>ż</w:t>
            </w:r>
            <w:r w:rsidRPr="00FF2380">
              <w:rPr>
                <w:rStyle w:val="Hipercze"/>
                <w:noProof/>
              </w:rPr>
              <w:t>ytkownik</w:t>
            </w:r>
            <w:r w:rsidRPr="00FF2380">
              <w:rPr>
                <w:rStyle w:val="Hipercze"/>
                <w:rFonts w:hint="eastAsia"/>
                <w:noProof/>
              </w:rPr>
              <w:t>ó</w:t>
            </w:r>
            <w:r w:rsidRPr="00FF2380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5DD7" w14:textId="40191E7E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8" w:history="1">
            <w:r w:rsidRPr="00FF2380">
              <w:rPr>
                <w:rStyle w:val="Hipercze"/>
                <w:noProof/>
              </w:rPr>
              <w:t>3.5.5 Tworzenie powiadomie</w:t>
            </w:r>
            <w:r w:rsidRPr="00FF2380">
              <w:rPr>
                <w:rStyle w:val="Hipercze"/>
                <w:rFonts w:hint="eastAsia"/>
                <w:noProof/>
              </w:rPr>
              <w:t>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C046" w14:textId="148DD8F3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29" w:history="1">
            <w:r w:rsidRPr="00FF2380">
              <w:rPr>
                <w:rStyle w:val="Hipercze"/>
                <w:noProof/>
              </w:rPr>
              <w:t>3.6 Przegl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anie og</w:t>
            </w:r>
            <w:r w:rsidRPr="00FF2380">
              <w:rPr>
                <w:rStyle w:val="Hipercze"/>
                <w:rFonts w:hint="eastAsia"/>
                <w:noProof/>
              </w:rPr>
              <w:t>ó</w:t>
            </w:r>
            <w:r w:rsidRPr="00FF2380">
              <w:rPr>
                <w:rStyle w:val="Hipercze"/>
                <w:noProof/>
              </w:rPr>
              <w:t>lnodost</w:t>
            </w:r>
            <w:r w:rsidRPr="00FF2380">
              <w:rPr>
                <w:rStyle w:val="Hipercze"/>
                <w:rFonts w:hint="eastAsia"/>
                <w:noProof/>
              </w:rPr>
              <w:t>ę</w:t>
            </w:r>
            <w:r w:rsidRPr="00FF2380">
              <w:rPr>
                <w:rStyle w:val="Hipercze"/>
                <w:noProof/>
              </w:rPr>
              <w:t>pnych zasob</w:t>
            </w:r>
            <w:r w:rsidRPr="00FF2380">
              <w:rPr>
                <w:rStyle w:val="Hipercze"/>
                <w:rFonts w:hint="eastAsia"/>
                <w:noProof/>
              </w:rPr>
              <w:t>ó</w:t>
            </w:r>
            <w:r w:rsidRPr="00FF2380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F5A1" w14:textId="39943359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0" w:history="1">
            <w:r w:rsidRPr="00FF2380">
              <w:rPr>
                <w:rStyle w:val="Hipercze"/>
                <w:noProof/>
              </w:rPr>
              <w:t>3.6.1 Przegl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anie ro</w:t>
            </w:r>
            <w:r w:rsidRPr="00FF2380">
              <w:rPr>
                <w:rStyle w:val="Hipercze"/>
                <w:rFonts w:hint="eastAsia"/>
                <w:noProof/>
              </w:rPr>
              <w:t>ś</w:t>
            </w:r>
            <w:r w:rsidRPr="00FF2380">
              <w:rPr>
                <w:rStyle w:val="Hipercze"/>
                <w:noProof/>
              </w:rPr>
              <w:t>lin w kata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DDCE" w14:textId="3A65A610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1" w:history="1">
            <w:r w:rsidRPr="00FF2380">
              <w:rPr>
                <w:rStyle w:val="Hipercze"/>
                <w:noProof/>
              </w:rPr>
              <w:t>3.6.2 Przegl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anie post</w:t>
            </w:r>
            <w:r w:rsidRPr="00FF2380">
              <w:rPr>
                <w:rStyle w:val="Hipercze"/>
                <w:rFonts w:hint="eastAsia"/>
                <w:noProof/>
              </w:rPr>
              <w:t>ó</w:t>
            </w:r>
            <w:r w:rsidRPr="00FF2380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0A24" w14:textId="67406570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2" w:history="1">
            <w:r w:rsidRPr="00FF2380">
              <w:rPr>
                <w:rStyle w:val="Hipercze"/>
                <w:noProof/>
              </w:rPr>
              <w:t>3.6.3 Przegl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anie u</w:t>
            </w:r>
            <w:r w:rsidRPr="00FF2380">
              <w:rPr>
                <w:rStyle w:val="Hipercze"/>
                <w:rFonts w:hint="eastAsia"/>
                <w:noProof/>
              </w:rPr>
              <w:t>ż</w:t>
            </w:r>
            <w:r w:rsidRPr="00FF2380">
              <w:rPr>
                <w:rStyle w:val="Hipercze"/>
                <w:noProof/>
              </w:rPr>
              <w:t>ytkownik</w:t>
            </w:r>
            <w:r w:rsidRPr="00FF2380">
              <w:rPr>
                <w:rStyle w:val="Hipercze"/>
                <w:rFonts w:hint="eastAsia"/>
                <w:noProof/>
              </w:rPr>
              <w:t>ó</w:t>
            </w:r>
            <w:r w:rsidRPr="00FF2380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FB4A" w14:textId="1416BA32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3" w:history="1">
            <w:r w:rsidRPr="00FF2380">
              <w:rPr>
                <w:rStyle w:val="Hipercze"/>
                <w:noProof/>
              </w:rPr>
              <w:t>3.6.4 Przegl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anie ogrod</w:t>
            </w:r>
            <w:r w:rsidRPr="00FF2380">
              <w:rPr>
                <w:rStyle w:val="Hipercze"/>
                <w:rFonts w:hint="eastAsia"/>
                <w:noProof/>
              </w:rPr>
              <w:t>ó</w:t>
            </w:r>
            <w:r w:rsidRPr="00FF2380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3B86" w14:textId="5BBA3228" w:rsidR="00B12EFC" w:rsidRDefault="00B12EFC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4" w:history="1">
            <w:r w:rsidRPr="00FF2380">
              <w:rPr>
                <w:rStyle w:val="Hipercze"/>
                <w:noProof/>
              </w:rPr>
              <w:t>3.7 Zarz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zanie swoimi zasobami(TODO powiadomie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3E0C" w14:textId="4CB33AFF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5" w:history="1">
            <w:r w:rsidRPr="00FF2380">
              <w:rPr>
                <w:rStyle w:val="Hipercze"/>
                <w:noProof/>
              </w:rPr>
              <w:t>3.7.1 Zmiana ava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3F4F" w14:textId="500DFC46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6" w:history="1">
            <w:r w:rsidRPr="00FF2380">
              <w:rPr>
                <w:rStyle w:val="Hipercze"/>
                <w:noProof/>
              </w:rPr>
              <w:t>3.7.2 Edycj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7139" w14:textId="553B4C10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7" w:history="1">
            <w:r w:rsidRPr="00FF2380">
              <w:rPr>
                <w:rStyle w:val="Hipercze"/>
                <w:noProof/>
              </w:rPr>
              <w:t>3.7.3 Zmiana ustawie</w:t>
            </w:r>
            <w:r w:rsidRPr="00FF2380">
              <w:rPr>
                <w:rStyle w:val="Hipercze"/>
                <w:rFonts w:hint="eastAsia"/>
                <w:noProof/>
              </w:rPr>
              <w:t>ń</w:t>
            </w:r>
            <w:r w:rsidRPr="00FF2380">
              <w:rPr>
                <w:rStyle w:val="Hipercze"/>
                <w:noProof/>
              </w:rPr>
              <w:t xml:space="preserve">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6209" w14:textId="05E5A9F3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8" w:history="1">
            <w:r w:rsidRPr="00FF2380">
              <w:rPr>
                <w:rStyle w:val="Hipercze"/>
                <w:noProof/>
              </w:rPr>
              <w:t>3.7.4 Zmiana adresu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EB4F" w14:textId="07EB2A21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39" w:history="1">
            <w:r w:rsidRPr="00FF2380">
              <w:rPr>
                <w:rStyle w:val="Hipercze"/>
                <w:noProof/>
              </w:rPr>
              <w:t>3.7.5 Usuwanie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E8E0" w14:textId="187420DA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40" w:history="1">
            <w:r w:rsidRPr="00FF2380">
              <w:rPr>
                <w:rStyle w:val="Hipercze"/>
                <w:noProof/>
              </w:rPr>
              <w:t>3.7.1 Zarz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zanie powiadomieniami 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B58A" w14:textId="1D0DDF9E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41" w:history="1">
            <w:r w:rsidRPr="00FF2380">
              <w:rPr>
                <w:rStyle w:val="Hipercze"/>
                <w:noProof/>
              </w:rPr>
              <w:t>3.7.2 Zarz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zanie rozmo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32A6" w14:textId="6B9F5B27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42" w:history="1">
            <w:r w:rsidRPr="00FF2380">
              <w:rPr>
                <w:rStyle w:val="Hipercze"/>
                <w:noProof/>
              </w:rPr>
              <w:t>3.7.3 Zarz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zanie w</w:t>
            </w:r>
            <w:r w:rsidRPr="00FF2380">
              <w:rPr>
                <w:rStyle w:val="Hipercze"/>
                <w:rFonts w:hint="eastAsia"/>
                <w:noProof/>
              </w:rPr>
              <w:t>ł</w:t>
            </w:r>
            <w:r w:rsidRPr="00FF2380">
              <w:rPr>
                <w:rStyle w:val="Hipercze"/>
                <w:noProof/>
              </w:rPr>
              <w:t>asnymi ro</w:t>
            </w:r>
            <w:r w:rsidRPr="00FF2380">
              <w:rPr>
                <w:rStyle w:val="Hipercze"/>
                <w:rFonts w:hint="eastAsia"/>
                <w:noProof/>
              </w:rPr>
              <w:t>ś</w:t>
            </w:r>
            <w:r w:rsidRPr="00FF2380">
              <w:rPr>
                <w:rStyle w:val="Hipercze"/>
                <w:noProof/>
              </w:rPr>
              <w:t>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B0AA" w14:textId="38FE0D3A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43" w:history="1">
            <w:r w:rsidRPr="00FF2380">
              <w:rPr>
                <w:rStyle w:val="Hipercze"/>
                <w:noProof/>
              </w:rPr>
              <w:t>3.7.4 Zarz</w:t>
            </w:r>
            <w:r w:rsidRPr="00FF2380">
              <w:rPr>
                <w:rStyle w:val="Hipercze"/>
                <w:rFonts w:hint="eastAsia"/>
                <w:noProof/>
              </w:rPr>
              <w:t>ą</w:t>
            </w:r>
            <w:r w:rsidRPr="00FF2380">
              <w:rPr>
                <w:rStyle w:val="Hipercze"/>
                <w:noProof/>
              </w:rPr>
              <w:t>dzanie ogro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69F6" w14:textId="5F704A4D" w:rsidR="00B12EFC" w:rsidRDefault="00B12EFC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44" w:history="1">
            <w:r w:rsidRPr="00FF2380">
              <w:rPr>
                <w:rStyle w:val="Hipercze"/>
                <w:noProof/>
              </w:rPr>
              <w:t>4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D40B" w14:textId="0571F0B9" w:rsidR="00B12EFC" w:rsidRDefault="00B12EFC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45" w:history="1">
            <w:r w:rsidRPr="00FF2380">
              <w:rPr>
                <w:rStyle w:val="Hipercze"/>
                <w:noProof/>
              </w:rPr>
              <w:t>4.1.1 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5D06" w14:textId="24216967" w:rsidR="00B12EFC" w:rsidRDefault="00B12EFC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7081446" w:history="1">
            <w:r w:rsidRPr="00FF2380">
              <w:rPr>
                <w:rStyle w:val="Hipercze"/>
                <w:noProof/>
              </w:rPr>
              <w:t>Zako</w:t>
            </w:r>
            <w:r w:rsidRPr="00FF2380">
              <w:rPr>
                <w:rStyle w:val="Hipercze"/>
                <w:rFonts w:hint="eastAsia"/>
                <w:noProof/>
              </w:rPr>
              <w:t>ń</w:t>
            </w:r>
            <w:r w:rsidRPr="00FF2380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3CA67D68" w:rsidR="008D18EA" w:rsidRDefault="00E20126">
          <w:r>
            <w:fldChar w:fldCharType="end"/>
          </w:r>
        </w:p>
      </w:sdtContent>
    </w:sdt>
    <w:p w14:paraId="1EF0C2C0" w14:textId="77777777" w:rsidR="002D27B4" w:rsidRDefault="00B00F2A" w:rsidP="002D27B4">
      <w:pPr>
        <w:pStyle w:val="Nagwek1"/>
      </w:pPr>
      <w:r>
        <w:br w:type="page"/>
      </w:r>
      <w:bookmarkStart w:id="1" w:name="_Toc187081395"/>
      <w:r w:rsidR="002D27B4">
        <w:lastRenderedPageBreak/>
        <w:t>Spis ilustracji</w:t>
      </w:r>
      <w:bookmarkEnd w:id="1"/>
    </w:p>
    <w:p w14:paraId="7351F695" w14:textId="5DEF045B" w:rsidR="00B12EFC" w:rsidRDefault="00E00CC1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87081447" w:history="1">
        <w:r w:rsidR="00B12EFC" w:rsidRPr="009760D6">
          <w:rPr>
            <w:rStyle w:val="Hipercze"/>
            <w:noProof/>
          </w:rPr>
          <w:t>Obraz 1.3.1 W</w:t>
        </w:r>
        <w:r w:rsidR="00B12EFC" w:rsidRPr="009760D6">
          <w:rPr>
            <w:rStyle w:val="Hipercze"/>
            <w:rFonts w:hint="eastAsia"/>
            <w:noProof/>
          </w:rPr>
          <w:t>ę</w:t>
        </w:r>
        <w:r w:rsidR="00B12EFC" w:rsidRPr="009760D6">
          <w:rPr>
            <w:rStyle w:val="Hipercze"/>
            <w:noProof/>
          </w:rPr>
          <w:t>ze</w:t>
        </w:r>
        <w:r w:rsidR="00B12EFC" w:rsidRPr="009760D6">
          <w:rPr>
            <w:rStyle w:val="Hipercze"/>
            <w:rFonts w:hint="eastAsia"/>
            <w:noProof/>
          </w:rPr>
          <w:t>ł</w:t>
        </w:r>
        <w:r w:rsidR="00B12EFC" w:rsidRPr="009760D6">
          <w:rPr>
            <w:rStyle w:val="Hipercze"/>
            <w:noProof/>
          </w:rPr>
          <w:t xml:space="preserve"> Roslina</w:t>
        </w:r>
        <w:r w:rsidR="00B12EFC">
          <w:rPr>
            <w:noProof/>
            <w:webHidden/>
          </w:rPr>
          <w:tab/>
        </w:r>
        <w:r w:rsidR="00B12EFC">
          <w:rPr>
            <w:noProof/>
            <w:webHidden/>
          </w:rPr>
          <w:fldChar w:fldCharType="begin"/>
        </w:r>
        <w:r w:rsidR="00B12EFC">
          <w:rPr>
            <w:noProof/>
            <w:webHidden/>
          </w:rPr>
          <w:instrText xml:space="preserve"> PAGEREF _Toc187081447 \h </w:instrText>
        </w:r>
        <w:r w:rsidR="00B12EFC">
          <w:rPr>
            <w:noProof/>
            <w:webHidden/>
          </w:rPr>
        </w:r>
        <w:r w:rsidR="00B12EFC">
          <w:rPr>
            <w:noProof/>
            <w:webHidden/>
          </w:rPr>
          <w:fldChar w:fldCharType="separate"/>
        </w:r>
        <w:r w:rsidR="00B12EFC">
          <w:rPr>
            <w:noProof/>
            <w:webHidden/>
          </w:rPr>
          <w:t>14</w:t>
        </w:r>
        <w:r w:rsidR="00B12EFC">
          <w:rPr>
            <w:noProof/>
            <w:webHidden/>
          </w:rPr>
          <w:fldChar w:fldCharType="end"/>
        </w:r>
      </w:hyperlink>
    </w:p>
    <w:p w14:paraId="2A6DB99A" w14:textId="6CD2B16C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48" w:history="1">
        <w:r w:rsidRPr="009760D6">
          <w:rPr>
            <w:rStyle w:val="Hipercze"/>
            <w:noProof/>
          </w:rPr>
          <w:t>Obraz 1.3.2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UzytkownikRos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60C01" w14:textId="03935565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49" w:history="1">
        <w:r w:rsidRPr="009760D6">
          <w:rPr>
            <w:rStyle w:val="Hipercze"/>
            <w:noProof/>
          </w:rPr>
          <w:t>Obraz 1.3.3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B77202" w14:textId="76142F3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0" w:history="1">
        <w:r w:rsidRPr="009760D6">
          <w:rPr>
            <w:rStyle w:val="Hipercze"/>
            <w:noProof/>
          </w:rPr>
          <w:t>Obraz 1.3.4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Uzytkownik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9D82EE" w14:textId="0961558E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1" w:history="1">
        <w:r w:rsidRPr="009760D6">
          <w:rPr>
            <w:rStyle w:val="Hipercze"/>
            <w:noProof/>
          </w:rPr>
          <w:t>Obraz 1.3.5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B4B3E2" w14:textId="6C087F1E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2" w:history="1">
        <w:r w:rsidRPr="009760D6">
          <w:rPr>
            <w:rStyle w:val="Hipercze"/>
            <w:noProof/>
          </w:rPr>
          <w:t>Obraz 1.3.6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65D39E" w14:textId="7BC0201B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3" w:history="1">
        <w:r w:rsidRPr="009760D6">
          <w:rPr>
            <w:rStyle w:val="Hipercze"/>
            <w:noProof/>
          </w:rPr>
          <w:t>Obraz 1.3.7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Uzytk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745187" w14:textId="7FEBAB2E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4" w:history="1">
        <w:r w:rsidRPr="009760D6">
          <w:rPr>
            <w:rStyle w:val="Hipercze"/>
            <w:noProof/>
          </w:rPr>
          <w:t>Obraz 1.3.8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Prac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688F11" w14:textId="7A2599E8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5" w:history="1">
        <w:r w:rsidRPr="009760D6">
          <w:rPr>
            <w:rStyle w:val="Hipercze"/>
            <w:noProof/>
          </w:rPr>
          <w:t>Obraz 1.3.9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457617" w14:textId="40ED1840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6" w:history="1">
        <w:r w:rsidRPr="009760D6">
          <w:rPr>
            <w:rStyle w:val="Hipercze"/>
            <w:noProof/>
          </w:rPr>
          <w:t>Obraz 1.3.10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D00DF2" w14:textId="16E497B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7" w:history="1">
        <w:r w:rsidRPr="009760D6">
          <w:rPr>
            <w:rStyle w:val="Hipercze"/>
            <w:noProof/>
          </w:rPr>
          <w:t>Obraz 1.3.11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B3E297" w14:textId="59C6E2D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8" w:history="1">
        <w:r w:rsidRPr="009760D6">
          <w:rPr>
            <w:rStyle w:val="Hipercze"/>
            <w:noProof/>
          </w:rPr>
          <w:t>Obraz 1.3.12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08A75B" w14:textId="4275004F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59" w:history="1">
        <w:r w:rsidRPr="009760D6">
          <w:rPr>
            <w:rStyle w:val="Hipercze"/>
            <w:noProof/>
          </w:rPr>
          <w:t>Obraz 1.3.13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090222" w14:textId="3335F08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0" w:history="1">
        <w:r w:rsidRPr="009760D6">
          <w:rPr>
            <w:rStyle w:val="Hipercze"/>
            <w:noProof/>
          </w:rPr>
          <w:t>Obraz 1.3.14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A3B569" w14:textId="6D0011B0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1" w:history="1">
        <w:r w:rsidRPr="009760D6">
          <w:rPr>
            <w:rStyle w:val="Hipercze"/>
            <w:noProof/>
          </w:rPr>
          <w:t>Obraz 1.3.15 W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ze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733591" w14:textId="09560848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2" w:history="1">
        <w:r w:rsidRPr="009760D6">
          <w:rPr>
            <w:rStyle w:val="Hipercze"/>
            <w:noProof/>
          </w:rPr>
          <w:t>Obraz 1.3.16 Relacja STWORZONA_PRZ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DACCE6" w14:textId="0B5D0CB9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3" w:history="1">
        <w:r w:rsidRPr="009760D6">
          <w:rPr>
            <w:rStyle w:val="Hipercze"/>
            <w:noProof/>
          </w:rPr>
          <w:t>Obraz 1.3.17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F3697F" w14:textId="3149448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4" w:history="1">
        <w:r w:rsidRPr="009760D6">
          <w:rPr>
            <w:rStyle w:val="Hipercze"/>
            <w:noProof/>
          </w:rPr>
          <w:t>Obraz 1.3.18 Przyk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ad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y z w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a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w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231417" w14:textId="390BA356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5" w:history="1">
        <w:r w:rsidRPr="009760D6">
          <w:rPr>
            <w:rStyle w:val="Hipercze"/>
            <w:noProof/>
          </w:rPr>
          <w:t>Obraz 1.3.19 Relacja MA_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C67FDD" w14:textId="63A804F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6" w:history="1">
        <w:r w:rsidRPr="009760D6">
          <w:rPr>
            <w:rStyle w:val="Hipercze"/>
            <w:noProof/>
          </w:rPr>
          <w:t>Obraz 1.3.20 Relacja MA_GL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23FC08" w14:textId="4A37324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7" w:history="1">
        <w:r w:rsidRPr="009760D6">
          <w:rPr>
            <w:rStyle w:val="Hipercze"/>
            <w:noProof/>
          </w:rPr>
          <w:t>Obraz 1.3.21 Relacja MA_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8881F8" w14:textId="67B28F20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8" w:history="1">
        <w:r w:rsidRPr="009760D6">
          <w:rPr>
            <w:rStyle w:val="Hipercze"/>
            <w:noProof/>
          </w:rPr>
          <w:t>Obraz 1.3.22 Relacja MA_KOLOR_KWIA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EED05F" w14:textId="6556631E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69" w:history="1">
        <w:r w:rsidRPr="009760D6">
          <w:rPr>
            <w:rStyle w:val="Hipercze"/>
            <w:noProof/>
          </w:rPr>
          <w:t>Obraz 1.3.23 Relacja MA_KOLOR_LI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BCBF13" w14:textId="25FB233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0" w:history="1">
        <w:r w:rsidRPr="009760D6">
          <w:rPr>
            <w:rStyle w:val="Hipercze"/>
            <w:noProof/>
          </w:rPr>
          <w:t>Obraz 1.3.24 Relacja MA_OKRES_KWIT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FB31C4" w14:textId="02DF462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1" w:history="1">
        <w:r w:rsidRPr="009760D6">
          <w:rPr>
            <w:rStyle w:val="Hipercze"/>
            <w:noProof/>
          </w:rPr>
          <w:t>Obraz 1.3.25 Relacja MA_OKRES_OWO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B0FB55" w14:textId="30B198B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2" w:history="1">
        <w:r w:rsidRPr="009760D6">
          <w:rPr>
            <w:rStyle w:val="Hipercze"/>
            <w:noProof/>
          </w:rPr>
          <w:t>Obraz 1.3.26 Relacja MA_KW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A6982A" w14:textId="4322BA3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3" w:history="1">
        <w:r w:rsidRPr="009760D6">
          <w:rPr>
            <w:rStyle w:val="Hipercze"/>
            <w:noProof/>
          </w:rPr>
          <w:t>Obraz 1.3.27 Relacja MA_ODCZ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284426" w14:textId="0132311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4" w:history="1">
        <w:r w:rsidRPr="009760D6">
          <w:rPr>
            <w:rStyle w:val="Hipercze"/>
            <w:noProof/>
          </w:rPr>
          <w:t>Obraz 1.3.28 Relacja MA_OW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CB24D1" w14:textId="027D3AE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5" w:history="1">
        <w:r w:rsidRPr="009760D6">
          <w:rPr>
            <w:rStyle w:val="Hipercze"/>
            <w:noProof/>
          </w:rPr>
          <w:t>Obraz 1.3.29 Relacja MA_POD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505CE9" w14:textId="217FF8F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6" w:history="1">
        <w:r w:rsidRPr="009760D6">
          <w:rPr>
            <w:rStyle w:val="Hipercze"/>
            <w:noProof/>
          </w:rPr>
          <w:t>Obraz 1.3.30 Relacja MA_POKR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094191" w14:textId="50B8B61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7" w:history="1">
        <w:r w:rsidRPr="009760D6">
          <w:rPr>
            <w:rStyle w:val="Hipercze"/>
            <w:noProof/>
          </w:rPr>
          <w:t>Obraz 1.3.31 Relacja SKOMENTO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253950" w14:textId="61A6413B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8" w:history="1">
        <w:r w:rsidRPr="009760D6">
          <w:rPr>
            <w:rStyle w:val="Hipercze"/>
            <w:noProof/>
          </w:rPr>
          <w:t>Obraz 1.3.32 Relacja ODPOWIEDZ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14592D" w14:textId="581E589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79" w:history="1">
        <w:r w:rsidRPr="009760D6">
          <w:rPr>
            <w:rStyle w:val="Hipercze"/>
            <w:noProof/>
          </w:rPr>
          <w:t>Obraz 1.3.33 Relacja JEST_W_POS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ADE624" w14:textId="73444B25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0" w:history="1">
        <w:r w:rsidRPr="009760D6">
          <w:rPr>
            <w:rStyle w:val="Hipercze"/>
            <w:noProof/>
          </w:rPr>
          <w:t>Obraz 1.3.34 Relacja JEST_W_RO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62E844" w14:textId="6E4B9D80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1" w:history="1">
        <w:r w:rsidRPr="009760D6">
          <w:rPr>
            <w:rStyle w:val="Hipercze"/>
            <w:noProof/>
          </w:rPr>
          <w:t>Obraz 1.3.35 Relacja MA_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7555D6" w14:textId="3141A468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2" w:history="1">
        <w:r w:rsidRPr="009760D6">
          <w:rPr>
            <w:rStyle w:val="Hipercze"/>
            <w:noProof/>
          </w:rPr>
          <w:t>Obraz 1.3.36 Relacja MA_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6AEA7B" w14:textId="27813768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3" w:history="1">
        <w:r w:rsidRPr="009760D6">
          <w:rPr>
            <w:rStyle w:val="Hipercze"/>
            <w:noProof/>
          </w:rPr>
          <w:t>Obraz 1.3.37 Relacja MA_WIADOM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B22E5A" w14:textId="6CBEF017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4" w:history="1">
        <w:r w:rsidRPr="009760D6">
          <w:rPr>
            <w:rStyle w:val="Hipercze"/>
            <w:noProof/>
          </w:rPr>
          <w:t>Obraz 1.3.38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A8F8FB" w14:textId="56664C00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5" w:history="1">
        <w:r w:rsidRPr="009760D6">
          <w:rPr>
            <w:rStyle w:val="Hipercze"/>
            <w:noProof/>
          </w:rPr>
          <w:t>Obraz 1.3.39 Relacja WYSYLA_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647732" w14:textId="61E9820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6" w:history="1">
        <w:r w:rsidRPr="009760D6">
          <w:rPr>
            <w:rStyle w:val="Hipercze"/>
            <w:noProof/>
          </w:rPr>
          <w:t>Obraz 1.3.40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3D93FB" w14:textId="63099C5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7" w:history="1">
        <w:r w:rsidRPr="009760D6">
          <w:rPr>
            <w:rStyle w:val="Hipercze"/>
            <w:noProof/>
          </w:rPr>
          <w:t>Obraz 1.3.41 Relacja ZGLA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62BD5B" w14:textId="241B7D5F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8" w:history="1">
        <w:r w:rsidRPr="009760D6">
          <w:rPr>
            <w:rStyle w:val="Hipercze"/>
            <w:noProof/>
          </w:rPr>
          <w:t>Obraz 1.3.42 Relacja MA_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07163D" w14:textId="3E42518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89" w:history="1">
        <w:r w:rsidRPr="009760D6">
          <w:rPr>
            <w:rStyle w:val="Hipercze"/>
            <w:noProof/>
          </w:rPr>
          <w:t>Obraz 1.3.43 Relacja MA_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ECF541" w14:textId="738B252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0" w:history="1">
        <w:r w:rsidRPr="009760D6">
          <w:rPr>
            <w:rStyle w:val="Hipercze"/>
            <w:noProof/>
          </w:rPr>
          <w:t>Obraz 1.3.44 Relacja MA_DZIAL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89A950" w14:textId="0926D1B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1" w:history="1">
        <w:r w:rsidRPr="009760D6">
          <w:rPr>
            <w:rStyle w:val="Hipercze"/>
            <w:noProof/>
          </w:rPr>
          <w:t>Obraz 2.1.1 Parametr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312EB6" w14:textId="5EE584E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2" w:history="1">
        <w:r w:rsidRPr="009760D6">
          <w:rPr>
            <w:rStyle w:val="Hipercze"/>
            <w:noProof/>
          </w:rPr>
          <w:t>Obraz 2.1.2 Parametry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D9F55B" w14:textId="2205CA1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3" w:history="1">
        <w:r w:rsidRPr="009760D6">
          <w:rPr>
            <w:rStyle w:val="Hipercze"/>
            <w:noProof/>
          </w:rPr>
          <w:t>Obraz 2.1.3 Uruchomiona 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5A653A4" w14:textId="400E9E96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4" w:history="1">
        <w:r w:rsidRPr="009760D6">
          <w:rPr>
            <w:rStyle w:val="Hipercze"/>
            <w:noProof/>
          </w:rPr>
          <w:t>Obraz 2.1.4 Widok Swagg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E37B2B" w14:textId="6982B44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5" w:history="1">
        <w:r w:rsidRPr="009760D6">
          <w:rPr>
            <w:rStyle w:val="Hipercze"/>
            <w:noProof/>
          </w:rPr>
          <w:t>Obraz 2.2.1 Widok strony g</w:t>
        </w:r>
        <w:r w:rsidRPr="009760D6">
          <w:rPr>
            <w:rStyle w:val="Hipercze"/>
            <w:rFonts w:hint="eastAsia"/>
            <w:noProof/>
          </w:rPr>
          <w:t>łó</w:t>
        </w:r>
        <w:r w:rsidRPr="009760D6">
          <w:rPr>
            <w:rStyle w:val="Hipercze"/>
            <w:noProof/>
          </w:rPr>
          <w:t>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9F8EA20" w14:textId="0E7B2239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6" w:history="1">
        <w:r w:rsidRPr="009760D6">
          <w:rPr>
            <w:rStyle w:val="Hipercze"/>
            <w:noProof/>
          </w:rPr>
          <w:t>Obraz 2.3.1 Link do api-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3AAEBC" w14:textId="5210EFE9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7" w:history="1">
        <w:r w:rsidRPr="009760D6">
          <w:rPr>
            <w:rStyle w:val="Hipercze"/>
            <w:noProof/>
          </w:rPr>
          <w:t>Obraz 2.3.2 Fragment pliku openApi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4E255B" w14:textId="05BE5BE5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8" w:history="1">
        <w:r w:rsidRPr="009760D6">
          <w:rPr>
            <w:rStyle w:val="Hipercze"/>
            <w:noProof/>
          </w:rPr>
          <w:t>Obraz 3.1.1 Struktura back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3FC03B4" w14:textId="799E6CE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499" w:history="1">
        <w:r w:rsidRPr="009760D6">
          <w:rPr>
            <w:rStyle w:val="Hipercze"/>
            <w:noProof/>
          </w:rPr>
          <w:t>Obraz 3.1.2 Katalog up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26DCBF" w14:textId="36B24B4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0" w:history="1">
        <w:r w:rsidRPr="009760D6">
          <w:rPr>
            <w:rStyle w:val="Hipercze"/>
            <w:noProof/>
          </w:rPr>
          <w:t>Obraz 3.1.3 Katalog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BEF4262" w14:textId="5325969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1" w:history="1">
        <w:r w:rsidRPr="009760D6">
          <w:rPr>
            <w:rStyle w:val="Hipercze"/>
            <w:noProof/>
          </w:rPr>
          <w:t>Obraz 3.1.4 Widok kontrolera Postu (Swag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4D28FE1" w14:textId="3078FB5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2" w:history="1">
        <w:r w:rsidRPr="009760D6">
          <w:rPr>
            <w:rStyle w:val="Hipercze"/>
            <w:noProof/>
          </w:rPr>
          <w:t xml:space="preserve">Obraz 3.1.5 Widok </w:t>
        </w:r>
        <w:r w:rsidRPr="009760D6">
          <w:rPr>
            <w:rStyle w:val="Hipercze"/>
            <w:rFonts w:hint="eastAsia"/>
            <w:noProof/>
          </w:rPr>
          <w:t>żą</w:t>
        </w:r>
        <w:r w:rsidRPr="009760D6">
          <w:rPr>
            <w:rStyle w:val="Hipercze"/>
            <w:noProof/>
          </w:rPr>
          <w:t>dania GET /po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CE68255" w14:textId="705BD13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3" w:history="1">
        <w:r w:rsidRPr="009760D6">
          <w:rPr>
            <w:rStyle w:val="Hipercze"/>
            <w:noProof/>
          </w:rPr>
          <w:t>Obraz 3.2.1 Struktura front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222B752" w14:textId="0F4B7577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4" w:history="1">
        <w:r w:rsidRPr="009760D6">
          <w:rPr>
            <w:rStyle w:val="Hipercze"/>
            <w:noProof/>
          </w:rPr>
          <w:t>Obraz 3.2.2 Komponent roslina-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8DF805C" w14:textId="72999C2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5" w:history="1">
        <w:r w:rsidRPr="009760D6">
          <w:rPr>
            <w:rStyle w:val="Hipercze"/>
            <w:noProof/>
          </w:rPr>
          <w:t>Obraz 3.2.3 Widok komponentu roslina-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14C0C69" w14:textId="71047EDF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6" w:history="1">
        <w:r w:rsidRPr="009760D6">
          <w:rPr>
            <w:rStyle w:val="Hipercze"/>
            <w:noProof/>
          </w:rPr>
          <w:t>Obraz 3.3.1 G</w:t>
        </w:r>
        <w:r w:rsidRPr="009760D6">
          <w:rPr>
            <w:rStyle w:val="Hipercze"/>
            <w:rFonts w:hint="eastAsia"/>
            <w:noProof/>
          </w:rPr>
          <w:t>łó</w:t>
        </w:r>
        <w:r w:rsidRPr="009760D6">
          <w:rPr>
            <w:rStyle w:val="Hipercze"/>
            <w:noProof/>
          </w:rPr>
          <w:t>wny widok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84DA74" w14:textId="3467D5CE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7" w:history="1">
        <w:r w:rsidRPr="009760D6">
          <w:rPr>
            <w:rStyle w:val="Hipercze"/>
            <w:noProof/>
          </w:rPr>
          <w:t>Obraz 3.4.1 Przycisk "Zaloguj si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CBD8AD3" w14:textId="53D036D5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8" w:history="1">
        <w:r w:rsidRPr="009760D6">
          <w:rPr>
            <w:rStyle w:val="Hipercze"/>
            <w:noProof/>
          </w:rPr>
          <w:t>Obraz 3.4.2 Panel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E83B611" w14:textId="1401978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09" w:history="1">
        <w:r w:rsidRPr="009760D6">
          <w:rPr>
            <w:rStyle w:val="Hipercze"/>
            <w:noProof/>
          </w:rPr>
          <w:t>Obraz 3.4.3 Panel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DEC75ED" w14:textId="7F5F3DC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0" w:history="1">
        <w:r w:rsidRPr="009760D6">
          <w:rPr>
            <w:rStyle w:val="Hipercze"/>
            <w:noProof/>
          </w:rPr>
          <w:t>Obraz 3.4.4 Panel rejestracji z da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374F770" w14:textId="48AB7242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1" w:history="1">
        <w:r w:rsidRPr="009760D6">
          <w:rPr>
            <w:rStyle w:val="Hipercze"/>
            <w:noProof/>
          </w:rPr>
          <w:t>Obraz 3.4.5 Panel akty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9456492" w14:textId="6AECE2C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2" w:history="1">
        <w:r w:rsidRPr="009760D6">
          <w:rPr>
            <w:rStyle w:val="Hipercze"/>
            <w:noProof/>
          </w:rPr>
          <w:t>Obraz 3.4.6 Wiadomo</w:t>
        </w:r>
        <w:r w:rsidRPr="009760D6">
          <w:rPr>
            <w:rStyle w:val="Hipercze"/>
            <w:rFonts w:hint="eastAsia"/>
            <w:noProof/>
          </w:rPr>
          <w:t>ść</w:t>
        </w:r>
        <w:r w:rsidRPr="009760D6">
          <w:rPr>
            <w:rStyle w:val="Hipercze"/>
            <w:noProof/>
          </w:rPr>
          <w:t xml:space="preserve"> email z kodem aktyw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6300990" w14:textId="1D2F071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3" w:history="1">
        <w:r w:rsidRPr="009760D6">
          <w:rPr>
            <w:rStyle w:val="Hipercze"/>
            <w:noProof/>
          </w:rPr>
          <w:t>Obraz 3.4.7 Udana aktywacj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BEB8897" w14:textId="0DFE875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4" w:history="1">
        <w:r w:rsidRPr="009760D6">
          <w:rPr>
            <w:rStyle w:val="Hipercze"/>
            <w:noProof/>
          </w:rPr>
          <w:t>Obraz 3.4.8 Panel logowania z da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E3FA4D" w14:textId="63C42CB9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5" w:history="1">
        <w:r w:rsidRPr="009760D6">
          <w:rPr>
            <w:rStyle w:val="Hipercze"/>
            <w:noProof/>
          </w:rPr>
          <w:t>Obraz 3.4.9 Widok po zalogowaniu si</w:t>
        </w:r>
        <w:r w:rsidRPr="009760D6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060FBF" w14:textId="45310BF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6" w:history="1">
        <w:r w:rsidRPr="009760D6">
          <w:rPr>
            <w:rStyle w:val="Hipercze"/>
            <w:noProof/>
          </w:rPr>
          <w:t>Obraz 3.6.1 Przej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e do kata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196FFEF" w14:textId="1BDEC705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7" w:history="1">
        <w:r w:rsidRPr="009760D6">
          <w:rPr>
            <w:rStyle w:val="Hipercze"/>
            <w:noProof/>
          </w:rPr>
          <w:t>Obraz 3.6.2 Widok katalogu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8E53CBA" w14:textId="155C6F87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8" w:history="1">
        <w:r w:rsidRPr="009760D6">
          <w:rPr>
            <w:rStyle w:val="Hipercze"/>
            <w:noProof/>
          </w:rPr>
          <w:t>Obraz 3.6.3 Wynik wyszukiwania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D57A1A8" w14:textId="541A6018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19" w:history="1">
        <w:r w:rsidRPr="009760D6">
          <w:rPr>
            <w:rStyle w:val="Hipercze"/>
            <w:noProof/>
          </w:rPr>
          <w:t>Obraz 3.6.4 Lista w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asciw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 typu Gl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5E18E0F" w14:textId="793F710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0" w:history="1">
        <w:r w:rsidRPr="009760D6">
          <w:rPr>
            <w:rStyle w:val="Hipercze"/>
            <w:noProof/>
          </w:rPr>
          <w:t>Obraz 3.6.5 Widok w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a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w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 Gleba po wyszuk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913C219" w14:textId="4B93B44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1" w:history="1">
        <w:r w:rsidRPr="009760D6">
          <w:rPr>
            <w:rStyle w:val="Hipercze"/>
            <w:noProof/>
          </w:rPr>
          <w:t>Obraz 3.6.6 Widok tag</w:t>
        </w:r>
        <w:r w:rsidRPr="009760D6">
          <w:rPr>
            <w:rStyle w:val="Hipercze"/>
            <w:rFonts w:hint="eastAsia"/>
            <w:noProof/>
          </w:rPr>
          <w:t>ó</w:t>
        </w:r>
        <w:r w:rsidRPr="009760D6">
          <w:rPr>
            <w:rStyle w:val="Hipercze"/>
            <w:noProof/>
          </w:rPr>
          <w:t>w w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a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w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609FB19" w14:textId="1020E92B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2" w:history="1">
        <w:r w:rsidRPr="009760D6">
          <w:rPr>
            <w:rStyle w:val="Hipercze"/>
            <w:noProof/>
          </w:rPr>
          <w:t>Obraz 3.6.7 Pagin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7F2A288" w14:textId="744F741E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3" w:history="1">
        <w:r w:rsidRPr="009760D6">
          <w:rPr>
            <w:rStyle w:val="Hipercze"/>
            <w:noProof/>
          </w:rPr>
          <w:t>Obraz 3.6.8 Widok strony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2521AF0" w14:textId="625ED82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4" w:history="1">
        <w:r w:rsidRPr="009760D6">
          <w:rPr>
            <w:rStyle w:val="Hipercze"/>
            <w:noProof/>
          </w:rPr>
          <w:t>Obraz 3.6.9 Przej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e do Spo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eczn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2E059BC" w14:textId="5ED0875F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5" w:history="1">
        <w:r w:rsidRPr="009760D6">
          <w:rPr>
            <w:rStyle w:val="Hipercze"/>
            <w:noProof/>
          </w:rPr>
          <w:t>Obraz 3.6.10 Wyszukiwarka post</w:t>
        </w:r>
        <w:r w:rsidRPr="009760D6">
          <w:rPr>
            <w:rStyle w:val="Hipercze"/>
            <w:rFonts w:hint="eastAsia"/>
            <w:noProof/>
          </w:rPr>
          <w:t>ó</w:t>
        </w:r>
        <w:r w:rsidRPr="009760D6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3DF2E07" w14:textId="40B64256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6" w:history="1">
        <w:r w:rsidRPr="009760D6">
          <w:rPr>
            <w:rStyle w:val="Hipercze"/>
            <w:noProof/>
          </w:rPr>
          <w:t>Obraz 3.6.11 Przyk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ad postu z obrazem i bez obr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3F5AD3E" w14:textId="5A21016F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7" w:history="1">
        <w:r w:rsidRPr="009760D6">
          <w:rPr>
            <w:rStyle w:val="Hipercze"/>
            <w:noProof/>
          </w:rPr>
          <w:t>Obraz 3.6.12 Przej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e do koment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3040742" w14:textId="0A99A49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8" w:history="1">
        <w:r w:rsidRPr="009760D6">
          <w:rPr>
            <w:rStyle w:val="Hipercze"/>
            <w:noProof/>
          </w:rPr>
          <w:t>Obraz 3.6.13 Widok postu z komentarz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C971963" w14:textId="27123DF9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29" w:history="1">
        <w:r w:rsidRPr="009760D6">
          <w:rPr>
            <w:rStyle w:val="Hipercze"/>
            <w:noProof/>
          </w:rPr>
          <w:t>Obraz 3.6.14 Lista u</w:t>
        </w:r>
        <w:r w:rsidRPr="009760D6">
          <w:rPr>
            <w:rStyle w:val="Hipercze"/>
            <w:rFonts w:hint="eastAsia"/>
            <w:noProof/>
          </w:rPr>
          <w:t>ż</w:t>
        </w:r>
        <w:r w:rsidRPr="009760D6">
          <w:rPr>
            <w:rStyle w:val="Hipercze"/>
            <w:noProof/>
          </w:rPr>
          <w:t>ytkownik</w:t>
        </w:r>
        <w:r w:rsidRPr="009760D6">
          <w:rPr>
            <w:rStyle w:val="Hipercze"/>
            <w:rFonts w:hint="eastAsia"/>
            <w:noProof/>
          </w:rPr>
          <w:t>ó</w:t>
        </w:r>
        <w:r w:rsidRPr="009760D6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BB5BD75" w14:textId="5F2D6DD6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0" w:history="1">
        <w:r w:rsidRPr="009760D6">
          <w:rPr>
            <w:rStyle w:val="Hipercze"/>
            <w:noProof/>
          </w:rPr>
          <w:t>Obraz 3.6.15 Widok profilu u</w:t>
        </w:r>
        <w:r w:rsidRPr="009760D6">
          <w:rPr>
            <w:rStyle w:val="Hipercze"/>
            <w:rFonts w:hint="eastAsia"/>
            <w:noProof/>
          </w:rPr>
          <w:t>ż</w:t>
        </w:r>
        <w:r w:rsidRPr="009760D6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632312F" w14:textId="5BC8EDD0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1" w:history="1">
        <w:r w:rsidRPr="009760D6">
          <w:rPr>
            <w:rStyle w:val="Hipercze"/>
            <w:noProof/>
          </w:rPr>
          <w:t>Obraz 3.6.16 Przej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e do ogrodu(Pro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E959F55" w14:textId="33B013D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2" w:history="1">
        <w:r w:rsidRPr="009760D6">
          <w:rPr>
            <w:rStyle w:val="Hipercze"/>
            <w:noProof/>
          </w:rPr>
          <w:t>Obraz 3.6.17 Przej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e do ogrodu (navb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D0E4FC2" w14:textId="3E3F8126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3" w:history="1">
        <w:r w:rsidRPr="009760D6">
          <w:rPr>
            <w:rStyle w:val="Hipercze"/>
            <w:noProof/>
          </w:rPr>
          <w:t>Obraz 3.6.18 Widok ogrodu u</w:t>
        </w:r>
        <w:r w:rsidRPr="009760D6">
          <w:rPr>
            <w:rStyle w:val="Hipercze"/>
            <w:rFonts w:hint="eastAsia"/>
            <w:noProof/>
          </w:rPr>
          <w:t>ż</w:t>
        </w:r>
        <w:r w:rsidRPr="009760D6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9166AB6" w14:textId="5840301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4" w:history="1">
        <w:r w:rsidRPr="009760D6">
          <w:rPr>
            <w:rStyle w:val="Hipercze"/>
            <w:noProof/>
          </w:rPr>
          <w:t>Obraz 3.6.19 Widok dzia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C08D2E2" w14:textId="3322F88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5" w:history="1">
        <w:r w:rsidRPr="009760D6">
          <w:rPr>
            <w:rStyle w:val="Hipercze"/>
            <w:noProof/>
          </w:rPr>
          <w:t>Obraz 3.6.20 Potwierdzenie zapisania obrazu dzia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98F113A" w14:textId="038840A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6" w:history="1">
        <w:r w:rsidRPr="009760D6">
          <w:rPr>
            <w:rStyle w:val="Hipercze"/>
            <w:noProof/>
          </w:rPr>
          <w:t>Obraz 3.6.21 Obraz dzia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094B1EA" w14:textId="485BD5F9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7" w:history="1">
        <w:r w:rsidRPr="009760D6">
          <w:rPr>
            <w:rStyle w:val="Hipercze"/>
            <w:noProof/>
          </w:rPr>
          <w:t>Obraz 3.7.1 Przej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e do ustawie</w:t>
        </w:r>
        <w:r w:rsidRPr="009760D6">
          <w:rPr>
            <w:rStyle w:val="Hipercze"/>
            <w:rFonts w:hint="eastAsia"/>
            <w:noProof/>
          </w:rPr>
          <w:t>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37A41AA" w14:textId="778B3F6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8" w:history="1">
        <w:r w:rsidRPr="009760D6">
          <w:rPr>
            <w:rStyle w:val="Hipercze"/>
            <w:noProof/>
          </w:rPr>
          <w:t>Obraz 3.7.2 Przej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e do zmiany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435E0B6" w14:textId="561332DC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39" w:history="1">
        <w:r w:rsidRPr="009760D6">
          <w:rPr>
            <w:rStyle w:val="Hipercze"/>
            <w:noProof/>
          </w:rPr>
          <w:t>Obraz 3.7.3 Panel zmiany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1FA8AAC" w14:textId="7BE8F80D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0" w:history="1">
        <w:r w:rsidRPr="009760D6">
          <w:rPr>
            <w:rStyle w:val="Hipercze"/>
            <w:noProof/>
          </w:rPr>
          <w:t>Obraz 3.7.4 Wybrany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3A6B92E" w14:textId="51808D36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1" w:history="1">
        <w:r w:rsidRPr="009760D6">
          <w:rPr>
            <w:rStyle w:val="Hipercze"/>
            <w:noProof/>
          </w:rPr>
          <w:t>Obraz 3.7.5 Profil po zmianie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E1B0B9A" w14:textId="723592CE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2" w:history="1">
        <w:r w:rsidRPr="009760D6">
          <w:rPr>
            <w:rStyle w:val="Hipercze"/>
            <w:noProof/>
          </w:rPr>
          <w:t>Obraz 3.7.6 Panel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E98F061" w14:textId="47C8C5FD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3" w:history="1">
        <w:r w:rsidRPr="009760D6">
          <w:rPr>
            <w:rStyle w:val="Hipercze"/>
            <w:noProof/>
          </w:rPr>
          <w:t>Obraz 3.7.7 Panel edycji profilu z da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C4AA67B" w14:textId="5FD7D9E9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4" w:history="1">
        <w:r w:rsidRPr="009760D6">
          <w:rPr>
            <w:rStyle w:val="Hipercze"/>
            <w:noProof/>
          </w:rPr>
          <w:t>Obraz 3.7.8 Profil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6E1B671" w14:textId="6BFDC1AC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5" w:history="1">
        <w:r w:rsidRPr="009760D6">
          <w:rPr>
            <w:rStyle w:val="Hipercze"/>
            <w:noProof/>
          </w:rPr>
          <w:t>Obraz 3.7.9 Panel ustawie</w:t>
        </w:r>
        <w:r w:rsidRPr="009760D6">
          <w:rPr>
            <w:rStyle w:val="Hipercze"/>
            <w:rFonts w:hint="eastAsia"/>
            <w:noProof/>
          </w:rPr>
          <w:t>ń</w:t>
        </w:r>
        <w:r w:rsidRPr="009760D6">
          <w:rPr>
            <w:rStyle w:val="Hipercze"/>
            <w:noProof/>
          </w:rPr>
          <w:t xml:space="preserve">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C20ED43" w14:textId="12F7CCA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6" w:history="1">
        <w:r w:rsidRPr="009760D6">
          <w:rPr>
            <w:rStyle w:val="Hipercze"/>
            <w:noProof/>
          </w:rPr>
          <w:t>Obraz 3.7.10 Zaktualizowane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63ADF81" w14:textId="2F4551ED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7" w:history="1">
        <w:r w:rsidRPr="009760D6">
          <w:rPr>
            <w:rStyle w:val="Hipercze"/>
            <w:noProof/>
          </w:rPr>
          <w:t>Obraz 3.7.11 Profil po zmianie ustawie</w:t>
        </w:r>
        <w:r w:rsidRPr="009760D6">
          <w:rPr>
            <w:rStyle w:val="Hipercze"/>
            <w:rFonts w:hint="eastAsia"/>
            <w:noProof/>
          </w:rPr>
          <w:t>ń</w:t>
        </w:r>
        <w:r w:rsidRPr="009760D6">
          <w:rPr>
            <w:rStyle w:val="Hipercze"/>
            <w:noProof/>
          </w:rPr>
          <w:t xml:space="preserve">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B9D5298" w14:textId="033E6BCF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8" w:history="1">
        <w:r w:rsidRPr="009760D6">
          <w:rPr>
            <w:rStyle w:val="Hipercze"/>
            <w:noProof/>
          </w:rPr>
          <w:t>Obraz 3.7.12 Panel zmiany adres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D767F49" w14:textId="0259A126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49" w:history="1">
        <w:r w:rsidRPr="009760D6">
          <w:rPr>
            <w:rStyle w:val="Hipercze"/>
            <w:noProof/>
          </w:rPr>
          <w:t>Obraz 3.7.13 Panel zmiany email po wys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5FE0D48" w14:textId="3090262B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0" w:history="1">
        <w:r w:rsidRPr="009760D6">
          <w:rPr>
            <w:rStyle w:val="Hipercze"/>
            <w:noProof/>
          </w:rPr>
          <w:t>Obraz 3.7.14 Kod aktyw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E503D01" w14:textId="6E4B7D87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1" w:history="1">
        <w:r w:rsidRPr="009760D6">
          <w:rPr>
            <w:rStyle w:val="Hipercze"/>
            <w:noProof/>
          </w:rPr>
          <w:t>Obraz 3.7.15 Panel zmiany email po podaniu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7410B89" w14:textId="1A23813B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2" w:history="1">
        <w:r w:rsidRPr="009760D6">
          <w:rPr>
            <w:rStyle w:val="Hipercze"/>
            <w:noProof/>
          </w:rPr>
          <w:t>Obraz 3.7.16 Panel usuwani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56434C6" w14:textId="36D076F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3" w:history="1">
        <w:r w:rsidRPr="009760D6">
          <w:rPr>
            <w:rStyle w:val="Hipercze"/>
            <w:noProof/>
          </w:rPr>
          <w:t>Obraz 3.7.17 Potwierdzenie usuni</w:t>
        </w:r>
        <w:r w:rsidRPr="009760D6">
          <w:rPr>
            <w:rStyle w:val="Hipercze"/>
            <w:rFonts w:hint="eastAsia"/>
            <w:noProof/>
          </w:rPr>
          <w:t>ę</w:t>
        </w:r>
        <w:r w:rsidRPr="009760D6">
          <w:rPr>
            <w:rStyle w:val="Hipercze"/>
            <w:noProof/>
          </w:rPr>
          <w:t>ci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497E00" w14:textId="04285B0B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4" w:history="1">
        <w:r w:rsidRPr="009760D6">
          <w:rPr>
            <w:rStyle w:val="Hipercze"/>
            <w:noProof/>
          </w:rPr>
          <w:t>Obraz 3.7.18 Przej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e do rozm</w:t>
        </w:r>
        <w:r w:rsidRPr="009760D6">
          <w:rPr>
            <w:rStyle w:val="Hipercze"/>
            <w:rFonts w:hint="eastAsia"/>
            <w:noProof/>
          </w:rPr>
          <w:t>ó</w:t>
        </w:r>
        <w:r w:rsidRPr="009760D6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E739952" w14:textId="0EEE348C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5" w:history="1">
        <w:r w:rsidRPr="009760D6">
          <w:rPr>
            <w:rStyle w:val="Hipercze"/>
            <w:noProof/>
          </w:rPr>
          <w:t>Obraz 3.7.19 Rozmowy Prywa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3CDB808" w14:textId="1EFC5605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6" w:history="1">
        <w:r w:rsidRPr="009760D6">
          <w:rPr>
            <w:rStyle w:val="Hipercze"/>
            <w:noProof/>
          </w:rPr>
          <w:t>Obraz 3.7.20 Przyk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adowe zaproszenie do roz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619CB32" w14:textId="03E2A214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7" w:history="1">
        <w:r w:rsidRPr="009760D6">
          <w:rPr>
            <w:rStyle w:val="Hipercze"/>
            <w:noProof/>
          </w:rPr>
          <w:t>Obraz 3.7.21 Przycisk "Zap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6951129" w14:textId="20BEC29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8" w:history="1">
        <w:r w:rsidRPr="009760D6">
          <w:rPr>
            <w:rStyle w:val="Hipercze"/>
            <w:noProof/>
          </w:rPr>
          <w:t>Obraz 3.7.22 Widok rozmowy prywat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FC01D1F" w14:textId="1171B26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59" w:history="1">
        <w:r w:rsidRPr="009760D6">
          <w:rPr>
            <w:rStyle w:val="Hipercze"/>
            <w:noProof/>
          </w:rPr>
          <w:t>Obraz 3.7.23 Dodanie wiadom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82A162F" w14:textId="112AF2C1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0" w:history="1">
        <w:r w:rsidRPr="009760D6">
          <w:rPr>
            <w:rStyle w:val="Hipercze"/>
            <w:noProof/>
          </w:rPr>
          <w:t>Obraz 3.7.24 Dodana wiadomo</w:t>
        </w:r>
        <w:r w:rsidRPr="009760D6">
          <w:rPr>
            <w:rStyle w:val="Hipercze"/>
            <w:rFonts w:hint="eastAsia"/>
            <w:noProof/>
          </w:rPr>
          <w:t>ść</w:t>
        </w:r>
        <w:r w:rsidRPr="009760D6">
          <w:rPr>
            <w:rStyle w:val="Hipercze"/>
            <w:noProof/>
          </w:rPr>
          <w:t xml:space="preserve"> w ro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1A206CE" w14:textId="53414E38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1" w:history="1">
        <w:r w:rsidRPr="009760D6">
          <w:rPr>
            <w:rStyle w:val="Hipercze"/>
            <w:noProof/>
          </w:rPr>
          <w:t>Obraz 3.7.25 Potwierdzenie blo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FEBDEBC" w14:textId="0D09EDA7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2" w:history="1">
        <w:r w:rsidRPr="009760D6">
          <w:rPr>
            <w:rStyle w:val="Hipercze"/>
            <w:noProof/>
          </w:rPr>
          <w:t>Obraz 3.7.26 Wiadomo</w:t>
        </w:r>
        <w:r w:rsidRPr="009760D6">
          <w:rPr>
            <w:rStyle w:val="Hipercze"/>
            <w:rFonts w:hint="eastAsia"/>
            <w:noProof/>
          </w:rPr>
          <w:t>ść</w:t>
        </w:r>
        <w:r w:rsidRPr="009760D6">
          <w:rPr>
            <w:rStyle w:val="Hipercze"/>
            <w:noProof/>
          </w:rPr>
          <w:t xml:space="preserve"> po zablok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6CC9A3B" w14:textId="246CD92B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3" w:history="1">
        <w:r w:rsidRPr="009760D6">
          <w:rPr>
            <w:rStyle w:val="Hipercze"/>
            <w:noProof/>
          </w:rPr>
          <w:t>Obraz 3.7.27 Nazwa ogrodu przed zmian</w:t>
        </w:r>
        <w:r w:rsidRPr="009760D6">
          <w:rPr>
            <w:rStyle w:val="Hipercze"/>
            <w:rFonts w:hint="eastAsia"/>
            <w:noProof/>
          </w:rPr>
          <w:t>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2458B4B" w14:textId="3DA3049E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4" w:history="1">
        <w:r w:rsidRPr="009760D6">
          <w:rPr>
            <w:rStyle w:val="Hipercze"/>
            <w:noProof/>
          </w:rPr>
          <w:t>Obraz 3.7.28 Zmiana nazwy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0FDAF7C" w14:textId="41CA0D2F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5" w:history="1">
        <w:r w:rsidRPr="009760D6">
          <w:rPr>
            <w:rStyle w:val="Hipercze"/>
            <w:noProof/>
          </w:rPr>
          <w:t>Obraz 3.7.29 Nazwa ogrodu po zm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F420FF9" w14:textId="4C3BC4CE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6" w:history="1">
        <w:r w:rsidRPr="009760D6">
          <w:rPr>
            <w:rStyle w:val="Hipercze"/>
            <w:noProof/>
          </w:rPr>
          <w:t>Obraz 3.7.30 Przycisk "Dodaj do dzia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k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46B9AE6" w14:textId="4C81D9A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7" w:history="1">
        <w:r w:rsidRPr="009760D6">
          <w:rPr>
            <w:rStyle w:val="Hipercze"/>
            <w:noProof/>
          </w:rPr>
          <w:t>Obraz 3.7.31 Strona dodawania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y do dzia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F22426C" w14:textId="2DFAFC70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8" w:history="1">
        <w:r w:rsidRPr="009760D6">
          <w:rPr>
            <w:rStyle w:val="Hipercze"/>
            <w:noProof/>
          </w:rPr>
          <w:t>Obraz 3.7.32 Widok nowo dodanej do dzia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ki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05AED0C" w14:textId="5CDA6FA0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69" w:history="1">
        <w:r w:rsidRPr="009760D6">
          <w:rPr>
            <w:rStyle w:val="Hipercze"/>
            <w:noProof/>
          </w:rPr>
          <w:t>Obraz 3.7.33 Przycisk przenoszenia do innej dzia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B44A799" w14:textId="08AD299B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70" w:history="1">
        <w:r w:rsidRPr="009760D6">
          <w:rPr>
            <w:rStyle w:val="Hipercze"/>
            <w:noProof/>
          </w:rPr>
          <w:t>Obraz 3.7.34 Widok przenoszenia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y do innej dzia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3DE61F0" w14:textId="21FBB79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71" w:history="1">
        <w:r w:rsidRPr="009760D6">
          <w:rPr>
            <w:rStyle w:val="Hipercze"/>
            <w:noProof/>
          </w:rPr>
          <w:t>Obraz 3.7.35 Opcje zmiany w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a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w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ci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56015BF" w14:textId="458D0F0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72" w:history="1">
        <w:r w:rsidRPr="009760D6">
          <w:rPr>
            <w:rStyle w:val="Hipercze"/>
            <w:noProof/>
          </w:rPr>
          <w:t>Obraz 3.7.36 Modal z wybieraniem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22F06E5" w14:textId="2F4BDCA0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73" w:history="1">
        <w:r w:rsidRPr="009760D6">
          <w:rPr>
            <w:rStyle w:val="Hipercze"/>
            <w:noProof/>
          </w:rPr>
          <w:t>Obraz 3.7.37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a na dzia</w:t>
        </w:r>
        <w:r w:rsidRPr="009760D6">
          <w:rPr>
            <w:rStyle w:val="Hipercze"/>
            <w:rFonts w:hint="eastAsia"/>
            <w:noProof/>
          </w:rPr>
          <w:t>ł</w:t>
        </w:r>
        <w:r w:rsidRPr="009760D6">
          <w:rPr>
            <w:rStyle w:val="Hipercze"/>
            <w:noProof/>
          </w:rPr>
          <w:t>ce po zmianie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128561D" w14:textId="634EE463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74" w:history="1">
        <w:r w:rsidRPr="009760D6">
          <w:rPr>
            <w:rStyle w:val="Hipercze"/>
            <w:noProof/>
          </w:rPr>
          <w:t>Obraz 3.7.38 Opcja zmiany pozycji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37C3EA0" w14:textId="7F8D748A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75" w:history="1">
        <w:r w:rsidRPr="009760D6">
          <w:rPr>
            <w:rStyle w:val="Hipercze"/>
            <w:noProof/>
          </w:rPr>
          <w:t>Obraz 3.7.39 Zmiana pozycji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07B3A6B" w14:textId="503BD3E5" w:rsidR="00B12EFC" w:rsidRDefault="00B12EFC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7081576" w:history="1">
        <w:r w:rsidRPr="009760D6">
          <w:rPr>
            <w:rStyle w:val="Hipercze"/>
            <w:noProof/>
          </w:rPr>
          <w:t>Obraz 3.7.40 Ro</w:t>
        </w:r>
        <w:r w:rsidRPr="009760D6">
          <w:rPr>
            <w:rStyle w:val="Hipercze"/>
            <w:rFonts w:hint="eastAsia"/>
            <w:noProof/>
          </w:rPr>
          <w:t>ś</w:t>
        </w:r>
        <w:r w:rsidRPr="009760D6">
          <w:rPr>
            <w:rStyle w:val="Hipercze"/>
            <w:noProof/>
          </w:rPr>
          <w:t>lina po zmianie poz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8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069DB41" w14:textId="227D0C59" w:rsidR="00B00F2A" w:rsidRDefault="00E00CC1" w:rsidP="002D27B4">
      <w:r>
        <w:fldChar w:fldCharType="end"/>
      </w:r>
      <w:r w:rsidR="002D27B4">
        <w:t xml:space="preserve"> </w:t>
      </w:r>
    </w:p>
    <w:p w14:paraId="0D891BAA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7836804E" w14:textId="3878CE24" w:rsidR="009A09FE" w:rsidRDefault="0092533D" w:rsidP="00EE3030">
      <w:pPr>
        <w:pStyle w:val="Nagwek1"/>
      </w:pPr>
      <w:bookmarkStart w:id="2" w:name="_Toc187081396"/>
      <w:r w:rsidRPr="000C126B">
        <w:lastRenderedPageBreak/>
        <w:t>Wstęp</w:t>
      </w:r>
      <w:bookmarkEnd w:id="2"/>
    </w:p>
    <w:p w14:paraId="48E06193" w14:textId="25FC173F" w:rsidR="00AB12E0" w:rsidRDefault="008D1008" w:rsidP="00A02027">
      <w:pPr>
        <w:pStyle w:val="TekstNormalny"/>
      </w:pPr>
      <w:r>
        <w:t xml:space="preserve">Aplikacja internetowa pt. „Wirtualny Ogród Yukka” jest </w:t>
      </w:r>
      <w:r w:rsidR="009A09FE">
        <w:t xml:space="preserve">m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75130DA5" w14:textId="6A4CEF59" w:rsidR="00570842" w:rsidRPr="009A09FE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ogrodowych(np. powiadomienie o okresie owocowania roślin) </w:t>
      </w:r>
      <w:r>
        <w:t xml:space="preserve">w ogrodzie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</w:t>
      </w:r>
      <w:r w:rsidR="008D1008">
        <w:t> </w:t>
      </w:r>
      <w:r>
        <w:t>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5451FA23" w14:textId="538E7CEC" w:rsidR="000F6998" w:rsidRPr="00C24641" w:rsidRDefault="00CB2BA6" w:rsidP="00C24641">
      <w:pPr>
        <w:pStyle w:val="Nagwek1"/>
      </w:pPr>
      <w:bookmarkStart w:id="3" w:name="_Toc187081397"/>
      <w:r>
        <w:lastRenderedPageBreak/>
        <w:t>Cel i zakres pracy</w:t>
      </w:r>
      <w:bookmarkEnd w:id="3"/>
    </w:p>
    <w:p w14:paraId="0C4CF137" w14:textId="097366FF" w:rsidR="006B497C" w:rsidRPr="003B50A1" w:rsidRDefault="004C1657" w:rsidP="003B50A1">
      <w:pPr>
        <w:pStyle w:val="Nagwek2"/>
      </w:pPr>
      <w:bookmarkStart w:id="4" w:name="_Toc187081398"/>
      <w:r>
        <w:t>Projekt aplikacji</w:t>
      </w:r>
      <w:bookmarkEnd w:id="4"/>
    </w:p>
    <w:p w14:paraId="62CF4C3B" w14:textId="77777777" w:rsidR="004C1657" w:rsidRDefault="004C1657" w:rsidP="004C1657"/>
    <w:p w14:paraId="049BB5E7" w14:textId="523779B5" w:rsidR="004C1657" w:rsidRDefault="004C1657" w:rsidP="004C1657">
      <w:pPr>
        <w:pStyle w:val="Nagwek3"/>
      </w:pPr>
      <w:bookmarkStart w:id="5" w:name="_Toc187081399"/>
      <w:r>
        <w:t>Narzędzia i technologie</w:t>
      </w:r>
      <w:bookmarkEnd w:id="5"/>
    </w:p>
    <w:p w14:paraId="2061171B" w14:textId="77777777" w:rsidR="00C24641" w:rsidRDefault="00C24641" w:rsidP="00C24641"/>
    <w:p w14:paraId="47C01ACF" w14:textId="77777777" w:rsidR="00C24641" w:rsidRDefault="00C24641" w:rsidP="00C24641">
      <w:pPr>
        <w:pStyle w:val="Nagwek4"/>
      </w:pPr>
      <w:bookmarkStart w:id="6" w:name="_Toc187081400"/>
      <w:r>
        <w:t>Wymagania</w:t>
      </w:r>
      <w:bookmarkEnd w:id="6"/>
    </w:p>
    <w:p w14:paraId="2FD1534A" w14:textId="77777777" w:rsidR="00C24641" w:rsidRDefault="00C24641" w:rsidP="00C24641"/>
    <w:p w14:paraId="0C74FA6E" w14:textId="77777777" w:rsidR="00C24641" w:rsidRDefault="00C24641" w:rsidP="00C24641">
      <w:pPr>
        <w:pStyle w:val="TekstNormalny"/>
      </w:pPr>
      <w:r>
        <w:t>Do testowania i działania aplikacji wymagane są następujące komponenty:</w:t>
      </w:r>
    </w:p>
    <w:p w14:paraId="7EB7F871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Java 17</w:t>
      </w:r>
    </w:p>
    <w:p w14:paraId="72C306E0" w14:textId="77777777" w:rsidR="00C24641" w:rsidRDefault="00C24641" w:rsidP="00C24641">
      <w:pPr>
        <w:pStyle w:val="TekstNormalny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(Node Package Manager)</w:t>
      </w:r>
    </w:p>
    <w:p w14:paraId="3EEBBB15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Baza danych Neo4j. W tym przypadku, używany jest program Neo4j Desktop</w:t>
      </w:r>
    </w:p>
    <w:p w14:paraId="7474EA45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Ustawiony adres email, który obsługuje żądania zmiany hasła, adresu email, czy aktywacji konta</w:t>
      </w:r>
    </w:p>
    <w:p w14:paraId="444C4A82" w14:textId="77777777" w:rsidR="00C24641" w:rsidRPr="008431DF" w:rsidRDefault="00C24641" w:rsidP="00C24641">
      <w:pPr>
        <w:pStyle w:val="TekstNormalny"/>
        <w:numPr>
          <w:ilvl w:val="0"/>
          <w:numId w:val="18"/>
        </w:numPr>
      </w:pPr>
      <w:r>
        <w:t>Zainstalowany python3 (Do uruchomienia Scrappera)</w:t>
      </w:r>
    </w:p>
    <w:p w14:paraId="3DD3375E" w14:textId="77777777" w:rsidR="00C24641" w:rsidRDefault="00C24641" w:rsidP="00C24641">
      <w:pPr>
        <w:pStyle w:val="Nagwek4"/>
      </w:pPr>
      <w:bookmarkStart w:id="7" w:name="_Toc187081401"/>
      <w:r w:rsidRPr="003B50A1">
        <w:t>Część frontendowa</w:t>
      </w:r>
      <w:bookmarkEnd w:id="7"/>
    </w:p>
    <w:p w14:paraId="6AFFD854" w14:textId="77777777" w:rsidR="00C24641" w:rsidRPr="003B50A1" w:rsidRDefault="00C24641" w:rsidP="00C24641"/>
    <w:p w14:paraId="741AFDC8" w14:textId="77777777" w:rsidR="00C24641" w:rsidRDefault="00C24641" w:rsidP="00C24641">
      <w:pPr>
        <w:rPr>
          <w:rFonts w:asciiTheme="minorHAnsi" w:hAnsiTheme="minorHAnsi" w:cstheme="minorHAnsi"/>
        </w:rPr>
      </w:pPr>
      <w:r w:rsidRPr="003B50A1">
        <w:rPr>
          <w:rFonts w:asciiTheme="minorHAnsi" w:hAnsiTheme="minorHAnsi" w:cstheme="minorHAnsi"/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TypeScript </w:t>
      </w:r>
      <w:r w:rsidRPr="002939FE">
        <w:rPr>
          <w:rFonts w:asciiTheme="minorHAnsi" w:hAnsiTheme="minorHAnsi" w:cstheme="minorHAnsi"/>
        </w:rPr>
        <w:t>5.5.2</w:t>
      </w:r>
    </w:p>
    <w:p w14:paraId="4A86D7D1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 w:rsidRPr="000A100F">
        <w:rPr>
          <w:rFonts w:asciiTheme="minorHAnsi" w:hAnsiTheme="minorHAnsi" w:cstheme="minorHAnsi"/>
        </w:rPr>
        <w:t>TypeScript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32125800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9" w:history="1">
        <w:r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C6C122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gular </w:t>
      </w:r>
      <w:r w:rsidRPr="002939FE">
        <w:rPr>
          <w:rFonts w:asciiTheme="minorHAnsi" w:hAnsiTheme="minorHAnsi" w:cstheme="minorHAnsi"/>
        </w:rPr>
        <w:t>18.2.11</w:t>
      </w:r>
      <w:r>
        <w:rPr>
          <w:rFonts w:asciiTheme="minorHAnsi" w:hAnsiTheme="minorHAnsi" w:cstheme="minorHAnsi"/>
        </w:rPr>
        <w:t xml:space="preserve"> </w:t>
      </w:r>
    </w:p>
    <w:p w14:paraId="57EBF39E" w14:textId="77777777" w:rsidR="00C24641" w:rsidRPr="008F51B5" w:rsidRDefault="00C24641" w:rsidP="00C24641">
      <w:pPr>
        <w:pStyle w:val="TekstNormalny"/>
      </w:pPr>
      <w:r>
        <w:t>Jest to</w:t>
      </w:r>
      <w:r w:rsidRPr="008F51B5">
        <w:t xml:space="preserve"> framework</w:t>
      </w:r>
      <w:r>
        <w:t xml:space="preserve"> opartym na języku TypeScript </w:t>
      </w:r>
      <w:r w:rsidRPr="008F51B5">
        <w:t xml:space="preserve">do budowy aplikacji webowych, rozwijanego przez Google. </w:t>
      </w:r>
      <w:r>
        <w:t xml:space="preserve">Wspomniana wersja posiada mechanikę sygnałów do komunikacji pomiędzy komponentami, wsparcie dla SSR (rendererowania po stronie serwera), hydracji (użycie statycznej części </w:t>
      </w:r>
      <w:r>
        <w:lastRenderedPageBreak/>
        <w:t>wygenerowanej strony przez SSR), oraz lepsza obsługa ładowania asynchronicznego.</w:t>
      </w:r>
    </w:p>
    <w:p w14:paraId="11EDCC11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t xml:space="preserve">Link do pobrania: </w:t>
      </w:r>
      <w:hyperlink r:id="rId10" w:history="1">
        <w:r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6ABA6F95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D5784F1" w14:textId="77777777" w:rsidR="00C24641" w:rsidRPr="008431DF" w:rsidRDefault="00C24641" w:rsidP="00C24641">
      <w:pPr>
        <w:pStyle w:val="TekstNormalny"/>
        <w:ind w:firstLine="0"/>
        <w:rPr>
          <w:b/>
          <w:bCs/>
        </w:rPr>
      </w:pPr>
      <w:r w:rsidRPr="008431DF">
        <w:rPr>
          <w:b/>
          <w:bCs/>
        </w:rPr>
        <w:t>Pozostałe narzędzia i technologie:</w:t>
      </w:r>
    </w:p>
    <w:p w14:paraId="7193D4E9" w14:textId="77777777" w:rsidR="00C24641" w:rsidRDefault="00C24641" w:rsidP="00C24641">
      <w:pPr>
        <w:pStyle w:val="TekstNormalny"/>
        <w:ind w:firstLine="0"/>
      </w:pPr>
      <w:r w:rsidRPr="008431DF">
        <w:rPr>
          <w:b/>
          <w:bCs/>
        </w:rPr>
        <w:t>Bootstrap 5</w:t>
      </w:r>
      <w:r>
        <w:t xml:space="preserve"> - </w:t>
      </w:r>
      <w:r w:rsidRPr="00C13FAE">
        <w:t xml:space="preserve">biblioteka CSS. Zawiera zestaw narzędzi ułatwiających tworzenie interfejsu graficznego stron oraz aplikacji internetowych. Bazuje głównie na gotowych rozwiązaniach HTML oraz CSS i może być stosowany m.in. do stylizacji </w:t>
      </w:r>
      <w:r>
        <w:t>poszczególnych elementów strony</w:t>
      </w:r>
      <w:r w:rsidRPr="00C13FAE">
        <w:t>.</w:t>
      </w:r>
    </w:p>
    <w:p w14:paraId="4F5BD3CC" w14:textId="77777777" w:rsidR="00C24641" w:rsidRDefault="00C24641" w:rsidP="00C24641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>enedżer pakietów dla JavaScriptu, dostarczany wraz z Node.js. Służy do instalowania, zarządzania i udostępniania bibliotek oraz narzędzi JavaScript.</w:t>
      </w:r>
    </w:p>
    <w:p w14:paraId="10D91B58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3FAB776" w14:textId="77777777" w:rsidR="00C24641" w:rsidRDefault="00C24641" w:rsidP="00C24641">
      <w:pPr>
        <w:pStyle w:val="Nagwek4"/>
      </w:pPr>
      <w:bookmarkStart w:id="8" w:name="_Toc187081402"/>
      <w:r>
        <w:t>Część backendowa</w:t>
      </w:r>
      <w:bookmarkEnd w:id="8"/>
    </w:p>
    <w:p w14:paraId="745D286B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34E48922" w14:textId="77777777" w:rsidR="00C24641" w:rsidRPr="00A02027" w:rsidRDefault="00C24641" w:rsidP="00C24641">
      <w:pPr>
        <w:pStyle w:val="TekstNormalny"/>
      </w:pPr>
      <w:r w:rsidRPr="00A02027">
        <w:t xml:space="preserve">Java to język obiektowy działający na różnych systemach operacyjnych bez większych trudów. Jest szeroko stosowana do tworzenia przeróżnych aplikacji czy to internetowych, czy to mobilnych. </w:t>
      </w:r>
    </w:p>
    <w:p w14:paraId="3E6DA55C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0F6D8341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7511D5E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Boot </w:t>
      </w:r>
      <w:r w:rsidRPr="002939FE">
        <w:rPr>
          <w:rFonts w:asciiTheme="minorHAnsi" w:hAnsiTheme="minorHAnsi" w:cstheme="minorHAnsi"/>
        </w:rPr>
        <w:t>3.3.2</w:t>
      </w:r>
    </w:p>
    <w:p w14:paraId="7DE0874C" w14:textId="77777777" w:rsidR="00C24641" w:rsidRDefault="00C24641" w:rsidP="00C24641">
      <w:pPr>
        <w:pStyle w:val="TekstNormalny"/>
      </w:pPr>
      <w:r w:rsidRPr="009A156B">
        <w:t xml:space="preserve">Spring Boot to framework </w:t>
      </w:r>
      <w:r>
        <w:t>języka Java</w:t>
      </w:r>
      <w:r w:rsidRPr="009A156B">
        <w:t>, który upraszcza proces konfiguracji i uruchamiania aplikacji, automatycznie konfigurując większość komponentów</w:t>
      </w:r>
      <w:r>
        <w:t>, skracając kod przy użyciu adnotacji, a także upraszcza komunikację z bazą danych i frontendem.</w:t>
      </w:r>
    </w:p>
    <w:p w14:paraId="29B35B08" w14:textId="77777777" w:rsidR="00C24641" w:rsidRDefault="00C24641" w:rsidP="00C24641">
      <w:pPr>
        <w:pStyle w:val="TekstNormalny"/>
        <w:ind w:firstLine="0"/>
        <w:rPr>
          <w:rStyle w:val="Hipercze"/>
        </w:rPr>
      </w:pPr>
      <w:r w:rsidRPr="00D465CB">
        <w:lastRenderedPageBreak/>
        <w:t xml:space="preserve">Link do pobrania: </w:t>
      </w:r>
      <w:hyperlink r:id="rId12" w:history="1">
        <w:r w:rsidRPr="00F556AB">
          <w:rPr>
            <w:rStyle w:val="Hipercze"/>
          </w:rPr>
          <w:t>https://docs.spring.io/spring-boot/installing.html</w:t>
        </w:r>
      </w:hyperlink>
    </w:p>
    <w:p w14:paraId="60B81573" w14:textId="77777777" w:rsidR="00C24641" w:rsidRDefault="00C24641" w:rsidP="00C24641">
      <w:pPr>
        <w:pStyle w:val="TekstNormalny"/>
        <w:ind w:firstLine="0"/>
      </w:pPr>
    </w:p>
    <w:p w14:paraId="111BCAED" w14:textId="77777777" w:rsidR="00C24641" w:rsidRDefault="00C24641" w:rsidP="00C24641">
      <w:pPr>
        <w:pStyle w:val="Nagwek4"/>
      </w:pPr>
      <w:bookmarkStart w:id="9" w:name="_Toc187081403"/>
      <w:r>
        <w:t>Scrapper</w:t>
      </w:r>
      <w:bookmarkEnd w:id="9"/>
    </w:p>
    <w:p w14:paraId="72449A05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Python używany do pobierania danych o roślinach ze strony </w:t>
      </w:r>
      <w:hyperlink r:id="rId13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6C505A">
        <w:rPr>
          <w:rFonts w:asciiTheme="minorHAnsi" w:hAnsiTheme="minorHAnsi" w:cstheme="minorHAnsi"/>
          <w:i/>
          <w:iCs/>
        </w:rPr>
        <w:t>katalog_roslin.csv.</w:t>
      </w:r>
      <w:r>
        <w:rPr>
          <w:rFonts w:asciiTheme="minorHAnsi" w:hAnsiTheme="minorHAnsi" w:cstheme="minorHAnsi"/>
        </w:rPr>
        <w:t xml:space="preserve"> Wykorzystuje on sterownik Firefox, wielowątkowość oraz asynchroniczność do szybszego pobierania danych ze stron. </w:t>
      </w:r>
    </w:p>
    <w:p w14:paraId="4CD5AD4C" w14:textId="77777777" w:rsidR="00C24641" w:rsidRDefault="00C24641" w:rsidP="00C24641">
      <w:pPr>
        <w:pStyle w:val="Nagwek5"/>
      </w:pPr>
      <w:r>
        <w:t>Pobranie roślin</w:t>
      </w:r>
    </w:p>
    <w:p w14:paraId="3C6623A3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rozpocząć proces pobierania roślin, należy uruchomić plik scrap_threads.py, który pobierze dane od początkowej strony aż do ostatniej. Należy mieć na uwadze, że czasami program może mieć trudności z dostępnością do strony, przejściem na inną stronę oraz inne czynniki zewnętrzne które mogą zakłócić bądź uniemożliwić scrappowanie danych. Pobranie wszystkich danych ze strony powinno zająć ok. 50-70 minut. </w:t>
      </w:r>
    </w:p>
    <w:p w14:paraId="3571F4B0" w14:textId="77777777" w:rsidR="00C24641" w:rsidRDefault="00C24641" w:rsidP="00C24641">
      <w:pPr>
        <w:pStyle w:val="Nagwek5"/>
      </w:pPr>
      <w:r>
        <w:t>Pobranie obrazów roślin</w:t>
      </w:r>
    </w:p>
    <w:p w14:paraId="6FC4E0EC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kwasowość gleby, a także link do obrazu rośliny (jeśli takowy posiada). Aby pobrać obrazy rośliny, należy uruchomić plik </w:t>
      </w:r>
      <w:r w:rsidRPr="006C505A">
        <w:rPr>
          <w:rFonts w:asciiTheme="minorHAnsi" w:hAnsiTheme="minorHAnsi" w:cstheme="minorHAnsi"/>
          <w:i/>
          <w:iCs/>
        </w:rPr>
        <w:t>download_images.py</w:t>
      </w:r>
      <w:r>
        <w:rPr>
          <w:rFonts w:asciiTheme="minorHAnsi" w:hAnsiTheme="minorHAnsi" w:cstheme="minorHAnsi"/>
        </w:rPr>
        <w:t xml:space="preserve">, który będzie iterował przez kolejne rzędy pliku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i zapisze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Proces ten powinien zająć do 5 minut.</w:t>
      </w:r>
    </w:p>
    <w:p w14:paraId="634825DD" w14:textId="77777777" w:rsidR="004C1657" w:rsidRPr="004C1657" w:rsidRDefault="004C1657" w:rsidP="004C1657"/>
    <w:p w14:paraId="4022C676" w14:textId="3F9863DF" w:rsidR="004C1657" w:rsidRDefault="004C1657" w:rsidP="004C1657">
      <w:pPr>
        <w:pStyle w:val="Nagwek3"/>
      </w:pPr>
      <w:bookmarkStart w:id="10" w:name="_Toc187081404"/>
      <w:r>
        <w:t>Diagram przypadków użycia</w:t>
      </w:r>
      <w:r w:rsidR="00C53BD2">
        <w:t>(TODO)</w:t>
      </w:r>
      <w:bookmarkEnd w:id="10"/>
    </w:p>
    <w:p w14:paraId="0A6C5E2E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Diagram przypadków użycia (UML)</w:t>
      </w:r>
    </w:p>
    <w:p w14:paraId="7A65B677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(Konsultacja z Kamil Matusz)</w:t>
      </w:r>
    </w:p>
    <w:p w14:paraId="3D1C043F" w14:textId="77777777" w:rsidR="004C1657" w:rsidRDefault="004C1657" w:rsidP="004C1657"/>
    <w:p w14:paraId="03672B31" w14:textId="050D4F6F" w:rsidR="004C1657" w:rsidRPr="004C1657" w:rsidRDefault="004C1657" w:rsidP="004C1657">
      <w:pPr>
        <w:pStyle w:val="Nagwek3"/>
      </w:pPr>
      <w:bookmarkStart w:id="11" w:name="_Toc187081405"/>
      <w:r>
        <w:t>Struktura bazy danych</w:t>
      </w:r>
      <w:bookmarkEnd w:id="11"/>
    </w:p>
    <w:p w14:paraId="6FA21EB4" w14:textId="111A49AA" w:rsidR="007B24F7" w:rsidRDefault="007B24F7" w:rsidP="007B24F7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A02027">
        <w:rPr>
          <w:rFonts w:asciiTheme="minorHAnsi" w:hAnsiTheme="minorHAnsi" w:cstheme="minorHAnsi"/>
          <w:b/>
          <w:bCs/>
        </w:rPr>
        <w:t>Baza danych:</w:t>
      </w:r>
      <w:r>
        <w:rPr>
          <w:rFonts w:asciiTheme="minorHAnsi" w:hAnsiTheme="minorHAnsi" w:cstheme="minorHAnsi"/>
        </w:rPr>
        <w:t xml:space="preserve"> Neo4j 5.12.0</w:t>
      </w:r>
    </w:p>
    <w:p w14:paraId="0C71C60C" w14:textId="6D771F4A" w:rsidR="001F4D93" w:rsidRDefault="00434AC8" w:rsidP="00A02027">
      <w:pPr>
        <w:pStyle w:val="TekstNormalny"/>
      </w:pPr>
      <w:r>
        <w:t>Neo4j</w:t>
      </w:r>
      <w:r w:rsidR="007B24F7">
        <w:t xml:space="preserve"> jest grafową bazą danych</w:t>
      </w:r>
      <w:r>
        <w:t xml:space="preserve">, która przechowuje dane w postaci węzłów, ich etykiet, relacji pomiędzy nimi oraz właściwościami węzłów bądź </w:t>
      </w:r>
      <w:r>
        <w:lastRenderedPageBreak/>
        <w:t xml:space="preserve">relacji. Została ona wybrana </w:t>
      </w:r>
      <w:r w:rsidR="00E65A98">
        <w:t>dlatego, że</w:t>
      </w:r>
      <w:r w:rsidR="007B24F7">
        <w:t xml:space="preserve"> ten typ bazy danych jest polecany w</w:t>
      </w:r>
      <w:r w:rsidR="008D1008">
        <w:t> </w:t>
      </w:r>
      <w:r w:rsidR="007B24F7">
        <w:t>budowaniu aplikacji społecznościowych ze względu na budowę relacji pomiędzy poszczególnymi elementami bazy.</w:t>
      </w:r>
      <w:r>
        <w:t xml:space="preserve"> </w:t>
      </w:r>
    </w:p>
    <w:p w14:paraId="06BA434A" w14:textId="109F5072" w:rsidR="00DC57E9" w:rsidRDefault="00DC57E9" w:rsidP="004C1657">
      <w:pPr>
        <w:pStyle w:val="Nagwek4"/>
      </w:pPr>
      <w:bookmarkStart w:id="12" w:name="_Toc187081406"/>
      <w:r>
        <w:t>Źródła danych</w:t>
      </w:r>
      <w:bookmarkEnd w:id="12"/>
    </w:p>
    <w:p w14:paraId="095C4A30" w14:textId="6BC53340" w:rsidR="00DC57E9" w:rsidRDefault="00DC57E9" w:rsidP="00A02027">
      <w:pPr>
        <w:pStyle w:val="TekstNormalny"/>
      </w:pPr>
      <w:r>
        <w:t xml:space="preserve">Źródłem danych jest strona internetowa </w:t>
      </w:r>
      <w:r w:rsidR="0066627D" w:rsidRPr="0066627D">
        <w:rPr>
          <w:i/>
          <w:iCs/>
        </w:rPr>
        <w:t>e-katalogroslin.pl</w:t>
      </w:r>
      <w:r w:rsidR="0066627D">
        <w:t xml:space="preserve"> </w:t>
      </w:r>
      <w:r>
        <w:t>należąca do Związku Szkółkarzy Polskich, który jest stowarzyszeniem p</w:t>
      </w:r>
      <w:r w:rsidRPr="00DC57E9">
        <w:t>roducentów drzew, krzewów i bylin, a także roślin owocowych.</w:t>
      </w:r>
      <w:r>
        <w:t xml:space="preserve"> Wymieniona strona jest katalogiem zawierający ponad 10 000 roślin o różnych właściwościach takich jak preferowany rodzaj gleby, okres owocowania, zimozieloność liści, zakres wysokości itp.</w:t>
      </w:r>
    </w:p>
    <w:p w14:paraId="58C863FC" w14:textId="45B6F4C6" w:rsidR="00DC57E9" w:rsidRPr="00DC57E9" w:rsidRDefault="0066627D" w:rsidP="00A02027">
      <w:pPr>
        <w:pStyle w:val="TekstNormalny"/>
        <w:ind w:firstLine="0"/>
      </w:pPr>
      <w:r>
        <w:t xml:space="preserve">Link do strony: </w:t>
      </w:r>
      <w:hyperlink r:id="rId14" w:history="1">
        <w:r w:rsidRPr="00173FE7">
          <w:rPr>
            <w:rStyle w:val="Hipercze"/>
          </w:rPr>
          <w:t>https://e-katalogroslin.pl</w:t>
        </w:r>
      </w:hyperlink>
    </w:p>
    <w:p w14:paraId="4ADEAF27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7C04150" w14:textId="77777777" w:rsidR="00500783" w:rsidRDefault="00500783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391A512E" w14:textId="77777777" w:rsidR="000E37D1" w:rsidRPr="00E85CDD" w:rsidRDefault="000E37D1" w:rsidP="00156A6C">
      <w:pPr>
        <w:pStyle w:val="Akapitzlist"/>
        <w:numPr>
          <w:ilvl w:val="0"/>
          <w:numId w:val="13"/>
        </w:numPr>
      </w:pPr>
    </w:p>
    <w:p w14:paraId="20A5DE3B" w14:textId="06D75832" w:rsidR="001F4D93" w:rsidRDefault="004C1657" w:rsidP="004C1657">
      <w:pPr>
        <w:pStyle w:val="Nagwek4"/>
      </w:pPr>
      <w:bookmarkStart w:id="13" w:name="_Toc187081407"/>
      <w:r>
        <w:t>Węzły, etykiety i relacje bazy danych</w:t>
      </w:r>
      <w:bookmarkEnd w:id="13"/>
    </w:p>
    <w:p w14:paraId="39F4027D" w14:textId="77777777" w:rsidR="00E85CDD" w:rsidRPr="0059535A" w:rsidRDefault="007B24F7" w:rsidP="004C1657">
      <w:pPr>
        <w:pStyle w:val="Nagwek5"/>
      </w:pPr>
      <w:r w:rsidRPr="0059535A">
        <w:t>Węzły</w:t>
      </w:r>
    </w:p>
    <w:p w14:paraId="0037AE2D" w14:textId="77777777" w:rsidR="00E85CDD" w:rsidRPr="00E85CDD" w:rsidRDefault="00E85CDD" w:rsidP="00E85CDD">
      <w:pPr>
        <w:pStyle w:val="Akapitzlist"/>
        <w:numPr>
          <w:ilvl w:val="0"/>
          <w:numId w:val="12"/>
        </w:numPr>
      </w:pPr>
    </w:p>
    <w:p w14:paraId="7A4538C3" w14:textId="02D17EA4" w:rsidR="001F4D93" w:rsidRDefault="001F4D93" w:rsidP="004C1657">
      <w:pPr>
        <w:pStyle w:val="Nagwek6"/>
      </w:pPr>
      <w:r>
        <w:t>Roslina</w:t>
      </w:r>
    </w:p>
    <w:p w14:paraId="63795E23" w14:textId="52CB2947" w:rsidR="00E20126" w:rsidRDefault="003D4F5A" w:rsidP="00A02027">
      <w:pPr>
        <w:pStyle w:val="TekstNormalny"/>
      </w:pPr>
      <w:r>
        <w:t>Roślina jest jednym z głównym węzłów w bazie danych. Reprezentuje roślinę z katalogu oraz roślinę użytkownika</w:t>
      </w:r>
      <w:r w:rsidR="00941A96">
        <w:t xml:space="preserve"> i jest wykorzystywana w ogrodzie</w:t>
      </w:r>
      <w:r w:rsidR="0010043C">
        <w:t>.</w:t>
      </w:r>
      <w:r w:rsidR="00BB1A8D">
        <w:t xml:space="preserve"> Rośliny użytkownika posiadają etykietę Roslina oraz UzytkownikRoslina, a roślina z katalogu może mieć tylko etykietę Roslina.</w:t>
      </w:r>
    </w:p>
    <w:p w14:paraId="0F522B4A" w14:textId="3F34B4A8" w:rsidR="00BB1A8D" w:rsidRDefault="00BB1A8D" w:rsidP="00A0202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Roslina, UzytkownikRoslina</w:t>
      </w:r>
    </w:p>
    <w:p w14:paraId="148CBB41" w14:textId="4AA74D6D" w:rsidR="00941A96" w:rsidRPr="00BB1A8D" w:rsidRDefault="00941A96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426BACD5" w14:textId="0A1236E5" w:rsidR="00500783" w:rsidRDefault="00500783" w:rsidP="00A02027">
      <w:pPr>
        <w:pStyle w:val="TekstNormalny"/>
        <w:numPr>
          <w:ilvl w:val="0"/>
          <w:numId w:val="15"/>
        </w:numPr>
      </w:pPr>
      <w:r>
        <w:t>roslinaId - Id rośliny wygenerowan</w:t>
      </w:r>
      <w:r w:rsidR="00171A43">
        <w:t>e</w:t>
      </w:r>
      <w:r>
        <w:t xml:space="preserve"> na backendzie. Jest on</w:t>
      </w:r>
      <w:r w:rsidR="00171A43">
        <w:t>o</w:t>
      </w:r>
      <w:r>
        <w:t xml:space="preserve"> używan</w:t>
      </w:r>
      <w:r w:rsidR="00171A43">
        <w:t>e</w:t>
      </w:r>
      <w:r>
        <w:t xml:space="preserve"> zamiast id, gdyż w Neo4J jest ono przestarzałe i zostanie w przyszłości zastąpione.</w:t>
      </w:r>
    </w:p>
    <w:p w14:paraId="3366FC9A" w14:textId="296C719C" w:rsidR="00500783" w:rsidRDefault="00500783" w:rsidP="00A02027">
      <w:pPr>
        <w:pStyle w:val="TekstNormalny"/>
        <w:numPr>
          <w:ilvl w:val="0"/>
          <w:numId w:val="15"/>
        </w:numPr>
      </w:pPr>
      <w:r>
        <w:t>nazwa – nazwa rośliny</w:t>
      </w:r>
    </w:p>
    <w:p w14:paraId="6D81550F" w14:textId="2B604ABF" w:rsidR="00500783" w:rsidRDefault="00500783" w:rsidP="00A02027">
      <w:pPr>
        <w:pStyle w:val="TekstNormalny"/>
        <w:numPr>
          <w:ilvl w:val="0"/>
          <w:numId w:val="15"/>
        </w:numPr>
      </w:pPr>
      <w:r>
        <w:t>nazwaLacinska – nazwa łacińska rośliny</w:t>
      </w:r>
    </w:p>
    <w:p w14:paraId="782861FA" w14:textId="33E69EB2" w:rsidR="00500783" w:rsidRDefault="00500783" w:rsidP="00A02027">
      <w:pPr>
        <w:pStyle w:val="TekstNormalny"/>
        <w:numPr>
          <w:ilvl w:val="0"/>
          <w:numId w:val="15"/>
        </w:numPr>
      </w:pPr>
      <w:r>
        <w:t>opis – opis rośliny</w:t>
      </w:r>
    </w:p>
    <w:p w14:paraId="3B629F2C" w14:textId="0599A818" w:rsidR="00500783" w:rsidRDefault="00500783" w:rsidP="00A02027">
      <w:pPr>
        <w:pStyle w:val="TekstNormalny"/>
        <w:numPr>
          <w:ilvl w:val="0"/>
          <w:numId w:val="15"/>
        </w:numPr>
      </w:pPr>
      <w:r>
        <w:t>wysokoscMin, wysokoscMax – wysokość minimalna i maksymalna rośliny</w:t>
      </w:r>
    </w:p>
    <w:p w14:paraId="075CD1B7" w14:textId="7BD4A230" w:rsidR="00500783" w:rsidRDefault="00500783" w:rsidP="00A02027">
      <w:pPr>
        <w:pStyle w:val="TekstNormalny"/>
        <w:numPr>
          <w:ilvl w:val="0"/>
          <w:numId w:val="15"/>
        </w:numPr>
      </w:pPr>
      <w:r>
        <w:t>obraz – ścieżka do obrazu rośliny, jeśli takowy posiada. W przeciwnym wypadku obrazem rośliny jest obraz domyślny</w:t>
      </w:r>
    </w:p>
    <w:p w14:paraId="73AA8858" w14:textId="77777777" w:rsidR="00500783" w:rsidRDefault="00500783" w:rsidP="00E20126"/>
    <w:p w14:paraId="124CF41D" w14:textId="77777777" w:rsidR="00E00CC1" w:rsidRDefault="00500783" w:rsidP="00E00CC1">
      <w:pPr>
        <w:keepNext/>
        <w:jc w:val="center"/>
      </w:pPr>
      <w:r w:rsidRPr="00500783">
        <w:rPr>
          <w:noProof/>
        </w:rPr>
        <w:lastRenderedPageBreak/>
        <w:drawing>
          <wp:inline distT="0" distB="0" distL="0" distR="0" wp14:anchorId="26DF53B4" wp14:editId="05F28078">
            <wp:extent cx="4149305" cy="2147851"/>
            <wp:effectExtent l="0" t="0" r="3810" b="508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05" cy="21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604" w14:textId="2BE6166C" w:rsidR="00902B93" w:rsidRDefault="00E00CC1" w:rsidP="00E00CC1">
      <w:pPr>
        <w:pStyle w:val="Legenda"/>
      </w:pPr>
      <w:bookmarkStart w:id="14" w:name="_Toc18708144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Węzeł Roslina</w:t>
      </w:r>
      <w:bookmarkEnd w:id="14"/>
    </w:p>
    <w:p w14:paraId="25E3350A" w14:textId="77777777" w:rsidR="00E00CC1" w:rsidRDefault="00E00CC1" w:rsidP="00E00CC1">
      <w:pPr>
        <w:keepNext/>
        <w:jc w:val="center"/>
      </w:pPr>
    </w:p>
    <w:p w14:paraId="139BE47C" w14:textId="77777777" w:rsidR="00E00CC1" w:rsidRDefault="00E00CC1" w:rsidP="00E00CC1">
      <w:pPr>
        <w:keepNext/>
        <w:jc w:val="center"/>
      </w:pPr>
    </w:p>
    <w:p w14:paraId="2C8A01E5" w14:textId="53EF7EE0" w:rsidR="00E00CC1" w:rsidRDefault="00BB1A8D" w:rsidP="00E00CC1">
      <w:pPr>
        <w:keepNext/>
        <w:jc w:val="center"/>
      </w:pPr>
      <w:r w:rsidRPr="00BB1A8D">
        <w:rPr>
          <w:noProof/>
        </w:rPr>
        <w:drawing>
          <wp:inline distT="0" distB="0" distL="0" distR="0" wp14:anchorId="13069B33" wp14:editId="4A28285E">
            <wp:extent cx="3968151" cy="1934074"/>
            <wp:effectExtent l="0" t="0" r="0" b="9525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730" cy="19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854" w14:textId="12246B47" w:rsidR="00BB1A8D" w:rsidRPr="00BB1A8D" w:rsidRDefault="00BB1A8D" w:rsidP="00BB1A8D">
      <w:pPr>
        <w:pStyle w:val="Legenda"/>
      </w:pPr>
      <w:bookmarkStart w:id="15" w:name="_Toc18708144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</w:t>
      </w:r>
      <w:r w:rsidR="008F6501">
        <w:fldChar w:fldCharType="end"/>
      </w:r>
      <w:r>
        <w:t xml:space="preserve"> Węzeł UzytkownikRoslina</w:t>
      </w:r>
      <w:bookmarkEnd w:id="15"/>
    </w:p>
    <w:p w14:paraId="6DCACA3D" w14:textId="77777777" w:rsidR="00A02027" w:rsidRDefault="00A02027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6E68621B" w14:textId="6E9F3BEC" w:rsidR="001F4D93" w:rsidRDefault="00E20126" w:rsidP="004C1657">
      <w:pPr>
        <w:pStyle w:val="Nagwek7"/>
      </w:pPr>
      <w:r>
        <w:lastRenderedPageBreak/>
        <w:t>Właściwości rośliny</w:t>
      </w:r>
    </w:p>
    <w:p w14:paraId="69F0891E" w14:textId="20F0EB88" w:rsidR="00E20126" w:rsidRDefault="00041E83" w:rsidP="00A02027">
      <w:pPr>
        <w:pStyle w:val="TekstNormalny"/>
      </w:pPr>
      <w:r>
        <w:t xml:space="preserve">Rośliny posiadają </w:t>
      </w:r>
      <w:r w:rsidR="0026014D">
        <w:t xml:space="preserve">właściwości o 16 różnych etykietach takich jak </w:t>
      </w:r>
      <w:r w:rsidR="0026014D" w:rsidRPr="0026014D">
        <w:rPr>
          <w:i/>
          <w:iCs/>
        </w:rPr>
        <w:t>Owoc, Grupa, Gleba,</w:t>
      </w:r>
      <w:r w:rsidR="0026014D">
        <w:t xml:space="preserve"> które klasyfikują typ danej właściwości. Zwykła właściwość ma etykietę </w:t>
      </w:r>
      <w:r w:rsidR="0026014D" w:rsidRPr="0026014D">
        <w:rPr>
          <w:i/>
          <w:iCs/>
        </w:rPr>
        <w:t>Wlasciwosc</w:t>
      </w:r>
      <w:r w:rsidR="0026014D">
        <w:t xml:space="preserve">, za to właściwość użytkownika ma dodatkowo etykietę </w:t>
      </w:r>
      <w:r w:rsidR="0026014D" w:rsidRPr="0026014D">
        <w:rPr>
          <w:i/>
          <w:iCs/>
        </w:rPr>
        <w:t>UzytkownikWlasciwosc.</w:t>
      </w:r>
    </w:p>
    <w:p w14:paraId="27EFCBEC" w14:textId="67CB5BC2" w:rsidR="0026014D" w:rsidRDefault="0026014D" w:rsidP="00A02027">
      <w:pPr>
        <w:pStyle w:val="TekstNormalny"/>
        <w:ind w:firstLine="0"/>
      </w:pPr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Wlasciwosc, UzytkownikWlasciwosc</w:t>
      </w:r>
    </w:p>
    <w:p w14:paraId="3B208279" w14:textId="4A9AE3D3" w:rsidR="0026014D" w:rsidRPr="0026014D" w:rsidRDefault="0026014D" w:rsidP="00A02027">
      <w:pPr>
        <w:pStyle w:val="TekstNormalny"/>
        <w:ind w:firstLine="0"/>
        <w:rPr>
          <w:b/>
          <w:bCs/>
        </w:rPr>
      </w:pPr>
      <w:r w:rsidRPr="0026014D">
        <w:rPr>
          <w:b/>
          <w:bCs/>
        </w:rPr>
        <w:t xml:space="preserve">Etykiety dodatkowe: </w:t>
      </w:r>
    </w:p>
    <w:p w14:paraId="5EBD8145" w14:textId="75CBD107" w:rsidR="0026014D" w:rsidRDefault="0026014D" w:rsidP="00A02027">
      <w:pPr>
        <w:pStyle w:val="TekstNormalny"/>
        <w:numPr>
          <w:ilvl w:val="0"/>
          <w:numId w:val="16"/>
        </w:numPr>
      </w:pPr>
      <w:r>
        <w:t>Forma</w:t>
      </w:r>
      <w:r w:rsidR="002E6008">
        <w:t xml:space="preserve"> (Forma rośliny)</w:t>
      </w:r>
    </w:p>
    <w:p w14:paraId="55FD348B" w14:textId="21420613" w:rsidR="0026014D" w:rsidRDefault="0026014D" w:rsidP="00A02027">
      <w:pPr>
        <w:pStyle w:val="TekstNormalny"/>
        <w:numPr>
          <w:ilvl w:val="0"/>
          <w:numId w:val="16"/>
        </w:numPr>
      </w:pPr>
      <w:r>
        <w:t>Gleba</w:t>
      </w:r>
      <w:r w:rsidR="002E6008">
        <w:t xml:space="preserve"> (Rodzaj gleby przyjazny dla rośliny)</w:t>
      </w:r>
    </w:p>
    <w:p w14:paraId="0CE523E4" w14:textId="6865A556" w:rsidR="0026014D" w:rsidRDefault="0026014D" w:rsidP="00A02027">
      <w:pPr>
        <w:pStyle w:val="TekstNormalny"/>
        <w:numPr>
          <w:ilvl w:val="0"/>
          <w:numId w:val="16"/>
        </w:numPr>
      </w:pPr>
      <w:r>
        <w:t>Grupa</w:t>
      </w:r>
      <w:r w:rsidR="002E6008">
        <w:t xml:space="preserve"> (Grupa rośliny)</w:t>
      </w:r>
    </w:p>
    <w:p w14:paraId="2B757436" w14:textId="6750DF3B" w:rsidR="0026014D" w:rsidRDefault="0026014D" w:rsidP="00A02027">
      <w:pPr>
        <w:pStyle w:val="TekstNormalny"/>
        <w:numPr>
          <w:ilvl w:val="0"/>
          <w:numId w:val="16"/>
        </w:numPr>
      </w:pPr>
      <w:r>
        <w:t>Kolor</w:t>
      </w:r>
      <w:r w:rsidR="002E6008">
        <w:t xml:space="preserve"> (Kolor kwiatów albo liści rośliny)</w:t>
      </w:r>
    </w:p>
    <w:p w14:paraId="7520C314" w14:textId="406AAC6A" w:rsidR="0026014D" w:rsidRDefault="0026014D" w:rsidP="00A02027">
      <w:pPr>
        <w:pStyle w:val="TekstNormalny"/>
        <w:numPr>
          <w:ilvl w:val="0"/>
          <w:numId w:val="16"/>
        </w:numPr>
      </w:pPr>
      <w:r>
        <w:t>Kwiat</w:t>
      </w:r>
      <w:r w:rsidR="002E6008">
        <w:t xml:space="preserve"> (Rodzaj kwiatu rośliny)</w:t>
      </w:r>
    </w:p>
    <w:p w14:paraId="1E6EC72B" w14:textId="35842041" w:rsidR="0026014D" w:rsidRDefault="0026014D" w:rsidP="00A02027">
      <w:pPr>
        <w:pStyle w:val="TekstNormalny"/>
        <w:numPr>
          <w:ilvl w:val="0"/>
          <w:numId w:val="16"/>
        </w:numPr>
      </w:pPr>
      <w:r>
        <w:t>Odczyn</w:t>
      </w:r>
      <w:r w:rsidR="002E6008">
        <w:t xml:space="preserve"> (Odczyn </w:t>
      </w:r>
      <w:proofErr w:type="spellStart"/>
      <w:r w:rsidR="002E6008">
        <w:t>ph</w:t>
      </w:r>
      <w:proofErr w:type="spellEnd"/>
      <w:r w:rsidR="002E6008">
        <w:t xml:space="preserve"> gleby przyjazny dla rośliny)</w:t>
      </w:r>
    </w:p>
    <w:p w14:paraId="6DABD468" w14:textId="08C9B1B5" w:rsidR="0026014D" w:rsidRDefault="0026014D" w:rsidP="00A02027">
      <w:pPr>
        <w:pStyle w:val="TekstNormalny"/>
        <w:numPr>
          <w:ilvl w:val="0"/>
          <w:numId w:val="16"/>
        </w:numPr>
      </w:pPr>
      <w:r>
        <w:t>Okres</w:t>
      </w:r>
      <w:r w:rsidR="002E6008">
        <w:t xml:space="preserve"> (Okres owocowania albo kwitnienia rośliny wyrażony w miesiącach)</w:t>
      </w:r>
    </w:p>
    <w:p w14:paraId="3993CF17" w14:textId="2EEF85E4" w:rsidR="0026014D" w:rsidRDefault="0026014D" w:rsidP="00A02027">
      <w:pPr>
        <w:pStyle w:val="TekstNormalny"/>
        <w:numPr>
          <w:ilvl w:val="0"/>
          <w:numId w:val="16"/>
        </w:numPr>
      </w:pPr>
      <w:r>
        <w:t>Owoc</w:t>
      </w:r>
      <w:r w:rsidR="002E6008">
        <w:t xml:space="preserve"> (Rodzaj owocu rośliny)</w:t>
      </w:r>
    </w:p>
    <w:p w14:paraId="1A2E8E96" w14:textId="6B1170CA" w:rsidR="0026014D" w:rsidRDefault="0026014D" w:rsidP="00A02027">
      <w:pPr>
        <w:pStyle w:val="TekstNormalny"/>
        <w:numPr>
          <w:ilvl w:val="0"/>
          <w:numId w:val="16"/>
        </w:numPr>
      </w:pPr>
      <w:r>
        <w:t>Podgrupa</w:t>
      </w:r>
      <w:r w:rsidR="002E6008">
        <w:t xml:space="preserve"> (Podgrupa rośliny)</w:t>
      </w:r>
    </w:p>
    <w:p w14:paraId="2FEA5651" w14:textId="51D8DEC1" w:rsidR="0026014D" w:rsidRDefault="0026014D" w:rsidP="00A02027">
      <w:pPr>
        <w:pStyle w:val="TekstNormalny"/>
        <w:numPr>
          <w:ilvl w:val="0"/>
          <w:numId w:val="16"/>
        </w:numPr>
      </w:pPr>
      <w:r>
        <w:t>Pokroj</w:t>
      </w:r>
      <w:r w:rsidR="002E6008">
        <w:t xml:space="preserve"> (Pokrój/Kształt rośliny)</w:t>
      </w:r>
    </w:p>
    <w:p w14:paraId="2E8B89A8" w14:textId="7B104EDA" w:rsidR="0026014D" w:rsidRDefault="0026014D" w:rsidP="00A02027">
      <w:pPr>
        <w:pStyle w:val="TekstNormalny"/>
        <w:numPr>
          <w:ilvl w:val="0"/>
          <w:numId w:val="16"/>
        </w:numPr>
      </w:pPr>
      <w:r>
        <w:t>SilaWzrostu</w:t>
      </w:r>
      <w:r w:rsidR="002E6008">
        <w:t xml:space="preserve"> (Siła wzrostu rośliny, czyli jak </w:t>
      </w:r>
      <w:r w:rsidR="00EF1AF2">
        <w:t>szybko rośnie</w:t>
      </w:r>
      <w:r w:rsidR="002E6008">
        <w:t>)</w:t>
      </w:r>
    </w:p>
    <w:p w14:paraId="31DFD48D" w14:textId="632B9862" w:rsidR="0026014D" w:rsidRDefault="0026014D" w:rsidP="00A02027">
      <w:pPr>
        <w:pStyle w:val="TekstNormalny"/>
        <w:numPr>
          <w:ilvl w:val="0"/>
          <w:numId w:val="16"/>
        </w:numPr>
      </w:pPr>
      <w:r>
        <w:t>Stanowisko</w:t>
      </w:r>
      <w:r w:rsidR="00EF1AF2">
        <w:t xml:space="preserve"> (Odpowiednie nasłonecznienie rośliny)</w:t>
      </w:r>
    </w:p>
    <w:p w14:paraId="668366F9" w14:textId="0660FB99" w:rsidR="0026014D" w:rsidRDefault="0026014D" w:rsidP="00A02027">
      <w:pPr>
        <w:pStyle w:val="TekstNormalny"/>
        <w:numPr>
          <w:ilvl w:val="0"/>
          <w:numId w:val="16"/>
        </w:numPr>
      </w:pPr>
      <w:r>
        <w:t>Wilgotnosc</w:t>
      </w:r>
      <w:r w:rsidR="00EF1AF2">
        <w:t xml:space="preserve"> (Optymalna wilgotność gleby rośliny)</w:t>
      </w:r>
    </w:p>
    <w:p w14:paraId="46EA5F71" w14:textId="3F779E67" w:rsidR="0026014D" w:rsidRDefault="0026014D" w:rsidP="00A02027">
      <w:pPr>
        <w:pStyle w:val="TekstNormalny"/>
        <w:numPr>
          <w:ilvl w:val="0"/>
          <w:numId w:val="16"/>
        </w:numPr>
      </w:pPr>
      <w:r>
        <w:t>Zastosowanie</w:t>
      </w:r>
      <w:r w:rsidR="00EF1AF2">
        <w:t xml:space="preserve"> (</w:t>
      </w:r>
      <w:r w:rsidR="002565FB">
        <w:t>Do czego pasuje roślina, albo czy ma jakiś użytek poza wyglądem</w:t>
      </w:r>
      <w:r w:rsidR="00EF1AF2">
        <w:t>)</w:t>
      </w:r>
    </w:p>
    <w:p w14:paraId="0C661F56" w14:textId="7CE50E33" w:rsidR="0026014D" w:rsidRDefault="0026014D" w:rsidP="00A02027">
      <w:pPr>
        <w:pStyle w:val="TekstNormalny"/>
        <w:numPr>
          <w:ilvl w:val="0"/>
          <w:numId w:val="16"/>
        </w:numPr>
      </w:pPr>
      <w:r>
        <w:lastRenderedPageBreak/>
        <w:t>Zimozielonosc</w:t>
      </w:r>
      <w:r w:rsidR="002565FB">
        <w:t xml:space="preserve"> (Jak zachowują się liście/igły rośliny podczas zimy, czy opadają, a może nie)</w:t>
      </w:r>
    </w:p>
    <w:p w14:paraId="5888A131" w14:textId="77777777" w:rsidR="00A02027" w:rsidRDefault="00A02027" w:rsidP="00A02027">
      <w:pPr>
        <w:pStyle w:val="TekstNormalny"/>
        <w:ind w:firstLine="0"/>
        <w:rPr>
          <w:b/>
          <w:bCs/>
        </w:rPr>
      </w:pPr>
    </w:p>
    <w:p w14:paraId="356EDCF3" w14:textId="17BD6998" w:rsidR="0026014D" w:rsidRPr="00BB1A8D" w:rsidRDefault="0026014D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791F234D" w14:textId="781492FD" w:rsidR="0026014D" w:rsidRDefault="0026014D" w:rsidP="00A02027">
      <w:pPr>
        <w:pStyle w:val="TekstNormalny"/>
      </w:pPr>
      <w:r>
        <w:t>nazwa – nazwa właściwości</w:t>
      </w:r>
    </w:p>
    <w:p w14:paraId="3CAF4FD7" w14:textId="77777777" w:rsidR="003D07CA" w:rsidRDefault="003D07CA" w:rsidP="003D07CA">
      <w:pPr>
        <w:keepNext/>
        <w:ind w:left="360"/>
        <w:jc w:val="center"/>
      </w:pPr>
      <w:r w:rsidRPr="003D07CA">
        <w:rPr>
          <w:noProof/>
        </w:rPr>
        <w:drawing>
          <wp:inline distT="0" distB="0" distL="0" distR="0" wp14:anchorId="43DD229D" wp14:editId="615458F4">
            <wp:extent cx="3200400" cy="1443729"/>
            <wp:effectExtent l="0" t="0" r="0" b="4445"/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77" cy="14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3F5" w14:textId="3C102619" w:rsidR="003D07CA" w:rsidRDefault="003D07CA" w:rsidP="003D07CA">
      <w:pPr>
        <w:pStyle w:val="Legenda"/>
      </w:pPr>
      <w:bookmarkStart w:id="16" w:name="_Toc18708144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</w:t>
      </w:r>
      <w:r w:rsidR="008F6501">
        <w:fldChar w:fldCharType="end"/>
      </w:r>
      <w:r>
        <w:t xml:space="preserve"> Węzeł Wlasciwosc</w:t>
      </w:r>
      <w:bookmarkEnd w:id="16"/>
    </w:p>
    <w:p w14:paraId="39128166" w14:textId="77777777" w:rsidR="003D07CA" w:rsidRDefault="003D07CA" w:rsidP="003D07CA">
      <w:pPr>
        <w:keepNext/>
        <w:jc w:val="center"/>
      </w:pPr>
      <w:r w:rsidRPr="003D07CA">
        <w:rPr>
          <w:noProof/>
        </w:rPr>
        <w:drawing>
          <wp:inline distT="0" distB="0" distL="0" distR="0" wp14:anchorId="5F31F42D" wp14:editId="0E19FDA2">
            <wp:extent cx="2855343" cy="1644402"/>
            <wp:effectExtent l="0" t="0" r="254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567" cy="16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BD8" w14:textId="4E4A48A8" w:rsidR="0026014D" w:rsidRDefault="003D07CA" w:rsidP="003D07CA">
      <w:pPr>
        <w:pStyle w:val="Legenda"/>
      </w:pPr>
      <w:bookmarkStart w:id="17" w:name="_Toc18708145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</w:t>
      </w:r>
      <w:r w:rsidR="008F6501">
        <w:fldChar w:fldCharType="end"/>
      </w:r>
      <w:r>
        <w:t xml:space="preserve"> Węzeł UzytkownikWlasciwosc</w:t>
      </w:r>
      <w:bookmarkEnd w:id="17"/>
    </w:p>
    <w:p w14:paraId="77A9EEDD" w14:textId="77777777" w:rsidR="0026014D" w:rsidRPr="00E20126" w:rsidRDefault="0026014D" w:rsidP="00E20126"/>
    <w:p w14:paraId="4303D733" w14:textId="0EA1D03D" w:rsidR="001F4D93" w:rsidRDefault="001F4D93" w:rsidP="004C1657">
      <w:pPr>
        <w:pStyle w:val="Nagwek6"/>
      </w:pPr>
      <w:r>
        <w:t>Ogrod</w:t>
      </w:r>
    </w:p>
    <w:p w14:paraId="07D119C1" w14:textId="4C970F37" w:rsidR="0057316F" w:rsidRDefault="0057316F" w:rsidP="00A02027">
      <w:pPr>
        <w:pStyle w:val="TekstNormalny"/>
      </w:pPr>
      <w:r>
        <w:t>Ogród jest węzłem tworzonym dla każdego użytkownika. Reprezentuje ogród podzielony na 10 działek, które również są węzłami złączonymi z nim.</w:t>
      </w:r>
    </w:p>
    <w:p w14:paraId="7BD5B855" w14:textId="2444F505" w:rsidR="0057316F" w:rsidRDefault="0057316F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r w:rsidR="004E731B">
        <w:t>Ogrod</w:t>
      </w:r>
    </w:p>
    <w:p w14:paraId="510D900F" w14:textId="77777777" w:rsidR="0057316F" w:rsidRPr="00A02027" w:rsidRDefault="0057316F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7CC64B0" w14:textId="196F4A96" w:rsidR="0057316F" w:rsidRDefault="0057316F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 w:rsidR="004E731B">
        <w:t>ogrodu</w:t>
      </w:r>
    </w:p>
    <w:p w14:paraId="0B7809CA" w14:textId="77777777" w:rsidR="004E731B" w:rsidRDefault="004E731B" w:rsidP="004E731B">
      <w:pPr>
        <w:keepNext/>
        <w:jc w:val="center"/>
      </w:pPr>
      <w:r w:rsidRPr="004E731B">
        <w:rPr>
          <w:noProof/>
        </w:rPr>
        <w:lastRenderedPageBreak/>
        <w:drawing>
          <wp:inline distT="0" distB="0" distL="0" distR="0" wp14:anchorId="704D71CE" wp14:editId="01C33D50">
            <wp:extent cx="3200400" cy="1452197"/>
            <wp:effectExtent l="0" t="0" r="0" b="0"/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158" cy="14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636" w14:textId="3B851AEC" w:rsidR="004E731B" w:rsidRDefault="004E731B" w:rsidP="004E731B">
      <w:pPr>
        <w:pStyle w:val="Legenda"/>
      </w:pPr>
      <w:bookmarkStart w:id="18" w:name="_Toc18708145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5</w:t>
      </w:r>
      <w:r w:rsidR="008F6501">
        <w:fldChar w:fldCharType="end"/>
      </w:r>
      <w:r>
        <w:t xml:space="preserve"> Węzeł ogrodu</w:t>
      </w:r>
      <w:bookmarkEnd w:id="18"/>
    </w:p>
    <w:p w14:paraId="5414D87E" w14:textId="5C95BBE8" w:rsidR="001F4D93" w:rsidRDefault="001F4D93" w:rsidP="00C24641">
      <w:pPr>
        <w:pStyle w:val="Nagwek6"/>
      </w:pPr>
      <w:r>
        <w:t>Dzialka</w:t>
      </w:r>
    </w:p>
    <w:p w14:paraId="42495C1C" w14:textId="1972AAF4" w:rsidR="004E731B" w:rsidRDefault="004E731B" w:rsidP="00A02027">
      <w:pPr>
        <w:pStyle w:val="TekstNormalny"/>
      </w:pPr>
      <w:r>
        <w:t>Działka jest węzłem związanym z ogrodem, tworzony wraz z nim. Łącznie</w:t>
      </w:r>
      <w:r w:rsidR="008D1008">
        <w:t xml:space="preserve"> dla każdego użytkownika</w:t>
      </w:r>
      <w:r>
        <w:t xml:space="preserve"> jest tworzone po 10 działek na ogród, gdzie każda działka ma wymiary 20x20 kafelków. </w:t>
      </w:r>
    </w:p>
    <w:p w14:paraId="135F71B8" w14:textId="28E3080A" w:rsidR="004E731B" w:rsidRDefault="004E731B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Dzialka</w:t>
      </w:r>
    </w:p>
    <w:p w14:paraId="4F9A67A0" w14:textId="77777777" w:rsidR="004E731B" w:rsidRPr="00A02027" w:rsidRDefault="004E731B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71863F69" w14:textId="41543DB4" w:rsidR="004E731B" w:rsidRDefault="004E731B" w:rsidP="00A02027">
      <w:pPr>
        <w:pStyle w:val="TekstNormalny"/>
        <w:numPr>
          <w:ilvl w:val="0"/>
          <w:numId w:val="17"/>
        </w:numPr>
      </w:pPr>
      <w:r>
        <w:t>nazwa – nazwa działki</w:t>
      </w:r>
    </w:p>
    <w:p w14:paraId="5F2F0A92" w14:textId="3262FAC2" w:rsidR="004E731B" w:rsidRDefault="004E731B" w:rsidP="00A02027">
      <w:pPr>
        <w:pStyle w:val="TekstNormalny"/>
        <w:numPr>
          <w:ilvl w:val="0"/>
          <w:numId w:val="17"/>
        </w:numPr>
      </w:pPr>
      <w:r>
        <w:t>numer – numer działki od 1 do 10</w:t>
      </w:r>
    </w:p>
    <w:p w14:paraId="0245940C" w14:textId="77777777" w:rsidR="00A90452" w:rsidRDefault="004E731B" w:rsidP="00A90452">
      <w:pPr>
        <w:keepNext/>
        <w:spacing w:after="219" w:line="360" w:lineRule="auto"/>
        <w:ind w:right="44"/>
        <w:jc w:val="center"/>
      </w:pPr>
      <w:r w:rsidRPr="004E731B">
        <w:rPr>
          <w:rFonts w:asciiTheme="minorHAnsi" w:hAnsiTheme="minorHAnsi" w:cstheme="minorHAnsi"/>
          <w:noProof/>
        </w:rPr>
        <w:drawing>
          <wp:inline distT="0" distB="0" distL="0" distR="0" wp14:anchorId="7F4E2B89" wp14:editId="3D2F4561">
            <wp:extent cx="3174521" cy="1510404"/>
            <wp:effectExtent l="0" t="0" r="6985" b="0"/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736" cy="15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901" w14:textId="32FCF68B" w:rsidR="001F4D93" w:rsidRDefault="00A90452" w:rsidP="00A90452">
      <w:pPr>
        <w:pStyle w:val="Legenda"/>
        <w:rPr>
          <w:rFonts w:asciiTheme="minorHAnsi" w:hAnsiTheme="minorHAnsi" w:cstheme="minorHAnsi"/>
        </w:rPr>
      </w:pPr>
      <w:bookmarkStart w:id="19" w:name="_Toc18708145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6</w:t>
      </w:r>
      <w:r w:rsidR="008F6501">
        <w:fldChar w:fldCharType="end"/>
      </w:r>
      <w:r>
        <w:t xml:space="preserve"> Węzeł Dzialka</w:t>
      </w:r>
      <w:bookmarkEnd w:id="19"/>
    </w:p>
    <w:p w14:paraId="3FE8D356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BA1F49" w14:textId="24FD1073" w:rsidR="001F4D93" w:rsidRDefault="001F4D93" w:rsidP="00C24641">
      <w:pPr>
        <w:pStyle w:val="Nagwek6"/>
      </w:pPr>
      <w:r>
        <w:t>Uzytkownik</w:t>
      </w:r>
    </w:p>
    <w:p w14:paraId="26658B54" w14:textId="2D672225" w:rsidR="00C373F1" w:rsidRDefault="00C373F1" w:rsidP="00642535">
      <w:pPr>
        <w:pStyle w:val="TekstNormalny"/>
      </w:pPr>
      <w:r>
        <w:t>Użytkownik jest węzłem pełniącym rolę użytkownika w bazie danych. Zwykli użytkownicy posiadają tylko etykietę Uzytkownik, za to pracownicy posiadają dodatkowo etykietę Pracownik, a admini posiadają wszystkie z tych etykiet.</w:t>
      </w:r>
      <w:r w:rsidR="00642535">
        <w:t xml:space="preserve"> </w:t>
      </w:r>
      <w:r>
        <w:t>Każda etykieta oznacza inny poziom uprawnień</w:t>
      </w:r>
      <w:r w:rsidR="00642535">
        <w:t>. Poniżej znajdują się przykładowe uprawnienia dla kolejno użytkownika, pracownika i admina.</w:t>
      </w:r>
      <w:r>
        <w:t xml:space="preserve"> </w:t>
      </w:r>
    </w:p>
    <w:p w14:paraId="43C6679C" w14:textId="73F84BE7" w:rsidR="00C373F1" w:rsidRDefault="00642535" w:rsidP="00C373F1">
      <w:pPr>
        <w:pStyle w:val="TekstNormalny"/>
      </w:pPr>
      <w:r>
        <w:lastRenderedPageBreak/>
        <w:t>U</w:t>
      </w:r>
      <w:r w:rsidR="00C373F1">
        <w:t>prawnienia użytkownika:</w:t>
      </w:r>
    </w:p>
    <w:p w14:paraId="6F50DFBF" w14:textId="724F4B75" w:rsidR="00C373F1" w:rsidRDefault="00C373F1" w:rsidP="00C373F1">
      <w:pPr>
        <w:pStyle w:val="TekstNormalny"/>
        <w:numPr>
          <w:ilvl w:val="0"/>
          <w:numId w:val="21"/>
        </w:numPr>
      </w:pPr>
      <w:r>
        <w:t>Tworzenie własnych roślin i ich modyfikacja</w:t>
      </w:r>
    </w:p>
    <w:p w14:paraId="3D2FDB27" w14:textId="4F7D5848" w:rsidR="00C373F1" w:rsidRDefault="00C373F1" w:rsidP="00C373F1">
      <w:pPr>
        <w:pStyle w:val="TekstNormalny"/>
        <w:numPr>
          <w:ilvl w:val="0"/>
          <w:numId w:val="21"/>
        </w:numPr>
      </w:pPr>
      <w:r>
        <w:t>Dodawanie roślin do swojego ogrodu i ich modyfikacja</w:t>
      </w:r>
    </w:p>
    <w:p w14:paraId="136B3423" w14:textId="43CE7F23" w:rsidR="00C373F1" w:rsidRDefault="00C373F1" w:rsidP="00C373F1">
      <w:pPr>
        <w:pStyle w:val="TekstNormalny"/>
        <w:numPr>
          <w:ilvl w:val="0"/>
          <w:numId w:val="21"/>
        </w:numPr>
      </w:pPr>
      <w:r>
        <w:t>Tworzenie postów i komentarzy</w:t>
      </w:r>
    </w:p>
    <w:p w14:paraId="02AA3F08" w14:textId="2BDF386A" w:rsidR="00C373F1" w:rsidRDefault="00C373F1" w:rsidP="00C373F1">
      <w:pPr>
        <w:pStyle w:val="TekstNormalny"/>
        <w:numPr>
          <w:ilvl w:val="0"/>
          <w:numId w:val="21"/>
        </w:numPr>
      </w:pPr>
      <w:r>
        <w:t>Zapraszanie i uczestniczenie w rozmowach prywatnych</w:t>
      </w:r>
    </w:p>
    <w:p w14:paraId="5B5D9908" w14:textId="23CA3AD1" w:rsidR="00642535" w:rsidRDefault="00642535" w:rsidP="00C373F1">
      <w:pPr>
        <w:pStyle w:val="TekstNormalny"/>
        <w:numPr>
          <w:ilvl w:val="0"/>
          <w:numId w:val="21"/>
        </w:numPr>
      </w:pPr>
      <w:r>
        <w:t>Zgłaszanie</w:t>
      </w:r>
      <w:r w:rsidR="00171A43">
        <w:t xml:space="preserve"> i blokowanie</w:t>
      </w:r>
      <w:r>
        <w:t xml:space="preserve"> użytkowników</w:t>
      </w:r>
    </w:p>
    <w:p w14:paraId="24776687" w14:textId="631E0480" w:rsidR="00C373F1" w:rsidRDefault="00C373F1" w:rsidP="00C373F1">
      <w:pPr>
        <w:pStyle w:val="TekstNormalny"/>
        <w:numPr>
          <w:ilvl w:val="0"/>
          <w:numId w:val="21"/>
        </w:numPr>
      </w:pPr>
      <w:r>
        <w:t>Zmiana nazwy ogrodu, działki, informacji profilowych</w:t>
      </w:r>
    </w:p>
    <w:p w14:paraId="30B68D28" w14:textId="253C63E1" w:rsidR="00C373F1" w:rsidRDefault="00C373F1" w:rsidP="00C373F1">
      <w:pPr>
        <w:pStyle w:val="TekstNormalny"/>
        <w:numPr>
          <w:ilvl w:val="0"/>
          <w:numId w:val="21"/>
        </w:numPr>
      </w:pPr>
      <w:r>
        <w:t>Zmiana własnych ustawień, np. wyłączenie powiadomień o odpowiedziach do własnych komentarzy, czy wyłączenie powiadomień okresie owocowania roślin na działce</w:t>
      </w:r>
    </w:p>
    <w:p w14:paraId="3D3BC0F5" w14:textId="0C5C259B" w:rsidR="00C373F1" w:rsidRDefault="00C373F1" w:rsidP="00C373F1">
      <w:pPr>
        <w:pStyle w:val="TekstNormalny"/>
        <w:numPr>
          <w:ilvl w:val="0"/>
          <w:numId w:val="21"/>
        </w:numPr>
      </w:pPr>
      <w:r>
        <w:t>Usuwanie własnych roślin, komentarzy i postów</w:t>
      </w:r>
    </w:p>
    <w:p w14:paraId="1904F753" w14:textId="6E793FBC" w:rsidR="00C373F1" w:rsidRDefault="00C373F1" w:rsidP="00C373F1">
      <w:pPr>
        <w:pStyle w:val="TekstNormalny"/>
      </w:pPr>
      <w:r>
        <w:t>Uprawnienia pracownika:</w:t>
      </w:r>
    </w:p>
    <w:p w14:paraId="53D47B64" w14:textId="10B70540" w:rsidR="00C373F1" w:rsidRDefault="00C373F1" w:rsidP="00C373F1">
      <w:pPr>
        <w:pStyle w:val="TekstNormalny"/>
        <w:numPr>
          <w:ilvl w:val="0"/>
          <w:numId w:val="22"/>
        </w:numPr>
      </w:pPr>
      <w:r>
        <w:t>Tworzenie roślin do katalogu i ich modyfikacja</w:t>
      </w:r>
    </w:p>
    <w:p w14:paraId="0E05A9AF" w14:textId="0CC3F579" w:rsidR="00642535" w:rsidRDefault="00642535" w:rsidP="00C373F1">
      <w:pPr>
        <w:pStyle w:val="TekstNormalny"/>
        <w:numPr>
          <w:ilvl w:val="0"/>
          <w:numId w:val="22"/>
        </w:numPr>
      </w:pPr>
      <w:r>
        <w:t>Dostęp do treści prywatnych zwykłych użytkowników</w:t>
      </w:r>
    </w:p>
    <w:p w14:paraId="3AA73FFC" w14:textId="5B59DAC8" w:rsidR="00C373F1" w:rsidRDefault="00C373F1" w:rsidP="00C373F1">
      <w:pPr>
        <w:pStyle w:val="TekstNormalny"/>
        <w:numPr>
          <w:ilvl w:val="0"/>
          <w:numId w:val="22"/>
        </w:numPr>
      </w:pPr>
      <w:r>
        <w:t>Usuwanie treści zwykłych użytkowników</w:t>
      </w:r>
    </w:p>
    <w:p w14:paraId="0A892B9D" w14:textId="42B4F969" w:rsidR="00C373F1" w:rsidRDefault="00642535" w:rsidP="00C373F1">
      <w:pPr>
        <w:pStyle w:val="TekstNormalny"/>
        <w:numPr>
          <w:ilvl w:val="0"/>
          <w:numId w:val="22"/>
        </w:numPr>
      </w:pPr>
      <w:proofErr w:type="spellStart"/>
      <w:r>
        <w:t>Banowanie</w:t>
      </w:r>
      <w:proofErr w:type="spellEnd"/>
      <w:r>
        <w:t xml:space="preserve"> zwykłych użytkowników</w:t>
      </w:r>
    </w:p>
    <w:p w14:paraId="74ADC214" w14:textId="364FCF0B" w:rsidR="00642535" w:rsidRDefault="00642535" w:rsidP="00642535">
      <w:pPr>
        <w:pStyle w:val="TekstNormalny"/>
      </w:pPr>
      <w:r>
        <w:t>Uprawnienia admina:</w:t>
      </w:r>
    </w:p>
    <w:p w14:paraId="18124A0E" w14:textId="19A0A200" w:rsidR="00642535" w:rsidRDefault="00642535" w:rsidP="00642535">
      <w:pPr>
        <w:pStyle w:val="TekstNormalny"/>
        <w:numPr>
          <w:ilvl w:val="0"/>
          <w:numId w:val="23"/>
        </w:numPr>
      </w:pPr>
      <w:r>
        <w:t>Dostęp do treści prywatnych użytkowników i pracowników</w:t>
      </w:r>
    </w:p>
    <w:p w14:paraId="6A0C64B1" w14:textId="33EDFEA0" w:rsidR="00642535" w:rsidRDefault="00642535" w:rsidP="00642535">
      <w:pPr>
        <w:pStyle w:val="TekstNormalny"/>
        <w:numPr>
          <w:ilvl w:val="0"/>
          <w:numId w:val="23"/>
        </w:numPr>
      </w:pPr>
      <w:r>
        <w:t>Usuwanie treści użytkowników i pracowników</w:t>
      </w:r>
    </w:p>
    <w:p w14:paraId="69CE5B57" w14:textId="1A689EA7" w:rsidR="00642535" w:rsidRDefault="00642535" w:rsidP="00642535">
      <w:pPr>
        <w:pStyle w:val="TekstNormalny"/>
        <w:numPr>
          <w:ilvl w:val="0"/>
          <w:numId w:val="23"/>
        </w:numPr>
      </w:pPr>
      <w:proofErr w:type="spellStart"/>
      <w:r>
        <w:t>Banowanie</w:t>
      </w:r>
      <w:proofErr w:type="spellEnd"/>
      <w:r>
        <w:t xml:space="preserve"> pracowników</w:t>
      </w:r>
    </w:p>
    <w:p w14:paraId="4E89C23B" w14:textId="43E8BE6B" w:rsidR="007A7B62" w:rsidRDefault="007A7B62" w:rsidP="007A7B62">
      <w:pPr>
        <w:pStyle w:val="TekstNormalny"/>
      </w:pPr>
      <w:r>
        <w:t xml:space="preserve">Dodatkowo, każdy użytkownik ma węzeł Ustawienia, węzeł Ogrod, oraz 10 węzłów Dzialka przypisanych do tego ogrodu. Informacje o użytkowniku są w ten </w:t>
      </w:r>
      <w:r>
        <w:lastRenderedPageBreak/>
        <w:t>sposób rozdzielone, aby zoptymalizować pobór danych z bazy danych i pobierać tylko te części danych, które są potrzebne.</w:t>
      </w:r>
    </w:p>
    <w:p w14:paraId="031CFA68" w14:textId="485E82DE" w:rsidR="00C373F1" w:rsidRDefault="00C373F1" w:rsidP="00C373F1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zytkownik, Pracownik, Admin</w:t>
      </w:r>
    </w:p>
    <w:p w14:paraId="7B5E6D59" w14:textId="77777777" w:rsidR="007A7B62" w:rsidRPr="00A02027" w:rsidRDefault="007A7B62" w:rsidP="007A7B6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158E3F1" w14:textId="2D5DE91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uzytId</w:t>
      </w:r>
      <w:proofErr w:type="spellEnd"/>
      <w:r>
        <w:t xml:space="preserve"> – Id użytkownika wygenerowane na backendzie</w:t>
      </w:r>
    </w:p>
    <w:p w14:paraId="494D9A3E" w14:textId="258D85F6" w:rsidR="00171A43" w:rsidRDefault="00171A43" w:rsidP="007A7B62">
      <w:pPr>
        <w:pStyle w:val="TekstNormalny"/>
        <w:numPr>
          <w:ilvl w:val="0"/>
          <w:numId w:val="17"/>
        </w:numPr>
      </w:pPr>
      <w:r>
        <w:t>nazwa – nazwa użytkownika</w:t>
      </w:r>
    </w:p>
    <w:p w14:paraId="18BA9617" w14:textId="26AF6381" w:rsidR="00171A43" w:rsidRDefault="00171A43" w:rsidP="007A7B62">
      <w:pPr>
        <w:pStyle w:val="TekstNormalny"/>
        <w:numPr>
          <w:ilvl w:val="0"/>
          <w:numId w:val="17"/>
        </w:numPr>
      </w:pPr>
      <w:r>
        <w:t>email – adres email użytkownika</w:t>
      </w:r>
    </w:p>
    <w:p w14:paraId="21C98B6C" w14:textId="70FACDE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haslo</w:t>
      </w:r>
      <w:proofErr w:type="spellEnd"/>
      <w:r>
        <w:t xml:space="preserve"> – </w:t>
      </w:r>
      <w:r w:rsidR="009E34FE">
        <w:t>zaszyfrowane hasło użytkownika</w:t>
      </w:r>
    </w:p>
    <w:p w14:paraId="2C3E6957" w14:textId="4A4AA41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– zdjęcie użytkownika. Jeśli takowego nie posiada, jest ono zastąpione domyślnym </w:t>
      </w:r>
      <w:proofErr w:type="spellStart"/>
      <w:r>
        <w:t>avatarem</w:t>
      </w:r>
      <w:proofErr w:type="spellEnd"/>
    </w:p>
    <w:p w14:paraId="4D1598C6" w14:textId="140E5D88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użytkownika</w:t>
      </w:r>
    </w:p>
    <w:p w14:paraId="25D834C5" w14:textId="03B81D6D" w:rsidR="00171A43" w:rsidRDefault="00171A43" w:rsidP="007A7B62">
      <w:pPr>
        <w:pStyle w:val="TekstNormalny"/>
        <w:numPr>
          <w:ilvl w:val="0"/>
          <w:numId w:val="17"/>
        </w:numPr>
      </w:pPr>
      <w:r>
        <w:t>aktywowany – oznacza, czy konto zostało aktywowane po rejestracji</w:t>
      </w:r>
    </w:p>
    <w:p w14:paraId="1CF94558" w14:textId="3B2B2A4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</w:t>
      </w:r>
      <w:proofErr w:type="spellEnd"/>
      <w:r>
        <w:t xml:space="preserve"> – czy użytkownik jest </w:t>
      </w:r>
      <w:proofErr w:type="spellStart"/>
      <w:r>
        <w:t>zbanowany</w:t>
      </w:r>
      <w:proofErr w:type="spellEnd"/>
    </w:p>
    <w:p w14:paraId="3E2C455E" w14:textId="2BEB7A1B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Do</w:t>
      </w:r>
      <w:proofErr w:type="spellEnd"/>
      <w:r>
        <w:t xml:space="preserve"> – data, do której użytkownik jest </w:t>
      </w:r>
      <w:proofErr w:type="spellStart"/>
      <w:r>
        <w:t>zbanowany</w:t>
      </w:r>
      <w:proofErr w:type="spellEnd"/>
    </w:p>
    <w:p w14:paraId="478022EA" w14:textId="393B0556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imie</w:t>
      </w:r>
      <w:proofErr w:type="spellEnd"/>
      <w:r>
        <w:t xml:space="preserve"> – imię użytkownika na jego profilu</w:t>
      </w:r>
    </w:p>
    <w:p w14:paraId="017CD8F2" w14:textId="0D5C497C" w:rsidR="00171A43" w:rsidRDefault="00171A43" w:rsidP="00171A43">
      <w:pPr>
        <w:pStyle w:val="TekstNormalny"/>
        <w:numPr>
          <w:ilvl w:val="0"/>
          <w:numId w:val="17"/>
        </w:numPr>
      </w:pPr>
      <w:r>
        <w:t>nazwisko – nazwisko użytkownika na jego profilu</w:t>
      </w:r>
    </w:p>
    <w:p w14:paraId="2EAE14B1" w14:textId="28F937AE" w:rsidR="00171A43" w:rsidRDefault="00171A43" w:rsidP="00171A43">
      <w:pPr>
        <w:pStyle w:val="TekstNormalny"/>
        <w:numPr>
          <w:ilvl w:val="0"/>
          <w:numId w:val="17"/>
        </w:numPr>
      </w:pPr>
      <w:r>
        <w:t>miasto – miasto użytkownika na jego profilu</w:t>
      </w:r>
    </w:p>
    <w:p w14:paraId="7154B024" w14:textId="2D4C157D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miejsceZamieszkania</w:t>
      </w:r>
      <w:proofErr w:type="spellEnd"/>
      <w:r>
        <w:t xml:space="preserve"> – miejsce zamieszkania użytkownika na jego profilu</w:t>
      </w:r>
    </w:p>
    <w:p w14:paraId="7E6ECA93" w14:textId="41099AFB" w:rsidR="007A7B62" w:rsidRDefault="00171A43" w:rsidP="00171A43">
      <w:pPr>
        <w:pStyle w:val="TekstNormalny"/>
        <w:numPr>
          <w:ilvl w:val="0"/>
          <w:numId w:val="17"/>
        </w:numPr>
      </w:pPr>
      <w:r>
        <w:t>opis – opis użytkownika na jego profilu</w:t>
      </w:r>
    </w:p>
    <w:p w14:paraId="1CE8B411" w14:textId="77777777" w:rsidR="00A012CC" w:rsidRDefault="009E34FE" w:rsidP="00A012CC">
      <w:pPr>
        <w:keepNext/>
        <w:spacing w:after="219" w:line="360" w:lineRule="auto"/>
        <w:ind w:right="44"/>
        <w:jc w:val="center"/>
      </w:pPr>
      <w:r w:rsidRPr="009E34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26ED04A" wp14:editId="3892E451">
            <wp:extent cx="3045125" cy="2293956"/>
            <wp:effectExtent l="0" t="0" r="3175" b="0"/>
            <wp:docPr id="1306030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0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4486" cy="23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367" w14:textId="5185190A" w:rsidR="007A7B62" w:rsidRDefault="00A012CC" w:rsidP="00A012CC">
      <w:pPr>
        <w:pStyle w:val="Legenda"/>
        <w:rPr>
          <w:rFonts w:asciiTheme="minorHAnsi" w:hAnsiTheme="minorHAnsi" w:cstheme="minorHAnsi"/>
        </w:rPr>
      </w:pPr>
      <w:bookmarkStart w:id="20" w:name="_Toc18708145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7</w:t>
      </w:r>
      <w:r w:rsidR="008F6501">
        <w:fldChar w:fldCharType="end"/>
      </w:r>
      <w:r>
        <w:t xml:space="preserve"> Węzeł Uzytkownik</w:t>
      </w:r>
      <w:bookmarkEnd w:id="20"/>
    </w:p>
    <w:p w14:paraId="4AF27DEF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20B0EA81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EB0468E" wp14:editId="5493A717">
            <wp:extent cx="3036498" cy="2256697"/>
            <wp:effectExtent l="0" t="0" r="0" b="0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188" cy="22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6857" w14:textId="30E8657B" w:rsidR="009E34FE" w:rsidRDefault="00A012CC" w:rsidP="00A012CC">
      <w:pPr>
        <w:pStyle w:val="Legenda"/>
        <w:rPr>
          <w:rFonts w:asciiTheme="minorHAnsi" w:hAnsiTheme="minorHAnsi" w:cstheme="minorHAnsi"/>
        </w:rPr>
      </w:pPr>
      <w:bookmarkStart w:id="21" w:name="_Toc18708145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8</w:t>
      </w:r>
      <w:r w:rsidR="008F6501">
        <w:fldChar w:fldCharType="end"/>
      </w:r>
      <w:r>
        <w:t xml:space="preserve"> Węzeł Pracownik</w:t>
      </w:r>
      <w:bookmarkEnd w:id="21"/>
    </w:p>
    <w:p w14:paraId="1D31AFE5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5B1BA8A1" wp14:editId="01579001">
            <wp:extent cx="3092797" cy="2242868"/>
            <wp:effectExtent l="0" t="0" r="0" b="508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039" cy="22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F83" w14:textId="46B65B35" w:rsidR="00A012CC" w:rsidRDefault="00A012CC" w:rsidP="00A012CC">
      <w:pPr>
        <w:pStyle w:val="Legenda"/>
        <w:rPr>
          <w:rFonts w:asciiTheme="minorHAnsi" w:hAnsiTheme="minorHAnsi" w:cstheme="minorHAnsi"/>
        </w:rPr>
      </w:pPr>
      <w:bookmarkStart w:id="22" w:name="_Toc18708145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9</w:t>
      </w:r>
      <w:r w:rsidR="008F6501">
        <w:fldChar w:fldCharType="end"/>
      </w:r>
      <w:r>
        <w:t xml:space="preserve"> Węzeł Admin</w:t>
      </w:r>
      <w:bookmarkEnd w:id="22"/>
    </w:p>
    <w:p w14:paraId="4E0FEA7B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48894009" w14:textId="0A9D766F" w:rsidR="00E20126" w:rsidRPr="0059535A" w:rsidRDefault="00E20126" w:rsidP="00C24641">
      <w:pPr>
        <w:pStyle w:val="Nagwek6"/>
      </w:pPr>
      <w:r w:rsidRPr="0059535A">
        <w:t>Ustawienia</w:t>
      </w:r>
    </w:p>
    <w:p w14:paraId="6F33AC4B" w14:textId="278C9B04" w:rsidR="00577A02" w:rsidRDefault="00577A02" w:rsidP="00577A02">
      <w:pPr>
        <w:pStyle w:val="TekstNormalny"/>
      </w:pPr>
      <w:r>
        <w:t xml:space="preserve">Węzeł Ustawienia tworzony dla każdego użytkownika reprezentuje jego ustawienia. Może on decydować, jakie on chce otrzymywać powiadomienia, czy co chce on pokazywać publicznie. </w:t>
      </w:r>
    </w:p>
    <w:p w14:paraId="6BBCCCA7" w14:textId="25FF252B" w:rsidR="00577A02" w:rsidRDefault="00577A02" w:rsidP="00577A02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stawienia</w:t>
      </w:r>
    </w:p>
    <w:p w14:paraId="4504019A" w14:textId="77777777" w:rsidR="00577A02" w:rsidRPr="00A02027" w:rsidRDefault="00577A02" w:rsidP="00577A0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5BE502E" w14:textId="7B680884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>
        <w:t>ogrodPokaz</w:t>
      </w:r>
      <w:proofErr w:type="spellEnd"/>
      <w:r>
        <w:t xml:space="preserve"> – decyduje, czy użytkownik pozwala innym użytkownikom przeglądać jego ogród. Nie tyczy się to pracowników i adminów.</w:t>
      </w:r>
    </w:p>
    <w:p w14:paraId="7CF44F47" w14:textId="2DA1A543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K</w:t>
      </w:r>
      <w:r w:rsidRPr="00577A02">
        <w:t>omentarze</w:t>
      </w:r>
      <w:r w:rsidR="008E3C63">
        <w:t>O</w:t>
      </w:r>
      <w:r w:rsidRPr="00577A02">
        <w:t>dpowiedz</w:t>
      </w:r>
      <w:proofErr w:type="spellEnd"/>
      <w:r>
        <w:t xml:space="preserve"> – decyduje, czy użytkownik ma otrzymywać powiadomienia o odpowiedzi na jego komentarz</w:t>
      </w:r>
    </w:p>
    <w:p w14:paraId="23A1EAFD" w14:textId="4E60961E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O</w:t>
      </w:r>
      <w:r w:rsidRPr="00577A02">
        <w:t>grod</w:t>
      </w:r>
      <w:r w:rsidR="008E3C63">
        <w:t>K</w:t>
      </w:r>
      <w:r w:rsidRPr="00577A02">
        <w:t>witnienie</w:t>
      </w:r>
      <w:proofErr w:type="spellEnd"/>
      <w:r>
        <w:t xml:space="preserve"> – decyduje, czy użytkownik ma otrzymywać powiadomienia o nadejściu okresu kwitnienia roślin w</w:t>
      </w:r>
      <w:r w:rsidR="000972D6">
        <w:t> </w:t>
      </w:r>
      <w:r>
        <w:t>sw</w:t>
      </w:r>
      <w:r w:rsidR="000972D6">
        <w:t>oi</w:t>
      </w:r>
      <w:r>
        <w:t>m ogrodzie</w:t>
      </w:r>
    </w:p>
    <w:p w14:paraId="4652DF64" w14:textId="6FE44C2F" w:rsidR="000972D6" w:rsidRDefault="000972D6" w:rsidP="00577A02">
      <w:pPr>
        <w:pStyle w:val="TekstNormalny"/>
        <w:numPr>
          <w:ilvl w:val="0"/>
          <w:numId w:val="17"/>
        </w:numPr>
      </w:pPr>
      <w:proofErr w:type="spellStart"/>
      <w:r w:rsidRPr="000972D6">
        <w:t>powiadomienia</w:t>
      </w:r>
      <w:r w:rsidR="008E3C63">
        <w:t>O</w:t>
      </w:r>
      <w:r w:rsidRPr="000972D6">
        <w:t>grod</w:t>
      </w:r>
      <w:r w:rsidR="008E3C63">
        <w:t>O</w:t>
      </w:r>
      <w:r w:rsidRPr="000972D6">
        <w:t>wocowanie</w:t>
      </w:r>
      <w:proofErr w:type="spellEnd"/>
      <w:r>
        <w:t xml:space="preserve"> – decyduje, czy użytkownik ma otrzymywać powiadomienia o nadejściu okresu owocowania w swoim ogrodzi</w:t>
      </w:r>
    </w:p>
    <w:p w14:paraId="6F311124" w14:textId="14B7D1ED" w:rsidR="00E20126" w:rsidRPr="000972D6" w:rsidRDefault="000972D6" w:rsidP="00D465CB">
      <w:pPr>
        <w:pStyle w:val="TekstNormalny"/>
        <w:numPr>
          <w:ilvl w:val="0"/>
          <w:numId w:val="17"/>
        </w:numPr>
      </w:pPr>
      <w:proofErr w:type="spellStart"/>
      <w:r>
        <w:t>statystyki</w:t>
      </w:r>
      <w:r w:rsidR="008E3C63">
        <w:t>P</w:t>
      </w:r>
      <w:r>
        <w:t>rofilu</w:t>
      </w:r>
      <w:proofErr w:type="spellEnd"/>
      <w:r>
        <w:t xml:space="preserve"> – decyduje, czy na profilu użytkownika mają się wyświetlać jego statystyki.</w:t>
      </w:r>
    </w:p>
    <w:p w14:paraId="07814DA4" w14:textId="77777777" w:rsidR="008E3C63" w:rsidRDefault="008E3C63" w:rsidP="008E3C63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AD4391" wp14:editId="26975F16">
            <wp:extent cx="3019245" cy="2096274"/>
            <wp:effectExtent l="0" t="0" r="0" b="0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6386" cy="21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AD" w14:textId="0E82DE0E" w:rsidR="00E20126" w:rsidRDefault="008E3C63" w:rsidP="008E3C63">
      <w:pPr>
        <w:pStyle w:val="Legenda"/>
        <w:rPr>
          <w:rFonts w:asciiTheme="minorHAnsi" w:hAnsiTheme="minorHAnsi" w:cstheme="minorHAnsi"/>
        </w:rPr>
      </w:pPr>
      <w:bookmarkStart w:id="23" w:name="_Toc18708145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0</w:t>
      </w:r>
      <w:r w:rsidR="008F6501">
        <w:fldChar w:fldCharType="end"/>
      </w:r>
      <w:r>
        <w:t xml:space="preserve"> Węzeł Ustawienia</w:t>
      </w:r>
      <w:bookmarkEnd w:id="23"/>
    </w:p>
    <w:p w14:paraId="3A400DC1" w14:textId="485004ED" w:rsidR="001F4D93" w:rsidRDefault="001F4D93" w:rsidP="00C24641">
      <w:pPr>
        <w:pStyle w:val="Nagwek6"/>
      </w:pPr>
      <w:r>
        <w:t>Pos</w:t>
      </w:r>
      <w:r w:rsidR="00E20126">
        <w:t>t</w:t>
      </w:r>
    </w:p>
    <w:p w14:paraId="2424D738" w14:textId="5A95D62B" w:rsidR="007A2125" w:rsidRDefault="007A2125" w:rsidP="007A2125">
      <w:pPr>
        <w:pStyle w:val="TekstNormalny"/>
      </w:pPr>
      <w:r>
        <w:t>Węzeł Post pełni rolę postu w części społecznościowej. Oprócz nazwy i opisu może również zawierać jeden obraz. Do tego postu mogą być przypisywane komentarze użytkowników, a także może być on oceniany przez nich.</w:t>
      </w:r>
    </w:p>
    <w:p w14:paraId="3461542A" w14:textId="5D7A5335" w:rsidR="007A2125" w:rsidRDefault="007A2125" w:rsidP="007A2125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F5587">
        <w:t>Post</w:t>
      </w:r>
    </w:p>
    <w:p w14:paraId="14E69A6A" w14:textId="77777777" w:rsidR="007A2125" w:rsidRPr="00A02027" w:rsidRDefault="007A2125" w:rsidP="007A2125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6DBE8F19" w14:textId="32260730" w:rsidR="007A2125" w:rsidRDefault="001F5587" w:rsidP="007A2125">
      <w:pPr>
        <w:pStyle w:val="TekstNormalny"/>
        <w:numPr>
          <w:ilvl w:val="0"/>
          <w:numId w:val="17"/>
        </w:numPr>
      </w:pPr>
      <w:proofErr w:type="spellStart"/>
      <w:r>
        <w:t>postId</w:t>
      </w:r>
      <w:proofErr w:type="spellEnd"/>
      <w:r w:rsidR="007A2125">
        <w:t xml:space="preserve"> – </w:t>
      </w:r>
      <w:r>
        <w:t>Id postu wygenerowany na backendzie</w:t>
      </w:r>
    </w:p>
    <w:p w14:paraId="084C6D62" w14:textId="07AE6E4F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tytul</w:t>
      </w:r>
      <w:proofErr w:type="spellEnd"/>
      <w:r>
        <w:t xml:space="preserve"> – tytuł postu</w:t>
      </w:r>
    </w:p>
    <w:p w14:paraId="7B72AFAF" w14:textId="164AC019" w:rsidR="001F5587" w:rsidRDefault="001F5587" w:rsidP="00E20126">
      <w:pPr>
        <w:pStyle w:val="TekstNormalny"/>
        <w:numPr>
          <w:ilvl w:val="0"/>
          <w:numId w:val="17"/>
        </w:numPr>
      </w:pPr>
      <w:r>
        <w:t>opis – opcjonalny opis postu</w:t>
      </w:r>
    </w:p>
    <w:p w14:paraId="51C8E600" w14:textId="722BB10E" w:rsidR="001F5587" w:rsidRDefault="001F5587" w:rsidP="00E20126">
      <w:pPr>
        <w:pStyle w:val="TekstNormalny"/>
        <w:numPr>
          <w:ilvl w:val="0"/>
          <w:numId w:val="17"/>
        </w:numPr>
      </w:pPr>
      <w:r>
        <w:t>obraz – ścieżka do obrazu postu</w:t>
      </w:r>
    </w:p>
    <w:p w14:paraId="22B511AA" w14:textId="04D74ECD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proofErr w:type="spellStart"/>
      <w:r>
        <w:t>posta</w:t>
      </w:r>
      <w:proofErr w:type="spellEnd"/>
    </w:p>
    <w:p w14:paraId="12534ED4" w14:textId="77777777" w:rsidR="001F5587" w:rsidRDefault="007A2125" w:rsidP="001F5587">
      <w:pPr>
        <w:keepNext/>
        <w:jc w:val="center"/>
      </w:pPr>
      <w:r w:rsidRPr="007A2125">
        <w:rPr>
          <w:noProof/>
        </w:rPr>
        <w:drawing>
          <wp:inline distT="0" distB="0" distL="0" distR="0" wp14:anchorId="7D14C9EC" wp14:editId="4B85725D">
            <wp:extent cx="3372929" cy="1678814"/>
            <wp:effectExtent l="0" t="0" r="0" b="0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2192" cy="16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A38" w14:textId="4B41A6CB" w:rsidR="007A2125" w:rsidRPr="00E20126" w:rsidRDefault="001F5587" w:rsidP="001F5587">
      <w:pPr>
        <w:pStyle w:val="Legenda"/>
      </w:pPr>
      <w:bookmarkStart w:id="24" w:name="_Toc18708145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1</w:t>
      </w:r>
      <w:r w:rsidR="008F6501">
        <w:fldChar w:fldCharType="end"/>
      </w:r>
      <w:r>
        <w:t xml:space="preserve"> Węzeł Post</w:t>
      </w:r>
      <w:bookmarkEnd w:id="24"/>
    </w:p>
    <w:p w14:paraId="5BF55F62" w14:textId="5AD08DA0" w:rsidR="00E20126" w:rsidRPr="00E20126" w:rsidRDefault="001F4D93" w:rsidP="00C24641">
      <w:pPr>
        <w:pStyle w:val="Nagwek6"/>
      </w:pPr>
      <w:r>
        <w:lastRenderedPageBreak/>
        <w:t>Komentarz</w:t>
      </w:r>
    </w:p>
    <w:p w14:paraId="1426E6BD" w14:textId="634C8C28" w:rsidR="001F5587" w:rsidRDefault="001F5587" w:rsidP="001F5587">
      <w:pPr>
        <w:pStyle w:val="TekstNormalny"/>
      </w:pPr>
      <w:r>
        <w:t xml:space="preserve">Węzeł Komentarz pełni rolę komentarza w części społecznościowej. </w:t>
      </w:r>
      <w:r w:rsidR="007D72F6">
        <w:t>Są one używane do komentowania postów, odpowiadania na komentarze, a także służą jako wiadomości w rozmowach prywatnych.</w:t>
      </w:r>
    </w:p>
    <w:p w14:paraId="336EA8F8" w14:textId="1480E151" w:rsidR="001F5587" w:rsidRDefault="001F5587" w:rsidP="001F558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7D72F6">
        <w:t>Komentarz</w:t>
      </w:r>
    </w:p>
    <w:p w14:paraId="3754F06F" w14:textId="77777777" w:rsidR="001F5587" w:rsidRPr="00A02027" w:rsidRDefault="001F5587" w:rsidP="001F558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098B0F5" w14:textId="028D2E5F" w:rsidR="001F5587" w:rsidRDefault="007D72F6" w:rsidP="001F5587">
      <w:pPr>
        <w:pStyle w:val="TekstNormalny"/>
        <w:numPr>
          <w:ilvl w:val="0"/>
          <w:numId w:val="17"/>
        </w:numPr>
      </w:pPr>
      <w:proofErr w:type="spellStart"/>
      <w:r>
        <w:t>komentarzI</w:t>
      </w:r>
      <w:r w:rsidR="001F5587">
        <w:t>d</w:t>
      </w:r>
      <w:proofErr w:type="spellEnd"/>
      <w:r w:rsidR="001F5587">
        <w:t xml:space="preserve"> – Id </w:t>
      </w:r>
      <w:r>
        <w:t>komentarza wygenerowany na backendzie</w:t>
      </w:r>
    </w:p>
    <w:p w14:paraId="2BBF34DB" w14:textId="267D18F0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pis – </w:t>
      </w:r>
      <w:r w:rsidR="007D72F6">
        <w:t>treść komentarza</w:t>
      </w:r>
    </w:p>
    <w:p w14:paraId="615B7565" w14:textId="582EF7A2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braz – ścieżka do obrazu </w:t>
      </w:r>
      <w:r w:rsidR="007D72F6">
        <w:t>komentarza</w:t>
      </w:r>
    </w:p>
    <w:p w14:paraId="1804422D" w14:textId="16EC80C6" w:rsidR="007D72F6" w:rsidRDefault="007D72F6" w:rsidP="001F5587">
      <w:pPr>
        <w:pStyle w:val="TekstNormalny"/>
        <w:numPr>
          <w:ilvl w:val="0"/>
          <w:numId w:val="17"/>
        </w:numPr>
      </w:pPr>
      <w:r>
        <w:t>edytowany – oświadcza, czy komentarz był edytowany</w:t>
      </w:r>
    </w:p>
    <w:p w14:paraId="0CB39A9B" w14:textId="18D7BDC7" w:rsidR="001F5587" w:rsidRDefault="001F5587" w:rsidP="001F5587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7D72F6">
        <w:t>komentarza</w:t>
      </w:r>
    </w:p>
    <w:p w14:paraId="3484639F" w14:textId="77777777" w:rsidR="007D72F6" w:rsidRDefault="007D72F6" w:rsidP="007D72F6">
      <w:pPr>
        <w:keepNext/>
        <w:jc w:val="center"/>
      </w:pPr>
      <w:r w:rsidRPr="007D72F6">
        <w:rPr>
          <w:noProof/>
        </w:rPr>
        <w:drawing>
          <wp:inline distT="0" distB="0" distL="0" distR="0" wp14:anchorId="4EC0AA35" wp14:editId="771757B3">
            <wp:extent cx="2794959" cy="1676976"/>
            <wp:effectExtent l="0" t="0" r="5715" b="0"/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6600" cy="16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B03" w14:textId="285E8E57" w:rsidR="00E20126" w:rsidRPr="00E20126" w:rsidRDefault="007D72F6" w:rsidP="007D72F6">
      <w:pPr>
        <w:pStyle w:val="Legenda"/>
      </w:pPr>
      <w:bookmarkStart w:id="25" w:name="_Toc18708145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2</w:t>
      </w:r>
      <w:r w:rsidR="008F6501">
        <w:fldChar w:fldCharType="end"/>
      </w:r>
      <w:r>
        <w:t xml:space="preserve"> Węzeł Komentarz</w:t>
      </w:r>
      <w:bookmarkEnd w:id="25"/>
    </w:p>
    <w:p w14:paraId="3981DA4B" w14:textId="30CE917D" w:rsidR="001F4D93" w:rsidRDefault="001F4D93" w:rsidP="00C24641">
      <w:pPr>
        <w:pStyle w:val="Nagwek6"/>
      </w:pPr>
      <w:r>
        <w:t>Rozmowa</w:t>
      </w:r>
      <w:r w:rsidR="00E20126">
        <w:t>Prywatna</w:t>
      </w:r>
    </w:p>
    <w:p w14:paraId="6B03F876" w14:textId="33A613B2" w:rsidR="007D72F6" w:rsidRDefault="007D72F6" w:rsidP="007D72F6">
      <w:pPr>
        <w:pStyle w:val="TekstNormalny"/>
      </w:pPr>
      <w:r>
        <w:t>Węzeł RozmowaPrywatna pełni rolę rozmowy prywatnej pomiędzy dwoma użytkownikami w części społecznościowej. Aby rozmowa prywatna miała miejsce, użytkownik A musi zaprosić użytkownika B do rozmowy, a odbiorca musi ją zaakceptować. Wtedy możliwe jest pisanie wiadomości pomiędzy nimi.</w:t>
      </w:r>
    </w:p>
    <w:p w14:paraId="125FA7FA" w14:textId="387C5116" w:rsidR="007D72F6" w:rsidRDefault="007D72F6" w:rsidP="007D72F6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>RozmowaPrywatna</w:t>
      </w:r>
    </w:p>
    <w:p w14:paraId="7ABBE4E1" w14:textId="77777777" w:rsidR="007D72F6" w:rsidRPr="00A02027" w:rsidRDefault="007D72F6" w:rsidP="007D72F6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18B22AF5" w14:textId="4D268FFF" w:rsidR="007D72F6" w:rsidRDefault="00C9791C" w:rsidP="00C9791C">
      <w:pPr>
        <w:pStyle w:val="TekstNormalny"/>
        <w:numPr>
          <w:ilvl w:val="0"/>
          <w:numId w:val="17"/>
        </w:numPr>
      </w:pPr>
      <w:r>
        <w:lastRenderedPageBreak/>
        <w:t>aktywna</w:t>
      </w:r>
      <w:r w:rsidR="007D72F6">
        <w:t xml:space="preserve"> – </w:t>
      </w:r>
      <w:r>
        <w:t>oznacza, czy rozmowa prywatna jest aktywna (odbiorca zaakceptował zaproszenie)</w:t>
      </w:r>
    </w:p>
    <w:p w14:paraId="0626B001" w14:textId="49B3A5A4" w:rsidR="007D72F6" w:rsidRDefault="00C9791C" w:rsidP="007D72F6">
      <w:pPr>
        <w:pStyle w:val="TekstNormalny"/>
        <w:numPr>
          <w:ilvl w:val="0"/>
          <w:numId w:val="17"/>
        </w:numPr>
      </w:pPr>
      <w:r>
        <w:t>nadawca</w:t>
      </w:r>
      <w:r w:rsidR="007D72F6">
        <w:t xml:space="preserve"> – </w:t>
      </w:r>
      <w:r>
        <w:t>id nadawcy</w:t>
      </w:r>
    </w:p>
    <w:p w14:paraId="0D3B3950" w14:textId="1FEFE779" w:rsidR="007D72F6" w:rsidRDefault="007D72F6" w:rsidP="007D72F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C9791C">
        <w:t>rozmowy (wysłania zaproszenia)</w:t>
      </w:r>
    </w:p>
    <w:p w14:paraId="461425D4" w14:textId="785B3525" w:rsidR="00C9791C" w:rsidRDefault="00C9791C" w:rsidP="00C9791C">
      <w:pPr>
        <w:pStyle w:val="TekstNormalny"/>
        <w:numPr>
          <w:ilvl w:val="0"/>
          <w:numId w:val="17"/>
        </w:numPr>
      </w:pPr>
      <w:proofErr w:type="spellStart"/>
      <w:r>
        <w:t>ostatnioAktualizowana</w:t>
      </w:r>
      <w:proofErr w:type="spellEnd"/>
      <w:r>
        <w:t xml:space="preserve"> – data od ostatniej wysłanej wiadomości, lub od kiedy rozmowa została zaakceptowana</w:t>
      </w:r>
    </w:p>
    <w:p w14:paraId="29ACEBFD" w14:textId="77777777" w:rsidR="003F4E7A" w:rsidRDefault="00C9791C" w:rsidP="003F4E7A">
      <w:pPr>
        <w:keepNext/>
        <w:spacing w:after="219" w:line="360" w:lineRule="auto"/>
        <w:ind w:right="44"/>
        <w:jc w:val="center"/>
      </w:pPr>
      <w:r w:rsidRPr="00C9791C">
        <w:rPr>
          <w:rFonts w:asciiTheme="minorHAnsi" w:hAnsiTheme="minorHAnsi" w:cstheme="minorHAnsi"/>
          <w:noProof/>
        </w:rPr>
        <w:drawing>
          <wp:inline distT="0" distB="0" distL="0" distR="0" wp14:anchorId="09B87DF7" wp14:editId="3A65B3F4">
            <wp:extent cx="3165894" cy="1628026"/>
            <wp:effectExtent l="0" t="0" r="0" b="0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3069" cy="16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F820" w14:textId="60EE899D" w:rsidR="001F4D93" w:rsidRDefault="003F4E7A" w:rsidP="003F4E7A">
      <w:pPr>
        <w:pStyle w:val="Legenda"/>
        <w:rPr>
          <w:rFonts w:asciiTheme="minorHAnsi" w:hAnsiTheme="minorHAnsi" w:cstheme="minorHAnsi"/>
        </w:rPr>
      </w:pPr>
      <w:bookmarkStart w:id="26" w:name="_Toc18708145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3</w:t>
      </w:r>
      <w:r w:rsidR="008F6501">
        <w:fldChar w:fldCharType="end"/>
      </w:r>
      <w:r>
        <w:t xml:space="preserve"> Węzeł RozmowaPrywatna</w:t>
      </w:r>
      <w:bookmarkEnd w:id="26"/>
    </w:p>
    <w:p w14:paraId="6C81E5E7" w14:textId="462C6A6A" w:rsidR="00E20126" w:rsidRDefault="00E20126" w:rsidP="00C24641">
      <w:pPr>
        <w:pStyle w:val="Nagwek6"/>
      </w:pPr>
      <w:r>
        <w:t>Powiadomienie</w:t>
      </w:r>
    </w:p>
    <w:p w14:paraId="4B85B5F4" w14:textId="5E6688CC" w:rsidR="003F4E7A" w:rsidRDefault="003F4E7A" w:rsidP="003F4E7A">
      <w:pPr>
        <w:pStyle w:val="TekstNormalny"/>
      </w:pPr>
      <w:r>
        <w:t xml:space="preserve">Węzeł Powiadomienie powiadania użytkownika o różnych zdarzeniach w systemie, takie jak odpowiedź na komentarz, rozpoczęcie okresu owocowania roślin na działce, czy zaproszeniu przez użytkownika do rozmowy prywatnej. Jeśli posiada ono dodatkowo etykietę </w:t>
      </w:r>
      <w:proofErr w:type="spellStart"/>
      <w:r>
        <w:t>Zgloszenie</w:t>
      </w:r>
      <w:proofErr w:type="spellEnd"/>
      <w:r>
        <w:t>, to pełni ono rolę zgłoszenia przez użytkownika, które jest przypisywane do pracownika o najmniejszej aktualnej liczbie zgłoszeń.</w:t>
      </w:r>
      <w:r w:rsidR="004E4CE0">
        <w:t xml:space="preserve"> Użytkownik może ustawić powiadomienie jako przeczytane, albo je usunąć pod warunkiem, że nie jest to zgłoszenie.</w:t>
      </w:r>
    </w:p>
    <w:p w14:paraId="63A21DEA" w14:textId="7A1BC3E3" w:rsidR="003F4E7A" w:rsidRDefault="003F4E7A" w:rsidP="003F4E7A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 xml:space="preserve">Powiadomienie, </w:t>
      </w:r>
      <w:proofErr w:type="spellStart"/>
      <w:r w:rsidR="001E42FC">
        <w:t>Zgloszenie</w:t>
      </w:r>
      <w:proofErr w:type="spellEnd"/>
    </w:p>
    <w:p w14:paraId="5D6296C3" w14:textId="77777777" w:rsidR="003F4E7A" w:rsidRPr="00A02027" w:rsidRDefault="003F4E7A" w:rsidP="003F4E7A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A3EA13D" w14:textId="6290677B" w:rsidR="003F4E7A" w:rsidRDefault="001E42FC" w:rsidP="003F4E7A">
      <w:pPr>
        <w:pStyle w:val="TekstNormalny"/>
        <w:numPr>
          <w:ilvl w:val="0"/>
          <w:numId w:val="17"/>
        </w:numPr>
      </w:pPr>
      <w:r>
        <w:t>typ</w:t>
      </w:r>
      <w:r w:rsidR="003F4E7A">
        <w:t xml:space="preserve"> – </w:t>
      </w:r>
      <w:r>
        <w:t>typ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</w:p>
    <w:p w14:paraId="3FBC784D" w14:textId="203AC47E" w:rsidR="003F4E7A" w:rsidRDefault="001E42FC" w:rsidP="003F4E7A">
      <w:pPr>
        <w:pStyle w:val="TekstNormalny"/>
        <w:numPr>
          <w:ilvl w:val="0"/>
          <w:numId w:val="17"/>
        </w:numPr>
      </w:pPr>
      <w:r>
        <w:t>opis</w:t>
      </w:r>
      <w:r w:rsidR="003F4E7A">
        <w:t xml:space="preserve"> – </w:t>
      </w:r>
      <w:r>
        <w:t>wygenerowany opis powiadomienia</w:t>
      </w:r>
    </w:p>
    <w:p w14:paraId="572D124B" w14:textId="5E37E41F" w:rsidR="003E1D5D" w:rsidRDefault="003E1D5D" w:rsidP="003F4E7A">
      <w:pPr>
        <w:pStyle w:val="TekstNormalny"/>
        <w:numPr>
          <w:ilvl w:val="0"/>
          <w:numId w:val="17"/>
        </w:numPr>
      </w:pPr>
      <w:r>
        <w:lastRenderedPageBreak/>
        <w:t>odnośnik – odnośnik do wspomnianego elementu (post, rozmowa prywatna, ogród)</w:t>
      </w:r>
    </w:p>
    <w:p w14:paraId="3C600554" w14:textId="640F7A79" w:rsidR="003F4E7A" w:rsidRDefault="003F4E7A" w:rsidP="003F4E7A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3E1D5D">
        <w:t>powiadomienia</w:t>
      </w:r>
    </w:p>
    <w:p w14:paraId="4AB93BCF" w14:textId="67F6EE44" w:rsidR="003F4E7A" w:rsidRDefault="003E1D5D" w:rsidP="003F4E7A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</w:t>
      </w:r>
      <w:r w:rsidR="003F4E7A">
        <w:t xml:space="preserve">– </w:t>
      </w:r>
      <w:r>
        <w:t xml:space="preserve">ścieżka do </w:t>
      </w:r>
      <w:proofErr w:type="spellStart"/>
      <w:r>
        <w:t>avataru</w:t>
      </w:r>
      <w:proofErr w:type="spellEnd"/>
      <w:r>
        <w:t xml:space="preserve"> powiadomienia. W przypadku powiadomień związanych z użytkownikiem, używa się jego </w:t>
      </w:r>
      <w:proofErr w:type="spellStart"/>
      <w:r>
        <w:t>avatara</w:t>
      </w:r>
      <w:proofErr w:type="spellEnd"/>
      <w:r>
        <w:t xml:space="preserve">. W przeciwnym wypadku zastępowany jest on domyślnym </w:t>
      </w:r>
      <w:proofErr w:type="spellStart"/>
      <w:r>
        <w:t>avatarem</w:t>
      </w:r>
      <w:proofErr w:type="spellEnd"/>
      <w:r>
        <w:t>.</w:t>
      </w:r>
    </w:p>
    <w:p w14:paraId="6813314B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5C41851" w14:textId="77777777" w:rsidR="003F4E7A" w:rsidRDefault="003F4E7A" w:rsidP="003F4E7A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03661093" wp14:editId="7F4BF743">
            <wp:extent cx="3588588" cy="1688029"/>
            <wp:effectExtent l="0" t="0" r="0" b="7620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9427" cy="16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7BC1" w14:textId="15FC1227" w:rsidR="00DA579A" w:rsidRDefault="003F4E7A" w:rsidP="003F4E7A">
      <w:pPr>
        <w:pStyle w:val="Legenda"/>
      </w:pPr>
      <w:bookmarkStart w:id="27" w:name="_Toc18708146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4</w:t>
      </w:r>
      <w:r w:rsidR="008F6501">
        <w:fldChar w:fldCharType="end"/>
      </w:r>
      <w:r>
        <w:t xml:space="preserve"> Węzeł Powiadomienie</w:t>
      </w:r>
      <w:bookmarkEnd w:id="27"/>
    </w:p>
    <w:p w14:paraId="62B4083C" w14:textId="77777777" w:rsidR="001E42FC" w:rsidRPr="001E42FC" w:rsidRDefault="001E42FC" w:rsidP="001E42FC"/>
    <w:p w14:paraId="4DCDCA72" w14:textId="10B0401B" w:rsidR="001E42FC" w:rsidRDefault="001E42FC" w:rsidP="001E42FC">
      <w:pPr>
        <w:keepNext/>
        <w:jc w:val="center"/>
      </w:pPr>
      <w:r w:rsidRPr="001E42FC">
        <w:rPr>
          <w:noProof/>
        </w:rPr>
        <w:drawing>
          <wp:inline distT="0" distB="0" distL="0" distR="0" wp14:anchorId="549800DB" wp14:editId="0E6361B5">
            <wp:extent cx="3416060" cy="1777333"/>
            <wp:effectExtent l="0" t="0" r="0" b="0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5956" cy="1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CCC" w14:textId="12609F81" w:rsidR="003F4E7A" w:rsidRPr="003F4E7A" w:rsidRDefault="001E42FC" w:rsidP="001E42FC">
      <w:pPr>
        <w:pStyle w:val="Legenda"/>
      </w:pPr>
      <w:bookmarkStart w:id="28" w:name="_Toc18708146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5</w:t>
      </w:r>
      <w:r w:rsidR="008F6501">
        <w:fldChar w:fldCharType="end"/>
      </w:r>
      <w:r>
        <w:t xml:space="preserve"> Węzeł </w:t>
      </w:r>
      <w:proofErr w:type="spellStart"/>
      <w:r>
        <w:t>Zgloszenie</w:t>
      </w:r>
      <w:bookmarkEnd w:id="28"/>
      <w:proofErr w:type="spellEnd"/>
    </w:p>
    <w:p w14:paraId="321F3544" w14:textId="77777777" w:rsidR="00F226DD" w:rsidRDefault="00F226DD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6415D0F9" w14:textId="08F82139" w:rsidR="00DA579A" w:rsidRDefault="00DA579A" w:rsidP="004C1657">
      <w:pPr>
        <w:pStyle w:val="Nagwek5"/>
      </w:pPr>
      <w:r>
        <w:lastRenderedPageBreak/>
        <w:t>Relacje</w:t>
      </w:r>
    </w:p>
    <w:p w14:paraId="3841C0F0" w14:textId="7BE7A832" w:rsidR="00B207E1" w:rsidRDefault="00B207E1" w:rsidP="00C24641">
      <w:pPr>
        <w:pStyle w:val="Nagwek6"/>
      </w:pPr>
      <w:r>
        <w:t>Relacje roślin</w:t>
      </w:r>
    </w:p>
    <w:p w14:paraId="2481D204" w14:textId="11F91F6B" w:rsidR="00B207E1" w:rsidRDefault="00B207E1" w:rsidP="00A02027">
      <w:pPr>
        <w:pStyle w:val="TekstNormalny"/>
      </w:pPr>
      <w:r>
        <w:t>Roślina posiada jakieś relacje.</w:t>
      </w:r>
    </w:p>
    <w:p w14:paraId="5360F1CA" w14:textId="14FEF7B5" w:rsidR="003D4F5A" w:rsidRDefault="003D4F5A" w:rsidP="00C24641">
      <w:pPr>
        <w:pStyle w:val="Nagwek7"/>
      </w:pPr>
      <w:r w:rsidRPr="00DA579A">
        <w:t>STWORZONA_PRZEZ</w:t>
      </w:r>
      <w:r w:rsidR="00F226DD">
        <w:tab/>
      </w:r>
    </w:p>
    <w:p w14:paraId="07E8E590" w14:textId="4E28C22C" w:rsidR="00F226DD" w:rsidRDefault="00F226DD" w:rsidP="00F226DD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 w:rsidR="002E6008">
        <w:t>Uzytkownik</w:t>
      </w:r>
      <w:r>
        <w:t>Roslina</w:t>
      </w:r>
      <w:r w:rsidRPr="006D7E2A">
        <w:t>. Wskazuje</w:t>
      </w:r>
      <w:r>
        <w:t xml:space="preserve"> roślinę nienależącą do katalogu, która została stworzona przez użytkownika. </w:t>
      </w:r>
    </w:p>
    <w:p w14:paraId="7F3FB972" w14:textId="77777777" w:rsidR="00F226DD" w:rsidRDefault="00F226DD" w:rsidP="00F226DD">
      <w:pPr>
        <w:keepNext/>
        <w:jc w:val="center"/>
      </w:pPr>
      <w:r w:rsidRPr="00F226DD">
        <w:rPr>
          <w:noProof/>
        </w:rPr>
        <w:drawing>
          <wp:inline distT="0" distB="0" distL="0" distR="0" wp14:anchorId="5A558836" wp14:editId="098EFBF8">
            <wp:extent cx="3873260" cy="1135720"/>
            <wp:effectExtent l="0" t="0" r="0" b="7620"/>
            <wp:docPr id="2089259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59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4119" cy="11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5A0" w14:textId="554E6427" w:rsidR="00F226DD" w:rsidRPr="00F226DD" w:rsidRDefault="00F226DD" w:rsidP="00F226DD">
      <w:pPr>
        <w:pStyle w:val="Legenda"/>
      </w:pPr>
      <w:bookmarkStart w:id="29" w:name="_Toc18708146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6</w:t>
      </w:r>
      <w:r w:rsidR="008F6501">
        <w:fldChar w:fldCharType="end"/>
      </w:r>
      <w:r>
        <w:t xml:space="preserve"> Relacja STWORZONA_PRZEZ</w:t>
      </w:r>
      <w:bookmarkEnd w:id="29"/>
    </w:p>
    <w:p w14:paraId="4928AE9F" w14:textId="77777777" w:rsidR="003D4F5A" w:rsidRDefault="003D4F5A" w:rsidP="00C24641">
      <w:pPr>
        <w:pStyle w:val="Nagwek7"/>
      </w:pPr>
      <w:r w:rsidRPr="00DA579A">
        <w:t>ZASADZONA_NA</w:t>
      </w:r>
    </w:p>
    <w:p w14:paraId="0C1589EE" w14:textId="7E67F314" w:rsidR="00F226DD" w:rsidRDefault="00F226DD" w:rsidP="00F226DD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Dzialka</w:t>
      </w:r>
      <w:r w:rsidR="00DD25D8">
        <w:t xml:space="preserve"> albo UzytkownikRoslina -&gt; Dzialka</w:t>
      </w:r>
      <w:r w:rsidRPr="006D7E2A">
        <w:t>. Wskazuje</w:t>
      </w:r>
      <w:r>
        <w:t xml:space="preserve"> działkę, na której została zasadzona roślina wraz ze szczególnymi informacjami takie jak pozycja, obszar rośliny, kolor kafelków, czy własny obraz rośliny. </w:t>
      </w:r>
    </w:p>
    <w:p w14:paraId="45216200" w14:textId="77777777" w:rsidR="00F226DD" w:rsidRPr="00A02027" w:rsidRDefault="00F226DD" w:rsidP="00F226DD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CB98633" w14:textId="3D443C66" w:rsidR="00F226DD" w:rsidRDefault="00DD25D8" w:rsidP="00F226DD">
      <w:pPr>
        <w:pStyle w:val="TekstNormalny"/>
        <w:numPr>
          <w:ilvl w:val="0"/>
          <w:numId w:val="17"/>
        </w:numPr>
      </w:pPr>
      <w:r>
        <w:t>x, y</w:t>
      </w:r>
      <w:r w:rsidR="00F226DD">
        <w:t xml:space="preserve"> – pozycja </w:t>
      </w:r>
      <w:r>
        <w:t>(</w:t>
      </w:r>
      <w:r w:rsidR="00F226DD">
        <w:t>x</w:t>
      </w:r>
      <w:r>
        <w:t>, y)</w:t>
      </w:r>
      <w:r w:rsidR="00F226DD">
        <w:t xml:space="preserve"> rośliny</w:t>
      </w:r>
    </w:p>
    <w:p w14:paraId="3D36D327" w14:textId="6323FF37" w:rsidR="00F226DD" w:rsidRDefault="00F226DD" w:rsidP="00F226DD">
      <w:pPr>
        <w:pStyle w:val="TekstNormalny"/>
        <w:numPr>
          <w:ilvl w:val="0"/>
          <w:numId w:val="17"/>
        </w:numPr>
      </w:pPr>
      <w:proofErr w:type="spellStart"/>
      <w:r>
        <w:t>tabX</w:t>
      </w:r>
      <w:proofErr w:type="spellEnd"/>
      <w:r>
        <w:t xml:space="preserve">, </w:t>
      </w:r>
      <w:proofErr w:type="spellStart"/>
      <w:r>
        <w:t>tabY</w:t>
      </w:r>
      <w:proofErr w:type="spellEnd"/>
      <w:r>
        <w:t xml:space="preserve"> – poszczególne kafelki (x,</w:t>
      </w:r>
      <w:r w:rsidR="00DD25D8">
        <w:t xml:space="preserve"> </w:t>
      </w:r>
      <w:r>
        <w:t>y) rośliny rozdzielon</w:t>
      </w:r>
      <w:r w:rsidR="00DD25D8">
        <w:t xml:space="preserve">e </w:t>
      </w:r>
      <w:r>
        <w:t xml:space="preserve">na dwie tablice jednowymiarowe. Jest to tak skonstruowane, gdyż </w:t>
      </w:r>
      <w:r w:rsidR="00DD25D8">
        <w:t>Neo4j nie zezwala na wstawiania tablic wielowymiarowych do bazy danych.</w:t>
      </w:r>
    </w:p>
    <w:p w14:paraId="733409C1" w14:textId="1B377826" w:rsidR="00DD25D8" w:rsidRDefault="00DD25D8" w:rsidP="00F226DD">
      <w:pPr>
        <w:pStyle w:val="TekstNormalny"/>
        <w:numPr>
          <w:ilvl w:val="0"/>
          <w:numId w:val="17"/>
        </w:numPr>
      </w:pPr>
      <w:r>
        <w:t>kolor – kolor kafelków rośliny podawany w HEX</w:t>
      </w:r>
    </w:p>
    <w:p w14:paraId="31DC72C5" w14:textId="7D7ABF1B" w:rsidR="00DD25D8" w:rsidRDefault="00DD25D8" w:rsidP="00F226DD">
      <w:pPr>
        <w:pStyle w:val="TekstNormalny"/>
        <w:numPr>
          <w:ilvl w:val="0"/>
          <w:numId w:val="17"/>
        </w:numPr>
      </w:pPr>
      <w:r>
        <w:t>obraz – ścieżka do własnego obrazu rośliny</w:t>
      </w:r>
    </w:p>
    <w:p w14:paraId="0A505223" w14:textId="701DFC65" w:rsidR="00DD25D8" w:rsidRDefault="00DD25D8" w:rsidP="00F226DD">
      <w:pPr>
        <w:pStyle w:val="TekstNormalny"/>
        <w:numPr>
          <w:ilvl w:val="0"/>
          <w:numId w:val="17"/>
        </w:numPr>
      </w:pPr>
      <w:r>
        <w:t>tekstura – ścieżka do tekstury kafelków rośliny</w:t>
      </w:r>
    </w:p>
    <w:p w14:paraId="6136D4FB" w14:textId="77777777" w:rsidR="00DD25D8" w:rsidRDefault="00DD25D8" w:rsidP="00F226DD">
      <w:pPr>
        <w:pStyle w:val="TekstNormalny"/>
        <w:numPr>
          <w:ilvl w:val="0"/>
          <w:numId w:val="17"/>
        </w:numPr>
      </w:pPr>
      <w:proofErr w:type="spellStart"/>
      <w:r>
        <w:t>wyswietlanie</w:t>
      </w:r>
      <w:proofErr w:type="spellEnd"/>
      <w:r w:rsidR="00F226DD">
        <w:t xml:space="preserve"> – </w:t>
      </w:r>
      <w:r>
        <w:t>tryb wyświetlania rośliny na działce</w:t>
      </w:r>
    </w:p>
    <w:p w14:paraId="645E1117" w14:textId="233F705F" w:rsidR="00F226DD" w:rsidRDefault="00DD25D8" w:rsidP="00DD25D8">
      <w:pPr>
        <w:pStyle w:val="TekstNormalny"/>
        <w:numPr>
          <w:ilvl w:val="1"/>
          <w:numId w:val="17"/>
        </w:numPr>
      </w:pPr>
      <w:r>
        <w:t>KOLOR – wyświetla obszar rośliny jako pokolorowane kafelki</w:t>
      </w:r>
    </w:p>
    <w:p w14:paraId="093EB8B1" w14:textId="01D1931E" w:rsidR="00DD25D8" w:rsidRDefault="00DD25D8" w:rsidP="00DD25D8">
      <w:pPr>
        <w:pStyle w:val="TekstNormalny"/>
        <w:numPr>
          <w:ilvl w:val="1"/>
          <w:numId w:val="17"/>
        </w:numPr>
      </w:pPr>
      <w:r>
        <w:lastRenderedPageBreak/>
        <w:t>TEKSTURA – wyświetla obszar rośliny jako kafelki z nałożoną teksturą. Ten tryb jest możliwy tylko, jeśli zasadzona roślina posiada teksturę.</w:t>
      </w:r>
    </w:p>
    <w:p w14:paraId="6E808450" w14:textId="60BAD364" w:rsidR="003D4F5A" w:rsidRPr="00DD25D8" w:rsidRDefault="00DD25D8" w:rsidP="00D465CB">
      <w:pPr>
        <w:pStyle w:val="TekstNormalny"/>
        <w:numPr>
          <w:ilvl w:val="1"/>
          <w:numId w:val="17"/>
        </w:numPr>
      </w:pPr>
      <w:r>
        <w:t>TEKSTURA_KOLOR – wyświetla obszar rośliny jako pokolorowane kafelki z nałożoną teksturą</w:t>
      </w:r>
    </w:p>
    <w:p w14:paraId="1F9D044C" w14:textId="28263E1F" w:rsidR="00DD25D8" w:rsidRDefault="00DD25D8" w:rsidP="00DD25D8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5E2A04CD" wp14:editId="5F82C3EA">
            <wp:extent cx="3778370" cy="1997261"/>
            <wp:effectExtent l="0" t="0" r="0" b="3175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187" cy="20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14F" w14:textId="4E6A95D3" w:rsidR="00F226DD" w:rsidRDefault="00DD25D8" w:rsidP="00DD25D8">
      <w:pPr>
        <w:pStyle w:val="Legenda"/>
      </w:pPr>
      <w:bookmarkStart w:id="30" w:name="_Toc18708146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7</w:t>
      </w:r>
      <w:r w:rsidR="008F6501">
        <w:fldChar w:fldCharType="end"/>
      </w:r>
      <w:r>
        <w:t xml:space="preserve"> Relacja ZASADZONA_NA</w:t>
      </w:r>
      <w:bookmarkEnd w:id="30"/>
    </w:p>
    <w:p w14:paraId="4EFF050A" w14:textId="77777777" w:rsidR="00DD25D8" w:rsidRDefault="00DD25D8" w:rsidP="00DD25D8"/>
    <w:p w14:paraId="29380929" w14:textId="77777777" w:rsidR="004E2AEE" w:rsidRDefault="004E2AEE" w:rsidP="00DD25D8">
      <w:pPr>
        <w:pStyle w:val="TekstNormalny"/>
      </w:pPr>
    </w:p>
    <w:p w14:paraId="1A6E3F00" w14:textId="77777777" w:rsidR="00DD25D8" w:rsidRPr="00DD25D8" w:rsidRDefault="00DD25D8" w:rsidP="00DD25D8"/>
    <w:p w14:paraId="11988AF3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720A3BB7" w14:textId="2A8D80F2" w:rsidR="00B207E1" w:rsidRDefault="00B207E1" w:rsidP="00A02027">
      <w:pPr>
        <w:pStyle w:val="Nagwek6"/>
        <w:ind w:left="0"/>
      </w:pPr>
      <w:r>
        <w:lastRenderedPageBreak/>
        <w:t>Relacje właściwości</w:t>
      </w:r>
    </w:p>
    <w:p w14:paraId="2941E007" w14:textId="09704F8F" w:rsidR="00FA0EC7" w:rsidRDefault="00FA0EC7" w:rsidP="00FA0EC7">
      <w:pPr>
        <w:pStyle w:val="TekstNormalny"/>
      </w:pPr>
      <w:r>
        <w:t>Właściwości dla danej rośliny są przypisywane w kierunku Roslina/UzytkownikRoslina - &gt; Wlasciwosc/UzytkownikWlasciwosc. Poniżej znajduje się przykład pojedynczej rośliny wraz z jej właściwościami.</w:t>
      </w:r>
    </w:p>
    <w:p w14:paraId="6EB03861" w14:textId="77777777" w:rsidR="00FA0EC7" w:rsidRDefault="00FA0EC7" w:rsidP="00FA0EC7">
      <w:pPr>
        <w:keepNext/>
        <w:jc w:val="center"/>
      </w:pPr>
      <w:r w:rsidRPr="00FA0EC7">
        <w:rPr>
          <w:noProof/>
        </w:rPr>
        <w:drawing>
          <wp:inline distT="0" distB="0" distL="0" distR="0" wp14:anchorId="78CF01E3" wp14:editId="6F3D42CA">
            <wp:extent cx="3709358" cy="2203834"/>
            <wp:effectExtent l="0" t="0" r="5715" b="6350"/>
            <wp:docPr id="887095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5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535" cy="22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159D" w14:textId="15CB5453" w:rsidR="00FA0EC7" w:rsidRPr="00FA0EC7" w:rsidRDefault="00FA0EC7" w:rsidP="00FA0EC7">
      <w:pPr>
        <w:pStyle w:val="Legenda"/>
      </w:pPr>
      <w:bookmarkStart w:id="31" w:name="_Toc18708146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8</w:t>
      </w:r>
      <w:r w:rsidR="008F6501">
        <w:fldChar w:fldCharType="end"/>
      </w:r>
      <w:r>
        <w:t xml:space="preserve"> Przykład rośliny z właściwościami</w:t>
      </w:r>
      <w:bookmarkEnd w:id="31"/>
    </w:p>
    <w:p w14:paraId="690701F2" w14:textId="39D464FD" w:rsidR="00B207E1" w:rsidRDefault="00FA0EC7" w:rsidP="00A02027">
      <w:pPr>
        <w:pStyle w:val="TekstNormalny"/>
      </w:pPr>
      <w:r>
        <w:t>W dalszej części znajduje się część z relacji właściwości dla roślin.</w:t>
      </w:r>
    </w:p>
    <w:p w14:paraId="48C59BDE" w14:textId="77777777" w:rsidR="00B207E1" w:rsidRDefault="00B207E1" w:rsidP="000634DE">
      <w:pPr>
        <w:pStyle w:val="Nagwek7"/>
      </w:pPr>
      <w:r w:rsidRPr="00DA579A">
        <w:t>MA_FORME</w:t>
      </w:r>
    </w:p>
    <w:p w14:paraId="02A3AE0F" w14:textId="137A1AB0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Forma</w:t>
      </w:r>
      <w:r w:rsidRPr="006D7E2A">
        <w:t>. Wskazuje</w:t>
      </w:r>
      <w:r>
        <w:t xml:space="preserve"> formę rośliny.</w:t>
      </w:r>
    </w:p>
    <w:p w14:paraId="1F84A0B7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32F4933A" wp14:editId="04D022B9">
            <wp:extent cx="3795622" cy="1165088"/>
            <wp:effectExtent l="0" t="0" r="0" b="0"/>
            <wp:docPr id="764229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9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6579" cy="11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6B52" w14:textId="0925FBD6" w:rsidR="00735A32" w:rsidRPr="00735A32" w:rsidRDefault="002565FB" w:rsidP="002565FB">
      <w:pPr>
        <w:pStyle w:val="Legenda"/>
      </w:pPr>
      <w:bookmarkStart w:id="32" w:name="_Toc18708146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9</w:t>
      </w:r>
      <w:r w:rsidR="008F6501">
        <w:fldChar w:fldCharType="end"/>
      </w:r>
      <w:r>
        <w:t xml:space="preserve"> Relacja MA_FORME</w:t>
      </w:r>
      <w:bookmarkEnd w:id="32"/>
    </w:p>
    <w:p w14:paraId="5FF96B2A" w14:textId="77777777" w:rsidR="00B207E1" w:rsidRDefault="00B207E1" w:rsidP="000634DE">
      <w:pPr>
        <w:pStyle w:val="Nagwek7"/>
      </w:pPr>
      <w:r w:rsidRPr="00DA579A">
        <w:t>MA_GLEBE</w:t>
      </w:r>
    </w:p>
    <w:p w14:paraId="5435A559" w14:textId="1FA7F07C" w:rsidR="00735A32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leba</w:t>
      </w:r>
      <w:r w:rsidRPr="006D7E2A">
        <w:t>. Wskazuje</w:t>
      </w:r>
      <w:r>
        <w:t xml:space="preserve"> glebę, która jest stosowna dla danej rośliny.</w:t>
      </w:r>
    </w:p>
    <w:p w14:paraId="19CD1B9F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4A373EE6" wp14:editId="106DBE96">
            <wp:extent cx="3812876" cy="1245334"/>
            <wp:effectExtent l="0" t="0" r="0" b="0"/>
            <wp:docPr id="58682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2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12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0BE" w14:textId="1A10306B" w:rsidR="002565FB" w:rsidRPr="00735A32" w:rsidRDefault="002565FB" w:rsidP="002565FB">
      <w:pPr>
        <w:pStyle w:val="Legenda"/>
      </w:pPr>
      <w:bookmarkStart w:id="33" w:name="_Toc18708146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0</w:t>
      </w:r>
      <w:r w:rsidR="008F6501">
        <w:fldChar w:fldCharType="end"/>
      </w:r>
      <w:r>
        <w:t xml:space="preserve"> Relacja MA_GLEBE</w:t>
      </w:r>
      <w:bookmarkEnd w:id="33"/>
    </w:p>
    <w:p w14:paraId="7E910A16" w14:textId="77777777" w:rsidR="00B207E1" w:rsidRDefault="00B207E1" w:rsidP="000634DE">
      <w:pPr>
        <w:pStyle w:val="Nagwek7"/>
      </w:pPr>
      <w:r w:rsidRPr="00DA579A">
        <w:lastRenderedPageBreak/>
        <w:t>MA_GRUPE</w:t>
      </w:r>
    </w:p>
    <w:p w14:paraId="3ADADA42" w14:textId="00D94D8A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rupa</w:t>
      </w:r>
      <w:r w:rsidRPr="006D7E2A">
        <w:t>. Wskazuje</w:t>
      </w:r>
      <w:r>
        <w:t xml:space="preserve"> grupę, do której roślina należy.</w:t>
      </w:r>
    </w:p>
    <w:p w14:paraId="3C6DEE2D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6291F0A7" wp14:editId="464A76FA">
            <wp:extent cx="3260785" cy="977495"/>
            <wp:effectExtent l="0" t="0" r="0" b="0"/>
            <wp:docPr id="2142921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1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195" cy="9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5C3" w14:textId="3BE49E8A" w:rsidR="00735A32" w:rsidRPr="00735A32" w:rsidRDefault="002565FB" w:rsidP="002565FB">
      <w:pPr>
        <w:pStyle w:val="Legenda"/>
      </w:pPr>
      <w:bookmarkStart w:id="34" w:name="_Toc18708146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1</w:t>
      </w:r>
      <w:r w:rsidR="008F6501">
        <w:fldChar w:fldCharType="end"/>
      </w:r>
      <w:r>
        <w:t xml:space="preserve"> Relacja MA_GRUPE</w:t>
      </w:r>
      <w:bookmarkEnd w:id="34"/>
    </w:p>
    <w:p w14:paraId="1D3CFA69" w14:textId="77777777" w:rsidR="00B207E1" w:rsidRDefault="00B207E1" w:rsidP="000634DE">
      <w:pPr>
        <w:pStyle w:val="Nagwek7"/>
      </w:pPr>
      <w:r w:rsidRPr="00DA579A">
        <w:t>MA_KOLOR_KWIATOW</w:t>
      </w:r>
    </w:p>
    <w:p w14:paraId="5BB18EF3" w14:textId="6485BE13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kwiatów rośliny.</w:t>
      </w:r>
    </w:p>
    <w:p w14:paraId="3D4DBEF8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49E71AEC" wp14:editId="538C0F28">
            <wp:extent cx="3433313" cy="976003"/>
            <wp:effectExtent l="0" t="0" r="0" b="0"/>
            <wp:docPr id="679201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1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7449" cy="9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FCE" w14:textId="0CD1C775" w:rsidR="00735A32" w:rsidRPr="00735A32" w:rsidRDefault="002565FB" w:rsidP="002565FB">
      <w:pPr>
        <w:pStyle w:val="Legenda"/>
      </w:pPr>
      <w:bookmarkStart w:id="35" w:name="_Toc18708146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2</w:t>
      </w:r>
      <w:r w:rsidR="008F6501">
        <w:fldChar w:fldCharType="end"/>
      </w:r>
      <w:r>
        <w:t xml:space="preserve"> Relacja MA_KOLOR_KWIATOW</w:t>
      </w:r>
      <w:bookmarkEnd w:id="35"/>
    </w:p>
    <w:p w14:paraId="475F50E8" w14:textId="77777777" w:rsidR="00B207E1" w:rsidRDefault="00B207E1" w:rsidP="000634DE">
      <w:pPr>
        <w:pStyle w:val="Nagwek7"/>
      </w:pPr>
      <w:r w:rsidRPr="00DA579A">
        <w:t>MA_KOLOR_LISCI</w:t>
      </w:r>
    </w:p>
    <w:p w14:paraId="2B3D8B84" w14:textId="614B3C21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liści rośliny.</w:t>
      </w:r>
    </w:p>
    <w:p w14:paraId="48A86197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5AC125A1" wp14:editId="4C91E89A">
            <wp:extent cx="3390181" cy="945799"/>
            <wp:effectExtent l="0" t="0" r="1270" b="6985"/>
            <wp:docPr id="404625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55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3960" cy="9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13D" w14:textId="7F611189" w:rsidR="00735A32" w:rsidRPr="00735A32" w:rsidRDefault="002565FB" w:rsidP="002565FB">
      <w:pPr>
        <w:pStyle w:val="Legenda"/>
      </w:pPr>
      <w:bookmarkStart w:id="36" w:name="_Toc18708146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3</w:t>
      </w:r>
      <w:r w:rsidR="008F6501">
        <w:fldChar w:fldCharType="end"/>
      </w:r>
      <w:r>
        <w:t xml:space="preserve"> Relacja MA_KOLOR_LISCI</w:t>
      </w:r>
      <w:bookmarkEnd w:id="36"/>
    </w:p>
    <w:p w14:paraId="07B4A691" w14:textId="77777777" w:rsidR="004E4CE0" w:rsidRDefault="004E4CE0" w:rsidP="004E4CE0">
      <w:pPr>
        <w:pStyle w:val="Nagwek7"/>
      </w:pPr>
      <w:r>
        <w:t>MA_OKRES_KWITNIENIA</w:t>
      </w:r>
    </w:p>
    <w:p w14:paraId="69040EA5" w14:textId="15E941DC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kwitnie.</w:t>
      </w:r>
    </w:p>
    <w:p w14:paraId="362001C8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7C3419B7" wp14:editId="458A1364">
            <wp:extent cx="3217653" cy="1174995"/>
            <wp:effectExtent l="0" t="0" r="1905" b="6350"/>
            <wp:docPr id="19076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4536" cy="11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B5D" w14:textId="265018D5" w:rsidR="00735A32" w:rsidRPr="00735A32" w:rsidRDefault="00493591" w:rsidP="00493591">
      <w:pPr>
        <w:pStyle w:val="Legenda"/>
      </w:pPr>
      <w:bookmarkStart w:id="37" w:name="_Toc18708147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4</w:t>
      </w:r>
      <w:r w:rsidR="008F6501">
        <w:fldChar w:fldCharType="end"/>
      </w:r>
      <w:r>
        <w:t xml:space="preserve"> Relacja MA_OKRES_KWITNIENIA</w:t>
      </w:r>
      <w:bookmarkEnd w:id="37"/>
    </w:p>
    <w:p w14:paraId="2DBA9BCC" w14:textId="3866BD20" w:rsidR="004E4CE0" w:rsidRDefault="004E4CE0" w:rsidP="004E4CE0">
      <w:pPr>
        <w:pStyle w:val="Nagwek7"/>
      </w:pPr>
      <w:r>
        <w:lastRenderedPageBreak/>
        <w:t>MA_OKRES_OWOCOWANIA</w:t>
      </w:r>
    </w:p>
    <w:p w14:paraId="4F6238C6" w14:textId="5D16B2D3" w:rsidR="00735A32" w:rsidRDefault="00493591" w:rsidP="00DA63C8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owocuje.</w:t>
      </w:r>
    </w:p>
    <w:p w14:paraId="03E2E8F9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452FEA56" wp14:editId="45FFAA81">
            <wp:extent cx="3252159" cy="1304387"/>
            <wp:effectExtent l="0" t="0" r="5715" b="0"/>
            <wp:docPr id="1724052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2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2739" cy="13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53D" w14:textId="6E425153" w:rsidR="00493591" w:rsidRPr="00735A32" w:rsidRDefault="00493591" w:rsidP="00493591">
      <w:pPr>
        <w:pStyle w:val="Legenda"/>
      </w:pPr>
      <w:bookmarkStart w:id="38" w:name="_Toc18708147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5</w:t>
      </w:r>
      <w:r w:rsidR="008F6501">
        <w:fldChar w:fldCharType="end"/>
      </w:r>
      <w:r>
        <w:t xml:space="preserve"> Relacja MA_OKRES_OWOCOWANIA</w:t>
      </w:r>
      <w:bookmarkEnd w:id="38"/>
    </w:p>
    <w:p w14:paraId="2EAFA80D" w14:textId="77777777" w:rsidR="00B207E1" w:rsidRDefault="00B207E1" w:rsidP="000634DE">
      <w:pPr>
        <w:pStyle w:val="Nagwek7"/>
      </w:pPr>
      <w:r w:rsidRPr="00DA579A">
        <w:t>MA_KWIAT</w:t>
      </w:r>
    </w:p>
    <w:p w14:paraId="3820701B" w14:textId="2AF4CDEE" w:rsidR="00735A32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wiat.</w:t>
      </w:r>
      <w:r w:rsidRPr="006D7E2A">
        <w:t xml:space="preserve"> Wskazuje</w:t>
      </w:r>
      <w:r>
        <w:t xml:space="preserve"> rodzaj kwiatów, jakie ma roślina.</w:t>
      </w:r>
    </w:p>
    <w:p w14:paraId="5235C3F4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09FCCB6F" wp14:editId="2580453F">
            <wp:extent cx="3493374" cy="1050742"/>
            <wp:effectExtent l="0" t="0" r="0" b="0"/>
            <wp:docPr id="1523295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5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005" cy="10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136" w14:textId="0B5502A9" w:rsidR="00493591" w:rsidRPr="00735A32" w:rsidRDefault="00493591" w:rsidP="00493591">
      <w:pPr>
        <w:pStyle w:val="Legenda"/>
      </w:pPr>
      <w:bookmarkStart w:id="39" w:name="_Toc18708147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6</w:t>
      </w:r>
      <w:r w:rsidR="008F6501">
        <w:fldChar w:fldCharType="end"/>
      </w:r>
      <w:r>
        <w:t xml:space="preserve"> Relacja MA_KWIAT</w:t>
      </w:r>
      <w:bookmarkEnd w:id="39"/>
    </w:p>
    <w:p w14:paraId="23CED769" w14:textId="7B6BDF72" w:rsidR="00B207E1" w:rsidRDefault="00B207E1" w:rsidP="000634DE">
      <w:pPr>
        <w:pStyle w:val="Nagwek7"/>
      </w:pPr>
      <w:r w:rsidRPr="00DA579A">
        <w:t>MA_ODCZYN</w:t>
      </w:r>
    </w:p>
    <w:p w14:paraId="15A7A2FD" w14:textId="36DCD27E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dczyn.</w:t>
      </w:r>
      <w:r w:rsidRPr="006D7E2A">
        <w:t xml:space="preserve"> Wskazuje</w:t>
      </w:r>
      <w:r>
        <w:t xml:space="preserve"> odczyn gleby, w jakich roślina powinna być sadzona.</w:t>
      </w:r>
    </w:p>
    <w:p w14:paraId="3DCD1FC1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0FB32296" wp14:editId="367891D6">
            <wp:extent cx="3562710" cy="1168116"/>
            <wp:effectExtent l="0" t="0" r="0" b="0"/>
            <wp:docPr id="917017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70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6131" cy="11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0E2" w14:textId="65DEA1F0" w:rsidR="00735A32" w:rsidRPr="00735A32" w:rsidRDefault="004E2AEE" w:rsidP="004E2AEE">
      <w:pPr>
        <w:pStyle w:val="Legenda"/>
      </w:pPr>
      <w:bookmarkStart w:id="40" w:name="_Toc18708147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7</w:t>
      </w:r>
      <w:r w:rsidR="008F6501">
        <w:fldChar w:fldCharType="end"/>
      </w:r>
      <w:r>
        <w:t xml:space="preserve"> Relacja MA_ODCZYN</w:t>
      </w:r>
      <w:bookmarkEnd w:id="40"/>
    </w:p>
    <w:p w14:paraId="512AA512" w14:textId="77777777" w:rsidR="00B207E1" w:rsidRDefault="00B207E1" w:rsidP="000634DE">
      <w:pPr>
        <w:pStyle w:val="Nagwek7"/>
      </w:pPr>
      <w:r w:rsidRPr="00DA579A">
        <w:t>MA_OWOC</w:t>
      </w:r>
    </w:p>
    <w:p w14:paraId="0B664DF7" w14:textId="2D545A65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woc.</w:t>
      </w:r>
      <w:r w:rsidRPr="006D7E2A">
        <w:t xml:space="preserve"> Wskazuje</w:t>
      </w:r>
      <w:r>
        <w:t xml:space="preserve"> rodzaj, kształt albo kolor owocu, jaki ma dana roślina.</w:t>
      </w:r>
    </w:p>
    <w:p w14:paraId="43537432" w14:textId="77777777" w:rsidR="004E2AEE" w:rsidRDefault="004E2AEE" w:rsidP="004E2AEE">
      <w:pPr>
        <w:keepNext/>
        <w:jc w:val="center"/>
      </w:pPr>
      <w:r w:rsidRPr="004E2AEE">
        <w:rPr>
          <w:noProof/>
        </w:rPr>
        <w:lastRenderedPageBreak/>
        <w:drawing>
          <wp:inline distT="0" distB="0" distL="0" distR="0" wp14:anchorId="792E6613" wp14:editId="4BF345E8">
            <wp:extent cx="3079630" cy="1447846"/>
            <wp:effectExtent l="0" t="0" r="6985" b="0"/>
            <wp:docPr id="2098446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6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6322" cy="14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51B" w14:textId="7EFA4949" w:rsidR="00735A32" w:rsidRPr="00735A32" w:rsidRDefault="004E2AEE" w:rsidP="004E2AEE">
      <w:pPr>
        <w:pStyle w:val="Legenda"/>
      </w:pPr>
      <w:bookmarkStart w:id="41" w:name="_Toc18708147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8</w:t>
      </w:r>
      <w:r w:rsidR="008F6501">
        <w:fldChar w:fldCharType="end"/>
      </w:r>
      <w:r>
        <w:t xml:space="preserve"> Relacja MA_OWOC</w:t>
      </w:r>
      <w:bookmarkEnd w:id="41"/>
    </w:p>
    <w:p w14:paraId="6C0B79C7" w14:textId="77777777" w:rsidR="00B207E1" w:rsidRDefault="00B207E1" w:rsidP="000634DE">
      <w:pPr>
        <w:pStyle w:val="Nagwek7"/>
      </w:pPr>
      <w:r w:rsidRPr="00DA579A">
        <w:t>MA_PODGRUPE</w:t>
      </w:r>
    </w:p>
    <w:p w14:paraId="1DBEE8BA" w14:textId="2C31524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dgrupa.</w:t>
      </w:r>
      <w:r w:rsidRPr="006D7E2A">
        <w:t xml:space="preserve"> Wskazuje</w:t>
      </w:r>
      <w:r>
        <w:t xml:space="preserve"> podgrupę, do której należy roślina.</w:t>
      </w:r>
    </w:p>
    <w:p w14:paraId="541DD6D4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399233D6" wp14:editId="6E8AB148">
            <wp:extent cx="3027872" cy="959944"/>
            <wp:effectExtent l="0" t="0" r="1270" b="0"/>
            <wp:docPr id="1714585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856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213" cy="9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F3C" w14:textId="6DF9ED90" w:rsidR="00735A32" w:rsidRPr="00735A32" w:rsidRDefault="004E2AEE" w:rsidP="004E2AEE">
      <w:pPr>
        <w:pStyle w:val="Legenda"/>
      </w:pPr>
      <w:bookmarkStart w:id="42" w:name="_Toc18708147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9</w:t>
      </w:r>
      <w:r w:rsidR="008F6501">
        <w:fldChar w:fldCharType="end"/>
      </w:r>
      <w:r>
        <w:t xml:space="preserve"> Relacja MA_PODGRUPE</w:t>
      </w:r>
      <w:bookmarkEnd w:id="42"/>
    </w:p>
    <w:p w14:paraId="4FE4385F" w14:textId="6553CFCD" w:rsidR="00735A32" w:rsidRPr="00735A32" w:rsidRDefault="00B207E1" w:rsidP="004E2AEE">
      <w:pPr>
        <w:pStyle w:val="Nagwek7"/>
      </w:pPr>
      <w:r w:rsidRPr="00DA579A">
        <w:t>MA_POKROJ</w:t>
      </w:r>
    </w:p>
    <w:p w14:paraId="3FF2EBFB" w14:textId="0F6E0B5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kroj.</w:t>
      </w:r>
      <w:r w:rsidRPr="006D7E2A">
        <w:t xml:space="preserve"> Wskazuje</w:t>
      </w:r>
      <w:r>
        <w:t xml:space="preserve"> pokrój rośliny.</w:t>
      </w:r>
    </w:p>
    <w:p w14:paraId="72ED298E" w14:textId="77777777" w:rsidR="004E2AEE" w:rsidRDefault="004E2AEE" w:rsidP="004E2AEE">
      <w:pPr>
        <w:keepNext/>
        <w:spacing w:after="219" w:line="360" w:lineRule="auto"/>
        <w:ind w:right="44"/>
        <w:jc w:val="center"/>
      </w:pPr>
      <w:r w:rsidRPr="004E2AEE">
        <w:rPr>
          <w:rFonts w:asciiTheme="minorHAnsi" w:hAnsiTheme="minorHAnsi" w:cstheme="minorHAnsi"/>
          <w:noProof/>
        </w:rPr>
        <w:drawing>
          <wp:inline distT="0" distB="0" distL="0" distR="0" wp14:anchorId="26452160" wp14:editId="0B5219CD">
            <wp:extent cx="3226280" cy="914709"/>
            <wp:effectExtent l="0" t="0" r="0" b="0"/>
            <wp:docPr id="718124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4049" cy="9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621" w14:textId="54E8A8A9" w:rsidR="00B207E1" w:rsidRPr="00DA579A" w:rsidRDefault="004E2AEE" w:rsidP="004E2AEE">
      <w:pPr>
        <w:pStyle w:val="Legenda"/>
        <w:rPr>
          <w:rFonts w:asciiTheme="minorHAnsi" w:hAnsiTheme="minorHAnsi" w:cstheme="minorHAnsi"/>
        </w:rPr>
      </w:pPr>
      <w:bookmarkStart w:id="43" w:name="_Toc18708147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0</w:t>
      </w:r>
      <w:r w:rsidR="008F6501">
        <w:fldChar w:fldCharType="end"/>
      </w:r>
      <w:r>
        <w:t xml:space="preserve"> Relacja MA_POKROJ</w:t>
      </w:r>
      <w:bookmarkEnd w:id="43"/>
    </w:p>
    <w:p w14:paraId="65EF5F8E" w14:textId="77777777" w:rsidR="006D7E2A" w:rsidRDefault="006D7E2A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4125513A" w14:textId="4FAA0206" w:rsidR="003F0671" w:rsidRDefault="00B207E1" w:rsidP="00C24641">
      <w:pPr>
        <w:pStyle w:val="Nagwek6"/>
      </w:pPr>
      <w:r>
        <w:lastRenderedPageBreak/>
        <w:t>Relacje społecznościowe</w:t>
      </w:r>
    </w:p>
    <w:p w14:paraId="2C766687" w14:textId="77777777" w:rsidR="003F0671" w:rsidRDefault="003F0671" w:rsidP="00C24641">
      <w:pPr>
        <w:pStyle w:val="Nagwek7"/>
      </w:pPr>
      <w:r w:rsidRPr="00DA579A">
        <w:t>SKOMENTOWAL</w:t>
      </w:r>
    </w:p>
    <w:p w14:paraId="554805BC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Uzytkownik</w:t>
      </w:r>
      <w:r w:rsidRPr="00253299">
        <w:t xml:space="preserve"> -&gt; </w:t>
      </w:r>
      <w:r>
        <w:t>Komentarz.</w:t>
      </w:r>
      <w:r w:rsidRPr="00253299">
        <w:t xml:space="preserve"> Wskazuje </w:t>
      </w:r>
      <w:r>
        <w:t xml:space="preserve">komentarz, który utworzył użytkownik. </w:t>
      </w:r>
    </w:p>
    <w:p w14:paraId="63169FAB" w14:textId="77777777" w:rsidR="00BD6033" w:rsidRDefault="003F0671" w:rsidP="00BD6033">
      <w:pPr>
        <w:keepNext/>
        <w:jc w:val="center"/>
      </w:pPr>
      <w:r w:rsidRPr="003F0671">
        <w:rPr>
          <w:noProof/>
        </w:rPr>
        <w:drawing>
          <wp:inline distT="0" distB="0" distL="0" distR="0" wp14:anchorId="31269B24" wp14:editId="7672151B">
            <wp:extent cx="3528203" cy="1442669"/>
            <wp:effectExtent l="0" t="0" r="0" b="5715"/>
            <wp:docPr id="1890802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02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0694" cy="144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DC15" w14:textId="1533EC4E" w:rsidR="003F0671" w:rsidRDefault="00BD6033" w:rsidP="00BD6033">
      <w:pPr>
        <w:pStyle w:val="Legenda"/>
      </w:pPr>
      <w:bookmarkStart w:id="44" w:name="_Toc18708147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1</w:t>
      </w:r>
      <w:r w:rsidR="008F6501">
        <w:fldChar w:fldCharType="end"/>
      </w:r>
      <w:r>
        <w:t xml:space="preserve"> </w:t>
      </w:r>
      <w:r w:rsidRPr="00596BDF">
        <w:t>Relacja SKOMENTOWAL</w:t>
      </w:r>
      <w:bookmarkEnd w:id="44"/>
    </w:p>
    <w:p w14:paraId="2D17B2DA" w14:textId="77777777" w:rsidR="003F0671" w:rsidRDefault="003F0671" w:rsidP="00C24641">
      <w:pPr>
        <w:pStyle w:val="Nagwek7"/>
      </w:pPr>
      <w:r w:rsidRPr="00DA579A">
        <w:t>ODPOWIEDZIAL</w:t>
      </w:r>
    </w:p>
    <w:p w14:paraId="013527FF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Komentarz</w:t>
      </w:r>
      <w:r w:rsidRPr="00253299">
        <w:t xml:space="preserve"> -&gt; Komentarz. Wskazuje </w:t>
      </w:r>
      <w:r>
        <w:t>komentarz, na</w:t>
      </w:r>
      <w:r w:rsidRPr="00253299">
        <w:t xml:space="preserve"> który </w:t>
      </w:r>
      <w:r>
        <w:t xml:space="preserve">odpowiedział użytkownik. </w:t>
      </w:r>
    </w:p>
    <w:p w14:paraId="6F4C0A18" w14:textId="77777777" w:rsidR="003F0671" w:rsidRDefault="003F0671" w:rsidP="003F0671">
      <w:pPr>
        <w:keepNext/>
        <w:jc w:val="center"/>
      </w:pPr>
      <w:r w:rsidRPr="00A74835">
        <w:rPr>
          <w:noProof/>
        </w:rPr>
        <w:drawing>
          <wp:inline distT="0" distB="0" distL="0" distR="0" wp14:anchorId="635BC754" wp14:editId="737C8CAF">
            <wp:extent cx="3105510" cy="1822374"/>
            <wp:effectExtent l="0" t="0" r="0" b="6985"/>
            <wp:docPr id="471463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3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0975" cy="1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0F0F" w14:textId="6320E6C5" w:rsidR="003F0671" w:rsidRPr="003F0671" w:rsidRDefault="003F0671" w:rsidP="00DA63C8">
      <w:pPr>
        <w:pStyle w:val="Legenda"/>
      </w:pPr>
      <w:bookmarkStart w:id="45" w:name="_Toc18708147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2</w:t>
      </w:r>
      <w:r w:rsidR="008F6501">
        <w:fldChar w:fldCharType="end"/>
      </w:r>
      <w:r>
        <w:t xml:space="preserve"> Relacja ODPOWIEDZIAL</w:t>
      </w:r>
      <w:bookmarkEnd w:id="45"/>
    </w:p>
    <w:p w14:paraId="645DBE79" w14:textId="1F775C86" w:rsidR="00B207E1" w:rsidRDefault="00B207E1" w:rsidP="00C24641">
      <w:pPr>
        <w:pStyle w:val="Nagwek7"/>
      </w:pPr>
      <w:r w:rsidRPr="00DA579A">
        <w:t>JEST_W_POSCIE</w:t>
      </w:r>
    </w:p>
    <w:p w14:paraId="2198FB6B" w14:textId="59ACA871" w:rsidR="006D7E2A" w:rsidRDefault="006D7E2A" w:rsidP="006D7E2A">
      <w:pPr>
        <w:pStyle w:val="TekstNormalny"/>
      </w:pPr>
      <w:r w:rsidRPr="006D7E2A">
        <w:t xml:space="preserve">Połączenie kierunku </w:t>
      </w:r>
      <w:r>
        <w:t>Komentarz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awiera wybrany komentarz. Używana głównie do wyliczania ilości komentarzy w poście.</w:t>
      </w:r>
    </w:p>
    <w:p w14:paraId="283E015C" w14:textId="77777777" w:rsidR="006D7E2A" w:rsidRDefault="006D7E2A" w:rsidP="007C35B5">
      <w:pPr>
        <w:jc w:val="center"/>
      </w:pPr>
      <w:r w:rsidRPr="006D7E2A">
        <w:rPr>
          <w:noProof/>
        </w:rPr>
        <w:drawing>
          <wp:inline distT="0" distB="0" distL="0" distR="0" wp14:anchorId="5AD2CE86" wp14:editId="7CC65E16">
            <wp:extent cx="3053751" cy="1584980"/>
            <wp:effectExtent l="0" t="0" r="0" b="0"/>
            <wp:docPr id="1430480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0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236" cy="15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F68" w14:textId="45540290" w:rsidR="006D7E2A" w:rsidRDefault="006D7E2A" w:rsidP="006D7E2A">
      <w:pPr>
        <w:pStyle w:val="Legenda"/>
        <w:rPr>
          <w:rFonts w:asciiTheme="minorHAnsi" w:hAnsiTheme="minorHAnsi" w:cstheme="minorHAnsi"/>
        </w:rPr>
      </w:pPr>
      <w:bookmarkStart w:id="46" w:name="_Toc18708147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3</w:t>
      </w:r>
      <w:r w:rsidR="008F6501">
        <w:fldChar w:fldCharType="end"/>
      </w:r>
      <w:r>
        <w:t xml:space="preserve"> Relacja JEST_W_POSCIE</w:t>
      </w:r>
      <w:bookmarkEnd w:id="46"/>
    </w:p>
    <w:p w14:paraId="2D6A5C25" w14:textId="357D43A6" w:rsidR="00B207E1" w:rsidRDefault="00B207E1" w:rsidP="00C24641">
      <w:pPr>
        <w:pStyle w:val="Nagwek7"/>
      </w:pPr>
      <w:r w:rsidRPr="00DA579A">
        <w:lastRenderedPageBreak/>
        <w:t>JEST_W_ROZMOWIE</w:t>
      </w:r>
    </w:p>
    <w:p w14:paraId="6A5546A7" w14:textId="5CE574C5" w:rsidR="007C35B5" w:rsidRDefault="007C35B5" w:rsidP="007C35B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RozmowaPrywatna</w:t>
      </w:r>
      <w:r w:rsidRPr="006D7E2A">
        <w:t>. Wskazuje</w:t>
      </w:r>
      <w:r>
        <w:t xml:space="preserve"> rozmowę, w której uczestniczy użytkownik.</w:t>
      </w:r>
    </w:p>
    <w:p w14:paraId="41D1E5A8" w14:textId="77777777" w:rsidR="007C35B5" w:rsidRDefault="007C35B5" w:rsidP="007C35B5">
      <w:pPr>
        <w:keepNext/>
        <w:jc w:val="center"/>
      </w:pPr>
      <w:r w:rsidRPr="007C35B5">
        <w:rPr>
          <w:noProof/>
        </w:rPr>
        <w:drawing>
          <wp:inline distT="0" distB="0" distL="0" distR="0" wp14:anchorId="4AFE967F" wp14:editId="62CE797B">
            <wp:extent cx="2855343" cy="1582024"/>
            <wp:effectExtent l="0" t="0" r="2540" b="0"/>
            <wp:docPr id="1853154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42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5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DDD" w14:textId="02B4B59E" w:rsidR="006D7E2A" w:rsidRPr="006D7E2A" w:rsidRDefault="007C35B5" w:rsidP="007C35B5">
      <w:pPr>
        <w:pStyle w:val="Legenda"/>
      </w:pPr>
      <w:bookmarkStart w:id="47" w:name="_Toc18708148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4</w:t>
      </w:r>
      <w:r w:rsidR="008F6501">
        <w:fldChar w:fldCharType="end"/>
      </w:r>
      <w:r>
        <w:t xml:space="preserve"> Relacja JEST_W_ROZMOWIE</w:t>
      </w:r>
      <w:bookmarkEnd w:id="47"/>
    </w:p>
    <w:p w14:paraId="7949320D" w14:textId="50320779" w:rsidR="00B207E1" w:rsidRDefault="00DA579A" w:rsidP="00C24641">
      <w:pPr>
        <w:pStyle w:val="Nagwek7"/>
      </w:pPr>
      <w:r w:rsidRPr="00DA579A">
        <w:t>MA_KOMENTARZ</w:t>
      </w:r>
    </w:p>
    <w:p w14:paraId="722A5941" w14:textId="6BE00D49" w:rsidR="00F52304" w:rsidRDefault="00F52304" w:rsidP="00F52304">
      <w:pPr>
        <w:pStyle w:val="TekstNormalny"/>
      </w:pPr>
      <w:r w:rsidRPr="006D7E2A">
        <w:t xml:space="preserve">Połączenie kierunku </w:t>
      </w:r>
      <w:r>
        <w:t>Post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komentuje dany post.</w:t>
      </w:r>
    </w:p>
    <w:p w14:paraId="19646D26" w14:textId="77777777" w:rsidR="00F52304" w:rsidRDefault="00F52304" w:rsidP="00F52304">
      <w:pPr>
        <w:keepNext/>
        <w:jc w:val="center"/>
      </w:pPr>
      <w:r w:rsidRPr="00F52304">
        <w:rPr>
          <w:noProof/>
        </w:rPr>
        <w:drawing>
          <wp:inline distT="0" distB="0" distL="0" distR="0" wp14:anchorId="6877230F" wp14:editId="424AC576">
            <wp:extent cx="2457050" cy="1880559"/>
            <wp:effectExtent l="0" t="0" r="635" b="5715"/>
            <wp:docPr id="306443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438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6365" cy="1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4D3" w14:textId="1D188E63" w:rsidR="00F1537E" w:rsidRPr="00F1537E" w:rsidRDefault="00F52304" w:rsidP="00F52304">
      <w:pPr>
        <w:pStyle w:val="Legenda"/>
      </w:pPr>
      <w:bookmarkStart w:id="48" w:name="_Toc18708148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5</w:t>
      </w:r>
      <w:r w:rsidR="008F6501">
        <w:fldChar w:fldCharType="end"/>
      </w:r>
      <w:r>
        <w:t xml:space="preserve"> Relacja MA_KOMENTARZ</w:t>
      </w:r>
      <w:bookmarkEnd w:id="48"/>
    </w:p>
    <w:p w14:paraId="1EA1C7BE" w14:textId="77777777" w:rsidR="00DA579A" w:rsidRDefault="00DA579A" w:rsidP="00C24641">
      <w:pPr>
        <w:pStyle w:val="Nagwek7"/>
      </w:pPr>
      <w:r w:rsidRPr="00DA579A">
        <w:t>MA_POST</w:t>
      </w:r>
    </w:p>
    <w:p w14:paraId="05BEEB2A" w14:textId="26173D4D" w:rsidR="00F1537E" w:rsidRDefault="00954579" w:rsidP="00DA63C8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ostał stworzony przez użytkownika.</w:t>
      </w:r>
    </w:p>
    <w:p w14:paraId="17FAFE2F" w14:textId="77777777" w:rsidR="00416852" w:rsidRDefault="00954579" w:rsidP="00416852">
      <w:pPr>
        <w:jc w:val="center"/>
      </w:pPr>
      <w:r w:rsidRPr="00954579">
        <w:rPr>
          <w:noProof/>
        </w:rPr>
        <w:drawing>
          <wp:inline distT="0" distB="0" distL="0" distR="0" wp14:anchorId="2FAD76A9" wp14:editId="3C119152">
            <wp:extent cx="2743200" cy="1574851"/>
            <wp:effectExtent l="0" t="0" r="0" b="6350"/>
            <wp:docPr id="162563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0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8988" cy="15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815" w14:textId="4F716A48" w:rsidR="00954579" w:rsidRDefault="00416852" w:rsidP="00416852">
      <w:pPr>
        <w:pStyle w:val="Legenda"/>
      </w:pPr>
      <w:bookmarkStart w:id="49" w:name="_Toc18708148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6</w:t>
      </w:r>
      <w:r w:rsidR="008F6501">
        <w:fldChar w:fldCharType="end"/>
      </w:r>
      <w:r>
        <w:t xml:space="preserve"> Relacja MA_POST</w:t>
      </w:r>
      <w:bookmarkEnd w:id="49"/>
    </w:p>
    <w:p w14:paraId="44574FD7" w14:textId="05AD4019" w:rsidR="00A74835" w:rsidRDefault="00A74835" w:rsidP="00C24641">
      <w:pPr>
        <w:pStyle w:val="Nagwek7"/>
      </w:pPr>
      <w:r w:rsidRPr="00DA579A">
        <w:lastRenderedPageBreak/>
        <w:t>MA_</w:t>
      </w:r>
      <w:r>
        <w:t>WIADOMOSC</w:t>
      </w:r>
    </w:p>
    <w:p w14:paraId="649EB68E" w14:textId="7567CD16" w:rsidR="00A74835" w:rsidRDefault="00A74835" w:rsidP="00A74835">
      <w:pPr>
        <w:pStyle w:val="TekstNormalny"/>
      </w:pPr>
      <w:r w:rsidRPr="006D7E2A">
        <w:t xml:space="preserve">Połączenie kierunku </w:t>
      </w:r>
      <w:r>
        <w:t>RozmowaPrywatna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jest w rozmowie prywatnej.</w:t>
      </w:r>
    </w:p>
    <w:p w14:paraId="449CABD0" w14:textId="77777777" w:rsidR="00A74835" w:rsidRDefault="00A74835" w:rsidP="00A74835">
      <w:pPr>
        <w:keepNext/>
        <w:jc w:val="center"/>
      </w:pPr>
      <w:r w:rsidRPr="00A74835">
        <w:rPr>
          <w:noProof/>
        </w:rPr>
        <w:drawing>
          <wp:inline distT="0" distB="0" distL="0" distR="0" wp14:anchorId="175F4216" wp14:editId="0737EBB0">
            <wp:extent cx="3398808" cy="1400894"/>
            <wp:effectExtent l="0" t="0" r="0" b="8890"/>
            <wp:docPr id="1315426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6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4516" cy="14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F95" w14:textId="79F5971B" w:rsidR="00A74835" w:rsidRPr="00A74835" w:rsidRDefault="00A74835" w:rsidP="00A74835">
      <w:pPr>
        <w:pStyle w:val="Legenda"/>
      </w:pPr>
      <w:bookmarkStart w:id="50" w:name="_Toc18708148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7</w:t>
      </w:r>
      <w:r w:rsidR="008F6501">
        <w:fldChar w:fldCharType="end"/>
      </w:r>
      <w:r>
        <w:t xml:space="preserve"> Relacja MA_WIADOMOSC</w:t>
      </w:r>
      <w:bookmarkEnd w:id="50"/>
    </w:p>
    <w:p w14:paraId="5E62ECF7" w14:textId="77777777" w:rsidR="00DA579A" w:rsidRDefault="00DA579A" w:rsidP="00C24641">
      <w:pPr>
        <w:pStyle w:val="Nagwek7"/>
      </w:pPr>
      <w:r w:rsidRPr="00DA579A">
        <w:t>OCENIL</w:t>
      </w:r>
    </w:p>
    <w:p w14:paraId="61CEAA11" w14:textId="5368B7A3" w:rsidR="00416852" w:rsidRDefault="00416852" w:rsidP="00416852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 albo Uzytkownik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węzeł, który został oceniony przez użytkownika. Po dodaniu oceny, może ona być zmieniana z pozytywnej na negatywną i vice versa. </w:t>
      </w:r>
    </w:p>
    <w:p w14:paraId="1AF23D99" w14:textId="77777777" w:rsidR="00416852" w:rsidRPr="00A02027" w:rsidRDefault="00416852" w:rsidP="0041685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E5C6DEE" w14:textId="7E300864" w:rsidR="00416852" w:rsidRDefault="00416852" w:rsidP="00DA63C8">
      <w:pPr>
        <w:pStyle w:val="TekstNormalny"/>
        <w:numPr>
          <w:ilvl w:val="0"/>
          <w:numId w:val="17"/>
        </w:numPr>
      </w:pPr>
      <w:r>
        <w:t>lubi – ocena pozytywna albo negatywna</w:t>
      </w:r>
    </w:p>
    <w:p w14:paraId="7CE30EBF" w14:textId="77777777" w:rsidR="00416852" w:rsidRDefault="00416852" w:rsidP="00416852">
      <w:pPr>
        <w:keepNext/>
        <w:jc w:val="center"/>
      </w:pPr>
      <w:r w:rsidRPr="00416852">
        <w:rPr>
          <w:noProof/>
        </w:rPr>
        <w:drawing>
          <wp:inline distT="0" distB="0" distL="0" distR="0" wp14:anchorId="4703FFED" wp14:editId="54B92EF3">
            <wp:extent cx="3881886" cy="1796644"/>
            <wp:effectExtent l="0" t="0" r="4445" b="0"/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3" cy="17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EC50" w14:textId="3F88C541" w:rsidR="003F0671" w:rsidRPr="003F0671" w:rsidRDefault="00416852" w:rsidP="00DA63C8">
      <w:pPr>
        <w:pStyle w:val="Legenda"/>
      </w:pPr>
      <w:bookmarkStart w:id="51" w:name="_Toc18708148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8</w:t>
      </w:r>
      <w:r w:rsidR="008F6501">
        <w:fldChar w:fldCharType="end"/>
      </w:r>
      <w:r>
        <w:t xml:space="preserve"> Relacja OCENIL</w:t>
      </w:r>
      <w:bookmarkEnd w:id="51"/>
    </w:p>
    <w:p w14:paraId="7AF0678D" w14:textId="2CCDF44E" w:rsidR="00C44ED2" w:rsidRDefault="00C44ED2" w:rsidP="00C24641">
      <w:pPr>
        <w:pStyle w:val="Nagwek7"/>
      </w:pPr>
      <w:r>
        <w:t>WYSYLA_POWIADOMIENIE</w:t>
      </w:r>
    </w:p>
    <w:p w14:paraId="73C19916" w14:textId="6B0C8782" w:rsidR="00C44ED2" w:rsidRDefault="00C44ED2" w:rsidP="00C44ED2">
      <w:pPr>
        <w:pStyle w:val="TekstNormalny"/>
      </w:pPr>
      <w:r w:rsidRPr="006D7E2A">
        <w:t xml:space="preserve">Połączenie kierunku </w:t>
      </w:r>
      <w:r>
        <w:t xml:space="preserve">Uzytkownik </w:t>
      </w:r>
      <w:r w:rsidRPr="006D7E2A">
        <w:t>-&gt;</w:t>
      </w:r>
      <w:r>
        <w:t xml:space="preserve"> Powiadomienie</w:t>
      </w:r>
      <w:r w:rsidRPr="006D7E2A">
        <w:t>. Wskazuje</w:t>
      </w:r>
      <w:r>
        <w:t xml:space="preserve"> powiadomienie, które jest wysyłane przez użytkownika. Używane przy tworzeniu powiadomień globalnych (np. powiadomienie pracowników o nowych wytycznych, czy powiadomienie wszystkich użytkowników o czymś ważnym). </w:t>
      </w:r>
    </w:p>
    <w:p w14:paraId="55C2B281" w14:textId="77777777" w:rsidR="00C44ED2" w:rsidRDefault="00C44ED2" w:rsidP="00C44ED2">
      <w:pPr>
        <w:keepNext/>
        <w:jc w:val="center"/>
      </w:pPr>
      <w:r w:rsidRPr="00C44ED2">
        <w:rPr>
          <w:noProof/>
        </w:rPr>
        <w:lastRenderedPageBreak/>
        <w:drawing>
          <wp:inline distT="0" distB="0" distL="0" distR="0" wp14:anchorId="632400E7" wp14:editId="4FA7FF27">
            <wp:extent cx="3209026" cy="1445599"/>
            <wp:effectExtent l="0" t="0" r="0" b="2540"/>
            <wp:docPr id="1232415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151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4297" cy="144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F0AB" w14:textId="4163C81A" w:rsidR="00C44ED2" w:rsidRDefault="00C44ED2" w:rsidP="00C44ED2">
      <w:pPr>
        <w:pStyle w:val="Legenda"/>
      </w:pPr>
      <w:bookmarkStart w:id="52" w:name="_Toc18708148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9</w:t>
      </w:r>
      <w:r w:rsidR="008F6501">
        <w:fldChar w:fldCharType="end"/>
      </w:r>
      <w:r>
        <w:t xml:space="preserve"> Relacja WYSYLA_POWIADOMIENIE</w:t>
      </w:r>
      <w:bookmarkEnd w:id="52"/>
    </w:p>
    <w:p w14:paraId="298A1968" w14:textId="77777777" w:rsidR="003F0671" w:rsidRDefault="003F0671" w:rsidP="00C24641">
      <w:pPr>
        <w:pStyle w:val="Nagwek7"/>
      </w:pPr>
      <w:r w:rsidRPr="00DA579A">
        <w:t>POWIADAMIA</w:t>
      </w:r>
    </w:p>
    <w:p w14:paraId="6F30CAD9" w14:textId="51234BC2" w:rsidR="00BD6033" w:rsidRDefault="00BD6033" w:rsidP="00BD6033">
      <w:pPr>
        <w:pStyle w:val="TekstNormalny"/>
      </w:pPr>
      <w:r w:rsidRPr="006D7E2A">
        <w:t xml:space="preserve">Połączenie kierunku </w:t>
      </w:r>
      <w:r>
        <w:t>Powiadomienie</w:t>
      </w:r>
      <w:r w:rsidRPr="006D7E2A">
        <w:t xml:space="preserve"> -&gt; </w:t>
      </w:r>
      <w:r>
        <w:t>Uzytkownik</w:t>
      </w:r>
      <w:r w:rsidRPr="006D7E2A">
        <w:t>. Wskazuje</w:t>
      </w:r>
      <w:r>
        <w:t xml:space="preserve"> </w:t>
      </w:r>
      <w:r w:rsidR="00D17445">
        <w:t>użytkownika</w:t>
      </w:r>
      <w:r>
        <w:t xml:space="preserve">, który </w:t>
      </w:r>
      <w:r w:rsidR="00D17445">
        <w:t>jest powiadamiany</w:t>
      </w:r>
      <w:r>
        <w:t>.</w:t>
      </w:r>
      <w:r w:rsidR="00D17445">
        <w:t xml:space="preserve"> </w:t>
      </w:r>
    </w:p>
    <w:p w14:paraId="3DE2D6C6" w14:textId="77777777" w:rsidR="00BD6033" w:rsidRPr="00A02027" w:rsidRDefault="00BD6033" w:rsidP="00BD6033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2565228" w14:textId="58BC8C86" w:rsidR="00BD6033" w:rsidRDefault="00BD3A0C" w:rsidP="00BD6033">
      <w:pPr>
        <w:pStyle w:val="TekstNormalny"/>
        <w:numPr>
          <w:ilvl w:val="0"/>
          <w:numId w:val="17"/>
        </w:numPr>
      </w:pPr>
      <w:r>
        <w:t>przeczytane</w:t>
      </w:r>
      <w:r w:rsidR="00BD6033">
        <w:t xml:space="preserve"> – </w:t>
      </w:r>
      <w:r>
        <w:t>oznacza, czy powiadomienie zostało przeczytane</w:t>
      </w:r>
    </w:p>
    <w:p w14:paraId="0124DA54" w14:textId="1FEAD6B3" w:rsidR="00BD6033" w:rsidRDefault="00C44ED2" w:rsidP="003F0671">
      <w:pPr>
        <w:pStyle w:val="TekstNormalny"/>
        <w:numPr>
          <w:ilvl w:val="0"/>
          <w:numId w:val="17"/>
        </w:numPr>
      </w:pPr>
      <w:r>
        <w:t>ukryte – oznacza, czy powiadomienie zostało ukryte przez danego użytkownika. Stosowane wobec zgłoszeń i specjalnych powiadomień</w:t>
      </w:r>
    </w:p>
    <w:p w14:paraId="7CAFFB18" w14:textId="5C1235AE" w:rsidR="004E4CE0" w:rsidRDefault="00C44ED2" w:rsidP="004E4CE0">
      <w:pPr>
        <w:keepNext/>
        <w:jc w:val="center"/>
      </w:pPr>
      <w:r w:rsidRPr="00C44ED2">
        <w:rPr>
          <w:noProof/>
        </w:rPr>
        <w:drawing>
          <wp:inline distT="0" distB="0" distL="0" distR="0" wp14:anchorId="41A23D56" wp14:editId="5F0F96BB">
            <wp:extent cx="2398144" cy="1375851"/>
            <wp:effectExtent l="0" t="0" r="2540" b="0"/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2179" cy="13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7" w14:textId="1ED9C17B" w:rsidR="00BD6033" w:rsidRPr="003F0671" w:rsidRDefault="004E4CE0" w:rsidP="004E4CE0">
      <w:pPr>
        <w:pStyle w:val="Legenda"/>
      </w:pPr>
      <w:bookmarkStart w:id="53" w:name="_Toc18708148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0</w:t>
      </w:r>
      <w:r w:rsidR="008F6501">
        <w:fldChar w:fldCharType="end"/>
      </w:r>
      <w:r>
        <w:t xml:space="preserve"> Relacja POWIADAMIA</w:t>
      </w:r>
      <w:bookmarkEnd w:id="53"/>
    </w:p>
    <w:p w14:paraId="41444D1A" w14:textId="77777777" w:rsidR="003F0671" w:rsidRDefault="003F0671" w:rsidP="00C24641">
      <w:pPr>
        <w:pStyle w:val="Nagwek7"/>
      </w:pPr>
      <w:r w:rsidRPr="00DA579A">
        <w:t>ZGLASZA</w:t>
      </w:r>
    </w:p>
    <w:p w14:paraId="3E41499D" w14:textId="2DC0DABD" w:rsidR="00D17445" w:rsidRDefault="00D17445" w:rsidP="00D1744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wiadomienie</w:t>
      </w:r>
      <w:r w:rsidRPr="006D7E2A">
        <w:t>. Wskazuje</w:t>
      </w:r>
      <w:r>
        <w:t xml:space="preserve"> </w:t>
      </w:r>
      <w:r w:rsidR="004E4CE0">
        <w:t>zgłoszenie, które wysłał użytkownik do pracownika.</w:t>
      </w:r>
      <w:r>
        <w:t xml:space="preserve"> </w:t>
      </w:r>
    </w:p>
    <w:p w14:paraId="163335D9" w14:textId="77777777" w:rsidR="004E4CE0" w:rsidRDefault="004E4CE0" w:rsidP="004E4CE0">
      <w:pPr>
        <w:keepNext/>
        <w:jc w:val="center"/>
      </w:pPr>
      <w:r w:rsidRPr="004E4CE0">
        <w:rPr>
          <w:noProof/>
        </w:rPr>
        <w:drawing>
          <wp:inline distT="0" distB="0" distL="0" distR="0" wp14:anchorId="73D1C130" wp14:editId="25D86E18">
            <wp:extent cx="2380891" cy="1067741"/>
            <wp:effectExtent l="0" t="0" r="635" b="0"/>
            <wp:docPr id="2115526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69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5559" cy="10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771" w14:textId="6E1F0BDB" w:rsidR="004E4CE0" w:rsidRDefault="004E4CE0" w:rsidP="004E4CE0">
      <w:pPr>
        <w:pStyle w:val="Legenda"/>
      </w:pPr>
      <w:bookmarkStart w:id="54" w:name="_Toc18708148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1</w:t>
      </w:r>
      <w:r w:rsidR="008F6501">
        <w:fldChar w:fldCharType="end"/>
      </w:r>
      <w:r>
        <w:t xml:space="preserve"> Relacja ZGLASZA</w:t>
      </w:r>
      <w:bookmarkEnd w:id="54"/>
    </w:p>
    <w:p w14:paraId="376B1CD7" w14:textId="4E080760" w:rsidR="00F1537E" w:rsidRPr="00F1537E" w:rsidRDefault="00F1537E" w:rsidP="00D17445"/>
    <w:p w14:paraId="05386E49" w14:textId="77777777" w:rsidR="00C44ED2" w:rsidRDefault="00C44ED2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077A4006" w14:textId="2513D754" w:rsidR="008F51B5" w:rsidRDefault="00B207E1" w:rsidP="00C24641">
      <w:pPr>
        <w:pStyle w:val="Nagwek6"/>
      </w:pPr>
      <w:r>
        <w:lastRenderedPageBreak/>
        <w:t>Relacje użytkownika</w:t>
      </w:r>
    </w:p>
    <w:p w14:paraId="07FE2B31" w14:textId="77777777" w:rsidR="00B207E1" w:rsidRDefault="00B207E1" w:rsidP="00C24641">
      <w:pPr>
        <w:pStyle w:val="Nagwek7"/>
      </w:pPr>
      <w:r w:rsidRPr="00DA579A">
        <w:t>MA_USTAWIENIA</w:t>
      </w:r>
    </w:p>
    <w:p w14:paraId="405E6A08" w14:textId="02DF1CCE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Ustawienia</w:t>
      </w:r>
      <w:r w:rsidRPr="006D7E2A">
        <w:t>. Wskazuje</w:t>
      </w:r>
      <w:r>
        <w:t xml:space="preserve"> ustawienia użytkownika. </w:t>
      </w:r>
    </w:p>
    <w:p w14:paraId="6B9EBC34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79087D4A" wp14:editId="61CFA70D">
            <wp:extent cx="3433314" cy="1345464"/>
            <wp:effectExtent l="0" t="0" r="0" b="7620"/>
            <wp:docPr id="6598876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6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8800" cy="13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2CA" w14:textId="064E7280" w:rsidR="006E6A35" w:rsidRPr="00F1537E" w:rsidRDefault="006E6A35" w:rsidP="006E6A35">
      <w:pPr>
        <w:pStyle w:val="Legenda"/>
      </w:pPr>
      <w:bookmarkStart w:id="55" w:name="_Toc18708148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2</w:t>
      </w:r>
      <w:r w:rsidR="008F6501">
        <w:fldChar w:fldCharType="end"/>
      </w:r>
      <w:r>
        <w:t xml:space="preserve"> Relacja MA_USTAWIENIA</w:t>
      </w:r>
      <w:bookmarkEnd w:id="55"/>
    </w:p>
    <w:p w14:paraId="4919BBB5" w14:textId="77777777" w:rsidR="006E6A35" w:rsidRDefault="006E6A35" w:rsidP="00C24641">
      <w:pPr>
        <w:pStyle w:val="Nagwek7"/>
      </w:pPr>
      <w:r w:rsidRPr="00DA579A">
        <w:t>MA_OGROD</w:t>
      </w:r>
    </w:p>
    <w:p w14:paraId="7B42F4F4" w14:textId="5F7632C8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Ogrod</w:t>
      </w:r>
      <w:r w:rsidRPr="006D7E2A">
        <w:t>. Wskazuje</w:t>
      </w:r>
      <w:r>
        <w:t xml:space="preserve"> ogród użytkownika. </w:t>
      </w:r>
    </w:p>
    <w:p w14:paraId="10F425AA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246BA555" wp14:editId="69002E37">
            <wp:extent cx="3597215" cy="1437798"/>
            <wp:effectExtent l="0" t="0" r="3810" b="0"/>
            <wp:docPr id="1712052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28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975" cy="14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E13" w14:textId="00055CE7" w:rsidR="00F1537E" w:rsidRPr="00F1537E" w:rsidRDefault="006E6A35" w:rsidP="006E6A35">
      <w:pPr>
        <w:pStyle w:val="Legenda"/>
      </w:pPr>
      <w:bookmarkStart w:id="56" w:name="_Toc18708148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3</w:t>
      </w:r>
      <w:r w:rsidR="008F6501">
        <w:fldChar w:fldCharType="end"/>
      </w:r>
      <w:r>
        <w:t xml:space="preserve"> Relacja MA_OGROD</w:t>
      </w:r>
      <w:bookmarkEnd w:id="56"/>
    </w:p>
    <w:p w14:paraId="25E2F9CA" w14:textId="747EAD41" w:rsidR="00B207E1" w:rsidRDefault="00B207E1" w:rsidP="00C24641">
      <w:pPr>
        <w:pStyle w:val="Nagwek7"/>
      </w:pPr>
      <w:r w:rsidRPr="00DA579A">
        <w:t>MA_DZIALKE</w:t>
      </w:r>
    </w:p>
    <w:p w14:paraId="4DBB26DE" w14:textId="2FB3DC05" w:rsidR="006E6A35" w:rsidRDefault="006E6A35" w:rsidP="006E6A35">
      <w:pPr>
        <w:pStyle w:val="TekstNormalny"/>
      </w:pPr>
      <w:r w:rsidRPr="006D7E2A">
        <w:t xml:space="preserve">Połączenie kierunku </w:t>
      </w:r>
      <w:r>
        <w:t xml:space="preserve">Ogrod </w:t>
      </w:r>
      <w:r w:rsidRPr="006D7E2A">
        <w:t xml:space="preserve">-&gt; </w:t>
      </w:r>
      <w:r>
        <w:t>Dzialka</w:t>
      </w:r>
      <w:r w:rsidRPr="006D7E2A">
        <w:t>. Wskazuje</w:t>
      </w:r>
      <w:r>
        <w:t xml:space="preserve"> działkę ogrodu użytkownika. </w:t>
      </w:r>
    </w:p>
    <w:p w14:paraId="1914F206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1449C731" wp14:editId="77300D9F">
            <wp:extent cx="3597215" cy="2306732"/>
            <wp:effectExtent l="0" t="0" r="3810" b="0"/>
            <wp:docPr id="134311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4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8678" cy="23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F20" w14:textId="3E17EE88" w:rsidR="00205826" w:rsidRPr="00DA63C8" w:rsidRDefault="006E6A35" w:rsidP="00DA63C8">
      <w:pPr>
        <w:pStyle w:val="Legenda"/>
      </w:pPr>
      <w:bookmarkStart w:id="57" w:name="_Toc18708149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1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4</w:t>
      </w:r>
      <w:r w:rsidR="008F6501">
        <w:fldChar w:fldCharType="end"/>
      </w:r>
      <w:r>
        <w:t xml:space="preserve"> Relacja MA_DZIALKE</w:t>
      </w:r>
      <w:bookmarkEnd w:id="57"/>
    </w:p>
    <w:p w14:paraId="708D79F2" w14:textId="4FB08286" w:rsidR="00914346" w:rsidRDefault="00914346" w:rsidP="00914346">
      <w:pPr>
        <w:pStyle w:val="Nagwek2"/>
      </w:pPr>
      <w:bookmarkStart w:id="58" w:name="_Toc187081408"/>
      <w:r>
        <w:lastRenderedPageBreak/>
        <w:t>Uruchomienie aplikacji</w:t>
      </w:r>
      <w:bookmarkEnd w:id="58"/>
    </w:p>
    <w:p w14:paraId="3864B929" w14:textId="5CF9C30E" w:rsidR="00914346" w:rsidRDefault="008431DF" w:rsidP="008431DF">
      <w:pPr>
        <w:pStyle w:val="TekstNormalny"/>
      </w:pPr>
      <w:r>
        <w:t>Przed uruchomieniem aplikacji należy wykonać parę kroków:</w:t>
      </w:r>
    </w:p>
    <w:p w14:paraId="0BEB4C75" w14:textId="485CABBB" w:rsidR="00FE6BF1" w:rsidRPr="00FE6BF1" w:rsidRDefault="003E3DC3" w:rsidP="001F3A92">
      <w:pPr>
        <w:pStyle w:val="Nagwek3"/>
      </w:pPr>
      <w:bookmarkStart w:id="59" w:name="_Toc187081409"/>
      <w:r>
        <w:t>Konfiguracja backendu</w:t>
      </w:r>
      <w:bookmarkEnd w:id="59"/>
    </w:p>
    <w:p w14:paraId="1488D57C" w14:textId="28B3FA16" w:rsidR="003E3DC3" w:rsidRDefault="003E3DC3" w:rsidP="008431DF">
      <w:pPr>
        <w:pStyle w:val="TekstNormalny"/>
      </w:pPr>
      <w:r>
        <w:t xml:space="preserve">Na początku, należy w pliku </w:t>
      </w:r>
      <w:proofErr w:type="spellStart"/>
      <w:r w:rsidRPr="00426249">
        <w:rPr>
          <w:i/>
          <w:iCs/>
        </w:rPr>
        <w:t>application.properties</w:t>
      </w:r>
      <w:proofErr w:type="spellEnd"/>
      <w:r>
        <w:t xml:space="preserve"> podać </w:t>
      </w:r>
      <w:r w:rsidR="002B32FA">
        <w:t xml:space="preserve">kolejno </w:t>
      </w:r>
      <w:r>
        <w:t>parametry</w:t>
      </w:r>
      <w:r w:rsidR="002B32FA">
        <w:t>:</w:t>
      </w:r>
    </w:p>
    <w:p w14:paraId="23759811" w14:textId="715796D2" w:rsidR="002B32FA" w:rsidRDefault="002B32FA" w:rsidP="002B32FA">
      <w:pPr>
        <w:pStyle w:val="TekstNormalny"/>
        <w:numPr>
          <w:ilvl w:val="0"/>
          <w:numId w:val="20"/>
        </w:numPr>
      </w:pPr>
      <w:r>
        <w:t>Adres bazy</w:t>
      </w:r>
    </w:p>
    <w:p w14:paraId="3115C5D7" w14:textId="180BD1CD" w:rsidR="002B32FA" w:rsidRDefault="002B32FA" w:rsidP="002B32FA">
      <w:pPr>
        <w:pStyle w:val="TekstNormalny"/>
        <w:numPr>
          <w:ilvl w:val="0"/>
          <w:numId w:val="20"/>
        </w:numPr>
      </w:pPr>
      <w:r>
        <w:t>Nazwę bazy</w:t>
      </w:r>
    </w:p>
    <w:p w14:paraId="74E8F9E5" w14:textId="0010DE6A" w:rsidR="002B32FA" w:rsidRDefault="002B32FA" w:rsidP="002B32FA">
      <w:pPr>
        <w:pStyle w:val="TekstNormalny"/>
        <w:numPr>
          <w:ilvl w:val="0"/>
          <w:numId w:val="20"/>
        </w:numPr>
      </w:pPr>
      <w:r>
        <w:t>Nazwę użytkownika</w:t>
      </w:r>
    </w:p>
    <w:p w14:paraId="5663DDE2" w14:textId="334481B5" w:rsidR="002B32FA" w:rsidRDefault="002B32FA" w:rsidP="002B32FA">
      <w:pPr>
        <w:pStyle w:val="TekstNormalny"/>
        <w:numPr>
          <w:ilvl w:val="0"/>
          <w:numId w:val="20"/>
        </w:numPr>
      </w:pPr>
      <w:r>
        <w:t>Hasło</w:t>
      </w:r>
    </w:p>
    <w:p w14:paraId="69E6E3E7" w14:textId="77777777" w:rsidR="00426249" w:rsidRDefault="002B32FA" w:rsidP="00426249">
      <w:pPr>
        <w:keepNext/>
        <w:jc w:val="center"/>
      </w:pPr>
      <w:r w:rsidRPr="002B32FA">
        <w:rPr>
          <w:noProof/>
        </w:rPr>
        <w:drawing>
          <wp:inline distT="0" distB="0" distL="0" distR="0" wp14:anchorId="72586528" wp14:editId="664FA8C3">
            <wp:extent cx="3062378" cy="563005"/>
            <wp:effectExtent l="0" t="0" r="5080" b="8890"/>
            <wp:docPr id="1966252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29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4946" cy="5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A47" w14:textId="23A522BA" w:rsidR="002B32FA" w:rsidRDefault="00426249" w:rsidP="00426249">
      <w:pPr>
        <w:pStyle w:val="Legenda"/>
      </w:pPr>
      <w:bookmarkStart w:id="60" w:name="_Toc18708149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2.1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Parametry bazy danych</w:t>
      </w:r>
      <w:bookmarkEnd w:id="60"/>
    </w:p>
    <w:p w14:paraId="6FE2A6F7" w14:textId="55D96E30" w:rsidR="00426249" w:rsidRDefault="00426249" w:rsidP="00426249">
      <w:pPr>
        <w:pStyle w:val="TekstNormalny"/>
      </w:pPr>
      <w:r>
        <w:t>Potrzebna jest również konfiguracja maila. Poniżej wystarczy podać odpowiednie parametry do wybranego konta, które będzie wysyłało maile dotyczące zmiany hasła, adresu email, albo aktywacji konta.</w:t>
      </w:r>
      <w:r w:rsidR="00974B87">
        <w:t xml:space="preserve"> </w:t>
      </w:r>
    </w:p>
    <w:p w14:paraId="24C6A2A7" w14:textId="77777777" w:rsidR="00974B87" w:rsidRDefault="00974B87" w:rsidP="00DA63C8">
      <w:pPr>
        <w:pStyle w:val="TekstNormalny"/>
        <w:keepNext/>
        <w:ind w:firstLine="0"/>
        <w:jc w:val="center"/>
      </w:pPr>
      <w:r>
        <w:rPr>
          <w:noProof/>
        </w:rPr>
        <w:drawing>
          <wp:inline distT="0" distB="0" distL="0" distR="0" wp14:anchorId="3312E939" wp14:editId="00855447">
            <wp:extent cx="2475782" cy="720737"/>
            <wp:effectExtent l="0" t="0" r="1270" b="3175"/>
            <wp:docPr id="151983739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14" cy="7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6F09" w14:textId="4A31D42A" w:rsidR="00426249" w:rsidRDefault="00974B87" w:rsidP="00974B87">
      <w:pPr>
        <w:pStyle w:val="Legenda"/>
      </w:pPr>
      <w:bookmarkStart w:id="61" w:name="_Toc18708149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2.1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</w:t>
      </w:r>
      <w:r w:rsidR="008F6501">
        <w:fldChar w:fldCharType="end"/>
      </w:r>
      <w:r>
        <w:t xml:space="preserve"> Parametry maila</w:t>
      </w:r>
      <w:bookmarkEnd w:id="61"/>
    </w:p>
    <w:p w14:paraId="554FF08E" w14:textId="4E0ACA31" w:rsidR="001F3A92" w:rsidRDefault="00956639" w:rsidP="001F3A92">
      <w:pPr>
        <w:ind w:firstLine="708"/>
      </w:pPr>
      <w:r>
        <w:t xml:space="preserve">Po skonfigurowaniu bazy i maila, </w:t>
      </w:r>
      <w:r w:rsidR="001F3A92">
        <w:t>należy przejść do bazy danych. W</w:t>
      </w:r>
      <w:r w:rsidR="00DA63C8">
        <w:t> </w:t>
      </w:r>
      <w:r w:rsidR="001F3A92">
        <w:t>programie Neo4j desktop albo w przeglądarce należy uruchomić wybraną bazę:</w:t>
      </w:r>
    </w:p>
    <w:p w14:paraId="76CC6CD8" w14:textId="77777777" w:rsidR="001F3A92" w:rsidRDefault="001F3A92" w:rsidP="001F3A92">
      <w:pPr>
        <w:pStyle w:val="TekstNormalny"/>
        <w:keepNext/>
        <w:jc w:val="center"/>
      </w:pPr>
      <w:r w:rsidRPr="00426249">
        <w:rPr>
          <w:noProof/>
        </w:rPr>
        <w:drawing>
          <wp:inline distT="0" distB="0" distL="0" distR="0" wp14:anchorId="7E5C586F" wp14:editId="1229CBDB">
            <wp:extent cx="3873261" cy="997599"/>
            <wp:effectExtent l="0" t="0" r="0" b="0"/>
            <wp:docPr id="1151613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34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74" cy="9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57CC" w14:textId="62055E59" w:rsidR="001F3A92" w:rsidRDefault="001F3A92" w:rsidP="00DA63C8">
      <w:pPr>
        <w:pStyle w:val="Legenda"/>
      </w:pPr>
      <w:bookmarkStart w:id="62" w:name="_Toc18708149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2.1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</w:t>
      </w:r>
      <w:r w:rsidR="008F6501">
        <w:fldChar w:fldCharType="end"/>
      </w:r>
      <w:r>
        <w:t xml:space="preserve"> Uruchomiona baza danych</w:t>
      </w:r>
      <w:bookmarkEnd w:id="62"/>
    </w:p>
    <w:p w14:paraId="263505BE" w14:textId="35DB569E" w:rsidR="001F3A92" w:rsidRDefault="001F3A92" w:rsidP="001F3A92">
      <w:pPr>
        <w:pStyle w:val="TekstNormalny"/>
      </w:pPr>
      <w:r>
        <w:lastRenderedPageBreak/>
        <w:t>Backend Spring Boot musi mieć zainstalowane odpowiednie zależności. Można to zrobić poprzez przejście do folderu yukka i wpisanie komendy:</w:t>
      </w:r>
    </w:p>
    <w:p w14:paraId="5B2A1793" w14:textId="77777777" w:rsidR="001F3A92" w:rsidRPr="00C53BD2" w:rsidRDefault="001F3A92" w:rsidP="001F3A92">
      <w:pPr>
        <w:pStyle w:val="TekstNormalny"/>
        <w:rPr>
          <w:rFonts w:ascii="Courier New" w:hAnsi="Courier New" w:cs="Courier New"/>
          <w:lang w:val="en-US"/>
        </w:rPr>
      </w:pPr>
      <w:proofErr w:type="spellStart"/>
      <w:r w:rsidRPr="00C53BD2">
        <w:rPr>
          <w:rFonts w:ascii="Courier New" w:hAnsi="Courier New" w:cs="Courier New"/>
          <w:lang w:val="en-US"/>
        </w:rPr>
        <w:t>mvn</w:t>
      </w:r>
      <w:proofErr w:type="spellEnd"/>
      <w:r w:rsidRPr="00C53BD2">
        <w:rPr>
          <w:rFonts w:ascii="Courier New" w:hAnsi="Courier New" w:cs="Courier New"/>
          <w:lang w:val="en-US"/>
        </w:rPr>
        <w:t xml:space="preserve"> clean install -D </w:t>
      </w:r>
      <w:proofErr w:type="spellStart"/>
      <w:r w:rsidRPr="00C53BD2">
        <w:rPr>
          <w:rFonts w:ascii="Courier New" w:hAnsi="Courier New" w:cs="Courier New"/>
          <w:lang w:val="en-US"/>
        </w:rPr>
        <w:t>seed.database</w:t>
      </w:r>
      <w:proofErr w:type="spellEnd"/>
      <w:r w:rsidRPr="00C53BD2">
        <w:rPr>
          <w:rFonts w:ascii="Courier New" w:hAnsi="Courier New" w:cs="Courier New"/>
          <w:lang w:val="en-US"/>
        </w:rPr>
        <w:t xml:space="preserve">=true  </w:t>
      </w:r>
    </w:p>
    <w:p w14:paraId="78D73C2A" w14:textId="5D951DF8" w:rsidR="001F3A92" w:rsidRDefault="001F3A92" w:rsidP="001F3A92">
      <w:pPr>
        <w:pStyle w:val="TekstNormalny"/>
        <w:rPr>
          <w:i/>
          <w:iCs/>
        </w:rPr>
      </w:pPr>
      <w:r>
        <w:t xml:space="preserve">Jeśli operacja wykona się poprawnie, zależności aplikacji zostaną zainstalowane, a sama baza danych zostanie </w:t>
      </w:r>
      <w:proofErr w:type="spellStart"/>
      <w:r>
        <w:t>zaseedowana</w:t>
      </w:r>
      <w:proofErr w:type="spellEnd"/>
      <w:r>
        <w:t xml:space="preserve">. Jeśli ostatnia część nie jest potrzebna, można wykonać tą komendę bez argumentu lub zamieniając jego wartość na </w:t>
      </w:r>
      <w:proofErr w:type="spellStart"/>
      <w:r w:rsidRPr="001F3A92">
        <w:rPr>
          <w:i/>
          <w:iCs/>
        </w:rPr>
        <w:t>false</w:t>
      </w:r>
      <w:proofErr w:type="spellEnd"/>
      <w:r w:rsidRPr="001F3A92">
        <w:rPr>
          <w:i/>
          <w:iCs/>
        </w:rPr>
        <w:t>.</w:t>
      </w:r>
    </w:p>
    <w:p w14:paraId="742C0852" w14:textId="3CAB983F" w:rsidR="001F3A92" w:rsidRDefault="001F3A92" w:rsidP="001F3A92">
      <w:pPr>
        <w:pStyle w:val="TekstNormalny"/>
      </w:pPr>
      <w:r>
        <w:t>Po instalacji, należy wykonać następującą komendę</w:t>
      </w:r>
      <w:r w:rsidR="00E65A98">
        <w:t>,</w:t>
      </w:r>
      <w:r>
        <w:t xml:space="preserve"> aby uruchomić aplikację:</w:t>
      </w:r>
    </w:p>
    <w:p w14:paraId="584835BD" w14:textId="77777777" w:rsidR="001F3A92" w:rsidRPr="001F3A92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spring-boot:run</w:t>
      </w:r>
      <w:proofErr w:type="spellEnd"/>
      <w:r w:rsidRPr="001F3A92">
        <w:rPr>
          <w:rFonts w:ascii="Courier New" w:hAnsi="Courier New" w:cs="Courier New"/>
        </w:rPr>
        <w:t xml:space="preserve">   </w:t>
      </w:r>
    </w:p>
    <w:p w14:paraId="30B21D06" w14:textId="6856783C" w:rsidR="001F3A92" w:rsidRDefault="001F3A92" w:rsidP="001C2396">
      <w:pPr>
        <w:pStyle w:val="TekstNormalny"/>
      </w:pPr>
      <w:r>
        <w:t xml:space="preserve">Po uruchomieniu, można </w:t>
      </w:r>
      <w:r w:rsidR="001C2396">
        <w:t xml:space="preserve">zobaczyć dokumentację OpenApi </w:t>
      </w:r>
      <w:r>
        <w:t>prze</w:t>
      </w:r>
      <w:r w:rsidR="001C2396">
        <w:t>chodząc</w:t>
      </w:r>
      <w:r>
        <w:t xml:space="preserve"> do adresu </w:t>
      </w:r>
      <w:hyperlink r:id="rId62" w:history="1">
        <w:r w:rsidRPr="000F73D3">
          <w:rPr>
            <w:rStyle w:val="Hipercze"/>
          </w:rPr>
          <w:t>http://localhost:8081/swagger-ui/index.html</w:t>
        </w:r>
      </w:hyperlink>
    </w:p>
    <w:p w14:paraId="6CA4AAAD" w14:textId="77777777" w:rsidR="001F3A92" w:rsidRDefault="001F3A92" w:rsidP="001F3A92">
      <w:pPr>
        <w:keepNext/>
        <w:jc w:val="center"/>
      </w:pPr>
      <w:r w:rsidRPr="001F3A92">
        <w:rPr>
          <w:noProof/>
        </w:rPr>
        <w:drawing>
          <wp:inline distT="0" distB="0" distL="0" distR="0" wp14:anchorId="2AADC0DC" wp14:editId="4DB69CB1">
            <wp:extent cx="4666890" cy="2802133"/>
            <wp:effectExtent l="0" t="0" r="635" b="0"/>
            <wp:docPr id="1328544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45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0770" cy="28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9DF" w14:textId="46EAA0DE" w:rsidR="001F3A92" w:rsidRDefault="001F3A92" w:rsidP="001F3A92">
      <w:pPr>
        <w:pStyle w:val="Legenda"/>
      </w:pPr>
      <w:bookmarkStart w:id="63" w:name="_Toc18708149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2.1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</w:t>
      </w:r>
      <w:r w:rsidR="008F6501">
        <w:fldChar w:fldCharType="end"/>
      </w:r>
      <w:r>
        <w:t xml:space="preserve"> Widok Swaggera</w:t>
      </w:r>
      <w:bookmarkEnd w:id="63"/>
    </w:p>
    <w:p w14:paraId="5E92AC76" w14:textId="77777777" w:rsidR="001F3A92" w:rsidRDefault="001F3A92" w:rsidP="00956639"/>
    <w:p w14:paraId="73C1CCE1" w14:textId="09CAD727" w:rsidR="00475F2E" w:rsidRPr="00DA63C8" w:rsidRDefault="001F3A92" w:rsidP="00DA63C8">
      <w:pPr>
        <w:pStyle w:val="TekstNormalny"/>
      </w:pPr>
      <w:r>
        <w:t>W tym adresie jest pokazana dokumentacja OpenApi dla Spring Security. Zawiera ona wszystkie endpointy, ich parametry, requesty i przykładowe odpowiedzi. Jest ona szczególnie ważna do komunikacji z frontendem.</w:t>
      </w:r>
    </w:p>
    <w:p w14:paraId="28D5D740" w14:textId="7E2BDCC7" w:rsidR="003E3DC3" w:rsidRDefault="003E3DC3" w:rsidP="003E3DC3">
      <w:pPr>
        <w:pStyle w:val="Nagwek3"/>
      </w:pPr>
      <w:bookmarkStart w:id="64" w:name="_Toc187081410"/>
      <w:r>
        <w:lastRenderedPageBreak/>
        <w:t>Konfiguracja frontendu</w:t>
      </w:r>
      <w:bookmarkEnd w:id="64"/>
    </w:p>
    <w:p w14:paraId="60E634A2" w14:textId="557571CB" w:rsidR="00AE6AD2" w:rsidRDefault="003E3DC3" w:rsidP="00426249">
      <w:pPr>
        <w:pStyle w:val="TekstNormalny"/>
      </w:pPr>
      <w:r>
        <w:t xml:space="preserve">Przejdź do folderu </w:t>
      </w:r>
      <w:r w:rsidRPr="00426249">
        <w:rPr>
          <w:i/>
          <w:iCs/>
        </w:rPr>
        <w:t>yukka-</w:t>
      </w:r>
      <w:proofErr w:type="spellStart"/>
      <w:r w:rsidRPr="00426249">
        <w:rPr>
          <w:i/>
          <w:iCs/>
        </w:rPr>
        <w:t>ui</w:t>
      </w:r>
      <w:proofErr w:type="spellEnd"/>
      <w:r w:rsidRPr="00426249">
        <w:rPr>
          <w:i/>
          <w:iCs/>
        </w:rPr>
        <w:t xml:space="preserve"> </w:t>
      </w:r>
      <w:r>
        <w:t xml:space="preserve">i </w:t>
      </w:r>
      <w:r w:rsidR="00AE6AD2">
        <w:t xml:space="preserve">zainstaluj wymagane pakiety do frontendu, </w:t>
      </w:r>
      <w:r>
        <w:t>wykon</w:t>
      </w:r>
      <w:r w:rsidR="00AE6AD2">
        <w:t>ując komendę:</w:t>
      </w:r>
    </w:p>
    <w:p w14:paraId="517535BA" w14:textId="6AF74E08" w:rsidR="00AE6AD2" w:rsidRDefault="003E3DC3" w:rsidP="00426249">
      <w:pPr>
        <w:pStyle w:val="TekstNormalny"/>
        <w:rPr>
          <w:rFonts w:ascii="Courier New" w:hAnsi="Courier New" w:cs="Courier New"/>
        </w:rPr>
      </w:pPr>
      <w:r w:rsidRPr="00AE6AD2">
        <w:t xml:space="preserve"> </w:t>
      </w:r>
      <w:proofErr w:type="spellStart"/>
      <w:r w:rsidRPr="00AE6AD2">
        <w:rPr>
          <w:rFonts w:ascii="Courier New" w:hAnsi="Courier New" w:cs="Courier New"/>
        </w:rPr>
        <w:t>npm</w:t>
      </w:r>
      <w:proofErr w:type="spellEnd"/>
      <w:r w:rsidRPr="00AE6AD2">
        <w:rPr>
          <w:rFonts w:ascii="Courier New" w:hAnsi="Courier New" w:cs="Courier New"/>
        </w:rPr>
        <w:t xml:space="preserve"> i</w:t>
      </w:r>
    </w:p>
    <w:p w14:paraId="315EFD6A" w14:textId="2C3C23E5" w:rsidR="00475F2E" w:rsidRDefault="00475F2E" w:rsidP="00475F2E">
      <w:pPr>
        <w:pStyle w:val="TekstNormalny"/>
      </w:pPr>
      <w:r>
        <w:t>Po zainstalowaniu pakietów, możesz uruchomić serwer na frontendzie używając jednej z tych komend:</w:t>
      </w:r>
    </w:p>
    <w:p w14:paraId="349F1842" w14:textId="10A16CAC" w:rsidR="00475F2E" w:rsidRPr="00C53BD2" w:rsidRDefault="00E65A98" w:rsidP="00475F2E">
      <w:pPr>
        <w:pStyle w:val="TekstNormalny"/>
        <w:rPr>
          <w:rFonts w:ascii="Courier New" w:hAnsi="Courier New" w:cs="Courier New"/>
          <w:lang w:val="en-US"/>
        </w:rPr>
      </w:pPr>
      <w:r w:rsidRPr="00C53BD2">
        <w:rPr>
          <w:rFonts w:ascii="Courier New" w:hAnsi="Courier New" w:cs="Courier New"/>
          <w:lang w:val="en-US"/>
        </w:rPr>
        <w:t>n</w:t>
      </w:r>
      <w:r w:rsidR="00475F2E" w:rsidRPr="00C53BD2">
        <w:rPr>
          <w:rFonts w:ascii="Courier New" w:hAnsi="Courier New" w:cs="Courier New"/>
          <w:lang w:val="en-US"/>
        </w:rPr>
        <w:t>g serve</w:t>
      </w:r>
    </w:p>
    <w:p w14:paraId="42178EBB" w14:textId="15036C58" w:rsidR="00475F2E" w:rsidRPr="00C53BD2" w:rsidRDefault="00475F2E" w:rsidP="00475F2E">
      <w:pPr>
        <w:pStyle w:val="TekstNormalny"/>
        <w:rPr>
          <w:lang w:val="en-US"/>
        </w:rPr>
      </w:pPr>
      <w:r w:rsidRPr="00C53BD2">
        <w:rPr>
          <w:lang w:val="en-US"/>
        </w:rPr>
        <w:t>Albo</w:t>
      </w:r>
    </w:p>
    <w:p w14:paraId="1193D6B9" w14:textId="7F44DCE5" w:rsidR="00475F2E" w:rsidRPr="00C53BD2" w:rsidRDefault="00E65A98" w:rsidP="00475F2E">
      <w:pPr>
        <w:pStyle w:val="TekstNormalny"/>
        <w:rPr>
          <w:rFonts w:ascii="Courier New" w:hAnsi="Courier New" w:cs="Courier New"/>
          <w:lang w:val="en-US"/>
        </w:rPr>
      </w:pPr>
      <w:proofErr w:type="spellStart"/>
      <w:r w:rsidRPr="00C53BD2">
        <w:rPr>
          <w:rFonts w:ascii="Courier New" w:hAnsi="Courier New" w:cs="Courier New"/>
          <w:lang w:val="en-US"/>
        </w:rPr>
        <w:t>n</w:t>
      </w:r>
      <w:r w:rsidR="00475F2E" w:rsidRPr="00C53BD2">
        <w:rPr>
          <w:rFonts w:ascii="Courier New" w:hAnsi="Courier New" w:cs="Courier New"/>
          <w:lang w:val="en-US"/>
        </w:rPr>
        <w:t>pm</w:t>
      </w:r>
      <w:proofErr w:type="spellEnd"/>
      <w:r w:rsidR="00475F2E" w:rsidRPr="00C53BD2">
        <w:rPr>
          <w:rFonts w:ascii="Courier New" w:hAnsi="Courier New" w:cs="Courier New"/>
          <w:lang w:val="en-US"/>
        </w:rPr>
        <w:t xml:space="preserve"> run start</w:t>
      </w:r>
    </w:p>
    <w:p w14:paraId="048842DE" w14:textId="7B3C3EDC" w:rsidR="00475F2E" w:rsidRDefault="009C24DE" w:rsidP="009C24DE">
      <w:pPr>
        <w:pStyle w:val="TekstNormalny"/>
      </w:pPr>
      <w:r>
        <w:t>Po uruchomieniu serwera, należy przejść pod ten adres:</w:t>
      </w:r>
    </w:p>
    <w:p w14:paraId="4AC44D83" w14:textId="437ACA1A" w:rsidR="009C24DE" w:rsidRDefault="009C24DE" w:rsidP="009C24DE">
      <w:pPr>
        <w:pStyle w:val="TekstNormalny"/>
      </w:pPr>
      <w:hyperlink r:id="rId64" w:history="1">
        <w:r w:rsidRPr="000F73D3">
          <w:rPr>
            <w:rStyle w:val="Hipercze"/>
          </w:rPr>
          <w:t>http://localhost:4200</w:t>
        </w:r>
      </w:hyperlink>
    </w:p>
    <w:p w14:paraId="026AD5AE" w14:textId="6E07C76D" w:rsidR="00E65A98" w:rsidRDefault="00FF6CFA" w:rsidP="00E65A98">
      <w:pPr>
        <w:keepNext/>
        <w:jc w:val="center"/>
      </w:pPr>
      <w:r w:rsidRPr="00FF6CFA">
        <w:rPr>
          <w:noProof/>
        </w:rPr>
        <w:drawing>
          <wp:inline distT="0" distB="0" distL="0" distR="0" wp14:anchorId="3B7A92A4" wp14:editId="09F39CD8">
            <wp:extent cx="4650789" cy="3534410"/>
            <wp:effectExtent l="0" t="0" r="0" b="8890"/>
            <wp:docPr id="1731118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8600" name="Obraz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89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05" w14:textId="6BCD93EF" w:rsidR="009C24DE" w:rsidRPr="00475F2E" w:rsidRDefault="00E65A98" w:rsidP="00E65A98">
      <w:pPr>
        <w:pStyle w:val="Legenda"/>
      </w:pPr>
      <w:bookmarkStart w:id="65" w:name="_Toc18708149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2.2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Widok strony głównej</w:t>
      </w:r>
      <w:bookmarkEnd w:id="65"/>
    </w:p>
    <w:p w14:paraId="0D8AB20B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49A855B8" w14:textId="373F2C13" w:rsidR="00AE6AD2" w:rsidRDefault="00AE6AD2" w:rsidP="00AE6AD2">
      <w:pPr>
        <w:pStyle w:val="Nagwek3"/>
      </w:pPr>
      <w:bookmarkStart w:id="66" w:name="_Toc187081411"/>
      <w:r>
        <w:lastRenderedPageBreak/>
        <w:t xml:space="preserve">Aktualizacja danych pomiędzy </w:t>
      </w:r>
      <w:proofErr w:type="spellStart"/>
      <w:r>
        <w:t>backendem</w:t>
      </w:r>
      <w:proofErr w:type="spellEnd"/>
      <w:r>
        <w:t xml:space="preserve"> a frontendem</w:t>
      </w:r>
      <w:bookmarkEnd w:id="66"/>
    </w:p>
    <w:p w14:paraId="72881F09" w14:textId="3EFCBDDB" w:rsidR="00CE05DE" w:rsidRDefault="00AE6AD2" w:rsidP="00742EA8">
      <w:pPr>
        <w:pStyle w:val="TekstNormalny"/>
      </w:pPr>
      <w:r w:rsidRPr="00E30DC2">
        <w:t xml:space="preserve">Jeśli na backendzie były wprowadzane jakieś zmiany (Modyfikacja obiektu, dodanie nowego </w:t>
      </w:r>
      <w:proofErr w:type="spellStart"/>
      <w:r w:rsidRPr="00E30DC2">
        <w:t>frontentu</w:t>
      </w:r>
      <w:proofErr w:type="spellEnd"/>
      <w:r w:rsidRPr="00E30DC2">
        <w:t xml:space="preserve"> itp.), należy</w:t>
      </w:r>
      <w:r>
        <w:t xml:space="preserve"> go zresetować</w:t>
      </w:r>
      <w:r w:rsidR="00742EA8">
        <w:t xml:space="preserve"> i </w:t>
      </w:r>
      <w:r>
        <w:t xml:space="preserve">przejść do dokumentacji OpenApi: </w:t>
      </w:r>
      <w:hyperlink r:id="rId66" w:history="1">
        <w:r w:rsidR="00742EA8" w:rsidRPr="00E67848">
          <w:rPr>
            <w:rStyle w:val="Hipercze"/>
          </w:rPr>
          <w:t>http://localhost:8081/swagger-ui/index.html</w:t>
        </w:r>
      </w:hyperlink>
      <w:r>
        <w:t>,</w:t>
      </w:r>
    </w:p>
    <w:p w14:paraId="60A5ED05" w14:textId="34A68B37" w:rsidR="00AE6AD2" w:rsidRDefault="00CE05DE" w:rsidP="00CE05DE">
      <w:pPr>
        <w:pStyle w:val="TekstNormalny"/>
        <w:ind w:firstLine="0"/>
      </w:pPr>
      <w:r>
        <w:t>Następnie</w:t>
      </w:r>
      <w:r w:rsidR="00742EA8">
        <w:t xml:space="preserve"> </w:t>
      </w:r>
      <w:r w:rsidR="00AE6AD2">
        <w:t xml:space="preserve">przejść pod ten adres </w:t>
      </w:r>
      <w:hyperlink r:id="rId67" w:tgtFrame="_blank" w:history="1">
        <w:r w:rsidR="00AE6AD2" w:rsidRPr="00E30DC2">
          <w:rPr>
            <w:rStyle w:val="Hipercze"/>
          </w:rPr>
          <w:t>/v3/</w:t>
        </w:r>
        <w:proofErr w:type="spellStart"/>
        <w:r w:rsidR="00AE6AD2" w:rsidRPr="00E30DC2">
          <w:rPr>
            <w:rStyle w:val="Hipercze"/>
          </w:rPr>
          <w:t>api-docs</w:t>
        </w:r>
        <w:proofErr w:type="spellEnd"/>
      </w:hyperlink>
      <w:r w:rsidR="00AE6AD2">
        <w:t>:</w:t>
      </w:r>
    </w:p>
    <w:p w14:paraId="5882C77C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AA301A6" wp14:editId="5A834333">
            <wp:extent cx="5039360" cy="638810"/>
            <wp:effectExtent l="0" t="0" r="8890" b="8890"/>
            <wp:docPr id="36370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42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4C1" w14:textId="02D72E92" w:rsidR="00AE6AD2" w:rsidRDefault="00AE6AD2" w:rsidP="00AE6AD2">
      <w:pPr>
        <w:pStyle w:val="Legenda"/>
      </w:pPr>
      <w:bookmarkStart w:id="67" w:name="_Toc18708149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2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Link do </w:t>
      </w:r>
      <w:proofErr w:type="spellStart"/>
      <w:r>
        <w:t>api-docs</w:t>
      </w:r>
      <w:bookmarkEnd w:id="67"/>
      <w:proofErr w:type="spellEnd"/>
    </w:p>
    <w:p w14:paraId="2627D863" w14:textId="77777777" w:rsidR="00AE6AD2" w:rsidRDefault="00AE6AD2" w:rsidP="00AE6AD2">
      <w:pPr>
        <w:pStyle w:val="TekstNormalny"/>
      </w:pPr>
      <w:r>
        <w:t>Ten adres zwraca JSON zawierający informacje o dokumentacji OpenApi. Należy zastosować formatowanie stylistyczne i skopiować go CTRL + A:</w:t>
      </w:r>
    </w:p>
    <w:p w14:paraId="61A51140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8B5EC24" wp14:editId="1329C647">
            <wp:extent cx="2743200" cy="4296069"/>
            <wp:effectExtent l="0" t="0" r="0" b="9525"/>
            <wp:docPr id="1542372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25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7880" cy="43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270" w14:textId="1120EC12" w:rsidR="00AE6AD2" w:rsidRDefault="00AE6AD2" w:rsidP="00AE6AD2">
      <w:pPr>
        <w:pStyle w:val="TekstNormalny"/>
      </w:pPr>
      <w:r>
        <w:t xml:space="preserve">Następnie należy przejść </w:t>
      </w:r>
      <w:r w:rsidR="00E65A98">
        <w:t>do pliku</w:t>
      </w:r>
      <w:r>
        <w:t xml:space="preserve"> na frontendzie pod ścieżką </w:t>
      </w:r>
      <w:r w:rsidRPr="00E30DC2">
        <w:rPr>
          <w:i/>
          <w:iCs/>
        </w:rPr>
        <w:t>yukka-</w:t>
      </w:r>
      <w:proofErr w:type="spellStart"/>
      <w:r w:rsidRPr="00E30DC2">
        <w:rPr>
          <w:i/>
          <w:iCs/>
        </w:rPr>
        <w:t>u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src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app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.json</w:t>
      </w:r>
      <w:proofErr w:type="spellEnd"/>
      <w:r>
        <w:t xml:space="preserve"> i wkleić zawartość:</w:t>
      </w:r>
    </w:p>
    <w:p w14:paraId="7ECB6286" w14:textId="77777777" w:rsidR="00AE6AD2" w:rsidRDefault="00AE6AD2" w:rsidP="00AE6AD2">
      <w:pPr>
        <w:keepNext/>
        <w:jc w:val="center"/>
      </w:pPr>
      <w:r w:rsidRPr="00E30DC2">
        <w:rPr>
          <w:noProof/>
        </w:rPr>
        <w:lastRenderedPageBreak/>
        <w:drawing>
          <wp:inline distT="0" distB="0" distL="0" distR="0" wp14:anchorId="55DF3897" wp14:editId="345593CE">
            <wp:extent cx="2786332" cy="2176119"/>
            <wp:effectExtent l="0" t="0" r="0" b="0"/>
            <wp:docPr id="553973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39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1912" cy="21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A597" w14:textId="4567F31C" w:rsidR="00AE6AD2" w:rsidRDefault="00AE6AD2" w:rsidP="00AE6AD2">
      <w:pPr>
        <w:pStyle w:val="Legenda"/>
      </w:pPr>
      <w:bookmarkStart w:id="68" w:name="_Toc18708149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2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</w:t>
      </w:r>
      <w:r w:rsidR="008F6501">
        <w:fldChar w:fldCharType="end"/>
      </w:r>
      <w:r>
        <w:t xml:space="preserve"> </w:t>
      </w:r>
      <w:r w:rsidR="00A1385C">
        <w:t xml:space="preserve">Fragment </w:t>
      </w:r>
      <w:r>
        <w:t xml:space="preserve">pliku </w:t>
      </w:r>
      <w:proofErr w:type="spellStart"/>
      <w:r>
        <w:t>openApi.json</w:t>
      </w:r>
      <w:bookmarkEnd w:id="68"/>
      <w:proofErr w:type="spellEnd"/>
    </w:p>
    <w:p w14:paraId="30D075E3" w14:textId="77777777" w:rsidR="00AE6AD2" w:rsidRDefault="00AE6AD2" w:rsidP="00AE6AD2">
      <w:pPr>
        <w:pStyle w:val="TekstNormalny"/>
      </w:pPr>
      <w:r>
        <w:t>Następnie będąc w folderze yukka-</w:t>
      </w:r>
      <w:proofErr w:type="spellStart"/>
      <w:r>
        <w:t>ui</w:t>
      </w:r>
      <w:proofErr w:type="spellEnd"/>
      <w:r>
        <w:t xml:space="preserve"> wykonać komendę:</w:t>
      </w:r>
    </w:p>
    <w:p w14:paraId="48474BBF" w14:textId="77777777" w:rsidR="00AE6AD2" w:rsidRPr="006D533F" w:rsidRDefault="00AE6AD2" w:rsidP="00AE6AD2">
      <w:pPr>
        <w:pStyle w:val="TekstNormalny"/>
        <w:rPr>
          <w:rFonts w:ascii="Courier New" w:hAnsi="Courier New" w:cs="Courier New"/>
        </w:rPr>
      </w:pPr>
      <w:proofErr w:type="spellStart"/>
      <w:r w:rsidRPr="006D533F">
        <w:rPr>
          <w:rFonts w:ascii="Courier New" w:hAnsi="Courier New" w:cs="Courier New"/>
        </w:rPr>
        <w:t>npm</w:t>
      </w:r>
      <w:proofErr w:type="spellEnd"/>
      <w:r w:rsidRPr="006D533F">
        <w:rPr>
          <w:rFonts w:ascii="Courier New" w:hAnsi="Courier New" w:cs="Courier New"/>
        </w:rPr>
        <w:t xml:space="preserve"> run </w:t>
      </w:r>
      <w:proofErr w:type="spellStart"/>
      <w:r w:rsidRPr="006D533F">
        <w:rPr>
          <w:rFonts w:ascii="Courier New" w:hAnsi="Courier New" w:cs="Courier New"/>
        </w:rPr>
        <w:t>api</w:t>
      </w:r>
      <w:proofErr w:type="spellEnd"/>
      <w:r w:rsidRPr="006D533F">
        <w:rPr>
          <w:rFonts w:ascii="Courier New" w:hAnsi="Courier New" w:cs="Courier New"/>
        </w:rPr>
        <w:t>-gen</w:t>
      </w:r>
    </w:p>
    <w:p w14:paraId="7231C6C2" w14:textId="77777777" w:rsidR="00AE6AD2" w:rsidRPr="00E30DC2" w:rsidRDefault="00AE6AD2" w:rsidP="00AE6AD2">
      <w:pPr>
        <w:pStyle w:val="TekstNormalny"/>
      </w:pPr>
      <w:r>
        <w:t xml:space="preserve">Ta komenda używając pakietu </w:t>
      </w:r>
      <w:proofErr w:type="spellStart"/>
      <w:r w:rsidRPr="006D533F">
        <w:rPr>
          <w:i/>
          <w:iCs/>
        </w:rPr>
        <w:t>ng</w:t>
      </w:r>
      <w:proofErr w:type="spellEnd"/>
      <w:r w:rsidRPr="006D533F">
        <w:rPr>
          <w:i/>
          <w:iCs/>
        </w:rPr>
        <w:t>-</w:t>
      </w:r>
      <w:proofErr w:type="spellStart"/>
      <w:r w:rsidRPr="006D533F">
        <w:rPr>
          <w:i/>
          <w:iCs/>
        </w:rPr>
        <w:t>openapi</w:t>
      </w:r>
      <w:proofErr w:type="spellEnd"/>
      <w:r w:rsidRPr="006D533F">
        <w:rPr>
          <w:i/>
          <w:iCs/>
        </w:rPr>
        <w:t xml:space="preserve">-gen </w:t>
      </w:r>
      <w:r>
        <w:t xml:space="preserve">wygeneruje modele odwzorowane na podstawie wklejonej dokumentacji i przerabia je tak, aby można było używać ich na frontendzie. Przykładowo, zamiast ręcznie pisać obiekt rośliny, </w:t>
      </w:r>
      <w:proofErr w:type="spellStart"/>
      <w:r>
        <w:t>request</w:t>
      </w:r>
      <w:proofErr w:type="spellEnd"/>
      <w:r>
        <w:t xml:space="preserve"> i funkcję obsługującą żądanie wyszukiwania rośliny, generator robi to za programistę, oszczędzając czas.</w:t>
      </w:r>
    </w:p>
    <w:p w14:paraId="17E5EAF6" w14:textId="77777777" w:rsidR="00AE6AD2" w:rsidRPr="00AE6AD2" w:rsidRDefault="00AE6AD2" w:rsidP="00AE6AD2"/>
    <w:p w14:paraId="39036888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6782514F" w14:textId="20BC7EE3" w:rsidR="003348D7" w:rsidRDefault="00914346" w:rsidP="00F76D9F">
      <w:pPr>
        <w:pStyle w:val="Nagwek2"/>
      </w:pPr>
      <w:bookmarkStart w:id="69" w:name="_Toc187081412"/>
      <w:r>
        <w:lastRenderedPageBreak/>
        <w:t>Przedstawienie aplikacji</w:t>
      </w:r>
      <w:r w:rsidR="00D51ECD">
        <w:t>(TODO)</w:t>
      </w:r>
      <w:bookmarkEnd w:id="69"/>
    </w:p>
    <w:p w14:paraId="500C4F90" w14:textId="4E893669" w:rsidR="00C53BD2" w:rsidRDefault="00C53BD2" w:rsidP="00C53BD2">
      <w:pPr>
        <w:pStyle w:val="Nagwek3"/>
      </w:pPr>
      <w:bookmarkStart w:id="70" w:name="_Toc187081413"/>
      <w:r>
        <w:t>Struktura backendu</w:t>
      </w:r>
      <w:bookmarkEnd w:id="70"/>
    </w:p>
    <w:p w14:paraId="0D45C486" w14:textId="27BF64E7" w:rsidR="003348D7" w:rsidRDefault="004C3B9E" w:rsidP="00C53BD2">
      <w:pPr>
        <w:pStyle w:val="TekstNormalny"/>
      </w:pPr>
      <w:r>
        <w:t xml:space="preserve">Backend jest projektem Spring Boot mający za zadanie odbieranie żądań z frontendu wysyłanych przez REST, walidację danych, a następnie wysyłanie zapytań do bazy danych i dostarczenie odpowiedzi w formacie JSON z powrotem do frontendu. </w:t>
      </w:r>
    </w:p>
    <w:p w14:paraId="7A0FC7DC" w14:textId="414126ED" w:rsidR="00E56A1F" w:rsidRDefault="00E56A1F" w:rsidP="00C53BD2">
      <w:pPr>
        <w:pStyle w:val="TekstNormalny"/>
      </w:pPr>
      <w:r>
        <w:t xml:space="preserve">Podzielony jest on na część programową i część testową. W części testowej znajdują się testy jednostkowe służące do sprawdzania działania poszczególnych elementów programu, a w części programowej znajduje się faktyczna logika </w:t>
      </w:r>
      <w:r w:rsidR="00F76D9F">
        <w:t xml:space="preserve">omawianego </w:t>
      </w:r>
      <w:r>
        <w:t>projektu.</w:t>
      </w:r>
    </w:p>
    <w:p w14:paraId="6C5C2B7F" w14:textId="77777777" w:rsidR="00F76D9F" w:rsidRDefault="005E174B" w:rsidP="00F76D9F">
      <w:pPr>
        <w:keepNext/>
        <w:jc w:val="center"/>
      </w:pPr>
      <w:r w:rsidRPr="005E174B">
        <w:rPr>
          <w:noProof/>
        </w:rPr>
        <w:drawing>
          <wp:inline distT="0" distB="0" distL="0" distR="0" wp14:anchorId="5D5F144C" wp14:editId="2429A4DB">
            <wp:extent cx="1992702" cy="4114377"/>
            <wp:effectExtent l="0" t="0" r="7620" b="635"/>
            <wp:docPr id="1411740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02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9931" cy="41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959" w14:textId="347DFACA" w:rsidR="003348D7" w:rsidRDefault="00F76D9F" w:rsidP="00F76D9F">
      <w:pPr>
        <w:pStyle w:val="Legenda"/>
      </w:pPr>
      <w:bookmarkStart w:id="71" w:name="_Toc18708149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1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Struktura backendu</w:t>
      </w:r>
      <w:bookmarkEnd w:id="71"/>
    </w:p>
    <w:p w14:paraId="719AE682" w14:textId="4C8E01C8" w:rsidR="003348D7" w:rsidRDefault="00F76D9F" w:rsidP="00F76D9F">
      <w:pPr>
        <w:pStyle w:val="TekstNormalny"/>
        <w:numPr>
          <w:ilvl w:val="0"/>
          <w:numId w:val="27"/>
        </w:numPr>
      </w:pPr>
      <w:proofErr w:type="spellStart"/>
      <w:r>
        <w:t>Auth</w:t>
      </w:r>
      <w:proofErr w:type="spellEnd"/>
      <w:r>
        <w:t xml:space="preserve"> – Część programu zajmująca się autoryzacją użytkownika i wykonywaniu związanych z nią operacji, takich jak logowanie, rejestracja, wysyłanie wiadomości email do potwierdzenia, czy też usuwania konta.</w:t>
      </w:r>
    </w:p>
    <w:p w14:paraId="070A41D2" w14:textId="36A94018" w:rsidR="00F76D9F" w:rsidRDefault="00F76D9F" w:rsidP="00F76D9F">
      <w:pPr>
        <w:pStyle w:val="TekstNormalny"/>
        <w:numPr>
          <w:ilvl w:val="0"/>
          <w:numId w:val="27"/>
        </w:numPr>
      </w:pPr>
      <w:proofErr w:type="spellStart"/>
      <w:r>
        <w:lastRenderedPageBreak/>
        <w:t>Common</w:t>
      </w:r>
      <w:proofErr w:type="spellEnd"/>
      <w:r>
        <w:t xml:space="preserve"> – Folder z obiektami często używanymi w projekcie, np. odpowiedź zawierająca listę obiektów z dołączoną paginacją.</w:t>
      </w:r>
    </w:p>
    <w:p w14:paraId="0D1EC938" w14:textId="1C867FF7" w:rsidR="00352522" w:rsidRDefault="00F76D9F" w:rsidP="00352522">
      <w:pPr>
        <w:pStyle w:val="TekstNormalny"/>
        <w:numPr>
          <w:ilvl w:val="0"/>
          <w:numId w:val="27"/>
        </w:numPr>
      </w:pPr>
      <w:r>
        <w:t>File – Część programu zajmująca się d</w:t>
      </w:r>
      <w:r w:rsidR="00AF7B76">
        <w:t>o</w:t>
      </w:r>
      <w:r>
        <w:t>czytywaniem, aktualizacją i</w:t>
      </w:r>
      <w:r w:rsidR="00352522">
        <w:t> </w:t>
      </w:r>
      <w:r>
        <w:t>zapisywaniem plikó</w:t>
      </w:r>
      <w:r w:rsidR="00352522">
        <w:t xml:space="preserve">w oraz folderów, które znajdują się w zdefiniowanym katalogu </w:t>
      </w:r>
      <w:proofErr w:type="spellStart"/>
      <w:r w:rsidR="00352522">
        <w:t>uploads</w:t>
      </w:r>
      <w:proofErr w:type="spellEnd"/>
      <w:r w:rsidR="00352522">
        <w:t xml:space="preserve"> zawierający pliki domyślne, rośliny z katalogu, oraz foldery użytkowników wraz z należącymi do nich plikami.</w:t>
      </w:r>
    </w:p>
    <w:p w14:paraId="3E0A522E" w14:textId="77777777" w:rsidR="00352522" w:rsidRDefault="00352522" w:rsidP="00352522">
      <w:pPr>
        <w:keepNext/>
        <w:jc w:val="center"/>
      </w:pPr>
      <w:r w:rsidRPr="00352522">
        <w:rPr>
          <w:noProof/>
        </w:rPr>
        <w:drawing>
          <wp:inline distT="0" distB="0" distL="0" distR="0" wp14:anchorId="2C51C769" wp14:editId="585BCA21">
            <wp:extent cx="1762371" cy="838317"/>
            <wp:effectExtent l="0" t="0" r="9525" b="0"/>
            <wp:docPr id="11515564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645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6C79" w14:textId="3C50FCE7" w:rsidR="00352522" w:rsidRDefault="00352522" w:rsidP="00352522">
      <w:pPr>
        <w:pStyle w:val="Legenda"/>
      </w:pPr>
      <w:bookmarkStart w:id="72" w:name="_Toc18708149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1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</w:t>
      </w:r>
      <w:r w:rsidR="008F6501">
        <w:fldChar w:fldCharType="end"/>
      </w:r>
      <w:r>
        <w:t xml:space="preserve"> Katalog </w:t>
      </w:r>
      <w:proofErr w:type="spellStart"/>
      <w:r>
        <w:t>uploads</w:t>
      </w:r>
      <w:bookmarkEnd w:id="72"/>
      <w:proofErr w:type="spellEnd"/>
    </w:p>
    <w:p w14:paraId="7EAF7AB0" w14:textId="2ADA2CAD" w:rsidR="00F76D9F" w:rsidRDefault="00352522" w:rsidP="00352522">
      <w:pPr>
        <w:pStyle w:val="TekstNormalny"/>
        <w:numPr>
          <w:ilvl w:val="0"/>
          <w:numId w:val="27"/>
        </w:numPr>
      </w:pPr>
      <w:r>
        <w:t>Handler – Część programu zajmująca się przetwarzaniem przeróżnych błędów, jakie wystąpiły podczas działania programu i przekazanie odpowiedzi do użytkownika na frontendzie.</w:t>
      </w:r>
    </w:p>
    <w:p w14:paraId="434A640D" w14:textId="69D4FE11" w:rsidR="00352522" w:rsidRDefault="00352522" w:rsidP="00352522">
      <w:pPr>
        <w:pStyle w:val="TekstNormalny"/>
        <w:numPr>
          <w:ilvl w:val="0"/>
          <w:numId w:val="27"/>
        </w:numPr>
      </w:pPr>
      <w:r>
        <w:t>Model – Część programu, gdzie znajdują się obiekty reprezentujące poszczególne elementy z bazy danych, a także odpowiadające im kontrolery, serwisy, repozytoria, żądania, obiekty mapujące i przede wszystkim odpowiedzi.</w:t>
      </w:r>
    </w:p>
    <w:p w14:paraId="036B6EAD" w14:textId="31C4A6C1" w:rsidR="00E133D5" w:rsidRDefault="00E133D5" w:rsidP="00E133D5">
      <w:pPr>
        <w:pStyle w:val="TekstNormalny"/>
        <w:numPr>
          <w:ilvl w:val="1"/>
          <w:numId w:val="27"/>
        </w:numPr>
      </w:pPr>
      <w:r>
        <w:t>Dzialka – Część programu odpowiadająca za obsługę działek.</w:t>
      </w:r>
    </w:p>
    <w:p w14:paraId="5C6D4220" w14:textId="603E1141" w:rsidR="00E133D5" w:rsidRDefault="00E133D5" w:rsidP="00E133D5">
      <w:pPr>
        <w:pStyle w:val="TekstNormalny"/>
        <w:numPr>
          <w:ilvl w:val="1"/>
          <w:numId w:val="27"/>
        </w:numPr>
      </w:pPr>
      <w:r>
        <w:t>Ogrod – Część programu odpowiadająca za obsługę ogrodu.</w:t>
      </w:r>
    </w:p>
    <w:p w14:paraId="3B7338CD" w14:textId="4828CDF8" w:rsidR="00E133D5" w:rsidRDefault="00E133D5" w:rsidP="00E133D5">
      <w:pPr>
        <w:pStyle w:val="TekstNormalny"/>
        <w:numPr>
          <w:ilvl w:val="1"/>
          <w:numId w:val="27"/>
        </w:numPr>
      </w:pPr>
      <w:r>
        <w:t>Roslina – Część programu odpowiadająca za obsługę roślin.</w:t>
      </w:r>
    </w:p>
    <w:p w14:paraId="49BD7C77" w14:textId="60727763" w:rsidR="00E133D5" w:rsidRDefault="00E133D5" w:rsidP="00E133D5">
      <w:pPr>
        <w:pStyle w:val="TekstNormalny"/>
        <w:numPr>
          <w:ilvl w:val="1"/>
          <w:numId w:val="27"/>
        </w:numPr>
      </w:pPr>
      <w:proofErr w:type="spellStart"/>
      <w:r>
        <w:t>Social</w:t>
      </w:r>
      <w:proofErr w:type="spellEnd"/>
      <w:r>
        <w:t xml:space="preserve"> – Część programu odpowiadająca za obsługę części społecznościowej, gdzie znajdują się posty, komentarze, oceny, rozmowy prywatne i powiadomienia.</w:t>
      </w:r>
    </w:p>
    <w:p w14:paraId="686CD217" w14:textId="059DADCB" w:rsidR="00E133D5" w:rsidRDefault="00E133D5" w:rsidP="00E133D5">
      <w:pPr>
        <w:pStyle w:val="TekstNormalny"/>
        <w:numPr>
          <w:ilvl w:val="1"/>
          <w:numId w:val="27"/>
        </w:numPr>
      </w:pPr>
      <w:r>
        <w:t>Uzytkownik – Część programu odpowiadająca za obsługę użytkownika</w:t>
      </w:r>
      <w:r w:rsidR="00DE22CB">
        <w:t xml:space="preserve"> i usług z nim związanych.</w:t>
      </w:r>
    </w:p>
    <w:p w14:paraId="13821C02" w14:textId="21178674" w:rsidR="00352522" w:rsidRDefault="00352522" w:rsidP="00352522">
      <w:pPr>
        <w:pStyle w:val="TekstNormalny"/>
        <w:numPr>
          <w:ilvl w:val="0"/>
          <w:numId w:val="27"/>
        </w:numPr>
      </w:pPr>
      <w:r>
        <w:t xml:space="preserve">Security – Część programu, gdzie ustawiane są zabezpieczenia dotyczące wykonywania żądań. Przede wszystkim ustawia się uprawnienia do </w:t>
      </w:r>
      <w:r>
        <w:lastRenderedPageBreak/>
        <w:t xml:space="preserve">wykonywania żądań, skąd te żądania mogą być nadawane, jakie elementy żądania powinny być zezwolone, jakie filtry należy zastosować i ile razy </w:t>
      </w:r>
      <w:r w:rsidR="00E10C65">
        <w:t>można maksymalnie wykonywać żądania w danym odstępie czasu.</w:t>
      </w:r>
    </w:p>
    <w:p w14:paraId="43FD2360" w14:textId="759A9CCA" w:rsidR="00E10C65" w:rsidRDefault="00E10C65" w:rsidP="00352522">
      <w:pPr>
        <w:pStyle w:val="TekstNormalny"/>
        <w:numPr>
          <w:ilvl w:val="0"/>
          <w:numId w:val="27"/>
        </w:numPr>
      </w:pPr>
      <w:proofErr w:type="spellStart"/>
      <w:r>
        <w:t>Seeder</w:t>
      </w:r>
      <w:proofErr w:type="spellEnd"/>
      <w:r>
        <w:t xml:space="preserve"> – Część programu odpowiadająca za </w:t>
      </w:r>
      <w:proofErr w:type="spellStart"/>
      <w:r>
        <w:t>seedowanie</w:t>
      </w:r>
      <w:proofErr w:type="spellEnd"/>
      <w:r>
        <w:t xml:space="preserve"> (zaludnienie) bazy danych. Operacja ta jest wykowywana, jeśli użytkownik przy uruchamianiu programu ustawił </w:t>
      </w:r>
      <w:proofErr w:type="spellStart"/>
      <w:r w:rsidRPr="00E10C65">
        <w:rPr>
          <w:rFonts w:ascii="Courier New" w:hAnsi="Courier New" w:cs="Courier New"/>
        </w:rPr>
        <w:t>seed-database</w:t>
      </w:r>
      <w:proofErr w:type="spellEnd"/>
      <w:r w:rsidRPr="00E10C65">
        <w:rPr>
          <w:rFonts w:ascii="Courier New" w:hAnsi="Courier New" w:cs="Courier New"/>
        </w:rPr>
        <w:t>=</w:t>
      </w:r>
      <w:proofErr w:type="spellStart"/>
      <w:r w:rsidRPr="00E10C65">
        <w:rPr>
          <w:rFonts w:ascii="Courier New" w:hAnsi="Courier New" w:cs="Courier New"/>
        </w:rPr>
        <w:t>true</w:t>
      </w:r>
      <w:proofErr w:type="spellEnd"/>
      <w:r w:rsidRPr="00E10C65">
        <w:rPr>
          <w:rFonts w:ascii="Courier New" w:hAnsi="Courier New" w:cs="Courier New"/>
        </w:rPr>
        <w:t>.</w:t>
      </w:r>
    </w:p>
    <w:p w14:paraId="63100C93" w14:textId="5EA0D065" w:rsidR="00E10C65" w:rsidRDefault="00E10C65" w:rsidP="00352522">
      <w:pPr>
        <w:pStyle w:val="TekstNormalny"/>
        <w:numPr>
          <w:ilvl w:val="0"/>
          <w:numId w:val="27"/>
        </w:numPr>
      </w:pPr>
      <w:proofErr w:type="spellStart"/>
      <w:r>
        <w:t>YukkaApplication</w:t>
      </w:r>
      <w:proofErr w:type="spellEnd"/>
      <w:r>
        <w:t xml:space="preserve"> </w:t>
      </w:r>
      <w:r w:rsidR="00E133D5">
        <w:t>–</w:t>
      </w:r>
      <w:r>
        <w:t xml:space="preserve"> </w:t>
      </w:r>
      <w:r w:rsidR="00E133D5">
        <w:t>Główna klasa aplikacji.</w:t>
      </w:r>
    </w:p>
    <w:p w14:paraId="46ED7CB6" w14:textId="66D94E5C" w:rsidR="00DE22CB" w:rsidRDefault="00DE22CB" w:rsidP="00352522">
      <w:pPr>
        <w:pStyle w:val="TekstNormalny"/>
        <w:numPr>
          <w:ilvl w:val="0"/>
          <w:numId w:val="27"/>
        </w:numPr>
      </w:pPr>
      <w:proofErr w:type="spellStart"/>
      <w:r>
        <w:t>Resources</w:t>
      </w:r>
      <w:proofErr w:type="spellEnd"/>
      <w:r>
        <w:t xml:space="preserve"> – Folder, w którym znajdują się logi, pliki .</w:t>
      </w:r>
      <w:proofErr w:type="spellStart"/>
      <w:r>
        <w:t>html</w:t>
      </w:r>
      <w:proofErr w:type="spellEnd"/>
      <w:r>
        <w:t xml:space="preserve"> wysyłane jako wiadomość email, a także </w:t>
      </w:r>
      <w:proofErr w:type="spellStart"/>
      <w:r w:rsidRPr="00DE22CB">
        <w:rPr>
          <w:rFonts w:ascii="Courier New" w:hAnsi="Courier New" w:cs="Courier New"/>
        </w:rPr>
        <w:t>application.properties</w:t>
      </w:r>
      <w:proofErr w:type="spellEnd"/>
      <w:r w:rsidRPr="00DE22CB">
        <w:rPr>
          <w:rFonts w:ascii="Courier New" w:hAnsi="Courier New" w:cs="Courier New"/>
        </w:rPr>
        <w:t>,</w:t>
      </w:r>
      <w:r>
        <w:t xml:space="preserve"> w którym znajdują się zmienne z ustawieniami aplikacji, takie jak port serwera, ustawienia maila, konfiguracja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jwt</w:t>
      </w:r>
      <w:proofErr w:type="spellEnd"/>
      <w:r>
        <w:t>, czy ścieżki plików.</w:t>
      </w:r>
    </w:p>
    <w:p w14:paraId="6D3281DD" w14:textId="77777777" w:rsidR="00DE22CB" w:rsidRDefault="00DE22CB" w:rsidP="00DE22CB">
      <w:pPr>
        <w:keepNext/>
        <w:jc w:val="center"/>
      </w:pPr>
      <w:r w:rsidRPr="00DE22CB">
        <w:rPr>
          <w:noProof/>
        </w:rPr>
        <w:drawing>
          <wp:inline distT="0" distB="0" distL="0" distR="0" wp14:anchorId="54ABE144" wp14:editId="60EDE0B7">
            <wp:extent cx="2219635" cy="1314633"/>
            <wp:effectExtent l="0" t="0" r="9525" b="0"/>
            <wp:docPr id="165589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945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48E" w14:textId="2CFABF8D" w:rsidR="00DE22CB" w:rsidRDefault="00DE22CB" w:rsidP="00DE22CB">
      <w:pPr>
        <w:pStyle w:val="Legenda"/>
      </w:pPr>
      <w:bookmarkStart w:id="73" w:name="_Toc18708150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1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</w:t>
      </w:r>
      <w:r w:rsidR="008F6501">
        <w:fldChar w:fldCharType="end"/>
      </w:r>
      <w:r>
        <w:t xml:space="preserve"> Katalog </w:t>
      </w:r>
      <w:proofErr w:type="spellStart"/>
      <w:r>
        <w:t>resources</w:t>
      </w:r>
      <w:bookmarkEnd w:id="73"/>
      <w:proofErr w:type="spellEnd"/>
    </w:p>
    <w:p w14:paraId="5B99A9C3" w14:textId="5CE356D7" w:rsidR="00DE22CB" w:rsidRDefault="00DE22CB" w:rsidP="00352522">
      <w:pPr>
        <w:pStyle w:val="TekstNormalny"/>
        <w:numPr>
          <w:ilvl w:val="0"/>
          <w:numId w:val="27"/>
        </w:numPr>
      </w:pPr>
      <w:r>
        <w:t>Pom.xml – Plik, w którym znajdują się zależności programu</w:t>
      </w:r>
    </w:p>
    <w:p w14:paraId="38AE7DB4" w14:textId="77777777" w:rsidR="000A598D" w:rsidRDefault="000A598D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01F81D0C" w14:textId="70C46047" w:rsidR="000A598D" w:rsidRDefault="000A598D" w:rsidP="000A598D">
      <w:pPr>
        <w:pStyle w:val="Nagwek4"/>
      </w:pPr>
      <w:bookmarkStart w:id="74" w:name="_Toc187081414"/>
      <w:r>
        <w:lastRenderedPageBreak/>
        <w:t>Przykład obiektu</w:t>
      </w:r>
      <w:bookmarkEnd w:id="74"/>
    </w:p>
    <w:p w14:paraId="24150CC2" w14:textId="5C7C3450" w:rsidR="000A598D" w:rsidRDefault="000A598D" w:rsidP="000A598D">
      <w:pPr>
        <w:pStyle w:val="TekstNormalny"/>
        <w:ind w:left="360" w:firstLine="0"/>
      </w:pPr>
      <w:r>
        <w:t>Poniżej znajduje się obiekt Post reprezentujący węzeł Post z bazy danych.</w:t>
      </w:r>
    </w:p>
    <w:p w14:paraId="1E6CFF3D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/**</w:t>
      </w:r>
    </w:p>
    <w:p w14:paraId="56887970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Reprezentuje post.</w:t>
      </w:r>
    </w:p>
    <w:p w14:paraId="4CA792F5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* </w:t>
      </w:r>
    </w:p>
    <w:p w14:paraId="53BD8F9A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&lt;ul&gt;</w:t>
      </w:r>
    </w:p>
    <w:p w14:paraId="2A3AF58B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id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Unikalny identyfikator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32EA8CDF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Id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Identyfikator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 jako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uuid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6B2B0367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tytul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Tytuł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6C2E6FB1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opis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Opis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4C7FBB15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obraz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: URL obrazu powiązanego z postem.&lt;/li&gt;</w:t>
      </w:r>
    </w:p>
    <w:p w14:paraId="5B38F01D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dataUtworzeni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Data utworzenia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3260806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autor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: Użytkownik, który stworzył post.&lt;/li&gt;</w:t>
      </w:r>
    </w:p>
    <w:p w14:paraId="3B2B7AB0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komentarze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: Lista komentarzy powiązanych z postem.&lt;/li&gt;</w:t>
      </w:r>
    </w:p>
    <w:p w14:paraId="0E0E886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komentarzeWPoscie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: Lista komentarzy zawartych w poście.&lt;/li&gt;</w:t>
      </w:r>
    </w:p>
    <w:p w14:paraId="5E93C8C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&lt;/ul&gt;</w:t>
      </w:r>
    </w:p>
    <w:p w14:paraId="668A9A0A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/</w:t>
      </w:r>
    </w:p>
    <w:p w14:paraId="6E44555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Node</w:t>
      </w:r>
    </w:p>
    <w:p w14:paraId="4E8BA18F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Getter</w:t>
      </w:r>
    </w:p>
    <w:p w14:paraId="5DC1BD9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etter</w:t>
      </w:r>
    </w:p>
    <w:p w14:paraId="6C93577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ToString</w:t>
      </w:r>
    </w:p>
    <w:p w14:paraId="6B8F7BF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NoArgsConstructor</w:t>
      </w:r>
    </w:p>
    <w:p w14:paraId="7A93D027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AllArgsConstructor</w:t>
      </w:r>
    </w:p>
    <w:p w14:paraId="13A55A23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Builder</w:t>
      </w:r>
    </w:p>
    <w:p w14:paraId="497FAED5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class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ost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extends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Oceniany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{</w:t>
      </w:r>
    </w:p>
    <w:p w14:paraId="4262EB1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Id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GeneratedValue</w:t>
      </w:r>
    </w:p>
    <w:p w14:paraId="67E260D2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Long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id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72A93559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proofErr w:type="spellStart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postId</w:t>
      </w:r>
      <w:proofErr w:type="spellEnd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60708819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postId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58220F2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2DAC56D6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proofErr w:type="spellStart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tytul</w:t>
      </w:r>
      <w:proofErr w:type="spellEnd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478C1966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tytul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64B726B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6155DB7A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opis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35D1C7B7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opis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4BE77CA4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0AA56C29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obraz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07330670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obraz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4B8AAA3D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</w:p>
    <w:p w14:paraId="21B1BECD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CreatedDate</w:t>
      </w:r>
    </w:p>
    <w:p w14:paraId="3AF193BE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proofErr w:type="spellStart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dataUtworzenia</w:t>
      </w:r>
      <w:proofErr w:type="spellEnd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60BDAE9F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LocalDateTim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dataUtworzenia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67E0F85B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3CA498CB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typ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MA_POST"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direction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Direction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INCOMING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11868681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Uzytkownik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autor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70E2C5C6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</w:p>
    <w:p w14:paraId="46CA1EA3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typ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MA_KOMENTARZ"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direction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Direction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OUTGOING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530627A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List</w:t>
      </w:r>
      <w:r w:rsidRPr="000A598D">
        <w:rPr>
          <w:rFonts w:ascii="Consolas" w:eastAsia="Times New Roman" w:hAnsi="Consolas" w:cs="Times New Roman"/>
          <w:sz w:val="15"/>
          <w:szCs w:val="15"/>
        </w:rPr>
        <w:t>&lt;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Komentarz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&gt;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komentarze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2E2C4D12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74957AB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typ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JEST_W_POSCIE"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direction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Direction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INCOMING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25927E47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List</w:t>
      </w:r>
      <w:r w:rsidRPr="000A598D">
        <w:rPr>
          <w:rFonts w:ascii="Consolas" w:eastAsia="Times New Roman" w:hAnsi="Consolas" w:cs="Times New Roman"/>
          <w:sz w:val="15"/>
          <w:szCs w:val="15"/>
        </w:rPr>
        <w:t>&lt;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Komentarz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komentarzeWPosci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00032690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}</w:t>
      </w:r>
    </w:p>
    <w:p w14:paraId="71E610EC" w14:textId="77777777" w:rsidR="000A598D" w:rsidRDefault="000A598D" w:rsidP="000A598D">
      <w:pPr>
        <w:pStyle w:val="TekstNormalny"/>
        <w:ind w:left="360" w:firstLine="0"/>
      </w:pPr>
    </w:p>
    <w:p w14:paraId="43AD6A5E" w14:textId="6B5A4987" w:rsidR="000A598D" w:rsidRDefault="000A598D" w:rsidP="000A598D">
      <w:pPr>
        <w:pStyle w:val="TekstNormalny"/>
        <w:ind w:left="360" w:firstLine="0"/>
      </w:pPr>
      <w:r>
        <w:t>Obiekt posiada adnotacje, które nadają mu różne właściwości przy równoczesnym skróceniu kodu:</w:t>
      </w:r>
    </w:p>
    <w:p w14:paraId="5D93970A" w14:textId="67ACCAA1" w:rsidR="000A598D" w:rsidRDefault="000A598D" w:rsidP="000A598D">
      <w:pPr>
        <w:pStyle w:val="TekstNormalny"/>
        <w:numPr>
          <w:ilvl w:val="0"/>
          <w:numId w:val="27"/>
        </w:numPr>
      </w:pPr>
      <w:r>
        <w:t>Node – Oznacza, że jest to Węzeł z bazy danych o etykiecie takiej samej, jak nazwa obiektu.</w:t>
      </w:r>
    </w:p>
    <w:p w14:paraId="27E8B535" w14:textId="6CDCA00D" w:rsidR="000A598D" w:rsidRDefault="00BE4EAD" w:rsidP="000A598D">
      <w:pPr>
        <w:pStyle w:val="TekstNormalny"/>
        <w:numPr>
          <w:ilvl w:val="0"/>
          <w:numId w:val="27"/>
        </w:numPr>
      </w:pPr>
      <w:r>
        <w:lastRenderedPageBreak/>
        <w:t>@</w:t>
      </w:r>
      <w:r w:rsidR="000A598D">
        <w:t xml:space="preserve">Getter – Dodaje Gettery do każdej właściwości </w:t>
      </w:r>
      <w:proofErr w:type="spellStart"/>
      <w:r w:rsidR="000A598D">
        <w:t>posta</w:t>
      </w:r>
      <w:proofErr w:type="spellEnd"/>
      <w:r w:rsidR="000A598D">
        <w:t>. Gettery to funkcje zwracające daną właściwość.</w:t>
      </w:r>
    </w:p>
    <w:p w14:paraId="699E72DE" w14:textId="38032CDB" w:rsidR="000A598D" w:rsidRDefault="00BE4EAD" w:rsidP="000A598D">
      <w:pPr>
        <w:pStyle w:val="TekstNormalny"/>
        <w:numPr>
          <w:ilvl w:val="0"/>
          <w:numId w:val="27"/>
        </w:numPr>
      </w:pPr>
      <w:r>
        <w:t>@</w:t>
      </w:r>
      <w:r w:rsidR="000A598D">
        <w:t xml:space="preserve">Setter – Dodaje </w:t>
      </w:r>
      <w:proofErr w:type="spellStart"/>
      <w:r w:rsidR="000A598D">
        <w:t>Settery</w:t>
      </w:r>
      <w:proofErr w:type="spellEnd"/>
      <w:r w:rsidR="000A598D">
        <w:t xml:space="preserve"> do każdej właściwości </w:t>
      </w:r>
      <w:proofErr w:type="spellStart"/>
      <w:r w:rsidR="000A598D">
        <w:t>posta</w:t>
      </w:r>
      <w:proofErr w:type="spellEnd"/>
      <w:r w:rsidR="000A598D">
        <w:t>. Gettery to funkcje modyfikujące daną właściwość.</w:t>
      </w:r>
    </w:p>
    <w:p w14:paraId="577A5297" w14:textId="7F8F5029" w:rsidR="000A598D" w:rsidRDefault="00BE4EAD" w:rsidP="000A598D">
      <w:pPr>
        <w:pStyle w:val="TekstNormalny"/>
        <w:numPr>
          <w:ilvl w:val="0"/>
          <w:numId w:val="27"/>
        </w:numPr>
      </w:pPr>
      <w:r>
        <w:t>@</w:t>
      </w:r>
      <w:r w:rsidR="000A598D">
        <w:t xml:space="preserve">ToString </w:t>
      </w:r>
      <w:r>
        <w:t>–</w:t>
      </w:r>
      <w:r w:rsidR="000A598D">
        <w:t xml:space="preserve"> </w:t>
      </w:r>
      <w:r>
        <w:t xml:space="preserve">Dodaje przeciążenie funkcji </w:t>
      </w:r>
      <w:proofErr w:type="spellStart"/>
      <w:r>
        <w:t>toString</w:t>
      </w:r>
      <w:proofErr w:type="spellEnd"/>
      <w:r>
        <w:t>(), zwracająca informacje o obiekcie w formie stringa.</w:t>
      </w:r>
    </w:p>
    <w:p w14:paraId="731B0692" w14:textId="15C9F381" w:rsidR="00BE4EAD" w:rsidRDefault="00BE4EAD" w:rsidP="000A598D">
      <w:pPr>
        <w:pStyle w:val="TekstNormalny"/>
        <w:numPr>
          <w:ilvl w:val="0"/>
          <w:numId w:val="27"/>
        </w:numPr>
      </w:pPr>
      <w:r>
        <w:t>@NoArgsConstructor – Dodaje konstruktor bezargumentowy obiektu.</w:t>
      </w:r>
    </w:p>
    <w:p w14:paraId="3015513F" w14:textId="0A5263C3" w:rsidR="00BE4EAD" w:rsidRDefault="00BE4EAD" w:rsidP="000A598D">
      <w:pPr>
        <w:pStyle w:val="TekstNormalny"/>
        <w:numPr>
          <w:ilvl w:val="0"/>
          <w:numId w:val="27"/>
        </w:numPr>
      </w:pPr>
      <w:r>
        <w:t>@AllArgsConstructor – Dodaje konstruktor ze wszystkimi argumentami obiektu.</w:t>
      </w:r>
    </w:p>
    <w:p w14:paraId="442B8C0A" w14:textId="6F3CCB5B" w:rsidR="00BE4EAD" w:rsidRDefault="00BE4EAD" w:rsidP="000A598D">
      <w:pPr>
        <w:pStyle w:val="TekstNormalny"/>
        <w:numPr>
          <w:ilvl w:val="0"/>
          <w:numId w:val="27"/>
        </w:numPr>
      </w:pPr>
      <w:r>
        <w:t xml:space="preserve">@Builder – Dodaje </w:t>
      </w:r>
      <w:proofErr w:type="spellStart"/>
      <w:r>
        <w:t>builder</w:t>
      </w:r>
      <w:proofErr w:type="spellEnd"/>
      <w:r>
        <w:t>, który pozwala na „budowanie” obiektu z wybranymi parametrami bez konieczności tworzenia wszystkich kombinacji konstruktorów.</w:t>
      </w:r>
    </w:p>
    <w:p w14:paraId="4123ADE3" w14:textId="6F3F6CC6" w:rsidR="00BE4EAD" w:rsidRDefault="00BE4EAD" w:rsidP="000A598D">
      <w:pPr>
        <w:pStyle w:val="TekstNormalny"/>
        <w:numPr>
          <w:ilvl w:val="0"/>
          <w:numId w:val="27"/>
        </w:numPr>
      </w:pPr>
      <w:r>
        <w:t>@Id, @GeneratedValue – Oznajmia, że jest to pole id węzła, które jest generowane dla każdego obiektu mapowanego z bazy danych.</w:t>
      </w:r>
    </w:p>
    <w:p w14:paraId="71CCC80B" w14:textId="07553D6C" w:rsidR="00BE4EAD" w:rsidRDefault="00BE4EAD" w:rsidP="000A598D">
      <w:pPr>
        <w:pStyle w:val="TekstNormalny"/>
        <w:numPr>
          <w:ilvl w:val="0"/>
          <w:numId w:val="27"/>
        </w:numPr>
      </w:pPr>
      <w:r>
        <w:t>@Property – Wskazuje nazwę właściwości obiektu z bazy danych, pozwalając na mapowanie do zmiennej.</w:t>
      </w:r>
    </w:p>
    <w:p w14:paraId="44BC5D5F" w14:textId="3F53A7B2" w:rsidR="00BE4EAD" w:rsidRDefault="00BE4EAD" w:rsidP="000A598D">
      <w:pPr>
        <w:pStyle w:val="TekstNormalny"/>
        <w:numPr>
          <w:ilvl w:val="0"/>
          <w:numId w:val="27"/>
        </w:numPr>
      </w:pPr>
      <w:r>
        <w:t>@CreatedDate – Data utworzenia.</w:t>
      </w:r>
    </w:p>
    <w:p w14:paraId="77EC7674" w14:textId="15DC4BC6" w:rsidR="00BE4EAD" w:rsidRDefault="00BE4EAD" w:rsidP="000A598D">
      <w:pPr>
        <w:pStyle w:val="TekstNormalny"/>
        <w:numPr>
          <w:ilvl w:val="0"/>
          <w:numId w:val="27"/>
        </w:numPr>
      </w:pPr>
      <w:r>
        <w:t xml:space="preserve">@Relationship – Wskazuję relację danego typu o kierunku od/do. </w:t>
      </w:r>
    </w:p>
    <w:p w14:paraId="3952DCBF" w14:textId="77777777" w:rsidR="00BE4EAD" w:rsidRDefault="00BE4EAD" w:rsidP="00BE4EAD">
      <w:pPr>
        <w:pStyle w:val="TekstNormalny"/>
      </w:pPr>
      <w:r>
        <w:t xml:space="preserve">Dodatkowo, obiekt ten jest dzieckiem obiektu </w:t>
      </w:r>
      <w:proofErr w:type="spellStart"/>
      <w:r>
        <w:t>Ocenialny</w:t>
      </w:r>
      <w:proofErr w:type="spellEnd"/>
      <w:r>
        <w:t>, który jest stosowany do węzłów mogących zostać ocenionymi (Post, Komentarz). Poprzez bycie jego dzieckiem, odziedzicza on jego właściwości. Poniżej znajduje się omawiany rodzic:</w:t>
      </w:r>
    </w:p>
    <w:p w14:paraId="5D7E2BB7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/**</w:t>
      </w:r>
    </w:p>
    <w:p w14:paraId="4C5FFAAC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Klasa 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Oceniany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reprezentuje obiekt oceniany. Dziedziczą je obiekty Post i Komentarz.</w:t>
      </w:r>
    </w:p>
    <w:p w14:paraId="1920879B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* </w:t>
      </w:r>
    </w:p>
    <w:p w14:paraId="0FFF0719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ul&gt;</w:t>
      </w:r>
    </w:p>
    <w:p w14:paraId="45C00FFD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li&gt;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ocenil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- lista obiektów typu 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OcenilReverse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reprezentujących użytkowników którzy to ocenili.&lt;/li&gt;</w:t>
      </w:r>
    </w:p>
    <w:p w14:paraId="743248C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/ul&gt;</w:t>
      </w:r>
    </w:p>
    <w:p w14:paraId="481FF641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* </w:t>
      </w:r>
    </w:p>
    <w:p w14:paraId="0D36F95A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lastRenderedPageBreak/>
        <w:t> * Metody:</w:t>
      </w:r>
    </w:p>
    <w:p w14:paraId="1108AE17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ul&gt;</w:t>
      </w:r>
    </w:p>
    <w:p w14:paraId="150B6B45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li&gt;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getOcenyLubi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- zwraca liczbę ocen pozytywnych.&lt;/li&gt;</w:t>
      </w:r>
    </w:p>
    <w:p w14:paraId="721EF168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li&gt;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getOcenyNieLubi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- zwraca liczbę ocen negatywnych.&lt;/li&gt;</w:t>
      </w:r>
    </w:p>
    <w:p w14:paraId="28201D97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/ul&gt;</w:t>
      </w:r>
    </w:p>
    <w:p w14:paraId="731BF89A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/</w:t>
      </w:r>
    </w:p>
    <w:p w14:paraId="131D287B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Getter</w:t>
      </w:r>
    </w:p>
    <w:p w14:paraId="60A6A5F6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Setter</w:t>
      </w:r>
    </w:p>
    <w:p w14:paraId="7439BFC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ToString</w:t>
      </w:r>
    </w:p>
    <w:p w14:paraId="66804230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NoArgsConstructor</w:t>
      </w:r>
    </w:p>
    <w:p w14:paraId="61780B1F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AllArgsConstructor</w:t>
      </w:r>
    </w:p>
    <w:p w14:paraId="554F7C60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class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Oceniany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{</w:t>
      </w:r>
    </w:p>
    <w:p w14:paraId="65636017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    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BE4EAD">
        <w:rPr>
          <w:rFonts w:ascii="Consolas" w:eastAsia="Times New Roman" w:hAnsi="Consolas" w:cs="Times New Roman"/>
          <w:sz w:val="15"/>
          <w:szCs w:val="15"/>
        </w:rPr>
        <w:t>(</w:t>
      </w:r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type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BE4EAD">
        <w:rPr>
          <w:rFonts w:ascii="Consolas" w:eastAsia="Times New Roman" w:hAnsi="Consolas" w:cs="Times New Roman"/>
          <w:color w:val="A31515"/>
          <w:sz w:val="15"/>
          <w:szCs w:val="15"/>
        </w:rPr>
        <w:t>"OCENIL"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direction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Direction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INCOMING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)</w:t>
      </w:r>
    </w:p>
    <w:p w14:paraId="306A3DC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List</w:t>
      </w:r>
      <w:r w:rsidRPr="00BE4EAD">
        <w:rPr>
          <w:rFonts w:ascii="Consolas" w:eastAsia="Times New Roman" w:hAnsi="Consolas" w:cs="Times New Roman"/>
          <w:sz w:val="15"/>
          <w:szCs w:val="15"/>
        </w:rPr>
        <w:t>&lt;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OcenilReverse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;</w:t>
      </w:r>
    </w:p>
    <w:p w14:paraId="76D1CD71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69C35E6F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getOcenyLubi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 {</w:t>
      </w:r>
    </w:p>
    <w:p w14:paraId="070AC83B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r w:rsidRPr="00BE4EAD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(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) 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stream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.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filter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OcenilReverse</w:t>
      </w:r>
      <w:proofErr w:type="spellEnd"/>
      <w:r w:rsidRPr="00BE4EAD">
        <w:rPr>
          <w:rFonts w:ascii="Consolas" w:eastAsia="Times New Roman" w:hAnsi="Consolas" w:cs="Times New Roman"/>
          <w:color w:val="AF00DB"/>
          <w:sz w:val="15"/>
          <w:szCs w:val="15"/>
        </w:rPr>
        <w:t>::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isLubi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).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cou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;</w:t>
      </w:r>
    </w:p>
    <w:p w14:paraId="43B0353B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    }</w:t>
      </w:r>
    </w:p>
    <w:p w14:paraId="59F7024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74205D6C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getOcenyNieLubi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 {</w:t>
      </w:r>
    </w:p>
    <w:p w14:paraId="18ACF870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r w:rsidRPr="00BE4EAD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(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) 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stream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.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filter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-&gt;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!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isLubi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).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cou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;</w:t>
      </w:r>
    </w:p>
    <w:p w14:paraId="3EC3B26F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    }</w:t>
      </w:r>
    </w:p>
    <w:p w14:paraId="74A12CA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}</w:t>
      </w:r>
    </w:p>
    <w:p w14:paraId="72F07B3E" w14:textId="77777777" w:rsidR="00BE4EAD" w:rsidRDefault="00BE4EAD" w:rsidP="00BE4EAD">
      <w:pPr>
        <w:pStyle w:val="TekstNormalny"/>
      </w:pPr>
    </w:p>
    <w:p w14:paraId="758E41DB" w14:textId="77777777" w:rsidR="002F08AF" w:rsidRDefault="00BE4EAD" w:rsidP="00BE4EAD">
      <w:pPr>
        <w:pStyle w:val="TekstNormalny"/>
      </w:pPr>
      <w:r>
        <w:t>Obiekt ten posiada funkcje zwracające ilość ocen pozytywnych i negatywnych, a także ma relację</w:t>
      </w:r>
      <w:r w:rsidR="002F08AF">
        <w:t xml:space="preserve"> </w:t>
      </w:r>
      <w:proofErr w:type="spellStart"/>
      <w:r w:rsidR="002F08AF">
        <w:t>OcenilReverse</w:t>
      </w:r>
      <w:proofErr w:type="spellEnd"/>
      <w:r>
        <w:t>, która wskazuje na obiekt pośredni będący relacją z właściwościami zawierająca wskazywany węzeł</w:t>
      </w:r>
      <w:r w:rsidR="002F08AF">
        <w:t>:</w:t>
      </w:r>
    </w:p>
    <w:p w14:paraId="5EABE14C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/**</w:t>
      </w:r>
    </w:p>
    <w:p w14:paraId="02EF0E9C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Klasa reprezentująca relację ocenienia w odwrotnym kierunku.</w:t>
      </w:r>
    </w:p>
    <w:p w14:paraId="28101CAA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* </w:t>
      </w:r>
    </w:p>
    <w:p w14:paraId="0D285CC3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&lt;ul&gt;</w:t>
      </w:r>
    </w:p>
    <w:p w14:paraId="607B5564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id&lt;/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: Unikalny identyfikator relacji.&lt;/li&gt;</w:t>
      </w:r>
    </w:p>
    <w:p w14:paraId="7687D223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lubi&lt;/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: Wartość logiczna określająca, czy użytkownik lubi dany element.&lt;/li&gt;</w:t>
      </w:r>
    </w:p>
    <w:p w14:paraId="53958FBC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uzytkownik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: Obiekt reprezentujący użytkownika, który ocenił.&lt;/li&gt;</w:t>
      </w:r>
    </w:p>
    <w:p w14:paraId="2BB8056D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&lt;/ul&gt;</w:t>
      </w:r>
    </w:p>
    <w:p w14:paraId="4DB4F02D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/</w:t>
      </w:r>
    </w:p>
    <w:p w14:paraId="316ED66D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RelationshipProperties</w:t>
      </w:r>
    </w:p>
    <w:p w14:paraId="0424D28B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Getter</w:t>
      </w:r>
    </w:p>
    <w:p w14:paraId="13ADC1CA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Builder</w:t>
      </w:r>
    </w:p>
    <w:p w14:paraId="0BF02B11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AllArgsConstructor</w:t>
      </w:r>
    </w:p>
    <w:p w14:paraId="17B0E5FF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NoArgsConstructor</w:t>
      </w:r>
    </w:p>
    <w:p w14:paraId="787431AA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class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OcenilReverse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{</w:t>
      </w:r>
    </w:p>
    <w:p w14:paraId="1CA23248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    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Id</w:t>
      </w:r>
      <w:r w:rsidRPr="002F08AF">
        <w:rPr>
          <w:rFonts w:ascii="Consolas" w:eastAsia="Times New Roman" w:hAnsi="Consolas" w:cs="Times New Roman"/>
          <w:sz w:val="15"/>
          <w:szCs w:val="15"/>
        </w:rPr>
        <w:t xml:space="preserve"> 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GeneratedValue</w:t>
      </w:r>
    </w:p>
    <w:p w14:paraId="156FC0D0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Long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2F08AF">
        <w:rPr>
          <w:rFonts w:ascii="Consolas" w:eastAsia="Times New Roman" w:hAnsi="Consolas" w:cs="Times New Roman"/>
          <w:color w:val="001080"/>
          <w:sz w:val="15"/>
          <w:szCs w:val="15"/>
        </w:rPr>
        <w:t>id</w:t>
      </w:r>
      <w:r w:rsidRPr="002F08AF">
        <w:rPr>
          <w:rFonts w:ascii="Consolas" w:eastAsia="Times New Roman" w:hAnsi="Consolas" w:cs="Times New Roman"/>
          <w:sz w:val="15"/>
          <w:szCs w:val="15"/>
        </w:rPr>
        <w:t>;</w:t>
      </w:r>
    </w:p>
    <w:p w14:paraId="7B449811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118AC056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    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2F08AF">
        <w:rPr>
          <w:rFonts w:ascii="Consolas" w:eastAsia="Times New Roman" w:hAnsi="Consolas" w:cs="Times New Roman"/>
          <w:sz w:val="15"/>
          <w:szCs w:val="15"/>
        </w:rPr>
        <w:t>(</w:t>
      </w:r>
      <w:r w:rsidRPr="002F08AF">
        <w:rPr>
          <w:rFonts w:ascii="Consolas" w:eastAsia="Times New Roman" w:hAnsi="Consolas" w:cs="Times New Roman"/>
          <w:color w:val="A31515"/>
          <w:sz w:val="15"/>
          <w:szCs w:val="15"/>
        </w:rPr>
        <w:t>"lubi"</w:t>
      </w:r>
      <w:r w:rsidRPr="002F08AF">
        <w:rPr>
          <w:rFonts w:ascii="Consolas" w:eastAsia="Times New Roman" w:hAnsi="Consolas" w:cs="Times New Roman"/>
          <w:sz w:val="15"/>
          <w:szCs w:val="15"/>
        </w:rPr>
        <w:t>)</w:t>
      </w:r>
    </w:p>
    <w:p w14:paraId="130155F9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boolean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2F08AF">
        <w:rPr>
          <w:rFonts w:ascii="Consolas" w:eastAsia="Times New Roman" w:hAnsi="Consolas" w:cs="Times New Roman"/>
          <w:color w:val="001080"/>
          <w:sz w:val="15"/>
          <w:szCs w:val="15"/>
        </w:rPr>
        <w:t>lubi</w:t>
      </w:r>
      <w:r w:rsidRPr="002F08AF">
        <w:rPr>
          <w:rFonts w:ascii="Consolas" w:eastAsia="Times New Roman" w:hAnsi="Consolas" w:cs="Times New Roman"/>
          <w:sz w:val="15"/>
          <w:szCs w:val="15"/>
        </w:rPr>
        <w:t>;</w:t>
      </w:r>
    </w:p>
    <w:p w14:paraId="354BE3CF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3B6F5870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    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TargetNode</w:t>
      </w:r>
    </w:p>
    <w:p w14:paraId="39A08B2B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Uzytkownik</w:t>
      </w:r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001080"/>
          <w:sz w:val="15"/>
          <w:szCs w:val="15"/>
        </w:rPr>
        <w:t>uzytkownik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>;</w:t>
      </w:r>
    </w:p>
    <w:p w14:paraId="5F07B93A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}</w:t>
      </w:r>
    </w:p>
    <w:p w14:paraId="1580CED5" w14:textId="77777777" w:rsidR="002F08AF" w:rsidRDefault="002F08AF" w:rsidP="00BE4EAD">
      <w:pPr>
        <w:pStyle w:val="TekstNormalny"/>
      </w:pPr>
    </w:p>
    <w:p w14:paraId="75769424" w14:textId="7CE1F447" w:rsidR="000A598D" w:rsidRPr="00BE4EAD" w:rsidRDefault="002F08AF" w:rsidP="00BE4EAD">
      <w:pPr>
        <w:pStyle w:val="TekstNormalny"/>
      </w:pPr>
      <w:r>
        <w:t>Warto zauważyć, iż ten obiekt posiada adnotację @RelationshipProperties, która oznacza, że jest to relacja ze zdefiniowanymi właściwościami. W tym wypadku tą właściwością oprócz id jest właściwość lubi, a sama relacja posiada wewnątrz siebie węzeł Uzytkownik, na którego wskazuje.</w:t>
      </w:r>
      <w:r w:rsidR="000A598D">
        <w:br w:type="page"/>
      </w:r>
    </w:p>
    <w:p w14:paraId="27FC530A" w14:textId="19192A40" w:rsidR="006F5C22" w:rsidRDefault="006F5C22" w:rsidP="006F5C22">
      <w:pPr>
        <w:pStyle w:val="Nagwek4"/>
      </w:pPr>
      <w:bookmarkStart w:id="75" w:name="_Toc187081415"/>
      <w:r>
        <w:lastRenderedPageBreak/>
        <w:t>Przykład procesu żądania i odpowiedzi</w:t>
      </w:r>
      <w:bookmarkEnd w:id="75"/>
    </w:p>
    <w:p w14:paraId="0310D2BC" w14:textId="6A9AA9D6" w:rsidR="006F5C22" w:rsidRDefault="006F5C22" w:rsidP="00F76D9F">
      <w:pPr>
        <w:pStyle w:val="TekstNormalny"/>
      </w:pPr>
      <w:r>
        <w:t>Aby</w:t>
      </w:r>
      <w:r w:rsidR="00DE2C16">
        <w:t xml:space="preserve"> wykonał jakąś operacje, musi on wysłać żądanie do serwera na backendzie. Poniżej znajduje się widok możliwych żądań dla Kontrolera o </w:t>
      </w:r>
      <w:proofErr w:type="spellStart"/>
      <w:r w:rsidR="00DE2C16">
        <w:t>swaggerowym</w:t>
      </w:r>
      <w:proofErr w:type="spellEnd"/>
      <w:r w:rsidR="00DE2C16">
        <w:t xml:space="preserve"> </w:t>
      </w:r>
      <w:proofErr w:type="spellStart"/>
      <w:r w:rsidR="00DE2C16">
        <w:t>tagu</w:t>
      </w:r>
      <w:proofErr w:type="spellEnd"/>
      <w:r w:rsidR="00DE2C16">
        <w:t xml:space="preserve"> „Post”:</w:t>
      </w:r>
    </w:p>
    <w:p w14:paraId="12F3730A" w14:textId="77777777" w:rsidR="00DE2C16" w:rsidRDefault="00DE2C16" w:rsidP="00DE2C16">
      <w:pPr>
        <w:keepNext/>
        <w:jc w:val="center"/>
      </w:pPr>
      <w:r w:rsidRPr="00DE2C16">
        <w:rPr>
          <w:noProof/>
        </w:rPr>
        <w:drawing>
          <wp:inline distT="0" distB="0" distL="0" distR="0" wp14:anchorId="7BDCEDA8" wp14:editId="1CAD5012">
            <wp:extent cx="3390181" cy="1726647"/>
            <wp:effectExtent l="0" t="0" r="1270" b="6985"/>
            <wp:docPr id="1392676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6429" name="Obraz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72" cy="17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BB9B" w14:textId="08DCC53F" w:rsidR="00DE2C16" w:rsidRDefault="00DE2C16" w:rsidP="00DE2C16">
      <w:pPr>
        <w:pStyle w:val="Legenda"/>
      </w:pPr>
      <w:bookmarkStart w:id="76" w:name="_Toc18708150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1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</w:t>
      </w:r>
      <w:r w:rsidR="008F6501">
        <w:fldChar w:fldCharType="end"/>
      </w:r>
      <w:r>
        <w:t xml:space="preserve"> Widok kontrolera Postu (</w:t>
      </w:r>
      <w:proofErr w:type="spellStart"/>
      <w:r>
        <w:t>Swagger</w:t>
      </w:r>
      <w:proofErr w:type="spellEnd"/>
      <w:r>
        <w:t>)</w:t>
      </w:r>
      <w:bookmarkEnd w:id="76"/>
    </w:p>
    <w:p w14:paraId="60E5A28B" w14:textId="67384279" w:rsidR="00DE2C16" w:rsidRDefault="00DE2C16" w:rsidP="00DE2C16">
      <w:pPr>
        <w:pStyle w:val="TekstNormalny"/>
      </w:pPr>
      <w:r>
        <w:t>Kontroler posiada następujące ścieżki:</w:t>
      </w:r>
    </w:p>
    <w:p w14:paraId="6506B191" w14:textId="2E3AD7CA" w:rsidR="00DE2C16" w:rsidRDefault="00DE2C16" w:rsidP="00DE2C16">
      <w:pPr>
        <w:pStyle w:val="TekstNormalny"/>
        <w:numPr>
          <w:ilvl w:val="0"/>
          <w:numId w:val="27"/>
        </w:numPr>
      </w:pPr>
      <w:r>
        <w:t>/posty/oceny PUT – Żądanie dodające lub aktualizujące ocenę postu</w:t>
      </w:r>
      <w:r w:rsidR="008B7741">
        <w:t>.</w:t>
      </w:r>
    </w:p>
    <w:p w14:paraId="35BA7F0D" w14:textId="16E78110" w:rsidR="00DE2C16" w:rsidRDefault="00DE2C16" w:rsidP="00DE2C16">
      <w:pPr>
        <w:pStyle w:val="TekstNormalny"/>
        <w:numPr>
          <w:ilvl w:val="0"/>
          <w:numId w:val="27"/>
        </w:numPr>
      </w:pPr>
      <w:r>
        <w:t>/posty  GET – Żądanie zwracające listę postów</w:t>
      </w:r>
      <w:r w:rsidR="008B7741">
        <w:t xml:space="preserve"> przy użyciu paginacji.</w:t>
      </w:r>
    </w:p>
    <w:p w14:paraId="1124B0F1" w14:textId="16AD5082" w:rsidR="00DE2C16" w:rsidRDefault="00DE2C16" w:rsidP="00DE2C16">
      <w:pPr>
        <w:pStyle w:val="TekstNormalny"/>
        <w:numPr>
          <w:ilvl w:val="0"/>
          <w:numId w:val="27"/>
        </w:numPr>
      </w:pPr>
      <w:r>
        <w:t>/posty POST – Żądanie dodające post</w:t>
      </w:r>
      <w:r w:rsidR="008B7741">
        <w:t>.</w:t>
      </w:r>
    </w:p>
    <w:p w14:paraId="11807CCA" w14:textId="719906F8" w:rsidR="00DE2C16" w:rsidRDefault="00DE2C16" w:rsidP="00DE2C16">
      <w:pPr>
        <w:pStyle w:val="TekstNormalny"/>
        <w:numPr>
          <w:ilvl w:val="0"/>
          <w:numId w:val="27"/>
        </w:numPr>
      </w:pPr>
      <w:r>
        <w:t>/posty/{post-id} GET – Żądanie zwracające post o podanym id</w:t>
      </w:r>
      <w:r w:rsidR="008B7741">
        <w:t>.</w:t>
      </w:r>
    </w:p>
    <w:p w14:paraId="055C0EDA" w14:textId="717D5E56" w:rsidR="00DE2C16" w:rsidRDefault="00DE2C16" w:rsidP="00DE2C16">
      <w:pPr>
        <w:pStyle w:val="TekstNormalny"/>
        <w:numPr>
          <w:ilvl w:val="0"/>
          <w:numId w:val="27"/>
        </w:numPr>
      </w:pPr>
      <w:r>
        <w:t>/posty/{post-id} DELETE – Żądanie usuwające post o podanym id</w:t>
      </w:r>
      <w:r w:rsidR="008B7741">
        <w:t>.</w:t>
      </w:r>
    </w:p>
    <w:p w14:paraId="3966F0C0" w14:textId="5B7BFAF6" w:rsidR="008B7741" w:rsidRDefault="00DE2C16" w:rsidP="00AF7B76">
      <w:pPr>
        <w:pStyle w:val="TekstNormalny"/>
        <w:numPr>
          <w:ilvl w:val="0"/>
          <w:numId w:val="27"/>
        </w:numPr>
      </w:pPr>
      <w:r>
        <w:t>/posty/</w:t>
      </w:r>
      <w:proofErr w:type="spellStart"/>
      <w:r>
        <w:t>uzytkownik</w:t>
      </w:r>
      <w:proofErr w:type="spellEnd"/>
      <w:r>
        <w:t>/{nazwa} – Żądanie zwracające posty użytkownika o</w:t>
      </w:r>
      <w:r w:rsidR="008B7741">
        <w:t> </w:t>
      </w:r>
      <w:r>
        <w:t>danej nazwie</w:t>
      </w:r>
      <w:r w:rsidR="008B7741">
        <w:t xml:space="preserve"> przy użyciu paginacji.</w:t>
      </w:r>
    </w:p>
    <w:p w14:paraId="2242B0BE" w14:textId="77777777" w:rsidR="008B7741" w:rsidRDefault="008B7741" w:rsidP="008B7741">
      <w:pPr>
        <w:pStyle w:val="TekstNormalny"/>
        <w:ind w:left="360" w:firstLine="0"/>
      </w:pPr>
      <w:r>
        <w:t>Załóżmy, że użytkownik chce pobrać sobie wszystkie posty. Do tego zadania należy użyć metody GET /posty. Poniżej znajduje się widok ze Swaggera:</w:t>
      </w:r>
    </w:p>
    <w:p w14:paraId="041B58AB" w14:textId="77777777" w:rsidR="00AB461B" w:rsidRDefault="008B7741" w:rsidP="00AB461B">
      <w:pPr>
        <w:pStyle w:val="TekstNormalny"/>
        <w:keepNext/>
        <w:ind w:left="360" w:firstLine="0"/>
        <w:jc w:val="center"/>
      </w:pPr>
      <w:r w:rsidRPr="008B7741">
        <w:rPr>
          <w:noProof/>
        </w:rPr>
        <w:lastRenderedPageBreak/>
        <w:drawing>
          <wp:inline distT="0" distB="0" distL="0" distR="0" wp14:anchorId="558BBE04" wp14:editId="7AD00253">
            <wp:extent cx="3424687" cy="3542496"/>
            <wp:effectExtent l="0" t="0" r="4445" b="1270"/>
            <wp:docPr id="890690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00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41831" cy="35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F7C" w14:textId="2FFE8CC4" w:rsidR="008B7741" w:rsidRDefault="00AB461B" w:rsidP="00DA63C8">
      <w:pPr>
        <w:pStyle w:val="Legenda"/>
      </w:pPr>
      <w:bookmarkStart w:id="77" w:name="_Toc18708150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1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5</w:t>
      </w:r>
      <w:r w:rsidR="008F6501">
        <w:fldChar w:fldCharType="end"/>
      </w:r>
      <w:r>
        <w:t xml:space="preserve"> Widok żądania GET /posty</w:t>
      </w:r>
      <w:bookmarkEnd w:id="77"/>
    </w:p>
    <w:p w14:paraId="19C90D23" w14:textId="715CD10D" w:rsidR="007D357A" w:rsidRDefault="007D357A" w:rsidP="008B7741">
      <w:pPr>
        <w:pStyle w:val="TekstNormalny"/>
        <w:ind w:left="360" w:firstLine="0"/>
      </w:pPr>
      <w:r>
        <w:t>Do żądania można opcjonalnie podać następujące parametry:</w:t>
      </w:r>
    </w:p>
    <w:p w14:paraId="722FC7AE" w14:textId="336EF474" w:rsidR="007D357A" w:rsidRDefault="008B7741" w:rsidP="007D357A">
      <w:pPr>
        <w:pStyle w:val="TekstNormalny"/>
        <w:numPr>
          <w:ilvl w:val="0"/>
          <w:numId w:val="28"/>
        </w:numPr>
      </w:pPr>
      <w:proofErr w:type="spellStart"/>
      <w:r>
        <w:t>page</w:t>
      </w:r>
      <w:proofErr w:type="spellEnd"/>
      <w:r>
        <w:t>(strona)</w:t>
      </w:r>
      <w:r w:rsidR="007D357A">
        <w:t xml:space="preserve"> o domyślnej wartości 0</w:t>
      </w:r>
    </w:p>
    <w:p w14:paraId="2C04B4E1" w14:textId="3EDD829F" w:rsidR="007D357A" w:rsidRDefault="008B7741" w:rsidP="007D357A">
      <w:pPr>
        <w:pStyle w:val="TekstNormalny"/>
        <w:numPr>
          <w:ilvl w:val="0"/>
          <w:numId w:val="28"/>
        </w:numPr>
      </w:pPr>
      <w:proofErr w:type="spellStart"/>
      <w:r>
        <w:t>size</w:t>
      </w:r>
      <w:proofErr w:type="spellEnd"/>
      <w:r>
        <w:t xml:space="preserve">(ilość zwracanych elementów na stronę) </w:t>
      </w:r>
      <w:r w:rsidR="007D357A">
        <w:t>o domyślnej wartości 10</w:t>
      </w:r>
    </w:p>
    <w:p w14:paraId="36C4BBFC" w14:textId="77777777" w:rsidR="007D357A" w:rsidRDefault="008B7741" w:rsidP="007D357A">
      <w:pPr>
        <w:pStyle w:val="TekstNormalny"/>
        <w:numPr>
          <w:ilvl w:val="0"/>
          <w:numId w:val="28"/>
        </w:numPr>
      </w:pPr>
      <w:r>
        <w:t xml:space="preserve">szukaj(nazwa postu). </w:t>
      </w:r>
    </w:p>
    <w:p w14:paraId="66B0C251" w14:textId="2E81A1DA" w:rsidR="008B7741" w:rsidRDefault="008B7741" w:rsidP="00AF7B76">
      <w:pPr>
        <w:pStyle w:val="TekstNormalny"/>
      </w:pPr>
      <w:r>
        <w:t>Przykładowa odpowiedź dla tego żądania zawiera listę postów wraz z</w:t>
      </w:r>
      <w:r w:rsidR="007D357A">
        <w:t> </w:t>
      </w:r>
      <w:r>
        <w:t>takimi informacjami jak aktualna strona, całkowitą ilość stron, całkowitą ilość elementów, oraz czy jest to pierwsza/ostatnia strona:</w:t>
      </w:r>
    </w:p>
    <w:p w14:paraId="385ED21D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{</w:t>
      </w:r>
    </w:p>
    <w:p w14:paraId="28AF7495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content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": [</w:t>
      </w:r>
    </w:p>
    <w:p w14:paraId="6E184DF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{</w:t>
      </w:r>
    </w:p>
    <w:p w14:paraId="35750F9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id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66E51476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postId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7D4EDA91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tytul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523D580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opis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AC26DD5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cenyLub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6FFC7884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cenyNieLub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43A84E9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liczbaKomentarzy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ADD0E8B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komentarze": [</w:t>
      </w:r>
    </w:p>
    <w:p w14:paraId="7D83A9BB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{</w:t>
      </w:r>
    </w:p>
    <w:p w14:paraId="3F1376D3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id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68C25B49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komentarzId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0334E92C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opis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1FE1F4C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edytowany": 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CC28C"/>
          <w:sz w:val="12"/>
          <w:szCs w:val="12"/>
        </w:rPr>
        <w:t>true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3A79690B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cenyLub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EBF8C2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cenyNieLub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7571C1F6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dataUtworzenia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82AE0D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post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10019113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dpowiadaKomentarzow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7273303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odpowiedzi": [</w:t>
      </w:r>
    </w:p>
    <w:p w14:paraId="25DCBAE8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 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</w:p>
    <w:p w14:paraId="1FFB0E54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],</w:t>
      </w:r>
    </w:p>
    <w:p w14:paraId="7D618142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lastRenderedPageBreak/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uzytkownikNazwa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0A8AB87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obraz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01C918E9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avatar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</w:p>
    <w:p w14:paraId="1ACD6555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}</w:t>
      </w:r>
    </w:p>
    <w:p w14:paraId="54B53AA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],</w:t>
      </w:r>
    </w:p>
    <w:p w14:paraId="47991D05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uzytkownik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7FB33AA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obraz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AF9DB58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avatar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3E60AFF6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dataUtworzenia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</w:p>
    <w:p w14:paraId="1E4B46E9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}</w:t>
      </w:r>
    </w:p>
    <w:p w14:paraId="48EC2A9E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],</w:t>
      </w:r>
    </w:p>
    <w:p w14:paraId="272BBE4D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number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4304DB6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size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C2232BB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totalElements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7011431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totalPages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6F70509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first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CC28C"/>
          <w:sz w:val="12"/>
          <w:szCs w:val="12"/>
        </w:rPr>
        <w:t>true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42D1E623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last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CC28C"/>
          <w:sz w:val="12"/>
          <w:szCs w:val="12"/>
        </w:rPr>
        <w:t>true</w:t>
      </w:r>
      <w:proofErr w:type="spellEnd"/>
    </w:p>
    <w:p w14:paraId="66D67A86" w14:textId="4D274D55" w:rsidR="007D357A" w:rsidRPr="007D357A" w:rsidRDefault="008B7741" w:rsidP="007D357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}</w:t>
      </w:r>
    </w:p>
    <w:p w14:paraId="498C219A" w14:textId="77777777" w:rsidR="007D357A" w:rsidRDefault="007D357A" w:rsidP="008B7741">
      <w:pPr>
        <w:pStyle w:val="TekstNormalny"/>
        <w:ind w:left="360" w:firstLine="0"/>
      </w:pPr>
    </w:p>
    <w:p w14:paraId="122E7825" w14:textId="77CE89DF" w:rsidR="008B7741" w:rsidRDefault="008B7741" w:rsidP="008B7741">
      <w:pPr>
        <w:pStyle w:val="TekstNormalny"/>
        <w:ind w:left="360" w:firstLine="0"/>
      </w:pPr>
      <w:r>
        <w:t>Samo żądanie w kodzie wygląda tak:</w:t>
      </w:r>
    </w:p>
    <w:p w14:paraId="7215A509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    /**</w:t>
      </w:r>
    </w:p>
    <w:p w14:paraId="436939B0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     * Metoda obsługująca żądanie GET do wyszukania wszystkich postów.</w:t>
      </w:r>
    </w:p>
    <w:p w14:paraId="36D6F2AC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     *</w:t>
      </w:r>
    </w:p>
    <w:p w14:paraId="6F28933D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     *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@param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page</w:t>
      </w:r>
      <w:proofErr w:type="spellEnd"/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numer strony wyników, domyślnie 0</w:t>
      </w:r>
    </w:p>
    <w:p w14:paraId="02A57470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     *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@param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ize</w:t>
      </w:r>
      <w:proofErr w:type="spellEnd"/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rozmiar strony wyników, domyślnie 10</w:t>
      </w:r>
    </w:p>
    <w:p w14:paraId="2070A81C" w14:textId="796CA57D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     *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@param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</w:t>
      </w:r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zukaj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nazwa lub opis postu</w:t>
      </w:r>
    </w:p>
    <w:p w14:paraId="1CEDEF3A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     *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@return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ResponseEntity</w:t>
      </w:r>
      <w:proofErr w:type="spellEnd"/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zawierające stronę wyników z postami</w:t>
      </w:r>
    </w:p>
    <w:p w14:paraId="57975C32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     */</w:t>
      </w:r>
    </w:p>
    <w:p w14:paraId="64B8C5F3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@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GetMapping</w:t>
      </w:r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produces</w:t>
      </w:r>
      <w:r w:rsidRPr="007D357A">
        <w:rPr>
          <w:rFonts w:ascii="Consolas" w:eastAsia="Times New Roman" w:hAnsi="Consolas" w:cs="Times New Roman"/>
          <w:sz w:val="14"/>
          <w:szCs w:val="14"/>
        </w:rPr>
        <w:t>=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application/json"</w:t>
      </w:r>
      <w:r w:rsidRPr="007D357A">
        <w:rPr>
          <w:rFonts w:ascii="Consolas" w:eastAsia="Times New Roman" w:hAnsi="Consolas" w:cs="Times New Roman"/>
          <w:sz w:val="14"/>
          <w:szCs w:val="14"/>
        </w:rPr>
        <w:t>)</w:t>
      </w:r>
    </w:p>
    <w:p w14:paraId="1F8EE8AD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 xml:space="preserve">   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public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sponseEntity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&lt;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PageRespon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&lt;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PostRespon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&gt;&gt;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findAllPosty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(</w:t>
      </w:r>
    </w:p>
    <w:p w14:paraId="4880EFD1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        @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questParam</w:t>
      </w:r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name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</w:t>
      </w:r>
      <w:proofErr w:type="spellStart"/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page</w:t>
      </w:r>
      <w:proofErr w:type="spellEnd"/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defaultValu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0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required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proofErr w:type="spellStart"/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fal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) 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int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pag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,</w:t>
      </w:r>
    </w:p>
    <w:p w14:paraId="157CFCE5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        @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questParam</w:t>
      </w:r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name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</w:t>
      </w:r>
      <w:proofErr w:type="spellStart"/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size</w:t>
      </w:r>
      <w:proofErr w:type="spellEnd"/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defaultValu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10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required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proofErr w:type="spellStart"/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fal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) 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int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iz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,</w:t>
      </w:r>
    </w:p>
    <w:p w14:paraId="76FE9A1B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        @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questParam</w:t>
      </w:r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name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szukaj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required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proofErr w:type="spellStart"/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fal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) 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String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zukaj</w:t>
      </w:r>
      <w:r w:rsidRPr="007D357A">
        <w:rPr>
          <w:rFonts w:ascii="Consolas" w:eastAsia="Times New Roman" w:hAnsi="Consolas" w:cs="Times New Roman"/>
          <w:sz w:val="14"/>
          <w:szCs w:val="14"/>
        </w:rPr>
        <w:t>) {</w:t>
      </w:r>
    </w:p>
    <w:p w14:paraId="206AF180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 xml:space="preserve">        </w:t>
      </w:r>
      <w:r w:rsidRPr="007D357A">
        <w:rPr>
          <w:rFonts w:ascii="Consolas" w:eastAsia="Times New Roman" w:hAnsi="Consolas" w:cs="Times New Roman"/>
          <w:color w:val="AF00DB"/>
          <w:sz w:val="14"/>
          <w:szCs w:val="14"/>
        </w:rPr>
        <w:t>return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sponseEntity</w:t>
      </w:r>
      <w:r w:rsidRPr="007D357A">
        <w:rPr>
          <w:rFonts w:ascii="Consolas" w:eastAsia="Times New Roman" w:hAnsi="Consolas" w:cs="Times New Roman"/>
          <w:sz w:val="14"/>
          <w:szCs w:val="14"/>
        </w:rPr>
        <w:t>.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ok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postService</w:t>
      </w:r>
      <w:r w:rsidRPr="007D357A">
        <w:rPr>
          <w:rFonts w:ascii="Consolas" w:eastAsia="Times New Roman" w:hAnsi="Consolas" w:cs="Times New Roman"/>
          <w:sz w:val="14"/>
          <w:szCs w:val="14"/>
        </w:rPr>
        <w:t>.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findAllPosts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pag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iz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zukaj</w:t>
      </w:r>
      <w:r w:rsidRPr="007D357A">
        <w:rPr>
          <w:rFonts w:ascii="Consolas" w:eastAsia="Times New Roman" w:hAnsi="Consolas" w:cs="Times New Roman"/>
          <w:sz w:val="14"/>
          <w:szCs w:val="14"/>
        </w:rPr>
        <w:t>));</w:t>
      </w:r>
    </w:p>
    <w:p w14:paraId="41BF805C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}</w:t>
      </w:r>
    </w:p>
    <w:p w14:paraId="281279A4" w14:textId="77777777" w:rsidR="008B7741" w:rsidRDefault="008B7741" w:rsidP="008B7741">
      <w:pPr>
        <w:pStyle w:val="TekstNormalny"/>
        <w:ind w:left="360" w:firstLine="0"/>
      </w:pPr>
    </w:p>
    <w:p w14:paraId="5A90458B" w14:textId="420329FC" w:rsidR="007D357A" w:rsidRDefault="007D357A" w:rsidP="00F76D9F">
      <w:pPr>
        <w:pStyle w:val="TekstNormalny"/>
      </w:pPr>
      <w:r>
        <w:t xml:space="preserve">Kontroler wykonuje funkcję z serwisu, którą opakowuje w ciało odpowiedzi o kodzie 200 (OK).  Przechodząc do serwisu można znaleźć następujący kod: </w:t>
      </w:r>
    </w:p>
    <w:p w14:paraId="6DB48A49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    /**</w:t>
      </w:r>
    </w:p>
    <w:p w14:paraId="422A05D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     * Znajduje wszystkie posty z możliwością paginacji i filtrowania.</w:t>
      </w:r>
    </w:p>
    <w:p w14:paraId="612EAB32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     *</w:t>
      </w:r>
    </w:p>
    <w:p w14:paraId="566A8FCE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  *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@param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&lt;ul&gt;&lt;li&gt;&l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int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: Numer strony.&lt;/li&gt;&lt;/ul&gt;</w:t>
      </w:r>
    </w:p>
    <w:p w14:paraId="511BA83A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  *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@param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ize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&lt;ul&gt;&lt;li&gt;&l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int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: Rozmiar strony.&lt;/li&gt;&lt;/ul&gt;</w:t>
      </w:r>
    </w:p>
    <w:p w14:paraId="2D11A37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  *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@param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zukaj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&lt;ul&gt;&lt;li&gt;&l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String&lt;/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: Wartość, po której ma być filtrowana lista postów.&lt;/li&gt;&lt;/ul&gt;</w:t>
      </w:r>
    </w:p>
    <w:p w14:paraId="18B909BD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  *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@return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&lt;ul&gt;&lt;li&gt;&l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PageResponse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PostResponse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)&lt;/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: Odpowiedź zawierająca listę postów oraz dane paginacji.&lt;/li&gt;&lt;/ul&gt;</w:t>
      </w:r>
    </w:p>
    <w:p w14:paraId="0DB754A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     */</w:t>
      </w:r>
    </w:p>
    <w:p w14:paraId="4D375EF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>    @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Transactional</w:t>
      </w:r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readOnly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tru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)</w:t>
      </w:r>
    </w:p>
    <w:p w14:paraId="6042EA7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Respons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&lt;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ostRespons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findAll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iz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zukaj</w:t>
      </w:r>
      <w:r w:rsidRPr="00616F92">
        <w:rPr>
          <w:rFonts w:ascii="Consolas" w:eastAsia="Times New Roman" w:hAnsi="Consolas" w:cs="Times New Roman"/>
          <w:sz w:val="15"/>
          <w:szCs w:val="15"/>
        </w:rPr>
        <w:t>) {</w:t>
      </w:r>
    </w:p>
    <w:p w14:paraId="0229D50A" w14:textId="2D3E94DB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Request</w:t>
      </w:r>
      <w:r w:rsidRPr="00616F92">
        <w:rPr>
          <w:rFonts w:ascii="Consolas" w:eastAsia="Times New Roman" w:hAnsi="Consolas" w:cs="Times New Roman"/>
          <w:sz w:val="15"/>
          <w:szCs w:val="15"/>
        </w:rPr>
        <w:t>.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of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iz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,</w:t>
      </w:r>
      <w:r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Sort</w:t>
      </w:r>
      <w:r w:rsidRPr="00616F92">
        <w:rPr>
          <w:rFonts w:ascii="Consolas" w:eastAsia="Times New Roman" w:hAnsi="Consolas" w:cs="Times New Roman"/>
          <w:sz w:val="15"/>
          <w:szCs w:val="15"/>
        </w:rPr>
        <w:t>.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by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dataUtworzenia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r w:rsidRPr="00616F92">
        <w:rPr>
          <w:rFonts w:ascii="Consolas" w:eastAsia="Times New Roman" w:hAnsi="Consolas" w:cs="Times New Roman"/>
          <w:sz w:val="15"/>
          <w:szCs w:val="15"/>
        </w:rPr>
        <w:t>).</w:t>
      </w:r>
      <w:proofErr w:type="spellStart"/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descending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));</w:t>
      </w:r>
    </w:p>
    <w:p w14:paraId="19DE9323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&lt;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ost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ostRepository</w:t>
      </w:r>
      <w:r w:rsidRPr="00616F92">
        <w:rPr>
          <w:rFonts w:ascii="Consolas" w:eastAsia="Times New Roman" w:hAnsi="Consolas" w:cs="Times New Roman"/>
          <w:sz w:val="15"/>
          <w:szCs w:val="15"/>
        </w:rPr>
        <w:t>.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findAll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zukaj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);</w:t>
      </w:r>
    </w:p>
    <w:p w14:paraId="0ABF698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6C40394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r w:rsidRPr="00616F92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ostMapper</w:t>
      </w:r>
      <w:r w:rsidRPr="00616F92">
        <w:rPr>
          <w:rFonts w:ascii="Consolas" w:eastAsia="Times New Roman" w:hAnsi="Consolas" w:cs="Times New Roman"/>
          <w:sz w:val="15"/>
          <w:szCs w:val="15"/>
        </w:rPr>
        <w:t>.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postResponsetoPageRespons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);</w:t>
      </w:r>
    </w:p>
    <w:p w14:paraId="76E265CE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>    }</w:t>
      </w:r>
    </w:p>
    <w:p w14:paraId="6495CF17" w14:textId="77777777" w:rsidR="00616F92" w:rsidRDefault="00616F92" w:rsidP="00F76D9F">
      <w:pPr>
        <w:pStyle w:val="TekstNormalny"/>
      </w:pPr>
    </w:p>
    <w:p w14:paraId="63C54447" w14:textId="5E3266B4" w:rsidR="00616F92" w:rsidRDefault="00616F92" w:rsidP="00F76D9F">
      <w:pPr>
        <w:pStyle w:val="TekstNormalny"/>
      </w:pPr>
      <w:r>
        <w:t xml:space="preserve">Serwis używa metody z repozytorium, aby zwróciło odpowiedź zawierającą daną stronę z paginacji postów, a następnie mapuje je odpowiednio </w:t>
      </w:r>
      <w:r>
        <w:lastRenderedPageBreak/>
        <w:t xml:space="preserve">do odpowiedzi, którą zwraca. Przechodząc do repozytorium, można znaleźć następujące zapytanie: </w:t>
      </w:r>
    </w:p>
    <w:p w14:paraId="76BEF81B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>    @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Query</w:t>
      </w:r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value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""</w:t>
      </w:r>
    </w:p>
    <w:p w14:paraId="174129A2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MATCH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ath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= 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:Pos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)&lt;-[:MA_POST]-(:Uzytkownik)</w:t>
      </w:r>
    </w:p>
    <w:p w14:paraId="39E6EF3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OPTIONAL MATCH path2 = (post)-[:OCENIL]-(:Uzytkownik)</w:t>
      </w:r>
    </w:p>
    <w:p w14:paraId="6B73CFC5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OPTIONAL MATCH path3 = (post)&lt;-[:JEST_W_POSCIE]-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kom:Komentarz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)</w:t>
      </w:r>
    </w:p>
    <w:p w14:paraId="54F69AA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1397A34E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WHERE $szukaj IS NULL OR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tytul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CONTAINS $szukaj OR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opi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CONTAINS $szukaj</w:t>
      </w:r>
    </w:p>
    <w:p w14:paraId="3B60A860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RETURN post,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node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ath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)),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relationship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ath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)),</w:t>
      </w:r>
    </w:p>
    <w:p w14:paraId="062837D5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       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node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(path2)),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relationship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path2)),</w:t>
      </w:r>
    </w:p>
    <w:p w14:paraId="4FF28865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       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node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(path3)),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relationship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path3))</w:t>
      </w:r>
    </w:p>
    <w:p w14:paraId="2667765E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:#{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orderBy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#pageable)} SKIP $skip LIMIT $limit</w:t>
      </w:r>
    </w:p>
    <w:p w14:paraId="6A34A84C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"""</w:t>
      </w:r>
      <w:r w:rsidRPr="00616F92">
        <w:rPr>
          <w:rFonts w:ascii="Consolas" w:eastAsia="Times New Roman" w:hAnsi="Consolas" w:cs="Times New Roman"/>
          <w:sz w:val="15"/>
          <w:szCs w:val="15"/>
        </w:rPr>
        <w:t>,</w:t>
      </w:r>
    </w:p>
    <w:p w14:paraId="012955A3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>       </w:t>
      </w:r>
      <w:proofErr w:type="spellStart"/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countQuery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""</w:t>
      </w:r>
    </w:p>
    <w:p w14:paraId="29C70284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MATCH 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:Pos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)&lt;-[:MA_POST]-(:Uzytkownik)</w:t>
      </w:r>
    </w:p>
    <w:p w14:paraId="52B8538D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046A262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WHERE $szukaj IS NULL OR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tytul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CONTAINS $szukaj OR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opi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CONTAINS $szukaj</w:t>
      </w:r>
    </w:p>
    <w:p w14:paraId="77463A65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RETURN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un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post)</w:t>
      </w:r>
    </w:p>
    <w:p w14:paraId="5C3B368A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"""</w:t>
      </w:r>
      <w:r w:rsidRPr="00616F92">
        <w:rPr>
          <w:rFonts w:ascii="Consolas" w:eastAsia="Times New Roman" w:hAnsi="Consolas" w:cs="Times New Roman"/>
          <w:sz w:val="15"/>
          <w:szCs w:val="15"/>
        </w:rPr>
        <w:t>)</w:t>
      </w:r>
    </w:p>
    <w:p w14:paraId="66A84417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&lt;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ost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findAll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@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ram</w:t>
      </w:r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szukaj"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) 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zukaj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);</w:t>
      </w:r>
    </w:p>
    <w:p w14:paraId="2B4E719A" w14:textId="77777777" w:rsidR="00616F92" w:rsidRDefault="00616F92" w:rsidP="00F76D9F">
      <w:pPr>
        <w:pStyle w:val="TekstNormalny"/>
      </w:pPr>
    </w:p>
    <w:p w14:paraId="4F4F2848" w14:textId="2ED04107" w:rsidR="00616F92" w:rsidRDefault="00616F92" w:rsidP="00F76D9F">
      <w:pPr>
        <w:pStyle w:val="TekstNormalny"/>
      </w:pPr>
      <w:r>
        <w:t xml:space="preserve">Zapytanie sformułowane w języku CYPHER przyjmuje parametr wyszukujący i obiekt mapujący wynik na stronę w paginacje, a następnie wysyła go do bazy danych, zwracając odpowiedź lub błąd. Samo zapytanie jest podzielone na dwa zapytania, gdyż dla obiektu </w:t>
      </w:r>
      <w:proofErr w:type="spellStart"/>
      <w:r>
        <w:t>Page</w:t>
      </w:r>
      <w:proofErr w:type="spellEnd"/>
      <w:r>
        <w:t xml:space="preserve"> wymagane jest, aby podano w osobnym zapytaniu całkowitą liczbę elementów z zapytania.</w:t>
      </w:r>
    </w:p>
    <w:p w14:paraId="0818AC5E" w14:textId="3E58825B" w:rsidR="00BA66DD" w:rsidRDefault="00BA66DD" w:rsidP="00F76D9F">
      <w:pPr>
        <w:pStyle w:val="TekstNormalny"/>
      </w:pPr>
      <w:r>
        <w:t>Po wykonaniu tego wszystkiego,</w:t>
      </w:r>
      <w:r w:rsidR="005D2639">
        <w:t xml:space="preserve"> otrzymuje się odpowiedź. Poniżej </w:t>
      </w:r>
      <w:r w:rsidR="00DA11E0">
        <w:t xml:space="preserve">znajduje się przykładowa odpowiedź z parametrem </w:t>
      </w:r>
      <w:proofErr w:type="spellStart"/>
      <w:r w:rsidR="00DA11E0">
        <w:t>size</w:t>
      </w:r>
      <w:proofErr w:type="spellEnd"/>
      <w:r w:rsidR="00DA11E0">
        <w:t>=2 (Zawartość obrazów pominięto ze względu na to, że są one tablicami bajtów o dużej długości):</w:t>
      </w:r>
    </w:p>
    <w:p w14:paraId="00169099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7CB5E9D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ontent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</w:t>
      </w:r>
    </w:p>
    <w:p w14:paraId="69D9AA89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14:paraId="5E703CEF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615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2DE7DA2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Id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760b84e6-2d16-4abf-9d11-e0951d6e4c0f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C867D66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ytul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molestia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id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quisqua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.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E85B22E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opis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"Est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eserun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olor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spernatur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Molestia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in nobis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ist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maiore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dicta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ebiti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porr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laudantiu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olore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quibusda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autem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reprehenderi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pariatur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.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A117FED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ocenyLubi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C65928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ocenyNieLubi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FB3CA9E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liczbaKomentarzy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F70ED5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komentarze": [],</w:t>
      </w:r>
    </w:p>
    <w:p w14:paraId="4A4EB3B8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uzytkownik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Anna Nowak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85176C1" w14:textId="5D5335BE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atar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…"</w:t>
      </w:r>
    </w:p>
    <w:p w14:paraId="7845ACF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ataUtworzenia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3 dni temu"</w:t>
      </w:r>
    </w:p>
    <w:p w14:paraId="240889C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14:paraId="769B0E7A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14:paraId="3587677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603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6981D1D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Id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870b5c0-0962-4a37-ad4b-fd9634c35765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4A1AAD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ytul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Opti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voluptat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.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922E02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  "opis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"Est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eaqu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eligendi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quo in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iust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nihil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Impedi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oloru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ssumend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voluptate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reprehenderi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repellendu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rchitect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Occaecati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quo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qui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sin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opti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olor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nd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tqu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. Aut qui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rchitect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Odi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qui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molestia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ips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e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.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9FD216A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ocenyLubi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EF7A7AA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ocenyNieLubi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DE7FB87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liczbaKomentarzy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6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7A92A8F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komentarze": [],</w:t>
      </w:r>
    </w:p>
    <w:p w14:paraId="4FD2727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uzytkownik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Jan Kowalski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77EE446" w14:textId="148EB1F0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obraz": 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…"</w:t>
      </w:r>
    </w:p>
    <w:p w14:paraId="3A083A7B" w14:textId="01A346E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atar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…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</w:p>
    <w:p w14:paraId="68B84D7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ataUtworzenia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3 dni temu"</w:t>
      </w:r>
    </w:p>
    <w:p w14:paraId="01816ED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</w:t>
      </w:r>
    </w:p>
    <w:p w14:paraId="5D86951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],</w:t>
      </w:r>
    </w:p>
    <w:p w14:paraId="0F132CF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AFC95A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ize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BCC7D8E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otalElements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5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EF96DCE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otalPages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1F63AAD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first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true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E35B339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last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false</w:t>
      </w:r>
      <w:proofErr w:type="spellEnd"/>
    </w:p>
    <w:p w14:paraId="4D296A46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28134AE3" w14:textId="77777777" w:rsidR="00C53BD2" w:rsidRDefault="00C53BD2" w:rsidP="003348D7"/>
    <w:p w14:paraId="33044327" w14:textId="77777777" w:rsidR="00174850" w:rsidRDefault="00174850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556260FD" w14:textId="6964875E" w:rsidR="00C53BD2" w:rsidRDefault="00C53BD2" w:rsidP="00C53BD2">
      <w:pPr>
        <w:pStyle w:val="Nagwek3"/>
      </w:pPr>
      <w:bookmarkStart w:id="78" w:name="_Toc187081416"/>
      <w:r>
        <w:lastRenderedPageBreak/>
        <w:t xml:space="preserve">Struktura </w:t>
      </w:r>
      <w:r w:rsidR="009016FA">
        <w:t>frontendu</w:t>
      </w:r>
      <w:bookmarkEnd w:id="78"/>
    </w:p>
    <w:p w14:paraId="7CA52D1B" w14:textId="7584DEB9" w:rsidR="008E1144" w:rsidRDefault="008E1144" w:rsidP="008E1144">
      <w:pPr>
        <w:pStyle w:val="TekstNormalny"/>
      </w:pPr>
      <w:proofErr w:type="spellStart"/>
      <w:r>
        <w:t>Frontend</w:t>
      </w:r>
      <w:proofErr w:type="spellEnd"/>
      <w:r>
        <w:t xml:space="preserve"> jest projektem </w:t>
      </w:r>
      <w:r>
        <w:t xml:space="preserve">Angular zawierający strony aplikacji budowanych z pomocą komponentów komunikujących się między sobą głównie poprzez sygnały. Struktura zawiera strony, komponenty je budujące, serwisy do określonych działań, a także moduły grupujące daną część aplikacji w jedno. </w:t>
      </w:r>
    </w:p>
    <w:p w14:paraId="7E107211" w14:textId="77777777" w:rsidR="002D4645" w:rsidRDefault="008E1144" w:rsidP="002D4645">
      <w:pPr>
        <w:keepNext/>
        <w:jc w:val="center"/>
      </w:pPr>
      <w:r w:rsidRPr="008E1144">
        <w:drawing>
          <wp:inline distT="0" distB="0" distL="0" distR="0" wp14:anchorId="1B9305F1" wp14:editId="2BA566CE">
            <wp:extent cx="1578634" cy="3685352"/>
            <wp:effectExtent l="0" t="0" r="2540" b="0"/>
            <wp:docPr id="967042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250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82676" cy="36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52EA" w14:textId="1D2749DB" w:rsidR="008E1144" w:rsidRDefault="002D4645" w:rsidP="002D4645">
      <w:pPr>
        <w:pStyle w:val="Legenda"/>
      </w:pPr>
      <w:bookmarkStart w:id="79" w:name="_Toc18708150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2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Struktura </w:t>
      </w:r>
      <w:r w:rsidR="00AA5368">
        <w:t>frontendu</w:t>
      </w:r>
      <w:bookmarkEnd w:id="79"/>
    </w:p>
    <w:p w14:paraId="71E28C96" w14:textId="05451870" w:rsidR="00C44A37" w:rsidRDefault="00C44A37" w:rsidP="00174850">
      <w:pPr>
        <w:pStyle w:val="TekstNormalny"/>
        <w:numPr>
          <w:ilvl w:val="0"/>
          <w:numId w:val="33"/>
        </w:numPr>
      </w:pPr>
      <w:proofErr w:type="spellStart"/>
      <w:r>
        <w:t>Modules</w:t>
      </w:r>
      <w:proofErr w:type="spellEnd"/>
      <w:r>
        <w:t xml:space="preserve"> – grupa połączonych ze sobą elementów, np. moduł profil zawiera komponenty, serwisy, </w:t>
      </w:r>
      <w:proofErr w:type="spellStart"/>
      <w:r>
        <w:t>routy</w:t>
      </w:r>
      <w:proofErr w:type="spellEnd"/>
      <w:r>
        <w:t xml:space="preserve"> i strony dla profilu użytkownika i jego ustawień</w:t>
      </w:r>
      <w:r w:rsidR="00174850">
        <w:t>.</w:t>
      </w:r>
    </w:p>
    <w:p w14:paraId="5ADAF448" w14:textId="449B2440" w:rsidR="00C44A37" w:rsidRDefault="00C44A37" w:rsidP="00174850">
      <w:pPr>
        <w:pStyle w:val="TekstNormalny"/>
        <w:numPr>
          <w:ilvl w:val="0"/>
          <w:numId w:val="33"/>
        </w:numPr>
      </w:pPr>
      <w:r>
        <w:t>Components – Niewielkie elementy aplikacji przeznaczone do wielokrotnego użytku, np. karta wyświetlająca informacje o roślinie.</w:t>
      </w:r>
    </w:p>
    <w:p w14:paraId="254C9AE1" w14:textId="285D7305" w:rsidR="00C44A37" w:rsidRDefault="00C44A37" w:rsidP="00174850">
      <w:pPr>
        <w:pStyle w:val="TekstNormalny"/>
        <w:numPr>
          <w:ilvl w:val="0"/>
          <w:numId w:val="33"/>
        </w:numPr>
      </w:pPr>
      <w:r>
        <w:t>Services – Funkcje współdzielone pomiędzy elementami aplikacji, np. obsługa żądań do backendu</w:t>
      </w:r>
      <w:r w:rsidR="00174850">
        <w:t xml:space="preserve">, czy weryfikacja parametrów </w:t>
      </w:r>
      <w:proofErr w:type="spellStart"/>
      <w:r w:rsidR="00174850">
        <w:t>routa</w:t>
      </w:r>
      <w:proofErr w:type="spellEnd"/>
      <w:r w:rsidR="00174850">
        <w:t>.</w:t>
      </w:r>
    </w:p>
    <w:p w14:paraId="6AB2EDF9" w14:textId="5F4D0234" w:rsidR="00C44A37" w:rsidRDefault="00C44A37" w:rsidP="00174850">
      <w:pPr>
        <w:pStyle w:val="TekstNormalny"/>
        <w:numPr>
          <w:ilvl w:val="0"/>
          <w:numId w:val="33"/>
        </w:numPr>
      </w:pPr>
      <w:proofErr w:type="spellStart"/>
      <w:r>
        <w:t>Pages</w:t>
      </w:r>
      <w:proofErr w:type="spellEnd"/>
      <w:r>
        <w:t xml:space="preserve"> – strony, do których dostaje się użytkownik. Łączy ona moduły, serwisy i inne części w całość.</w:t>
      </w:r>
    </w:p>
    <w:p w14:paraId="5CAC1E0D" w14:textId="28815921" w:rsidR="00174850" w:rsidRDefault="00174850" w:rsidP="00174850">
      <w:pPr>
        <w:pStyle w:val="TekstNormalny"/>
        <w:numPr>
          <w:ilvl w:val="0"/>
          <w:numId w:val="33"/>
        </w:numPr>
      </w:pPr>
      <w:proofErr w:type="spellStart"/>
      <w:r>
        <w:t>App.routes</w:t>
      </w:r>
      <w:proofErr w:type="spellEnd"/>
      <w:r>
        <w:t xml:space="preserve"> – </w:t>
      </w:r>
      <w:proofErr w:type="spellStart"/>
      <w:r>
        <w:t>Routy</w:t>
      </w:r>
      <w:proofErr w:type="spellEnd"/>
      <w:r>
        <w:t xml:space="preserve"> prowadzące do stron aplikacji.</w:t>
      </w:r>
    </w:p>
    <w:p w14:paraId="64D1C8E7" w14:textId="0FA5D257" w:rsidR="00174850" w:rsidRDefault="00174850" w:rsidP="00174850">
      <w:pPr>
        <w:pStyle w:val="Nagwek4"/>
      </w:pPr>
      <w:bookmarkStart w:id="80" w:name="_Toc187081417"/>
      <w:r>
        <w:lastRenderedPageBreak/>
        <w:t>Przykład komponentu</w:t>
      </w:r>
      <w:bookmarkEnd w:id="80"/>
    </w:p>
    <w:p w14:paraId="2C4D8848" w14:textId="04B5D061" w:rsidR="00BD7448" w:rsidRDefault="00BD7448" w:rsidP="00BD7448">
      <w:pPr>
        <w:pStyle w:val="TekstNormalny"/>
      </w:pPr>
      <w:r>
        <w:t xml:space="preserve">Poniżej znajduje się komponent </w:t>
      </w:r>
      <w:proofErr w:type="spellStart"/>
      <w:r>
        <w:t>roslina-card</w:t>
      </w:r>
      <w:proofErr w:type="spellEnd"/>
      <w:r>
        <w:t xml:space="preserve"> będący kartą rośliny. </w:t>
      </w:r>
    </w:p>
    <w:p w14:paraId="1F579394" w14:textId="77777777" w:rsidR="006664B8" w:rsidRDefault="00BD7448" w:rsidP="006664B8">
      <w:pPr>
        <w:keepNext/>
        <w:jc w:val="center"/>
      </w:pPr>
      <w:r w:rsidRPr="00BD7448">
        <w:drawing>
          <wp:inline distT="0" distB="0" distL="0" distR="0" wp14:anchorId="353E787D" wp14:editId="5F53CBE4">
            <wp:extent cx="1923690" cy="824439"/>
            <wp:effectExtent l="0" t="0" r="635" b="0"/>
            <wp:docPr id="144083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19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28115" cy="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B1BB" w14:textId="3BC23C31" w:rsidR="00BD7448" w:rsidRDefault="006664B8" w:rsidP="006664B8">
      <w:pPr>
        <w:pStyle w:val="Legenda"/>
      </w:pPr>
      <w:bookmarkStart w:id="81" w:name="_Toc18708150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2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</w:t>
      </w:r>
      <w:r w:rsidR="008F6501">
        <w:fldChar w:fldCharType="end"/>
      </w:r>
      <w:r>
        <w:t xml:space="preserve"> Komponent </w:t>
      </w:r>
      <w:proofErr w:type="spellStart"/>
      <w:r>
        <w:t>roslina-card</w:t>
      </w:r>
      <w:bookmarkEnd w:id="81"/>
      <w:proofErr w:type="spellEnd"/>
    </w:p>
    <w:p w14:paraId="6EF9E3BE" w14:textId="77777777" w:rsidR="00F61C39" w:rsidRDefault="00F61C39" w:rsidP="00F61C39">
      <w:pPr>
        <w:keepNext/>
        <w:jc w:val="center"/>
      </w:pPr>
      <w:r w:rsidRPr="00F61C39">
        <w:drawing>
          <wp:inline distT="0" distB="0" distL="0" distR="0" wp14:anchorId="0F29A19B" wp14:editId="6F9CF888">
            <wp:extent cx="1454005" cy="2415396"/>
            <wp:effectExtent l="0" t="0" r="0" b="4445"/>
            <wp:docPr id="1325928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853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55852" cy="24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2D23" w14:textId="30E60D60" w:rsidR="00F61C39" w:rsidRPr="00F61C39" w:rsidRDefault="00F61C39" w:rsidP="00F61C39">
      <w:pPr>
        <w:pStyle w:val="Legenda"/>
      </w:pPr>
      <w:bookmarkStart w:id="82" w:name="_Toc18708150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2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</w:t>
      </w:r>
      <w:r w:rsidR="008F6501">
        <w:fldChar w:fldCharType="end"/>
      </w:r>
      <w:r>
        <w:t xml:space="preserve"> Widok komponentu </w:t>
      </w:r>
      <w:proofErr w:type="spellStart"/>
      <w:r>
        <w:t>roslina-card</w:t>
      </w:r>
      <w:bookmarkEnd w:id="82"/>
      <w:proofErr w:type="spellEnd"/>
    </w:p>
    <w:p w14:paraId="65C2642C" w14:textId="21FC6068" w:rsidR="00BD7448" w:rsidRDefault="00BD7448" w:rsidP="00174850">
      <w:pPr>
        <w:pStyle w:val="TekstNormalny"/>
      </w:pPr>
      <w:r>
        <w:t xml:space="preserve">Składa się on z </w:t>
      </w:r>
      <w:r>
        <w:t>plików:</w:t>
      </w:r>
    </w:p>
    <w:p w14:paraId="599DCE5D" w14:textId="28D644C1" w:rsidR="00BD7448" w:rsidRDefault="00BD7448" w:rsidP="00BD7448">
      <w:pPr>
        <w:pStyle w:val="TekstNormalny"/>
        <w:numPr>
          <w:ilvl w:val="0"/>
          <w:numId w:val="34"/>
        </w:numPr>
      </w:pPr>
      <w:proofErr w:type="spellStart"/>
      <w:r>
        <w:t>Css</w:t>
      </w:r>
      <w:proofErr w:type="spellEnd"/>
      <w:r>
        <w:t>: definiuje style</w:t>
      </w:r>
    </w:p>
    <w:p w14:paraId="018102F6" w14:textId="66C0BE90" w:rsidR="00BD7448" w:rsidRDefault="00BD7448" w:rsidP="00BD7448">
      <w:pPr>
        <w:pStyle w:val="TekstNormalny"/>
        <w:numPr>
          <w:ilvl w:val="0"/>
          <w:numId w:val="34"/>
        </w:numPr>
      </w:pPr>
      <w:proofErr w:type="spellStart"/>
      <w:r>
        <w:t>Html</w:t>
      </w:r>
      <w:proofErr w:type="spellEnd"/>
      <w:r>
        <w:t xml:space="preserve">: struktura </w:t>
      </w:r>
      <w:proofErr w:type="spellStart"/>
      <w:r>
        <w:t>html</w:t>
      </w:r>
      <w:proofErr w:type="spellEnd"/>
    </w:p>
    <w:p w14:paraId="544F0B1B" w14:textId="5C68B1A5" w:rsidR="00BD7448" w:rsidRDefault="00BD7448" w:rsidP="00BD7448">
      <w:pPr>
        <w:pStyle w:val="TekstNormalny"/>
        <w:numPr>
          <w:ilvl w:val="0"/>
          <w:numId w:val="34"/>
        </w:numPr>
      </w:pPr>
      <w:r>
        <w:t>.</w:t>
      </w:r>
      <w:proofErr w:type="spellStart"/>
      <w:r>
        <w:t>spec.ts</w:t>
      </w:r>
      <w:proofErr w:type="spellEnd"/>
      <w:r>
        <w:t>: Plik testowy zawierający testy jednostkowe</w:t>
      </w:r>
    </w:p>
    <w:p w14:paraId="3BCFBE04" w14:textId="6661D1C8" w:rsidR="00BD7448" w:rsidRDefault="00BD7448" w:rsidP="00BD7448">
      <w:pPr>
        <w:pStyle w:val="TekstNormalny"/>
        <w:numPr>
          <w:ilvl w:val="0"/>
          <w:numId w:val="34"/>
        </w:numPr>
      </w:pPr>
      <w:r>
        <w:t>.</w:t>
      </w:r>
      <w:proofErr w:type="spellStart"/>
      <w:r>
        <w:t>ts</w:t>
      </w:r>
      <w:proofErr w:type="spellEnd"/>
      <w:r>
        <w:t>: Plik zawierający logikę komponentu (dane, metody, zdarzenia)</w:t>
      </w:r>
    </w:p>
    <w:p w14:paraId="2CAEA09B" w14:textId="39BCFA5D" w:rsidR="00BD7448" w:rsidRDefault="00BD7448" w:rsidP="00BD7448">
      <w:pPr>
        <w:pStyle w:val="TekstNormalny"/>
        <w:ind w:firstLine="0"/>
      </w:pPr>
      <w:r>
        <w:t>Zawartość pliku .</w:t>
      </w:r>
      <w:proofErr w:type="spellStart"/>
      <w:r>
        <w:t>ts</w:t>
      </w:r>
      <w:proofErr w:type="spellEnd"/>
      <w:r>
        <w:t>:</w:t>
      </w:r>
    </w:p>
    <w:p w14:paraId="7E635582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import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Component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Input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from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@</w:t>
      </w:r>
      <w:proofErr w:type="spellStart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angular</w:t>
      </w:r>
      <w:proofErr w:type="spellEnd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/</w:t>
      </w:r>
      <w:proofErr w:type="spellStart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core</w:t>
      </w:r>
      <w:proofErr w:type="spellEnd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43D44D85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import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RoslinaResponse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from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../../../../services/</w:t>
      </w:r>
      <w:proofErr w:type="spellStart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models</w:t>
      </w:r>
      <w:proofErr w:type="spellEnd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42AEB35E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import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RouterModule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from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@</w:t>
      </w:r>
      <w:proofErr w:type="spellStart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angular</w:t>
      </w:r>
      <w:proofErr w:type="spellEnd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/router'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43240500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import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CommonModule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from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@</w:t>
      </w:r>
      <w:proofErr w:type="spellStart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angular</w:t>
      </w:r>
      <w:proofErr w:type="spellEnd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/</w:t>
      </w:r>
      <w:proofErr w:type="spellStart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common</w:t>
      </w:r>
      <w:proofErr w:type="spellEnd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57E0A166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5F9C9C12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@</w:t>
      </w:r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Component</w:t>
      </w:r>
      <w:r w:rsidRPr="00BD7448">
        <w:rPr>
          <w:rFonts w:ascii="Consolas" w:eastAsia="Times New Roman" w:hAnsi="Consolas" w:cs="Times New Roman"/>
          <w:sz w:val="15"/>
          <w:szCs w:val="15"/>
        </w:rPr>
        <w:t>(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161C4C76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selector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: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proofErr w:type="spellStart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app-roslina-card</w:t>
      </w:r>
      <w:proofErr w:type="spellEnd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</w:p>
    <w:p w14:paraId="56AE1040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standalone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: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true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</w:p>
    <w:p w14:paraId="6EB248BB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import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: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[</w:t>
      </w:r>
      <w:proofErr w:type="spellStart"/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CommonModule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RouterModule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>]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</w:p>
    <w:p w14:paraId="489D13D6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templateUrl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: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./roslina-card.component.html'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</w:p>
    <w:p w14:paraId="4D0ED3C8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styleUrl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: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./roslina-card.component.css'</w:t>
      </w:r>
    </w:p>
    <w:p w14:paraId="4CDF6DBB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  <w:r w:rsidRPr="00BD7448">
        <w:rPr>
          <w:rFonts w:ascii="Consolas" w:eastAsia="Times New Roman" w:hAnsi="Consolas" w:cs="Times New Roman"/>
          <w:sz w:val="15"/>
          <w:szCs w:val="15"/>
        </w:rPr>
        <w:t>)</w:t>
      </w:r>
    </w:p>
    <w:p w14:paraId="3281831D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export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class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RoslinaCardComponent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2D8FC3C2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lastRenderedPageBreak/>
        <w:t xml:space="preserve"> 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@</w:t>
      </w:r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Input</w:t>
      </w:r>
      <w:r w:rsidRPr="00BD7448">
        <w:rPr>
          <w:rFonts w:ascii="Consolas" w:eastAsia="Times New Roman" w:hAnsi="Consolas" w:cs="Times New Roman"/>
          <w:sz w:val="15"/>
          <w:szCs w:val="15"/>
        </w:rPr>
        <w:t>()  </w:t>
      </w:r>
      <w:proofErr w:type="spellStart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roslina</w:t>
      </w:r>
      <w:r w:rsidRPr="00BD7448">
        <w:rPr>
          <w:rFonts w:ascii="Consolas" w:eastAsia="Times New Roman" w:hAnsi="Consolas" w:cs="Times New Roman"/>
          <w:sz w:val="15"/>
          <w:szCs w:val="15"/>
        </w:rPr>
        <w:t>:</w:t>
      </w:r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RoslinaResponse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};</w:t>
      </w:r>
    </w:p>
    <w:p w14:paraId="7F55A33E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_</w:t>
      </w:r>
      <w:proofErr w:type="spellStart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roslinaObraz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: </w:t>
      </w:r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| </w:t>
      </w:r>
      <w:proofErr w:type="spellStart"/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undefined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13648374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1213AB6C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BD7448">
        <w:rPr>
          <w:rFonts w:ascii="Consolas" w:eastAsia="Times New Roman" w:hAnsi="Consolas" w:cs="Times New Roman"/>
          <w:color w:val="795E26"/>
          <w:sz w:val="15"/>
          <w:szCs w:val="15"/>
        </w:rPr>
        <w:t>getRoslina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()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RoslinaResponse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17A3FD24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this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.roslina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09331CAE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</w:p>
    <w:p w14:paraId="08E00772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158A57CA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BD7448">
        <w:rPr>
          <w:rFonts w:ascii="Consolas" w:eastAsia="Times New Roman" w:hAnsi="Consolas" w:cs="Times New Roman"/>
          <w:color w:val="795E26"/>
          <w:sz w:val="15"/>
          <w:szCs w:val="15"/>
        </w:rPr>
        <w:t>setRoslina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(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roslina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RoslinaResponse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)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77569CC6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this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.roslina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roslina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50C94134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</w:p>
    <w:p w14:paraId="53D749AC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053226E7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BD7448">
        <w:rPr>
          <w:rFonts w:ascii="Consolas" w:eastAsia="Times New Roman" w:hAnsi="Consolas" w:cs="Times New Roman"/>
          <w:color w:val="795E26"/>
          <w:sz w:val="15"/>
          <w:szCs w:val="15"/>
        </w:rPr>
        <w:t>getRoslinaObraz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()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: </w:t>
      </w:r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| </w:t>
      </w:r>
      <w:proofErr w:type="spellStart"/>
      <w:r w:rsidRPr="00BD7448">
        <w:rPr>
          <w:rFonts w:ascii="Consolas" w:eastAsia="Times New Roman" w:hAnsi="Consolas" w:cs="Times New Roman"/>
          <w:color w:val="267F99"/>
          <w:sz w:val="15"/>
          <w:szCs w:val="15"/>
        </w:rPr>
        <w:t>undefined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700B101B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if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this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.roslina.obraz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)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7375D1BE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  </w:t>
      </w: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proofErr w:type="spellStart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data:image</w:t>
      </w:r>
      <w:proofErr w:type="spellEnd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/jpeg;base64,'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+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this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.roslina.obraz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09FC62A2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</w:p>
    <w:p w14:paraId="32609707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D7448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thi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._</w:t>
      </w:r>
      <w:proofErr w:type="spellStart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roslinaObraz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3E8EA788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</w:p>
    <w:p w14:paraId="01BDEAE5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</w:p>
    <w:p w14:paraId="4DE47815" w14:textId="204864FF" w:rsidR="00BD7448" w:rsidRDefault="00BD7448" w:rsidP="00BD7448">
      <w:pPr>
        <w:pStyle w:val="TekstNormalny"/>
        <w:ind w:firstLine="0"/>
      </w:pPr>
    </w:p>
    <w:p w14:paraId="72B467AB" w14:textId="2338CC20" w:rsidR="00BD7448" w:rsidRPr="006664B8" w:rsidRDefault="00BD7448" w:rsidP="006664B8">
      <w:pPr>
        <w:pStyle w:val="TekstNormalny"/>
      </w:pPr>
      <w:r w:rsidRPr="006664B8">
        <w:t>Plik .</w:t>
      </w:r>
      <w:proofErr w:type="spellStart"/>
      <w:r w:rsidRPr="006664B8">
        <w:t>ts</w:t>
      </w:r>
      <w:proofErr w:type="spellEnd"/>
      <w:r w:rsidRPr="006664B8">
        <w:t xml:space="preserve"> zawiera importy potrzebnych modułów, klasę, obiekt wejściowy rośliny oznaczony adnotacją @Input, a także</w:t>
      </w:r>
      <w:r w:rsidR="006664B8" w:rsidRPr="006664B8">
        <w:t xml:space="preserve"> getter, </w:t>
      </w:r>
      <w:proofErr w:type="spellStart"/>
      <w:r w:rsidR="006664B8" w:rsidRPr="006664B8">
        <w:t>setter</w:t>
      </w:r>
      <w:proofErr w:type="spellEnd"/>
      <w:r w:rsidR="006664B8" w:rsidRPr="006664B8">
        <w:t xml:space="preserve"> i metodę zwracającą obraz w formie base64.</w:t>
      </w:r>
    </w:p>
    <w:p w14:paraId="756054DB" w14:textId="5E8B9A63" w:rsidR="00BD7448" w:rsidRDefault="00BD7448" w:rsidP="00BD7448">
      <w:pPr>
        <w:pStyle w:val="TekstNormalny"/>
        <w:ind w:firstLine="0"/>
      </w:pPr>
      <w:r>
        <w:t>Zawartość pliku .</w:t>
      </w:r>
      <w:proofErr w:type="spellStart"/>
      <w:r>
        <w:t>html</w:t>
      </w:r>
      <w:proofErr w:type="spellEnd"/>
      <w:r>
        <w:t>:</w:t>
      </w:r>
    </w:p>
    <w:p w14:paraId="3B5B284A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div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clas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card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</w:p>
    <w:p w14:paraId="33257DAB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</w:t>
      </w:r>
      <w:proofErr w:type="spellStart"/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img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[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src</w:t>
      </w:r>
      <w:proofErr w:type="spellEnd"/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]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BD7448">
        <w:rPr>
          <w:rFonts w:ascii="Consolas" w:eastAsia="Times New Roman" w:hAnsi="Consolas" w:cs="Times New Roman"/>
          <w:color w:val="795E26"/>
          <w:sz w:val="15"/>
          <w:szCs w:val="15"/>
        </w:rPr>
        <w:t>getRoslinaObraz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>()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clas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card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-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img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-top"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alt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Card Image"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</w:p>
    <w:p w14:paraId="4052DA58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div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clas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card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-body d-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flex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flex-column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style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background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: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795E26"/>
          <w:sz w:val="15"/>
          <w:szCs w:val="15"/>
        </w:rPr>
        <w:t>var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(</w:t>
      </w:r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--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bs-secondary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);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border-color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: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795E26"/>
          <w:sz w:val="15"/>
          <w:szCs w:val="15"/>
        </w:rPr>
        <w:t>var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(</w:t>
      </w:r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--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bs-primary-text-emphasi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);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</w:p>
    <w:p w14:paraId="458F37E9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p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*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ngIf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BD7448">
        <w:rPr>
          <w:rFonts w:ascii="Consolas" w:eastAsia="Times New Roman" w:hAnsi="Consolas" w:cs="Times New Roman"/>
          <w:sz w:val="15"/>
          <w:szCs w:val="15"/>
        </w:rPr>
        <w:t>!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roslina</w:t>
      </w:r>
      <w:r w:rsidRPr="00BD7448">
        <w:rPr>
          <w:rFonts w:ascii="Consolas" w:eastAsia="Times New Roman" w:hAnsi="Consolas" w:cs="Times New Roman"/>
          <w:sz w:val="15"/>
          <w:szCs w:val="15"/>
        </w:rPr>
        <w:t>.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roslinaUzytkownika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clas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text-truncate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 xml:space="preserve"> mb-1 text-white-50 fs-6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card-text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 xml:space="preserve"> mb-0"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  <w:r w:rsidRPr="00BD7448">
        <w:rPr>
          <w:rFonts w:ascii="Consolas" w:eastAsia="Times New Roman" w:hAnsi="Consolas" w:cs="Times New Roman"/>
          <w:sz w:val="15"/>
          <w:szCs w:val="15"/>
        </w:rPr>
        <w:t>(</w:t>
      </w:r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{{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roslina</w:t>
      </w:r>
      <w:r w:rsidRPr="00BD7448">
        <w:rPr>
          <w:rFonts w:ascii="Consolas" w:eastAsia="Times New Roman" w:hAnsi="Consolas" w:cs="Times New Roman"/>
          <w:sz w:val="15"/>
          <w:szCs w:val="15"/>
        </w:rPr>
        <w:t>.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nazwaLacinska</w:t>
      </w:r>
      <w:proofErr w:type="spellEnd"/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}}</w:t>
      </w:r>
      <w:r w:rsidRPr="00BD7448">
        <w:rPr>
          <w:rFonts w:ascii="Consolas" w:eastAsia="Times New Roman" w:hAnsi="Consolas" w:cs="Times New Roman"/>
          <w:sz w:val="15"/>
          <w:szCs w:val="15"/>
        </w:rPr>
        <w:t>)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/p&gt;</w:t>
      </w:r>
    </w:p>
    <w:p w14:paraId="2260CC99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h5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clas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card-title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{{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roslina</w:t>
      </w:r>
      <w:r w:rsidRPr="00BD7448">
        <w:rPr>
          <w:rFonts w:ascii="Consolas" w:eastAsia="Times New Roman" w:hAnsi="Consolas" w:cs="Times New Roman"/>
          <w:sz w:val="15"/>
          <w:szCs w:val="15"/>
        </w:rPr>
        <w:t>.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nazwa</w:t>
      </w:r>
      <w:proofErr w:type="spellEnd"/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}}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/h5&gt;</w:t>
      </w:r>
    </w:p>
    <w:p w14:paraId="7695D315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p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clas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 limit-to-3-lines"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{{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roslina</w:t>
      </w:r>
      <w:r w:rsidRPr="00BD7448">
        <w:rPr>
          <w:rFonts w:ascii="Consolas" w:eastAsia="Times New Roman" w:hAnsi="Consolas" w:cs="Times New Roman"/>
          <w:sz w:val="15"/>
          <w:szCs w:val="15"/>
        </w:rPr>
        <w:t>.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opis</w:t>
      </w:r>
      <w:proofErr w:type="spellEnd"/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}}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/p&gt;</w:t>
      </w:r>
    </w:p>
    <w:p w14:paraId="6CCFD419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a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[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routerLink</w:t>
      </w:r>
      <w:proofErr w:type="spellEnd"/>
      <w:r w:rsidRPr="00BD7448">
        <w:rPr>
          <w:rFonts w:ascii="Consolas" w:eastAsia="Times New Roman" w:hAnsi="Consolas" w:cs="Times New Roman"/>
          <w:color w:val="D16969"/>
          <w:sz w:val="15"/>
          <w:szCs w:val="15"/>
        </w:rPr>
        <w:t>]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BD7448">
        <w:rPr>
          <w:rFonts w:ascii="Consolas" w:eastAsia="Times New Roman" w:hAnsi="Consolas" w:cs="Times New Roman"/>
          <w:sz w:val="15"/>
          <w:szCs w:val="15"/>
        </w:rPr>
        <w:t>[</w:t>
      </w:r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/</w:t>
      </w:r>
      <w:proofErr w:type="spellStart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rosliny</w:t>
      </w:r>
      <w:proofErr w:type="spellEnd"/>
      <w:r w:rsidRPr="00BD7448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BD7448">
        <w:rPr>
          <w:rFonts w:ascii="Consolas" w:eastAsia="Times New Roman" w:hAnsi="Consolas" w:cs="Times New Roman"/>
          <w:color w:val="001080"/>
          <w:sz w:val="15"/>
          <w:szCs w:val="15"/>
        </w:rPr>
        <w:t>roslina</w:t>
      </w:r>
      <w:r w:rsidRPr="00BD7448">
        <w:rPr>
          <w:rFonts w:ascii="Consolas" w:eastAsia="Times New Roman" w:hAnsi="Consolas" w:cs="Times New Roman"/>
          <w:sz w:val="15"/>
          <w:szCs w:val="15"/>
        </w:rPr>
        <w:t>.</w:t>
      </w:r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roslinaId</w:t>
      </w:r>
      <w:proofErr w:type="spellEnd"/>
      <w:r w:rsidRPr="00BD7448">
        <w:rPr>
          <w:rFonts w:ascii="Consolas" w:eastAsia="Times New Roman" w:hAnsi="Consolas" w:cs="Times New Roman"/>
          <w:sz w:val="15"/>
          <w:szCs w:val="15"/>
        </w:rPr>
        <w:t>]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BD744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FF0000"/>
          <w:sz w:val="15"/>
          <w:szCs w:val="15"/>
        </w:rPr>
        <w:t>class</w:t>
      </w:r>
      <w:proofErr w:type="spellEnd"/>
      <w:r w:rsidRPr="00BD744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btn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btn-primary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 xml:space="preserve">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mt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 xml:space="preserve">-auto 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align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-</w:t>
      </w:r>
      <w:proofErr w:type="spellStart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self</w:t>
      </w:r>
      <w:proofErr w:type="spellEnd"/>
      <w:r w:rsidRPr="00BD7448">
        <w:rPr>
          <w:rFonts w:ascii="Consolas" w:eastAsia="Times New Roman" w:hAnsi="Consolas" w:cs="Times New Roman"/>
          <w:color w:val="0000FF"/>
          <w:sz w:val="15"/>
          <w:szCs w:val="15"/>
        </w:rPr>
        <w:t>-start"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  <w:r w:rsidRPr="00BD7448">
        <w:rPr>
          <w:rFonts w:ascii="Consolas" w:eastAsia="Times New Roman" w:hAnsi="Consolas" w:cs="Times New Roman"/>
          <w:sz w:val="15"/>
          <w:szCs w:val="15"/>
        </w:rPr>
        <w:t>Przejdź do rośliny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/a&gt;</w:t>
      </w:r>
    </w:p>
    <w:p w14:paraId="7C08AC81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/div&gt;</w:t>
      </w:r>
    </w:p>
    <w:p w14:paraId="73CEC094" w14:textId="77777777" w:rsidR="00BD7448" w:rsidRPr="00BD7448" w:rsidRDefault="00BD7448" w:rsidP="00BD744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D7448">
        <w:rPr>
          <w:rFonts w:ascii="Consolas" w:eastAsia="Times New Roman" w:hAnsi="Consolas" w:cs="Times New Roman"/>
          <w:color w:val="800000"/>
          <w:sz w:val="15"/>
          <w:szCs w:val="15"/>
        </w:rPr>
        <w:t>&lt;/div&gt;</w:t>
      </w:r>
    </w:p>
    <w:p w14:paraId="6A92E26B" w14:textId="69CFA8CC" w:rsidR="00BD7448" w:rsidRPr="006664B8" w:rsidRDefault="00BD7448" w:rsidP="006664B8">
      <w:pPr>
        <w:pStyle w:val="TekstNormalny"/>
      </w:pPr>
      <w:r w:rsidRPr="006664B8">
        <w:t xml:space="preserve">W podanym pliku </w:t>
      </w:r>
      <w:proofErr w:type="spellStart"/>
      <w:r w:rsidRPr="006664B8">
        <w:t>html</w:t>
      </w:r>
      <w:proofErr w:type="spellEnd"/>
      <w:r w:rsidRPr="006664B8">
        <w:t xml:space="preserve"> wywołuje się metodę </w:t>
      </w:r>
      <w:proofErr w:type="spellStart"/>
      <w:r w:rsidRPr="006664B8">
        <w:t>getRoslinaObraz</w:t>
      </w:r>
      <w:proofErr w:type="spellEnd"/>
      <w:r w:rsidRPr="006664B8">
        <w:t>() zwracająca obraz rośliny do źródła &lt;</w:t>
      </w:r>
      <w:proofErr w:type="spellStart"/>
      <w:r w:rsidRPr="006664B8">
        <w:t>img</w:t>
      </w:r>
      <w:proofErr w:type="spellEnd"/>
      <w:r w:rsidRPr="006664B8">
        <w:t>&gt; w kodzie, a także wypisywane są właściwości rośliny z pominięciem nazwy łacińskiej, jeśli jest to roślina użytkownika (*</w:t>
      </w:r>
      <w:proofErr w:type="spellStart"/>
      <w:r w:rsidRPr="006664B8">
        <w:t>ngIf</w:t>
      </w:r>
      <w:proofErr w:type="spellEnd"/>
      <w:r w:rsidRPr="006664B8">
        <w:t>).</w:t>
      </w:r>
    </w:p>
    <w:p w14:paraId="5614E81D" w14:textId="7CE7FD5D" w:rsidR="006664B8" w:rsidRDefault="006664B8" w:rsidP="006664B8">
      <w:pPr>
        <w:pStyle w:val="TekstNormalny"/>
      </w:pPr>
      <w:r w:rsidRPr="006664B8">
        <w:t xml:space="preserve">Komponent ten jest używany do pokazywania wyników z listy roślin.  </w:t>
      </w:r>
      <w:r w:rsidRPr="006664B8">
        <w:t xml:space="preserve">Korzystając z pętli </w:t>
      </w:r>
      <w:proofErr w:type="spellStart"/>
      <w:r w:rsidRPr="006664B8">
        <w:t>ngFor</w:t>
      </w:r>
      <w:proofErr w:type="spellEnd"/>
      <w:r w:rsidRPr="006664B8">
        <w:t xml:space="preserve">, można dla każdej rośliny w liście utworzyć komponent </w:t>
      </w:r>
      <w:proofErr w:type="spellStart"/>
      <w:r w:rsidRPr="006664B8">
        <w:t>roslina-card</w:t>
      </w:r>
      <w:proofErr w:type="spellEnd"/>
      <w:r w:rsidRPr="006664B8">
        <w:t>, przekazując do niego dane konkretnej rośliny</w:t>
      </w:r>
      <w:r w:rsidRPr="006664B8">
        <w:t>:</w:t>
      </w:r>
    </w:p>
    <w:p w14:paraId="37C7A12E" w14:textId="77777777" w:rsidR="006664B8" w:rsidRPr="006664B8" w:rsidRDefault="006664B8" w:rsidP="006664B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664B8">
        <w:rPr>
          <w:rFonts w:ascii="Consolas" w:eastAsia="Times New Roman" w:hAnsi="Consolas" w:cs="Times New Roman"/>
          <w:color w:val="800000"/>
          <w:sz w:val="15"/>
          <w:szCs w:val="15"/>
        </w:rPr>
        <w:t>&lt;</w:t>
      </w:r>
      <w:proofErr w:type="spellStart"/>
      <w:r w:rsidRPr="006664B8">
        <w:rPr>
          <w:rFonts w:ascii="Consolas" w:eastAsia="Times New Roman" w:hAnsi="Consolas" w:cs="Times New Roman"/>
          <w:color w:val="800000"/>
          <w:sz w:val="15"/>
          <w:szCs w:val="15"/>
        </w:rPr>
        <w:t>app-roslina-card</w:t>
      </w:r>
      <w:proofErr w:type="spellEnd"/>
    </w:p>
    <w:p w14:paraId="6797FC85" w14:textId="77777777" w:rsidR="006664B8" w:rsidRPr="006664B8" w:rsidRDefault="006664B8" w:rsidP="006664B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664B8">
        <w:rPr>
          <w:rFonts w:ascii="Consolas" w:eastAsia="Times New Roman" w:hAnsi="Consolas" w:cs="Times New Roman"/>
          <w:sz w:val="15"/>
          <w:szCs w:val="15"/>
        </w:rPr>
        <w:t xml:space="preserve">            </w:t>
      </w:r>
      <w:r w:rsidRPr="006664B8">
        <w:rPr>
          <w:rFonts w:ascii="Consolas" w:eastAsia="Times New Roman" w:hAnsi="Consolas" w:cs="Times New Roman"/>
          <w:color w:val="D16969"/>
          <w:sz w:val="15"/>
          <w:szCs w:val="15"/>
        </w:rPr>
        <w:t>*</w:t>
      </w:r>
      <w:proofErr w:type="spellStart"/>
      <w:r w:rsidRPr="006664B8">
        <w:rPr>
          <w:rFonts w:ascii="Consolas" w:eastAsia="Times New Roman" w:hAnsi="Consolas" w:cs="Times New Roman"/>
          <w:color w:val="FF0000"/>
          <w:sz w:val="15"/>
          <w:szCs w:val="15"/>
        </w:rPr>
        <w:t>ngFor</w:t>
      </w:r>
      <w:proofErr w:type="spellEnd"/>
      <w:r w:rsidRPr="006664B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6664B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6664B8">
        <w:rPr>
          <w:rFonts w:ascii="Consolas" w:eastAsia="Times New Roman" w:hAnsi="Consolas" w:cs="Times New Roman"/>
          <w:color w:val="0000FF"/>
          <w:sz w:val="15"/>
          <w:szCs w:val="15"/>
        </w:rPr>
        <w:t>let</w:t>
      </w:r>
      <w:proofErr w:type="spellEnd"/>
      <w:r w:rsidRPr="006664B8">
        <w:rPr>
          <w:rFonts w:ascii="Consolas" w:eastAsia="Times New Roman" w:hAnsi="Consolas" w:cs="Times New Roman"/>
          <w:color w:val="0000FF"/>
          <w:sz w:val="15"/>
          <w:szCs w:val="15"/>
        </w:rPr>
        <w:t xml:space="preserve"> </w:t>
      </w:r>
      <w:proofErr w:type="spellStart"/>
      <w:r w:rsidRPr="006664B8">
        <w:rPr>
          <w:rFonts w:ascii="Consolas" w:eastAsia="Times New Roman" w:hAnsi="Consolas" w:cs="Times New Roman"/>
          <w:color w:val="222222"/>
          <w:sz w:val="15"/>
          <w:szCs w:val="15"/>
        </w:rPr>
        <w:t>roslina</w:t>
      </w:r>
      <w:proofErr w:type="spellEnd"/>
      <w:r w:rsidRPr="006664B8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6664B8">
        <w:rPr>
          <w:rFonts w:ascii="Consolas" w:eastAsia="Times New Roman" w:hAnsi="Consolas" w:cs="Times New Roman"/>
          <w:color w:val="0000FF"/>
          <w:sz w:val="15"/>
          <w:szCs w:val="15"/>
        </w:rPr>
        <w:t>of</w:t>
      </w:r>
      <w:r w:rsidRPr="006664B8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664B8">
        <w:rPr>
          <w:rFonts w:ascii="Consolas" w:eastAsia="Times New Roman" w:hAnsi="Consolas" w:cs="Times New Roman"/>
          <w:color w:val="222222"/>
          <w:sz w:val="15"/>
          <w:szCs w:val="15"/>
        </w:rPr>
        <w:t>roslinaResponse</w:t>
      </w:r>
      <w:proofErr w:type="spellEnd"/>
      <w:r w:rsidRPr="006664B8">
        <w:rPr>
          <w:rFonts w:ascii="Consolas" w:eastAsia="Times New Roman" w:hAnsi="Consolas" w:cs="Times New Roman"/>
          <w:sz w:val="15"/>
          <w:szCs w:val="15"/>
        </w:rPr>
        <w:t>?.</w:t>
      </w:r>
      <w:proofErr w:type="spellStart"/>
      <w:r w:rsidRPr="006664B8">
        <w:rPr>
          <w:rFonts w:ascii="Consolas" w:eastAsia="Times New Roman" w:hAnsi="Consolas" w:cs="Times New Roman"/>
          <w:color w:val="222222"/>
          <w:sz w:val="15"/>
          <w:szCs w:val="15"/>
        </w:rPr>
        <w:t>content</w:t>
      </w:r>
      <w:proofErr w:type="spellEnd"/>
      <w:r w:rsidRPr="006664B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</w:p>
    <w:p w14:paraId="4CBF5E88" w14:textId="77777777" w:rsidR="006664B8" w:rsidRPr="006664B8" w:rsidRDefault="006664B8" w:rsidP="006664B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664B8">
        <w:rPr>
          <w:rFonts w:ascii="Consolas" w:eastAsia="Times New Roman" w:hAnsi="Consolas" w:cs="Times New Roman"/>
          <w:sz w:val="15"/>
          <w:szCs w:val="15"/>
        </w:rPr>
        <w:t xml:space="preserve">            </w:t>
      </w:r>
      <w:r w:rsidRPr="006664B8">
        <w:rPr>
          <w:rFonts w:ascii="Consolas" w:eastAsia="Times New Roman" w:hAnsi="Consolas" w:cs="Times New Roman"/>
          <w:color w:val="D16969"/>
          <w:sz w:val="15"/>
          <w:szCs w:val="15"/>
        </w:rPr>
        <w:t>[</w:t>
      </w:r>
      <w:proofErr w:type="spellStart"/>
      <w:r w:rsidRPr="006664B8">
        <w:rPr>
          <w:rFonts w:ascii="Consolas" w:eastAsia="Times New Roman" w:hAnsi="Consolas" w:cs="Times New Roman"/>
          <w:color w:val="FF0000"/>
          <w:sz w:val="15"/>
          <w:szCs w:val="15"/>
        </w:rPr>
        <w:t>roslina</w:t>
      </w:r>
      <w:proofErr w:type="spellEnd"/>
      <w:r w:rsidRPr="006664B8">
        <w:rPr>
          <w:rFonts w:ascii="Consolas" w:eastAsia="Times New Roman" w:hAnsi="Consolas" w:cs="Times New Roman"/>
          <w:color w:val="D16969"/>
          <w:sz w:val="15"/>
          <w:szCs w:val="15"/>
        </w:rPr>
        <w:t>]</w:t>
      </w:r>
      <w:r w:rsidRPr="006664B8">
        <w:rPr>
          <w:rFonts w:ascii="Consolas" w:eastAsia="Times New Roman" w:hAnsi="Consolas" w:cs="Times New Roman"/>
          <w:color w:val="222222"/>
          <w:sz w:val="15"/>
          <w:szCs w:val="15"/>
        </w:rPr>
        <w:t>=</w:t>
      </w:r>
      <w:r w:rsidRPr="006664B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proofErr w:type="spellStart"/>
      <w:r w:rsidRPr="006664B8">
        <w:rPr>
          <w:rFonts w:ascii="Consolas" w:eastAsia="Times New Roman" w:hAnsi="Consolas" w:cs="Times New Roman"/>
          <w:color w:val="222222"/>
          <w:sz w:val="15"/>
          <w:szCs w:val="15"/>
        </w:rPr>
        <w:t>roslina</w:t>
      </w:r>
      <w:proofErr w:type="spellEnd"/>
      <w:r w:rsidRPr="006664B8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6664B8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</w:p>
    <w:p w14:paraId="649A7241" w14:textId="7CECF926" w:rsidR="006664B8" w:rsidRPr="006664B8" w:rsidRDefault="006664B8" w:rsidP="006664B8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664B8">
        <w:rPr>
          <w:rFonts w:ascii="Consolas" w:eastAsia="Times New Roman" w:hAnsi="Consolas" w:cs="Times New Roman"/>
          <w:color w:val="800000"/>
          <w:sz w:val="15"/>
          <w:szCs w:val="15"/>
        </w:rPr>
        <w:t>&lt;/</w:t>
      </w:r>
      <w:proofErr w:type="spellStart"/>
      <w:r w:rsidRPr="006664B8">
        <w:rPr>
          <w:rFonts w:ascii="Consolas" w:eastAsia="Times New Roman" w:hAnsi="Consolas" w:cs="Times New Roman"/>
          <w:color w:val="800000"/>
          <w:sz w:val="15"/>
          <w:szCs w:val="15"/>
        </w:rPr>
        <w:t>app-roslina-card</w:t>
      </w:r>
      <w:proofErr w:type="spellEnd"/>
      <w:r w:rsidRPr="006664B8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</w:p>
    <w:p w14:paraId="6BF4DD04" w14:textId="77777777" w:rsidR="00F61C39" w:rsidRDefault="00F61C39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1BDA4227" w14:textId="6D0B7783" w:rsidR="006664B8" w:rsidRDefault="00F61C39" w:rsidP="00F61C39">
      <w:pPr>
        <w:pStyle w:val="Nagwek4"/>
      </w:pPr>
      <w:bookmarkStart w:id="83" w:name="_Toc187081418"/>
      <w:r>
        <w:lastRenderedPageBreak/>
        <w:t>Przykład metody API z serwisu</w:t>
      </w:r>
      <w:bookmarkEnd w:id="83"/>
    </w:p>
    <w:p w14:paraId="0CFFC3B2" w14:textId="3BDB5EA4" w:rsidR="006664B8" w:rsidRDefault="00F61C39" w:rsidP="00F61C39">
      <w:pPr>
        <w:pStyle w:val="TekstNormalny"/>
      </w:pPr>
      <w:r w:rsidRPr="00F61C39">
        <w:t>Metody API zos</w:t>
      </w:r>
      <w:r>
        <w:t xml:space="preserve">tały wygenerowane przy użyciu narzędzia </w:t>
      </w:r>
      <w:proofErr w:type="spellStart"/>
      <w:r>
        <w:t>ng</w:t>
      </w:r>
      <w:proofErr w:type="spellEnd"/>
      <w:r>
        <w:t>-</w:t>
      </w:r>
      <w:proofErr w:type="spellStart"/>
      <w:r>
        <w:t>openapi</w:t>
      </w:r>
      <w:proofErr w:type="spellEnd"/>
      <w:r>
        <w:t xml:space="preserve">-gen. Podzielone są na metody zwracające cały </w:t>
      </w:r>
      <w:proofErr w:type="spellStart"/>
      <w:r>
        <w:t>HttpResponse</w:t>
      </w:r>
      <w:proofErr w:type="spellEnd"/>
      <w:r>
        <w:t xml:space="preserve"> i metody zwracające jedynie ciało odpowiedzi. W każdej metodzie podaje się parametry oraz (opcjonalnie) </w:t>
      </w:r>
      <w:proofErr w:type="spellStart"/>
      <w:r>
        <w:t>HttpContext</w:t>
      </w:r>
      <w:proofErr w:type="spellEnd"/>
      <w:r w:rsidR="00570BDC">
        <w:t xml:space="preserve">. Poniżej znajduje się kod funkcji logowania w serwisie </w:t>
      </w:r>
      <w:proofErr w:type="spellStart"/>
      <w:r w:rsidR="00570BDC" w:rsidRPr="00570BDC">
        <w:rPr>
          <w:rFonts w:ascii="Courier New" w:hAnsi="Courier New" w:cs="Courier New"/>
        </w:rPr>
        <w:t>authentication.service.ts</w:t>
      </w:r>
      <w:proofErr w:type="spellEnd"/>
      <w:r w:rsidRPr="00570BDC">
        <w:rPr>
          <w:rFonts w:ascii="Courier New" w:hAnsi="Courier New" w:cs="Courier New"/>
        </w:rPr>
        <w:t>:</w:t>
      </w:r>
    </w:p>
    <w:p w14:paraId="5C425B51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/**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Path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part for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operation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`login()` */</w:t>
      </w:r>
    </w:p>
    <w:p w14:paraId="78B6207F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static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readonly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LoginPath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'/</w:t>
      </w:r>
      <w:proofErr w:type="spellStart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api</w:t>
      </w:r>
      <w:proofErr w:type="spellEnd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/</w:t>
      </w:r>
      <w:proofErr w:type="spellStart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auth</w:t>
      </w:r>
      <w:proofErr w:type="spellEnd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/login'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7E099275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5044891D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/**</w:t>
      </w:r>
    </w:p>
    <w:p w14:paraId="704D0C0D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*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Thi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method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provide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cces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to the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full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`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HttpRespons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`,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llowing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cces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to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respons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header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.</w:t>
      </w:r>
    </w:p>
    <w:p w14:paraId="56D44BDA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* To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cces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only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the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respons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body,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us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`login()`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instead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.</w:t>
      </w:r>
    </w:p>
    <w:p w14:paraId="296ED139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   *</w:t>
      </w:r>
    </w:p>
    <w:p w14:paraId="1B5D482F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*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Thi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method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send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`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pplication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/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json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` and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handle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request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body of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typ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`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pplication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/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json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`.</w:t>
      </w:r>
    </w:p>
    <w:p w14:paraId="64A6E9B2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   */</w:t>
      </w:r>
    </w:p>
    <w:p w14:paraId="72603B76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login$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(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params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Login$Params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context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?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HttpContext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)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Observabl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lt;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StrictHttp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lt;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Authentication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gt;&gt;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70D609FC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570BDC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login</w:t>
      </w:r>
      <w:r w:rsidRPr="00570BDC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this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http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this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rootUrl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params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context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)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5E4A0CF2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</w:p>
    <w:p w14:paraId="59DF7841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6D15355F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/**</w:t>
      </w:r>
    </w:p>
    <w:p w14:paraId="61AD5C98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*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Thi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method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provide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cces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only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to the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respons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body.</w:t>
      </w:r>
    </w:p>
    <w:p w14:paraId="52C62063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* To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cces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the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full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respons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(for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header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, for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exampl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), `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login$Respons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()`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instead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.</w:t>
      </w:r>
    </w:p>
    <w:p w14:paraId="15D568C2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   *</w:t>
      </w:r>
    </w:p>
    <w:p w14:paraId="37209871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*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Thi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method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send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`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pplication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/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json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` and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handles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request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body of 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type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 xml:space="preserve"> `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application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/</w:t>
      </w:r>
      <w:proofErr w:type="spellStart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json</w:t>
      </w:r>
      <w:proofErr w:type="spellEnd"/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`.</w:t>
      </w:r>
    </w:p>
    <w:p w14:paraId="78850934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008000"/>
          <w:sz w:val="15"/>
          <w:szCs w:val="15"/>
        </w:rPr>
        <w:t>   */</w:t>
      </w:r>
    </w:p>
    <w:p w14:paraId="22BF0E26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login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(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params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Login$Params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context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?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HttpContext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)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Observabl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lt;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Authentication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gt;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168E7DD5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570BDC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this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</w:t>
      </w:r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login$Response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params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context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)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</w:t>
      </w:r>
      <w:proofErr w:type="spellStart"/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pipe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(</w:t>
      </w:r>
    </w:p>
    <w:p w14:paraId="737E066E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    </w:t>
      </w:r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map</w:t>
      </w:r>
      <w:r w:rsidRPr="00570BDC">
        <w:rPr>
          <w:rFonts w:ascii="Consolas" w:eastAsia="Times New Roman" w:hAnsi="Consolas" w:cs="Times New Roman"/>
          <w:sz w:val="15"/>
          <w:szCs w:val="15"/>
        </w:rPr>
        <w:t>(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(</w:t>
      </w:r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r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StrictHttp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lt;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Authentication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gt;)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AuthenticationResponse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=&gt;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r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body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)</w:t>
      </w:r>
    </w:p>
    <w:p w14:paraId="44C990B0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>    )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03C08AFB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</w:p>
    <w:p w14:paraId="02DA9405" w14:textId="77777777" w:rsidR="00F61C39" w:rsidRDefault="00F61C39" w:rsidP="00F61C39">
      <w:pPr>
        <w:pStyle w:val="TekstNormalny"/>
        <w:ind w:firstLine="0"/>
      </w:pPr>
    </w:p>
    <w:p w14:paraId="481317FD" w14:textId="0DCF6CFB" w:rsidR="00570BDC" w:rsidRPr="00570BDC" w:rsidRDefault="00570BDC" w:rsidP="00570BDC">
      <w:pPr>
        <w:pStyle w:val="TekstNormalny"/>
      </w:pPr>
      <w:r w:rsidRPr="00570BDC">
        <w:t>Korzysta się tutaj dodatkowo z wygenerowanej funkcji login osadzonej w</w:t>
      </w:r>
      <w:r>
        <w:t> </w:t>
      </w:r>
      <w:r w:rsidRPr="00570BDC">
        <w:t>osobnym pliku .</w:t>
      </w:r>
      <w:proofErr w:type="spellStart"/>
      <w:r w:rsidRPr="00570BDC">
        <w:t>ts</w:t>
      </w:r>
      <w:proofErr w:type="spellEnd"/>
      <w:r w:rsidRPr="00570BDC">
        <w:t>, gdzie wykonuje ona żądanie logowania użytkownika zgodnie z</w:t>
      </w:r>
      <w:r>
        <w:t> </w:t>
      </w:r>
      <w:r w:rsidRPr="00570BDC">
        <w:t>dokumentacją OpenApi, przyjmując parametry i zwracając odpowiedź.</w:t>
      </w:r>
    </w:p>
    <w:p w14:paraId="391676B6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2DD50214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AF00DB"/>
          <w:sz w:val="15"/>
          <w:szCs w:val="15"/>
        </w:rPr>
        <w:t>export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function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login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(</w:t>
      </w:r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http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HttpClient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rootUrl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params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Login$Params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context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?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HttpContext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)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Observabl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lt;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StrictHttp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lt;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Authentication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gt;&gt;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5FBD8A90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const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rb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new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RequestBuilder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rootUrl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login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PATH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'post'</w:t>
      </w:r>
      <w:r w:rsidRPr="00570BDC">
        <w:rPr>
          <w:rFonts w:ascii="Consolas" w:eastAsia="Times New Roman" w:hAnsi="Consolas" w:cs="Times New Roman"/>
          <w:sz w:val="15"/>
          <w:szCs w:val="15"/>
        </w:rPr>
        <w:t>)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0579933A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proofErr w:type="spellStart"/>
      <w:r w:rsidRPr="00570BDC">
        <w:rPr>
          <w:rFonts w:ascii="Consolas" w:eastAsia="Times New Roman" w:hAnsi="Consolas" w:cs="Times New Roman"/>
          <w:color w:val="AF00DB"/>
          <w:sz w:val="15"/>
          <w:szCs w:val="15"/>
        </w:rPr>
        <w:t>if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(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params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)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2411D48A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rb.</w:t>
      </w:r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body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params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body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proofErr w:type="spellStart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application</w:t>
      </w:r>
      <w:proofErr w:type="spellEnd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/</w:t>
      </w:r>
      <w:proofErr w:type="spellStart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json</w:t>
      </w:r>
      <w:proofErr w:type="spellEnd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r w:rsidRPr="00570BDC">
        <w:rPr>
          <w:rFonts w:ascii="Consolas" w:eastAsia="Times New Roman" w:hAnsi="Consolas" w:cs="Times New Roman"/>
          <w:sz w:val="15"/>
          <w:szCs w:val="15"/>
        </w:rPr>
        <w:t>)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5B137C03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</w:p>
    <w:p w14:paraId="15895CAE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51B52DAA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</w:t>
      </w:r>
      <w:r w:rsidRPr="00570BDC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http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</w:t>
      </w:r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request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(</w:t>
      </w:r>
    </w:p>
    <w:p w14:paraId="2EA5C447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rb.</w:t>
      </w:r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build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(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responseTyp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: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proofErr w:type="spellStart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json</w:t>
      </w:r>
      <w:proofErr w:type="spellEnd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accept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: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proofErr w:type="spellStart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application</w:t>
      </w:r>
      <w:proofErr w:type="spellEnd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/</w:t>
      </w:r>
      <w:proofErr w:type="spellStart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json</w:t>
      </w:r>
      <w:proofErr w:type="spellEnd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'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context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  <w:r w:rsidRPr="00570BDC">
        <w:rPr>
          <w:rFonts w:ascii="Consolas" w:eastAsia="Times New Roman" w:hAnsi="Consolas" w:cs="Times New Roman"/>
          <w:sz w:val="15"/>
          <w:szCs w:val="15"/>
        </w:rPr>
        <w:t>)</w:t>
      </w:r>
    </w:p>
    <w:p w14:paraId="28679263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>  )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</w:t>
      </w:r>
      <w:proofErr w:type="spellStart"/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pipe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(</w:t>
      </w:r>
    </w:p>
    <w:p w14:paraId="2867BB74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filter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(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(</w:t>
      </w:r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r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any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)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r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is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Http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lt;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any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gt;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=&gt;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r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instanceof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HttpResponse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>)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,</w:t>
      </w:r>
    </w:p>
    <w:p w14:paraId="2E8F22AA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map</w:t>
      </w:r>
      <w:r w:rsidRPr="00570BDC">
        <w:rPr>
          <w:rFonts w:ascii="Consolas" w:eastAsia="Times New Roman" w:hAnsi="Consolas" w:cs="Times New Roman"/>
          <w:sz w:val="15"/>
          <w:szCs w:val="15"/>
        </w:rPr>
        <w:t>(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(</w:t>
      </w:r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r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: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Http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lt;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any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gt;)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0000FF"/>
          <w:sz w:val="15"/>
          <w:szCs w:val="15"/>
        </w:rPr>
        <w:t>=&gt;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{</w:t>
      </w:r>
    </w:p>
    <w:p w14:paraId="44319F36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    </w:t>
      </w:r>
      <w:r w:rsidRPr="00570BDC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001080"/>
          <w:sz w:val="15"/>
          <w:szCs w:val="15"/>
        </w:rPr>
        <w:t>r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570BDC">
        <w:rPr>
          <w:rFonts w:ascii="Consolas" w:eastAsia="Times New Roman" w:hAnsi="Consolas" w:cs="Times New Roman"/>
          <w:color w:val="AF00DB"/>
          <w:sz w:val="15"/>
          <w:szCs w:val="15"/>
        </w:rPr>
        <w:t>as</w:t>
      </w:r>
      <w:r w:rsidRPr="00570BDC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StrictHttp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lt;</w:t>
      </w:r>
      <w:proofErr w:type="spellStart"/>
      <w:r w:rsidRPr="00570BDC">
        <w:rPr>
          <w:rFonts w:ascii="Consolas" w:eastAsia="Times New Roman" w:hAnsi="Consolas" w:cs="Times New Roman"/>
          <w:color w:val="267F99"/>
          <w:sz w:val="15"/>
          <w:szCs w:val="15"/>
        </w:rPr>
        <w:t>AuthenticationResponse</w:t>
      </w:r>
      <w:proofErr w:type="spellEnd"/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&gt;;</w:t>
      </w:r>
    </w:p>
    <w:p w14:paraId="3EB5B116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  <w:r w:rsidRPr="00570BDC">
        <w:rPr>
          <w:rFonts w:ascii="Consolas" w:eastAsia="Times New Roman" w:hAnsi="Consolas" w:cs="Times New Roman"/>
          <w:sz w:val="15"/>
          <w:szCs w:val="15"/>
        </w:rPr>
        <w:t>)</w:t>
      </w:r>
    </w:p>
    <w:p w14:paraId="5B5763FE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sz w:val="15"/>
          <w:szCs w:val="15"/>
        </w:rPr>
        <w:t>  )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42A400A8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}</w:t>
      </w:r>
    </w:p>
    <w:p w14:paraId="28BA10C3" w14:textId="77777777" w:rsidR="00570BDC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3097916A" w14:textId="69949A85" w:rsidR="008E1144" w:rsidRPr="00570BDC" w:rsidRDefault="00570BDC" w:rsidP="00570BDC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proofErr w:type="spellStart"/>
      <w:r w:rsidRPr="00570BDC">
        <w:rPr>
          <w:rFonts w:ascii="Consolas" w:eastAsia="Times New Roman" w:hAnsi="Consolas" w:cs="Times New Roman"/>
          <w:color w:val="795E26"/>
          <w:sz w:val="15"/>
          <w:szCs w:val="15"/>
        </w:rPr>
        <w:t>login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.PATH</w:t>
      </w:r>
      <w:proofErr w:type="spellEnd"/>
      <w:r w:rsidRPr="00570BDC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'/</w:t>
      </w:r>
      <w:proofErr w:type="spellStart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api</w:t>
      </w:r>
      <w:proofErr w:type="spellEnd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/</w:t>
      </w:r>
      <w:proofErr w:type="spellStart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auth</w:t>
      </w:r>
      <w:proofErr w:type="spellEnd"/>
      <w:r w:rsidRPr="00570BDC">
        <w:rPr>
          <w:rFonts w:ascii="Consolas" w:eastAsia="Times New Roman" w:hAnsi="Consolas" w:cs="Times New Roman"/>
          <w:color w:val="A31515"/>
          <w:sz w:val="15"/>
          <w:szCs w:val="15"/>
        </w:rPr>
        <w:t>/login'</w:t>
      </w:r>
      <w:r w:rsidRPr="00570BDC">
        <w:rPr>
          <w:rFonts w:ascii="Consolas" w:eastAsia="Times New Roman" w:hAnsi="Consolas" w:cs="Times New Roman"/>
          <w:color w:val="222222"/>
          <w:sz w:val="15"/>
          <w:szCs w:val="15"/>
        </w:rPr>
        <w:t>;</w:t>
      </w:r>
    </w:p>
    <w:p w14:paraId="79E907DE" w14:textId="32E50951" w:rsidR="003348D7" w:rsidRDefault="00CB2BA6" w:rsidP="003348D7">
      <w:pPr>
        <w:pStyle w:val="Nagwek3"/>
      </w:pPr>
      <w:bookmarkStart w:id="84" w:name="_Toc187081419"/>
      <w:r>
        <w:lastRenderedPageBreak/>
        <w:t>Główny widok aplikacji</w:t>
      </w:r>
      <w:bookmarkEnd w:id="84"/>
    </w:p>
    <w:p w14:paraId="398749FA" w14:textId="77777777" w:rsidR="00D51ECD" w:rsidRDefault="00CB2BA6" w:rsidP="00D51ECD">
      <w:pPr>
        <w:keepNext/>
        <w:jc w:val="center"/>
      </w:pPr>
      <w:r w:rsidRPr="00CB2BA6">
        <w:rPr>
          <w:noProof/>
        </w:rPr>
        <w:drawing>
          <wp:inline distT="0" distB="0" distL="0" distR="0" wp14:anchorId="5149E84D" wp14:editId="7E9D7D81">
            <wp:extent cx="4088921" cy="2982191"/>
            <wp:effectExtent l="0" t="0" r="6985" b="8890"/>
            <wp:docPr id="289675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756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93838" cy="29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D8BD" w14:textId="156D815C" w:rsidR="003348D7" w:rsidRPr="003348D7" w:rsidRDefault="00D51ECD" w:rsidP="00D51ECD">
      <w:pPr>
        <w:pStyle w:val="Legenda"/>
      </w:pPr>
      <w:bookmarkStart w:id="85" w:name="_Toc18708150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3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Główny widok aplikacji</w:t>
      </w:r>
      <w:bookmarkEnd w:id="85"/>
    </w:p>
    <w:p w14:paraId="3ED94D53" w14:textId="77777777" w:rsidR="003D00AA" w:rsidRDefault="003D00AA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35ED006A" w14:textId="3CAC738A" w:rsidR="00914346" w:rsidRDefault="00914346" w:rsidP="00914346">
      <w:pPr>
        <w:pStyle w:val="Nagwek3"/>
      </w:pPr>
      <w:bookmarkStart w:id="86" w:name="_Toc187081420"/>
      <w:r>
        <w:lastRenderedPageBreak/>
        <w:t>Logowanie i rejestracja</w:t>
      </w:r>
      <w:bookmarkEnd w:id="86"/>
    </w:p>
    <w:p w14:paraId="4C84F875" w14:textId="77777777" w:rsidR="00D7391E" w:rsidRDefault="00D7391E" w:rsidP="00D7391E">
      <w:pPr>
        <w:pStyle w:val="Nagwek4"/>
      </w:pPr>
      <w:bookmarkStart w:id="87" w:name="_Toc187081421"/>
      <w:r>
        <w:t>Proces rejestracji</w:t>
      </w:r>
      <w:bookmarkEnd w:id="87"/>
    </w:p>
    <w:p w14:paraId="41A3D752" w14:textId="1F1634B4" w:rsidR="00D7391E" w:rsidRDefault="00D7391E" w:rsidP="00D7391E">
      <w:pPr>
        <w:pStyle w:val="TekstNormalny"/>
      </w:pPr>
      <w:r>
        <w:t xml:space="preserve">Aby się zarejestrować, należy w pasku nawigacyjnym wcisnąć przycisk </w:t>
      </w:r>
      <w:r w:rsidR="003D00AA">
        <w:t>„Zaloguj się”, który przeniesie użytkownika do strony logowania:</w:t>
      </w:r>
    </w:p>
    <w:p w14:paraId="12631EE2" w14:textId="77777777" w:rsidR="003D00AA" w:rsidRDefault="003D00AA" w:rsidP="003D00AA">
      <w:pPr>
        <w:jc w:val="center"/>
      </w:pPr>
      <w:r>
        <w:rPr>
          <w:noProof/>
        </w:rPr>
        <w:drawing>
          <wp:inline distT="0" distB="0" distL="0" distR="0" wp14:anchorId="4B2DCA6C" wp14:editId="441F6204">
            <wp:extent cx="1108472" cy="560717"/>
            <wp:effectExtent l="0" t="0" r="0" b="0"/>
            <wp:docPr id="11673054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00" cy="5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383C" w14:textId="2EF416BC" w:rsidR="003D00AA" w:rsidRDefault="003D00AA" w:rsidP="003D00AA">
      <w:pPr>
        <w:pStyle w:val="Legenda"/>
      </w:pPr>
      <w:bookmarkStart w:id="88" w:name="_Toc18708150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4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Przycisk "Zaloguj się"</w:t>
      </w:r>
      <w:bookmarkEnd w:id="88"/>
    </w:p>
    <w:p w14:paraId="34B9FFAB" w14:textId="77777777" w:rsidR="003D00AA" w:rsidRDefault="003D00AA" w:rsidP="003D00AA">
      <w:pPr>
        <w:keepNext/>
        <w:jc w:val="center"/>
      </w:pPr>
      <w:r w:rsidRPr="003D00AA">
        <w:rPr>
          <w:noProof/>
        </w:rPr>
        <w:drawing>
          <wp:inline distT="0" distB="0" distL="0" distR="0" wp14:anchorId="1220139C" wp14:editId="56F9227D">
            <wp:extent cx="2363638" cy="2714862"/>
            <wp:effectExtent l="0" t="0" r="0" b="9525"/>
            <wp:docPr id="1383813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3001" name="Obraz 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27" cy="27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CCC4" w14:textId="1B72B86D" w:rsidR="003D00AA" w:rsidRDefault="003D00AA" w:rsidP="003D00AA">
      <w:pPr>
        <w:pStyle w:val="Legenda"/>
      </w:pPr>
      <w:bookmarkStart w:id="89" w:name="_Toc18708150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4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</w:t>
      </w:r>
      <w:r w:rsidR="008F6501">
        <w:fldChar w:fldCharType="end"/>
      </w:r>
      <w:r>
        <w:t xml:space="preserve"> Panel logowania</w:t>
      </w:r>
      <w:bookmarkEnd w:id="89"/>
    </w:p>
    <w:p w14:paraId="142B872A" w14:textId="6608C588" w:rsidR="003D00AA" w:rsidRDefault="003D00AA" w:rsidP="003D00AA">
      <w:pPr>
        <w:pStyle w:val="TekstNormalny"/>
      </w:pPr>
      <w:r>
        <w:t>W panelu logowania wcisnąć przycisk „Zarejestruj się”, który przenosi użytkownika do strony rejestracji:</w:t>
      </w:r>
    </w:p>
    <w:p w14:paraId="1DE30457" w14:textId="77777777" w:rsidR="003D00AA" w:rsidRDefault="003D00AA" w:rsidP="003D00AA">
      <w:pPr>
        <w:keepNext/>
        <w:jc w:val="center"/>
      </w:pPr>
      <w:r w:rsidRPr="003D00AA">
        <w:rPr>
          <w:noProof/>
        </w:rPr>
        <w:drawing>
          <wp:inline distT="0" distB="0" distL="0" distR="0" wp14:anchorId="266CFFE9" wp14:editId="032E05A1">
            <wp:extent cx="2165230" cy="2537379"/>
            <wp:effectExtent l="0" t="0" r="6985" b="0"/>
            <wp:docPr id="1434846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640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71960" cy="25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F804" w14:textId="118E5202" w:rsidR="003D00AA" w:rsidRDefault="003D00AA" w:rsidP="003D00AA">
      <w:pPr>
        <w:pStyle w:val="Legenda"/>
      </w:pPr>
      <w:bookmarkStart w:id="90" w:name="_Toc18708150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4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</w:t>
      </w:r>
      <w:r w:rsidR="008F6501">
        <w:fldChar w:fldCharType="end"/>
      </w:r>
      <w:r>
        <w:t xml:space="preserve"> Panel rejestracji</w:t>
      </w:r>
      <w:bookmarkEnd w:id="90"/>
    </w:p>
    <w:p w14:paraId="08033D45" w14:textId="3A4D1ED0" w:rsidR="003D00AA" w:rsidRDefault="003D00AA" w:rsidP="003D00AA">
      <w:pPr>
        <w:pStyle w:val="TekstNormalny"/>
      </w:pPr>
      <w:r>
        <w:lastRenderedPageBreak/>
        <w:t xml:space="preserve">Aby się zarejestrować, należy podać widoczne </w:t>
      </w:r>
      <w:r w:rsidR="000458E0">
        <w:t>parametry. Oto przykładowe dane, jakie zostały podane:</w:t>
      </w:r>
    </w:p>
    <w:p w14:paraId="22BA02BA" w14:textId="77777777" w:rsidR="000458E0" w:rsidRDefault="000458E0" w:rsidP="000458E0">
      <w:pPr>
        <w:jc w:val="center"/>
      </w:pPr>
      <w:r w:rsidRPr="000458E0">
        <w:rPr>
          <w:noProof/>
        </w:rPr>
        <w:drawing>
          <wp:inline distT="0" distB="0" distL="0" distR="0" wp14:anchorId="149BD934" wp14:editId="0C2FB2C8">
            <wp:extent cx="2113471" cy="2722957"/>
            <wp:effectExtent l="0" t="0" r="1270" b="1270"/>
            <wp:docPr id="10235185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85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20438" cy="2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8DF" w14:textId="6D2C4811" w:rsidR="00A22058" w:rsidRDefault="000458E0" w:rsidP="00DA63C8">
      <w:pPr>
        <w:pStyle w:val="Legenda"/>
      </w:pPr>
      <w:bookmarkStart w:id="91" w:name="_Toc18708151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4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</w:t>
      </w:r>
      <w:r w:rsidR="008F6501">
        <w:fldChar w:fldCharType="end"/>
      </w:r>
      <w:r>
        <w:t xml:space="preserve"> Panel rejestracji z danymi</w:t>
      </w:r>
      <w:bookmarkEnd w:id="91"/>
    </w:p>
    <w:p w14:paraId="738647CB" w14:textId="46FEAEA7" w:rsidR="00A22058" w:rsidRDefault="00A22058" w:rsidP="003D00AA">
      <w:pPr>
        <w:pStyle w:val="TekstNormalny"/>
      </w:pPr>
      <w:r>
        <w:t>Po zarejestrowaniu użytkownik zostanie przeniesiony do strony z</w:t>
      </w:r>
      <w:r w:rsidR="000458E0">
        <w:t> </w:t>
      </w:r>
      <w:r>
        <w:t>aktywacją konta, gdzie trzeba podać kod wysłany na podany wcześniej adres</w:t>
      </w:r>
      <w:r w:rsidR="000458E0">
        <w:t> </w:t>
      </w:r>
      <w:r>
        <w:t>email:</w:t>
      </w:r>
    </w:p>
    <w:p w14:paraId="1FC904F7" w14:textId="77777777" w:rsidR="000458E0" w:rsidRDefault="00A22058" w:rsidP="000458E0">
      <w:pPr>
        <w:keepNext/>
        <w:jc w:val="center"/>
      </w:pPr>
      <w:r w:rsidRPr="00A22058">
        <w:rPr>
          <w:noProof/>
        </w:rPr>
        <w:drawing>
          <wp:inline distT="0" distB="0" distL="0" distR="0" wp14:anchorId="2EE7CA93" wp14:editId="33C639C9">
            <wp:extent cx="2286000" cy="1239334"/>
            <wp:effectExtent l="0" t="0" r="0" b="0"/>
            <wp:docPr id="14687010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0104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92903" cy="12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444" w14:textId="4DEDE6EC" w:rsidR="00A22058" w:rsidRDefault="000458E0" w:rsidP="000458E0">
      <w:pPr>
        <w:pStyle w:val="Legenda"/>
      </w:pPr>
      <w:bookmarkStart w:id="92" w:name="_Toc18708151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4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5</w:t>
      </w:r>
      <w:r w:rsidR="008F6501">
        <w:fldChar w:fldCharType="end"/>
      </w:r>
      <w:r>
        <w:t xml:space="preserve"> Panel aktywacji</w:t>
      </w:r>
      <w:bookmarkEnd w:id="92"/>
    </w:p>
    <w:p w14:paraId="045F3E03" w14:textId="06D4F396" w:rsidR="000458E0" w:rsidRDefault="000458E0" w:rsidP="000458E0">
      <w:pPr>
        <w:pStyle w:val="TekstNormalny"/>
      </w:pPr>
      <w:r>
        <w:t>Wysłany kod można znaleźć w skrzynce pocztowej email na wysłany adres, bądź wziąć go z ustawionego wcześniej adresu email aplikacji:</w:t>
      </w:r>
    </w:p>
    <w:p w14:paraId="5AAA589D" w14:textId="77777777" w:rsidR="000458E0" w:rsidRDefault="000458E0" w:rsidP="000458E0">
      <w:pPr>
        <w:keepNext/>
        <w:jc w:val="center"/>
      </w:pPr>
      <w:r w:rsidRPr="000458E0">
        <w:rPr>
          <w:noProof/>
        </w:rPr>
        <w:drawing>
          <wp:inline distT="0" distB="0" distL="0" distR="0" wp14:anchorId="2CF8E61F" wp14:editId="760988C8">
            <wp:extent cx="2518913" cy="1180450"/>
            <wp:effectExtent l="0" t="0" r="0" b="1270"/>
            <wp:docPr id="630615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5362" name="Obraz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42" cy="11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1A3" w14:textId="3657C6DB" w:rsidR="000458E0" w:rsidRDefault="000458E0" w:rsidP="000458E0">
      <w:pPr>
        <w:pStyle w:val="Legenda"/>
      </w:pPr>
      <w:bookmarkStart w:id="93" w:name="_Toc18708151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4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6</w:t>
      </w:r>
      <w:r w:rsidR="008F6501">
        <w:fldChar w:fldCharType="end"/>
      </w:r>
      <w:r>
        <w:t xml:space="preserve"> Wiadomość email z kodem aktywacyjnym</w:t>
      </w:r>
      <w:bookmarkEnd w:id="93"/>
    </w:p>
    <w:p w14:paraId="3CD05BDD" w14:textId="06A3C37A" w:rsidR="000458E0" w:rsidRDefault="000458E0" w:rsidP="000458E0">
      <w:pPr>
        <w:pStyle w:val="TekstNormalny"/>
      </w:pPr>
      <w:r>
        <w:lastRenderedPageBreak/>
        <w:t>Wciśnięcie przycisku „Aktywuj konto” przenosi użytkownika do strony aktywacji konta</w:t>
      </w:r>
      <w:r w:rsidR="00361C42">
        <w:t xml:space="preserve">, gdzie po </w:t>
      </w:r>
      <w:r>
        <w:t>podaniu poprawnego kodu</w:t>
      </w:r>
      <w:r w:rsidR="003553F6">
        <w:t xml:space="preserve"> wyskoczy komunikat</w:t>
      </w:r>
      <w:r w:rsidR="00361C42">
        <w:t>:</w:t>
      </w:r>
    </w:p>
    <w:p w14:paraId="2F32196C" w14:textId="77777777" w:rsidR="003553F6" w:rsidRDefault="000458E0" w:rsidP="003553F6">
      <w:pPr>
        <w:keepNext/>
        <w:jc w:val="center"/>
      </w:pPr>
      <w:r w:rsidRPr="000458E0">
        <w:rPr>
          <w:noProof/>
        </w:rPr>
        <w:drawing>
          <wp:inline distT="0" distB="0" distL="0" distR="0" wp14:anchorId="1505570B" wp14:editId="1685F16D">
            <wp:extent cx="2337759" cy="896994"/>
            <wp:effectExtent l="0" t="0" r="5715" b="0"/>
            <wp:docPr id="5858802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802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9466" cy="9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1104" w14:textId="6A7ACC13" w:rsidR="000458E0" w:rsidRPr="000458E0" w:rsidRDefault="003553F6" w:rsidP="003553F6">
      <w:pPr>
        <w:pStyle w:val="Legenda"/>
      </w:pPr>
      <w:bookmarkStart w:id="94" w:name="_Toc18708151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4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7</w:t>
      </w:r>
      <w:r w:rsidR="008F6501">
        <w:fldChar w:fldCharType="end"/>
      </w:r>
      <w:r>
        <w:t xml:space="preserve"> Udana aktywacja konta</w:t>
      </w:r>
      <w:bookmarkEnd w:id="94"/>
    </w:p>
    <w:p w14:paraId="70FA9802" w14:textId="46A5D406" w:rsidR="00914346" w:rsidRDefault="00C13FAE" w:rsidP="00C13FAE">
      <w:pPr>
        <w:pStyle w:val="Nagwek4"/>
      </w:pPr>
      <w:bookmarkStart w:id="95" w:name="_Toc187081422"/>
      <w:r>
        <w:t>Logowanie</w:t>
      </w:r>
      <w:bookmarkEnd w:id="95"/>
    </w:p>
    <w:p w14:paraId="1EBE0BE1" w14:textId="064015B2" w:rsidR="00C13FAE" w:rsidRDefault="003553F6" w:rsidP="00D7391E">
      <w:pPr>
        <w:pStyle w:val="TekstNormalny"/>
      </w:pPr>
      <w:r>
        <w:t>Aby się zalogować, należy w panelu logowania podać adres email lub nazwę użytkownika oraz jego hasło</w:t>
      </w:r>
      <w:r w:rsidR="00292A03">
        <w:t>:</w:t>
      </w:r>
    </w:p>
    <w:p w14:paraId="5EE77932" w14:textId="77777777" w:rsidR="00292A03" w:rsidRDefault="00292A03" w:rsidP="00292A03">
      <w:pPr>
        <w:keepNext/>
        <w:jc w:val="center"/>
      </w:pPr>
      <w:r w:rsidRPr="00292A03">
        <w:rPr>
          <w:noProof/>
        </w:rPr>
        <w:drawing>
          <wp:inline distT="0" distB="0" distL="0" distR="0" wp14:anchorId="0957E7FB" wp14:editId="7CBD8555">
            <wp:extent cx="2057066" cy="2372264"/>
            <wp:effectExtent l="0" t="0" r="635" b="9525"/>
            <wp:docPr id="7558915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9153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83431" cy="24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AC95" w14:textId="287317A7" w:rsidR="00292A03" w:rsidRDefault="00292A03" w:rsidP="00292A03">
      <w:pPr>
        <w:pStyle w:val="Legenda"/>
      </w:pPr>
      <w:bookmarkStart w:id="96" w:name="_Toc18708151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4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8</w:t>
      </w:r>
      <w:r w:rsidR="008F6501">
        <w:fldChar w:fldCharType="end"/>
      </w:r>
      <w:r>
        <w:t xml:space="preserve"> Panel logowania z danymi</w:t>
      </w:r>
      <w:bookmarkEnd w:id="96"/>
    </w:p>
    <w:p w14:paraId="15736620" w14:textId="37885174" w:rsidR="00292A03" w:rsidRDefault="00292A03" w:rsidP="00D7391E">
      <w:pPr>
        <w:pStyle w:val="TekstNormalny"/>
      </w:pPr>
      <w:r>
        <w:t>Po kliknięciu przycisku „Login” użytkownik zostanie przeniesiony do strony głównej, tym razem zalogowany na swoje konto:</w:t>
      </w:r>
    </w:p>
    <w:p w14:paraId="2E10F7CD" w14:textId="77777777" w:rsidR="00292A03" w:rsidRDefault="00292A03" w:rsidP="00292A03">
      <w:pPr>
        <w:keepNext/>
        <w:jc w:val="center"/>
      </w:pPr>
      <w:r w:rsidRPr="00292A03">
        <w:rPr>
          <w:noProof/>
        </w:rPr>
        <w:drawing>
          <wp:inline distT="0" distB="0" distL="0" distR="0" wp14:anchorId="19FA5A19" wp14:editId="01FE02A9">
            <wp:extent cx="3561121" cy="2078966"/>
            <wp:effectExtent l="0" t="0" r="1270" b="0"/>
            <wp:docPr id="3940797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978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7923" cy="2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1990" w14:textId="4C89EBD7" w:rsidR="00292A03" w:rsidRPr="00361C42" w:rsidRDefault="00292A03" w:rsidP="00361C42">
      <w:pPr>
        <w:pStyle w:val="Legenda"/>
      </w:pPr>
      <w:bookmarkStart w:id="97" w:name="_Toc18708151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4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9</w:t>
      </w:r>
      <w:r w:rsidR="008F6501">
        <w:fldChar w:fldCharType="end"/>
      </w:r>
      <w:r>
        <w:t xml:space="preserve"> Widok po zalogowaniu się</w:t>
      </w:r>
      <w:bookmarkEnd w:id="97"/>
    </w:p>
    <w:p w14:paraId="7615E71D" w14:textId="433DB1FD" w:rsidR="00914346" w:rsidRDefault="00914346" w:rsidP="00914346">
      <w:pPr>
        <w:pStyle w:val="Nagwek3"/>
      </w:pPr>
      <w:bookmarkStart w:id="98" w:name="_Toc187081423"/>
      <w:r>
        <w:lastRenderedPageBreak/>
        <w:t>CRUD pracownika aplikacji</w:t>
      </w:r>
      <w:r w:rsidR="0030586F">
        <w:t>(TODO)</w:t>
      </w:r>
      <w:bookmarkEnd w:id="98"/>
    </w:p>
    <w:p w14:paraId="36C57746" w14:textId="77777777" w:rsidR="000310EB" w:rsidRDefault="000310EB" w:rsidP="000310EB">
      <w:pPr>
        <w:pStyle w:val="Nagwek4"/>
      </w:pPr>
      <w:bookmarkStart w:id="99" w:name="_Ref187077174"/>
      <w:bookmarkStart w:id="100" w:name="_Toc187081424"/>
      <w:r>
        <w:t>Zarządzanie roślinami</w:t>
      </w:r>
      <w:bookmarkEnd w:id="99"/>
      <w:bookmarkEnd w:id="100"/>
    </w:p>
    <w:p w14:paraId="5AA53005" w14:textId="11D805BC" w:rsidR="000310EB" w:rsidRDefault="000310EB" w:rsidP="000310EB">
      <w:pPr>
        <w:pStyle w:val="Nagwek4"/>
      </w:pPr>
      <w:bookmarkStart w:id="101" w:name="_Toc187081425"/>
      <w:r>
        <w:t>Otrzymywanie zgłoszeń</w:t>
      </w:r>
      <w:bookmarkEnd w:id="101"/>
    </w:p>
    <w:p w14:paraId="7902D988" w14:textId="4ADEA678" w:rsidR="000310EB" w:rsidRDefault="000310EB" w:rsidP="000310EB">
      <w:pPr>
        <w:pStyle w:val="Nagwek4"/>
      </w:pPr>
      <w:bookmarkStart w:id="102" w:name="_Toc187081426"/>
      <w:r>
        <w:t>Usuwanie treści</w:t>
      </w:r>
      <w:bookmarkEnd w:id="102"/>
    </w:p>
    <w:p w14:paraId="767DEB45" w14:textId="507D7BCA" w:rsidR="000310EB" w:rsidRDefault="000310EB" w:rsidP="000310EB">
      <w:pPr>
        <w:pStyle w:val="Nagwek4"/>
      </w:pPr>
      <w:bookmarkStart w:id="103" w:name="_Toc187081427"/>
      <w:proofErr w:type="spellStart"/>
      <w:r>
        <w:t>Banowanie</w:t>
      </w:r>
      <w:proofErr w:type="spellEnd"/>
      <w:r>
        <w:t xml:space="preserve"> użytkowników</w:t>
      </w:r>
      <w:bookmarkEnd w:id="103"/>
    </w:p>
    <w:p w14:paraId="1F657A3C" w14:textId="44F780E2" w:rsidR="000310EB" w:rsidRPr="000310EB" w:rsidRDefault="000310EB" w:rsidP="000310EB">
      <w:pPr>
        <w:pStyle w:val="Nagwek4"/>
      </w:pPr>
      <w:bookmarkStart w:id="104" w:name="_Toc187081428"/>
      <w:r>
        <w:t>Tworzenie powiadomień</w:t>
      </w:r>
      <w:bookmarkEnd w:id="104"/>
    </w:p>
    <w:p w14:paraId="40600EAE" w14:textId="373AE9B7" w:rsidR="00914346" w:rsidRDefault="00914346" w:rsidP="00914346">
      <w:pPr>
        <w:pStyle w:val="Nagwek3"/>
      </w:pPr>
      <w:bookmarkStart w:id="105" w:name="_Toc187081429"/>
      <w:r>
        <w:t>Przeglądanie ogólnodostępnych zasobów</w:t>
      </w:r>
      <w:bookmarkEnd w:id="105"/>
    </w:p>
    <w:p w14:paraId="23F76AE3" w14:textId="2EA47ADE" w:rsidR="00914346" w:rsidRDefault="00A90222" w:rsidP="00A90222">
      <w:pPr>
        <w:pStyle w:val="Nagwek4"/>
      </w:pPr>
      <w:bookmarkStart w:id="106" w:name="_Toc187081430"/>
      <w:r>
        <w:t>Przeglądanie roślin w katalogu</w:t>
      </w:r>
      <w:bookmarkEnd w:id="106"/>
    </w:p>
    <w:p w14:paraId="23A51E9D" w14:textId="51351229" w:rsidR="00A90222" w:rsidRDefault="00A90222" w:rsidP="00A90222">
      <w:pPr>
        <w:pStyle w:val="TekstNormalny"/>
      </w:pPr>
      <w:r>
        <w:t>Aby przeglądać rośliny w katalogu, należy w pasku nawigacyjnym kliknąć opcję „Przeglądaj katalog”, po którego kliknięciu użytkownik zostanie przeniesiony do strony z katalogiem roślin:</w:t>
      </w:r>
    </w:p>
    <w:p w14:paraId="726CC874" w14:textId="77777777" w:rsidR="00A90222" w:rsidRDefault="00A90222" w:rsidP="00A90222">
      <w:pPr>
        <w:keepNext/>
        <w:jc w:val="center"/>
      </w:pPr>
      <w:r w:rsidRPr="00A90222">
        <w:rPr>
          <w:noProof/>
        </w:rPr>
        <w:drawing>
          <wp:inline distT="0" distB="0" distL="0" distR="0" wp14:anchorId="5EE5A787" wp14:editId="2A87C5B0">
            <wp:extent cx="2743200" cy="528717"/>
            <wp:effectExtent l="0" t="0" r="0" b="5080"/>
            <wp:docPr id="722419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909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7432" cy="5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CF1" w14:textId="5B9463F2" w:rsidR="00A90222" w:rsidRDefault="00A90222" w:rsidP="00A90222">
      <w:pPr>
        <w:pStyle w:val="Legenda"/>
      </w:pPr>
      <w:bookmarkStart w:id="107" w:name="_Toc18708151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Przejście do katalogu</w:t>
      </w:r>
      <w:bookmarkEnd w:id="107"/>
    </w:p>
    <w:p w14:paraId="4F77680A" w14:textId="77777777" w:rsidR="00A90222" w:rsidRDefault="00A90222" w:rsidP="00A90222">
      <w:pPr>
        <w:keepNext/>
        <w:jc w:val="center"/>
      </w:pPr>
      <w:r w:rsidRPr="00A90222">
        <w:rPr>
          <w:noProof/>
        </w:rPr>
        <w:drawing>
          <wp:inline distT="0" distB="0" distL="0" distR="0" wp14:anchorId="4CC54B78" wp14:editId="03C9DD29">
            <wp:extent cx="3985404" cy="2494394"/>
            <wp:effectExtent l="0" t="0" r="0" b="1270"/>
            <wp:docPr id="284315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52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1290" cy="24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C14F" w14:textId="70AC906C" w:rsidR="00A90222" w:rsidRDefault="00A90222" w:rsidP="00A90222">
      <w:pPr>
        <w:pStyle w:val="Legenda"/>
      </w:pPr>
      <w:bookmarkStart w:id="108" w:name="_Toc18708151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</w:t>
      </w:r>
      <w:r w:rsidR="008F6501">
        <w:fldChar w:fldCharType="end"/>
      </w:r>
      <w:r>
        <w:t xml:space="preserve"> Widok katalogu roślin</w:t>
      </w:r>
      <w:bookmarkEnd w:id="108"/>
    </w:p>
    <w:p w14:paraId="77FD8B7D" w14:textId="777FE2B6" w:rsidR="00A90222" w:rsidRDefault="006A3EF1" w:rsidP="0094599A">
      <w:pPr>
        <w:pStyle w:val="TekstNormalny"/>
      </w:pPr>
      <w:r>
        <w:t xml:space="preserve">W katalogu można wyszukać roślinę </w:t>
      </w:r>
      <w:r w:rsidR="00514DB9">
        <w:t xml:space="preserve">na bazie jej nazwy, nazwy łacińskiej, zakresu wysokości, czy też poprzez wybranie jednej z jej właściwości takich jak rodzaj gleby, miesiące, w których kwitnie itp. </w:t>
      </w:r>
    </w:p>
    <w:p w14:paraId="4B981B9C" w14:textId="72586333" w:rsidR="00514DB9" w:rsidRDefault="0094599A" w:rsidP="0094599A">
      <w:pPr>
        <w:pStyle w:val="TekstNormalny"/>
      </w:pPr>
      <w:r>
        <w:t>Poniżej znajduje się przykład wyszukiwania rośliny na bazie jej nazwy, nazwy łacińskiej i w przedziale wysokości 1.4-80:</w:t>
      </w:r>
    </w:p>
    <w:p w14:paraId="083CB5DD" w14:textId="77777777" w:rsidR="0094599A" w:rsidRDefault="0094599A" w:rsidP="0094599A">
      <w:pPr>
        <w:keepNext/>
        <w:jc w:val="center"/>
      </w:pPr>
      <w:r w:rsidRPr="0094599A">
        <w:rPr>
          <w:noProof/>
        </w:rPr>
        <w:lastRenderedPageBreak/>
        <w:drawing>
          <wp:inline distT="0" distB="0" distL="0" distR="0" wp14:anchorId="6ACB764E" wp14:editId="3AFECC38">
            <wp:extent cx="3347049" cy="2986025"/>
            <wp:effectExtent l="0" t="0" r="6350" b="5080"/>
            <wp:docPr id="17874114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149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53583" cy="29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39A" w14:textId="723C439A" w:rsidR="0094599A" w:rsidRPr="0094599A" w:rsidRDefault="0094599A" w:rsidP="00361C42">
      <w:pPr>
        <w:pStyle w:val="Legenda"/>
      </w:pPr>
      <w:bookmarkStart w:id="109" w:name="_Toc18708151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</w:t>
      </w:r>
      <w:r w:rsidR="008F6501">
        <w:fldChar w:fldCharType="end"/>
      </w:r>
      <w:r>
        <w:t xml:space="preserve"> Wynik wyszukiwania rośliny</w:t>
      </w:r>
      <w:bookmarkEnd w:id="109"/>
    </w:p>
    <w:p w14:paraId="3C1A6850" w14:textId="6B93A90B" w:rsidR="00A94E1C" w:rsidRDefault="00A94E1C" w:rsidP="00A94E1C">
      <w:pPr>
        <w:pStyle w:val="TekstNormalny"/>
      </w:pPr>
      <w:r>
        <w:t>Można oprócz tego wyszukiwać roślinę na bazie właściwości w panelu po lewej, gdzie można zaznaczać właściwości. Liczba po nazwie właściwości oznacza liczbę roślin z ostatniego wyniku wyszukiwania, które ją posiadają.</w:t>
      </w:r>
    </w:p>
    <w:p w14:paraId="2F72B415" w14:textId="77777777" w:rsidR="00A94E1C" w:rsidRDefault="00A94E1C" w:rsidP="00A94E1C">
      <w:pPr>
        <w:keepNext/>
        <w:jc w:val="center"/>
      </w:pPr>
      <w:r w:rsidRPr="00A94E1C">
        <w:rPr>
          <w:noProof/>
        </w:rPr>
        <w:drawing>
          <wp:inline distT="0" distB="0" distL="0" distR="0" wp14:anchorId="357ACE81" wp14:editId="0FCC5C88">
            <wp:extent cx="1151576" cy="1906438"/>
            <wp:effectExtent l="0" t="0" r="0" b="0"/>
            <wp:docPr id="1530475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5488" name="Obraz 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41" cy="19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31EF" w14:textId="182B4BFD" w:rsidR="00A94E1C" w:rsidRDefault="00A94E1C" w:rsidP="00A94E1C">
      <w:pPr>
        <w:pStyle w:val="Legenda"/>
      </w:pPr>
      <w:bookmarkStart w:id="110" w:name="_Toc18708151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</w:t>
      </w:r>
      <w:r w:rsidR="008F6501">
        <w:fldChar w:fldCharType="end"/>
      </w:r>
      <w:r>
        <w:t xml:space="preserve"> Lista </w:t>
      </w:r>
      <w:proofErr w:type="spellStart"/>
      <w:r>
        <w:t>własciwości</w:t>
      </w:r>
      <w:proofErr w:type="spellEnd"/>
      <w:r>
        <w:t xml:space="preserve"> typu Gleba</w:t>
      </w:r>
      <w:bookmarkEnd w:id="110"/>
    </w:p>
    <w:p w14:paraId="37C740C1" w14:textId="37ED2B21" w:rsidR="00A94E1C" w:rsidRPr="00A94E1C" w:rsidRDefault="00A94E1C" w:rsidP="00A94E1C">
      <w:pPr>
        <w:pStyle w:val="TekstNormalny"/>
      </w:pPr>
      <w:r>
        <w:t>Po zaznaczeniu jednej z właściwości i wyszukaniu rośliny, ta liczba jest aktualizowana, a właściwości, których nie ma żadna z wyszukiwanych roślin są pomijane.</w:t>
      </w:r>
    </w:p>
    <w:p w14:paraId="19C520E5" w14:textId="77777777" w:rsidR="00A94E1C" w:rsidRDefault="00A94E1C" w:rsidP="00A94E1C">
      <w:pPr>
        <w:keepNext/>
        <w:jc w:val="center"/>
      </w:pPr>
      <w:r w:rsidRPr="00A94E1C">
        <w:rPr>
          <w:noProof/>
        </w:rPr>
        <w:lastRenderedPageBreak/>
        <w:drawing>
          <wp:inline distT="0" distB="0" distL="0" distR="0" wp14:anchorId="2B1C04AE" wp14:editId="7CB9EEFB">
            <wp:extent cx="1699404" cy="2186051"/>
            <wp:effectExtent l="0" t="0" r="0" b="5080"/>
            <wp:docPr id="470483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3157" name="Obraz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06" cy="21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8E00" w14:textId="7345C6AF" w:rsidR="00A94E1C" w:rsidRDefault="00A94E1C" w:rsidP="00A94E1C">
      <w:pPr>
        <w:pStyle w:val="Legenda"/>
      </w:pPr>
      <w:bookmarkStart w:id="111" w:name="_Toc18708152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5</w:t>
      </w:r>
      <w:r w:rsidR="008F6501">
        <w:fldChar w:fldCharType="end"/>
      </w:r>
      <w:r>
        <w:t xml:space="preserve"> Widok właściwości Gleba po wyszukaniu</w:t>
      </w:r>
      <w:bookmarkEnd w:id="111"/>
    </w:p>
    <w:p w14:paraId="02EB8553" w14:textId="43A6194B" w:rsidR="00A94E1C" w:rsidRDefault="00A94E1C" w:rsidP="00A94E1C">
      <w:pPr>
        <w:pStyle w:val="TekstNormalny"/>
      </w:pPr>
      <w:r>
        <w:t>Dodane właściwości są również pokazywane pod głównym panelem wyszukiwania, gdzie można je łatwo usunąć klikając znak „X” po prawej:</w:t>
      </w:r>
    </w:p>
    <w:p w14:paraId="066A29AA" w14:textId="77777777" w:rsidR="006A2CB5" w:rsidRDefault="00A94E1C" w:rsidP="006A2CB5">
      <w:pPr>
        <w:keepNext/>
        <w:jc w:val="center"/>
      </w:pPr>
      <w:r w:rsidRPr="00A94E1C">
        <w:rPr>
          <w:noProof/>
        </w:rPr>
        <w:drawing>
          <wp:inline distT="0" distB="0" distL="0" distR="0" wp14:anchorId="42350378" wp14:editId="05614AF5">
            <wp:extent cx="3827911" cy="2087592"/>
            <wp:effectExtent l="0" t="0" r="1270" b="8255"/>
            <wp:docPr id="1858342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42132" name="Obraz 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609" cy="20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B82F" w14:textId="4ED1F745" w:rsidR="00A94E1C" w:rsidRPr="00A94E1C" w:rsidRDefault="006A2CB5" w:rsidP="006A2CB5">
      <w:pPr>
        <w:pStyle w:val="Legenda"/>
      </w:pPr>
      <w:bookmarkStart w:id="112" w:name="_Toc18708152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6</w:t>
      </w:r>
      <w:r w:rsidR="008F6501">
        <w:fldChar w:fldCharType="end"/>
      </w:r>
      <w:r>
        <w:t xml:space="preserve"> Widok </w:t>
      </w:r>
      <w:proofErr w:type="spellStart"/>
      <w:r>
        <w:t>tagów</w:t>
      </w:r>
      <w:proofErr w:type="spellEnd"/>
      <w:r>
        <w:t xml:space="preserve"> właściwości</w:t>
      </w:r>
      <w:bookmarkEnd w:id="112"/>
    </w:p>
    <w:p w14:paraId="4105D46E" w14:textId="77777777" w:rsidR="006A2CB5" w:rsidRDefault="006A2CB5" w:rsidP="006A2CB5">
      <w:pPr>
        <w:pStyle w:val="TekstNormalny"/>
      </w:pPr>
      <w:r>
        <w:t>Dodatkowo, przez katalog roślin przemieszcza się poprzez paginację, gdzie można kliknąć numer strony, na który chce się przenieść:</w:t>
      </w:r>
    </w:p>
    <w:p w14:paraId="1310A529" w14:textId="77777777" w:rsidR="006A2CB5" w:rsidRDefault="006A2CB5" w:rsidP="006A2CB5">
      <w:pPr>
        <w:keepNext/>
        <w:jc w:val="center"/>
      </w:pPr>
      <w:r w:rsidRPr="006A2CB5">
        <w:rPr>
          <w:noProof/>
        </w:rPr>
        <w:drawing>
          <wp:inline distT="0" distB="0" distL="0" distR="0" wp14:anchorId="506380A4" wp14:editId="588A4BAB">
            <wp:extent cx="4187616" cy="1958196"/>
            <wp:effectExtent l="0" t="0" r="3810" b="4445"/>
            <wp:docPr id="14883234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341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8061" cy="19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57A" w14:textId="4E3F36ED" w:rsidR="006A2CB5" w:rsidRDefault="006A2CB5" w:rsidP="006A2CB5">
      <w:pPr>
        <w:pStyle w:val="Legenda"/>
      </w:pPr>
      <w:bookmarkStart w:id="113" w:name="_Toc18708152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7</w:t>
      </w:r>
      <w:r w:rsidR="008F6501">
        <w:fldChar w:fldCharType="end"/>
      </w:r>
      <w:r>
        <w:t xml:space="preserve"> Paginacja</w:t>
      </w:r>
      <w:bookmarkEnd w:id="113"/>
    </w:p>
    <w:p w14:paraId="5169407A" w14:textId="4EA78FDB" w:rsidR="006A2CB5" w:rsidRDefault="006A2CB5" w:rsidP="006A2CB5">
      <w:pPr>
        <w:pStyle w:val="TekstNormalny"/>
      </w:pPr>
      <w:r>
        <w:lastRenderedPageBreak/>
        <w:t>Aby zobaczyć roślinę z katalogu, należy kliknąć przycisk „Przejdź do rośliny”, który przeniesie użytkownika do strony rośliny:</w:t>
      </w:r>
    </w:p>
    <w:p w14:paraId="68CD2582" w14:textId="77777777" w:rsidR="006A2CB5" w:rsidRDefault="006A2CB5" w:rsidP="006A2CB5">
      <w:pPr>
        <w:pStyle w:val="TekstNormalny"/>
      </w:pPr>
    </w:p>
    <w:p w14:paraId="3481E4AA" w14:textId="31245A9D" w:rsidR="006A2CB5" w:rsidRDefault="006A2CB5" w:rsidP="006A2CB5">
      <w:pPr>
        <w:pStyle w:val="TekstNormalny"/>
      </w:pPr>
      <w:r>
        <w:t>Na stronie rośliny znajduje się jej nazwa, nazwa łacińska, obraz (jeśli ma), opis (jeśli ma), oraz wszystkie jej właściwości:</w:t>
      </w:r>
    </w:p>
    <w:p w14:paraId="340828A7" w14:textId="77777777" w:rsidR="006A2CB5" w:rsidRDefault="006A2CB5" w:rsidP="006A2CB5">
      <w:pPr>
        <w:keepNext/>
        <w:ind w:firstLine="708"/>
        <w:jc w:val="center"/>
      </w:pPr>
      <w:r w:rsidRPr="006A2CB5">
        <w:rPr>
          <w:noProof/>
        </w:rPr>
        <w:drawing>
          <wp:inline distT="0" distB="0" distL="0" distR="0" wp14:anchorId="7ACA8780" wp14:editId="7670FFA0">
            <wp:extent cx="4495486" cy="3700732"/>
            <wp:effectExtent l="0" t="0" r="635" b="0"/>
            <wp:docPr id="1940844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03688" cy="37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167C" w14:textId="3F21E8A2" w:rsidR="006A2CB5" w:rsidRDefault="006A2CB5" w:rsidP="006A2CB5">
      <w:pPr>
        <w:pStyle w:val="Legenda"/>
      </w:pPr>
      <w:bookmarkStart w:id="114" w:name="_Toc18708152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8</w:t>
      </w:r>
      <w:r w:rsidR="008F6501">
        <w:fldChar w:fldCharType="end"/>
      </w:r>
      <w:r>
        <w:t xml:space="preserve"> Widok strony rośliny</w:t>
      </w:r>
      <w:bookmarkEnd w:id="114"/>
    </w:p>
    <w:p w14:paraId="008D40BA" w14:textId="77777777" w:rsidR="00361C42" w:rsidRDefault="00361C42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133454A1" w14:textId="3E849D24" w:rsidR="006A2CB5" w:rsidRPr="006A2CB5" w:rsidRDefault="006A2CB5" w:rsidP="006A2CB5">
      <w:pPr>
        <w:pStyle w:val="Nagwek4"/>
      </w:pPr>
      <w:bookmarkStart w:id="115" w:name="_Toc187081431"/>
      <w:r>
        <w:lastRenderedPageBreak/>
        <w:t xml:space="preserve">Przeglądanie </w:t>
      </w:r>
      <w:r w:rsidR="0093595F">
        <w:t>postów</w:t>
      </w:r>
      <w:bookmarkEnd w:id="115"/>
    </w:p>
    <w:p w14:paraId="15DF1C4B" w14:textId="1F8563A3" w:rsidR="006A2CB5" w:rsidRDefault="006A2CB5" w:rsidP="006A2CB5">
      <w:pPr>
        <w:pStyle w:val="TekstNormalny"/>
      </w:pPr>
      <w:r>
        <w:t xml:space="preserve">Aby przejść do </w:t>
      </w:r>
      <w:r w:rsidR="0093595F">
        <w:t>postów</w:t>
      </w:r>
      <w:r>
        <w:t>, należy w pasku nawigacyjnym kliknąć „Społeczność”:</w:t>
      </w:r>
    </w:p>
    <w:p w14:paraId="7FAF52F2" w14:textId="77777777" w:rsidR="006A2CB5" w:rsidRDefault="006A2CB5" w:rsidP="006A2CB5">
      <w:pPr>
        <w:keepNext/>
        <w:jc w:val="center"/>
      </w:pPr>
      <w:r w:rsidRPr="006A2CB5">
        <w:rPr>
          <w:noProof/>
        </w:rPr>
        <w:drawing>
          <wp:inline distT="0" distB="0" distL="0" distR="0" wp14:anchorId="2BDDC00C" wp14:editId="659F8713">
            <wp:extent cx="2622431" cy="458754"/>
            <wp:effectExtent l="0" t="0" r="6985" b="0"/>
            <wp:docPr id="2035405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054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38847" cy="4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5F72" w14:textId="524BF353" w:rsidR="006A2CB5" w:rsidRDefault="006A2CB5" w:rsidP="006A2CB5">
      <w:pPr>
        <w:pStyle w:val="Legenda"/>
      </w:pPr>
      <w:bookmarkStart w:id="116" w:name="_Toc18708152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9</w:t>
      </w:r>
      <w:r w:rsidR="008F6501">
        <w:fldChar w:fldCharType="end"/>
      </w:r>
      <w:r>
        <w:t xml:space="preserve"> Przejście do Społeczności</w:t>
      </w:r>
      <w:bookmarkEnd w:id="116"/>
    </w:p>
    <w:p w14:paraId="44AD89FD" w14:textId="58ECF637" w:rsidR="006A2CB5" w:rsidRDefault="006A2CB5" w:rsidP="006A2CB5">
      <w:pPr>
        <w:pStyle w:val="TekstNormalny"/>
      </w:pPr>
      <w:r>
        <w:t xml:space="preserve">Panel społeczności posiada wyszukiwarkę postów oraz użytkowników, do których można przejść klikając na odpowiednią opcję. </w:t>
      </w:r>
    </w:p>
    <w:p w14:paraId="5CC15396" w14:textId="77777777" w:rsidR="006A2CB5" w:rsidRDefault="006A2CB5" w:rsidP="006A2CB5">
      <w:pPr>
        <w:keepNext/>
        <w:jc w:val="center"/>
      </w:pPr>
      <w:r w:rsidRPr="006A2CB5">
        <w:rPr>
          <w:noProof/>
        </w:rPr>
        <w:drawing>
          <wp:inline distT="0" distB="0" distL="0" distR="0" wp14:anchorId="20B58517" wp14:editId="69495648">
            <wp:extent cx="2820838" cy="2716336"/>
            <wp:effectExtent l="0" t="0" r="0" b="8255"/>
            <wp:docPr id="1790183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329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22048" cy="27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58D" w14:textId="55A0FF90" w:rsidR="006A2CB5" w:rsidRDefault="006A2CB5" w:rsidP="006A2CB5">
      <w:pPr>
        <w:pStyle w:val="Legenda"/>
      </w:pPr>
      <w:bookmarkStart w:id="117" w:name="_Toc18708152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0</w:t>
      </w:r>
      <w:r w:rsidR="008F6501">
        <w:fldChar w:fldCharType="end"/>
      </w:r>
      <w:r>
        <w:t xml:space="preserve"> Wyszukiwarka postów</w:t>
      </w:r>
      <w:bookmarkEnd w:id="117"/>
    </w:p>
    <w:p w14:paraId="57099CF7" w14:textId="13521AAA" w:rsidR="0093595F" w:rsidRDefault="0093595F" w:rsidP="0093595F">
      <w:pPr>
        <w:pStyle w:val="TekstNormalny"/>
      </w:pPr>
      <w:r>
        <w:t xml:space="preserve">W panelu postów można znaleźć posty, które są zwracane mechanizmem „Infinite </w:t>
      </w:r>
      <w:proofErr w:type="spellStart"/>
      <w:r>
        <w:t>Scrolling</w:t>
      </w:r>
      <w:proofErr w:type="spellEnd"/>
      <w:r>
        <w:t xml:space="preserve">”, który zwraca określoną liczbę elementów kiedy użytkownik dochodzi do końca strony i działa to, aż nie skończy się zawartość. </w:t>
      </w:r>
    </w:p>
    <w:p w14:paraId="5019E02D" w14:textId="11C82C7E" w:rsidR="0093595F" w:rsidRDefault="0093595F" w:rsidP="0093595F">
      <w:pPr>
        <w:pStyle w:val="TekstNormalny"/>
      </w:pPr>
      <w:r>
        <w:t>Same posty posiadają autora, kiedy został stworzony, tytuł, opis, opcjonalny obraz, ilość ocen pozytywnych/negatywnych i ilość komentarzy. Dodatkowo, posiada on przycisk zgłaszania na wypadek, gdyby zawierał on niestosowne treści.</w:t>
      </w:r>
    </w:p>
    <w:p w14:paraId="22836985" w14:textId="77777777" w:rsidR="0093595F" w:rsidRDefault="0093595F" w:rsidP="0093595F">
      <w:pPr>
        <w:keepNext/>
        <w:jc w:val="center"/>
      </w:pPr>
      <w:r w:rsidRPr="0093595F">
        <w:rPr>
          <w:noProof/>
        </w:rPr>
        <w:lastRenderedPageBreak/>
        <w:drawing>
          <wp:inline distT="0" distB="0" distL="0" distR="0" wp14:anchorId="54550A2D" wp14:editId="001D4928">
            <wp:extent cx="2268747" cy="2779618"/>
            <wp:effectExtent l="0" t="0" r="0" b="1905"/>
            <wp:docPr id="658967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730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6883" cy="27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586" w14:textId="4017E321" w:rsidR="0093595F" w:rsidRDefault="0093595F" w:rsidP="0093595F">
      <w:pPr>
        <w:pStyle w:val="Legenda"/>
      </w:pPr>
      <w:bookmarkStart w:id="118" w:name="_Toc18708152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1</w:t>
      </w:r>
      <w:r w:rsidR="008F6501">
        <w:fldChar w:fldCharType="end"/>
      </w:r>
      <w:r>
        <w:t xml:space="preserve"> Przykład postu z obrazem i bez obrazu</w:t>
      </w:r>
      <w:bookmarkEnd w:id="118"/>
    </w:p>
    <w:p w14:paraId="4C73765C" w14:textId="0D60E50A" w:rsidR="003C7164" w:rsidRDefault="003C7164" w:rsidP="003C7164">
      <w:r>
        <w:t>Aby przejść do komentarzy, trzeba kliknąć w numer komentarzy albo ikonkę dymku w prawym dolnym rogu:</w:t>
      </w:r>
    </w:p>
    <w:p w14:paraId="2A539A0A" w14:textId="77777777" w:rsidR="003C7164" w:rsidRDefault="003C7164" w:rsidP="003C7164">
      <w:pPr>
        <w:keepNext/>
        <w:jc w:val="center"/>
      </w:pPr>
      <w:r w:rsidRPr="003C7164">
        <w:rPr>
          <w:noProof/>
        </w:rPr>
        <w:drawing>
          <wp:inline distT="0" distB="0" distL="0" distR="0" wp14:anchorId="4B09A03E" wp14:editId="45A6A720">
            <wp:extent cx="1000664" cy="872007"/>
            <wp:effectExtent l="0" t="0" r="9525" b="4445"/>
            <wp:docPr id="132371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30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02773" cy="8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1BB9" w14:textId="69CBA042" w:rsidR="003C7164" w:rsidRDefault="003C7164" w:rsidP="003C7164">
      <w:pPr>
        <w:pStyle w:val="Legenda"/>
      </w:pPr>
      <w:bookmarkStart w:id="119" w:name="_Toc18708152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2</w:t>
      </w:r>
      <w:r w:rsidR="008F6501">
        <w:fldChar w:fldCharType="end"/>
      </w:r>
      <w:r>
        <w:t xml:space="preserve"> Przejście do komentarzy</w:t>
      </w:r>
      <w:bookmarkEnd w:id="119"/>
    </w:p>
    <w:p w14:paraId="10DBA3CD" w14:textId="04BF5F9E" w:rsidR="003C7164" w:rsidRDefault="003C7164" w:rsidP="003C7164">
      <w:pPr>
        <w:pStyle w:val="TekstNormalny"/>
      </w:pPr>
      <w:r>
        <w:t xml:space="preserve">Strona postu posiada post, możliwość dodania komentarza, oraz listę wszystkich komentarzy tego </w:t>
      </w:r>
      <w:proofErr w:type="spellStart"/>
      <w:r>
        <w:t>posta</w:t>
      </w:r>
      <w:proofErr w:type="spellEnd"/>
      <w:r>
        <w:t>:</w:t>
      </w:r>
    </w:p>
    <w:p w14:paraId="0A2FCC99" w14:textId="77777777" w:rsidR="003C7164" w:rsidRDefault="003C7164" w:rsidP="003C7164">
      <w:pPr>
        <w:keepNext/>
        <w:jc w:val="center"/>
      </w:pPr>
      <w:r w:rsidRPr="003C7164">
        <w:rPr>
          <w:noProof/>
        </w:rPr>
        <w:drawing>
          <wp:inline distT="0" distB="0" distL="0" distR="0" wp14:anchorId="12B4FD83" wp14:editId="772C887C">
            <wp:extent cx="1949569" cy="3004684"/>
            <wp:effectExtent l="0" t="0" r="0" b="5715"/>
            <wp:docPr id="878579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7920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58629" cy="30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D364" w14:textId="4549225A" w:rsidR="003C7164" w:rsidRDefault="003C7164" w:rsidP="003C7164">
      <w:pPr>
        <w:pStyle w:val="Legenda"/>
      </w:pPr>
      <w:bookmarkStart w:id="120" w:name="_Toc18708152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3</w:t>
      </w:r>
      <w:r w:rsidR="008F6501">
        <w:fldChar w:fldCharType="end"/>
      </w:r>
      <w:r>
        <w:t xml:space="preserve"> Widok postu z komentarzami</w:t>
      </w:r>
      <w:bookmarkEnd w:id="120"/>
    </w:p>
    <w:p w14:paraId="3296D97A" w14:textId="7AEC5CEC" w:rsidR="007C16D6" w:rsidRDefault="003C7164" w:rsidP="007C16D6">
      <w:pPr>
        <w:pStyle w:val="TekstNormalny"/>
      </w:pPr>
      <w:r>
        <w:lastRenderedPageBreak/>
        <w:t>Komentarz posiada oceny, możliwość odpisania, zgłodzenia, a także zwinięcia odpowiedzi jeśli takie posiada. Dla postu, komentarze mają rozwinięte odpowiedzi, jeśli nie są one zbyt zagnieżdżone (odpowiedź na odpowiedź na</w:t>
      </w:r>
      <w:r w:rsidR="007C16D6">
        <w:t> </w:t>
      </w:r>
      <w:r>
        <w:t>odpowiedź…)</w:t>
      </w:r>
      <w:r w:rsidR="007C16D6">
        <w:t>.</w:t>
      </w:r>
    </w:p>
    <w:p w14:paraId="11E1A841" w14:textId="77777777" w:rsidR="007C16D6" w:rsidRDefault="007C16D6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104E8E34" w14:textId="5D86FC28" w:rsidR="003C7164" w:rsidRPr="003C7164" w:rsidRDefault="007C16D6" w:rsidP="003C7164">
      <w:pPr>
        <w:pStyle w:val="Nagwek4"/>
      </w:pPr>
      <w:bookmarkStart w:id="121" w:name="_Toc187081432"/>
      <w:r>
        <w:lastRenderedPageBreak/>
        <w:t>Przeglądanie użytkowników</w:t>
      </w:r>
      <w:bookmarkEnd w:id="121"/>
    </w:p>
    <w:p w14:paraId="4365E5C4" w14:textId="77777777" w:rsidR="007C16D6" w:rsidRDefault="007C16D6" w:rsidP="007C16D6">
      <w:pPr>
        <w:pStyle w:val="TekstNormalny"/>
      </w:pPr>
      <w:r>
        <w:t>W panelu „Społeczność” należy kliknąć na przycisk „Użytkownicy”, który zabierze użytkownika do listy użytkowników:</w:t>
      </w:r>
    </w:p>
    <w:p w14:paraId="0FC0A9EC" w14:textId="77777777" w:rsidR="007C16D6" w:rsidRDefault="007C16D6" w:rsidP="007C16D6">
      <w:pPr>
        <w:keepNext/>
        <w:jc w:val="center"/>
      </w:pPr>
      <w:r w:rsidRPr="007C16D6">
        <w:rPr>
          <w:noProof/>
        </w:rPr>
        <w:drawing>
          <wp:inline distT="0" distB="0" distL="0" distR="0" wp14:anchorId="285AAFFE" wp14:editId="08664C06">
            <wp:extent cx="2336693" cy="2406770"/>
            <wp:effectExtent l="0" t="0" r="6985" b="0"/>
            <wp:docPr id="515964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416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43867" cy="24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6B1E" w14:textId="086BD587" w:rsidR="007C16D6" w:rsidRDefault="007C16D6" w:rsidP="007C16D6">
      <w:pPr>
        <w:pStyle w:val="Legenda"/>
      </w:pPr>
      <w:bookmarkStart w:id="122" w:name="_Toc18708152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4</w:t>
      </w:r>
      <w:r w:rsidR="008F6501">
        <w:fldChar w:fldCharType="end"/>
      </w:r>
      <w:r>
        <w:t xml:space="preserve"> Lista użytkowników</w:t>
      </w:r>
      <w:bookmarkEnd w:id="122"/>
    </w:p>
    <w:p w14:paraId="4CC2520A" w14:textId="774DD123" w:rsidR="007C16D6" w:rsidRDefault="007C16D6" w:rsidP="007C16D6">
      <w:r>
        <w:t>Klikając na kartę użytkownika można przejść do jego profilu:</w:t>
      </w:r>
    </w:p>
    <w:p w14:paraId="480D9992" w14:textId="77777777" w:rsidR="007C16D6" w:rsidRDefault="007C16D6" w:rsidP="007C16D6">
      <w:pPr>
        <w:keepNext/>
        <w:jc w:val="center"/>
      </w:pPr>
      <w:r w:rsidRPr="007C16D6">
        <w:rPr>
          <w:noProof/>
        </w:rPr>
        <w:drawing>
          <wp:inline distT="0" distB="0" distL="0" distR="0" wp14:anchorId="1A13DD93" wp14:editId="4D7FF796">
            <wp:extent cx="2855343" cy="2617972"/>
            <wp:effectExtent l="0" t="0" r="2540" b="0"/>
            <wp:docPr id="667301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01064" name="Obraz 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37" cy="26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E127" w14:textId="28656CAB" w:rsidR="007C16D6" w:rsidRDefault="007C16D6" w:rsidP="007C16D6">
      <w:pPr>
        <w:pStyle w:val="Legenda"/>
      </w:pPr>
      <w:bookmarkStart w:id="123" w:name="_Toc18708153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5</w:t>
      </w:r>
      <w:r w:rsidR="008F6501">
        <w:fldChar w:fldCharType="end"/>
      </w:r>
      <w:r>
        <w:t xml:space="preserve"> Widok profilu użytkownika</w:t>
      </w:r>
      <w:bookmarkEnd w:id="123"/>
    </w:p>
    <w:p w14:paraId="0BF9E514" w14:textId="77777777" w:rsidR="007C16D6" w:rsidRDefault="007C16D6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56DD1AD2" w14:textId="3BD2404F" w:rsidR="007C16D6" w:rsidRDefault="007C16D6" w:rsidP="007C16D6">
      <w:pPr>
        <w:pStyle w:val="Nagwek4"/>
      </w:pPr>
      <w:bookmarkStart w:id="124" w:name="_Toc187081433"/>
      <w:r>
        <w:lastRenderedPageBreak/>
        <w:t>Przeglądanie ogrodów</w:t>
      </w:r>
      <w:bookmarkEnd w:id="124"/>
    </w:p>
    <w:p w14:paraId="048901F5" w14:textId="37F59038" w:rsidR="007C16D6" w:rsidRDefault="007C16D6" w:rsidP="007C16D6">
      <w:pPr>
        <w:pStyle w:val="TekstNormalny"/>
      </w:pPr>
      <w:r>
        <w:t xml:space="preserve">Aby przeglądać ogrody, trzeba być zalogowanym. Następnie trzeba przejść do profilu użytkownika i jeśli jego ogród jest publiczny, to </w:t>
      </w:r>
      <w:r w:rsidR="002A0BEC">
        <w:t>można kliknąć na opcję „Ogród”, aby przejść do jego ogrodu. Ewentualnie, można przejść do własnego ogrodu poprzez kliknięcie opcji „Mój ogród” w pasku nawigacyjnym:</w:t>
      </w:r>
    </w:p>
    <w:p w14:paraId="3C9E21CC" w14:textId="1D6EBDF2" w:rsidR="002A0BEC" w:rsidRDefault="002A0BEC" w:rsidP="002A0BEC">
      <w:pPr>
        <w:keepNext/>
        <w:jc w:val="center"/>
      </w:pPr>
      <w:r w:rsidRPr="002A0BEC">
        <w:rPr>
          <w:noProof/>
        </w:rPr>
        <w:drawing>
          <wp:inline distT="0" distB="0" distL="0" distR="0" wp14:anchorId="5ECCE1B8" wp14:editId="74FC43D4">
            <wp:extent cx="1343212" cy="609685"/>
            <wp:effectExtent l="0" t="0" r="9525" b="0"/>
            <wp:docPr id="1676286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8606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4F7E" w14:textId="0F4E347B" w:rsidR="002A0BEC" w:rsidRDefault="002A0BEC" w:rsidP="002A0BEC">
      <w:pPr>
        <w:pStyle w:val="Legenda"/>
      </w:pPr>
      <w:bookmarkStart w:id="125" w:name="_Toc18708153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6</w:t>
      </w:r>
      <w:r w:rsidR="008F6501">
        <w:fldChar w:fldCharType="end"/>
      </w:r>
      <w:r>
        <w:t xml:space="preserve"> Przejście do ogrodu(Profil)</w:t>
      </w:r>
      <w:bookmarkEnd w:id="125"/>
    </w:p>
    <w:p w14:paraId="1C42F7AE" w14:textId="77777777" w:rsidR="002A0BEC" w:rsidRDefault="002A0BEC" w:rsidP="002A0BEC">
      <w:pPr>
        <w:keepNext/>
        <w:jc w:val="center"/>
      </w:pPr>
      <w:r w:rsidRPr="002A0BEC">
        <w:rPr>
          <w:noProof/>
        </w:rPr>
        <w:drawing>
          <wp:inline distT="0" distB="0" distL="0" distR="0" wp14:anchorId="58272B02" wp14:editId="71A9DB4B">
            <wp:extent cx="1057423" cy="704948"/>
            <wp:effectExtent l="0" t="0" r="9525" b="0"/>
            <wp:docPr id="7099152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1520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FC99" w14:textId="1407D5AF" w:rsidR="002A0BEC" w:rsidRDefault="002A0BEC" w:rsidP="002A0BEC">
      <w:pPr>
        <w:pStyle w:val="Legenda"/>
      </w:pPr>
      <w:bookmarkStart w:id="126" w:name="_Toc18708153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7</w:t>
      </w:r>
      <w:r w:rsidR="008F6501">
        <w:fldChar w:fldCharType="end"/>
      </w:r>
      <w:r>
        <w:t xml:space="preserve"> Przejście do ogrodu (</w:t>
      </w:r>
      <w:proofErr w:type="spellStart"/>
      <w:r>
        <w:t>navbar</w:t>
      </w:r>
      <w:proofErr w:type="spellEnd"/>
      <w:r>
        <w:t>)</w:t>
      </w:r>
      <w:bookmarkEnd w:id="126"/>
    </w:p>
    <w:p w14:paraId="3B9A8A30" w14:textId="381DFB5A" w:rsidR="00977122" w:rsidRDefault="00977122" w:rsidP="00412C15">
      <w:pPr>
        <w:pStyle w:val="TekstNormalny"/>
      </w:pPr>
      <w:r>
        <w:t>Po przejściu do ogrodu pokaże się nazwa ogrodu, lista działek wraz z aktualną liczbą roślin, oraz możliwość zobaczenia roślin użytkownika w formie jego własnego katalogu.</w:t>
      </w:r>
      <w:r w:rsidR="00412C15">
        <w:t xml:space="preserve"> </w:t>
      </w:r>
      <w:r w:rsidR="00412C15">
        <w:t>Aby przejść do działki użytkownika, należy kliknąć przycisk „Zobacz” na wybranej działce.</w:t>
      </w:r>
    </w:p>
    <w:p w14:paraId="4A5B43F5" w14:textId="77777777" w:rsidR="00977122" w:rsidRDefault="00977122" w:rsidP="00977122">
      <w:pPr>
        <w:keepNext/>
        <w:jc w:val="center"/>
      </w:pPr>
      <w:r w:rsidRPr="00977122">
        <w:rPr>
          <w:noProof/>
        </w:rPr>
        <w:drawing>
          <wp:inline distT="0" distB="0" distL="0" distR="0" wp14:anchorId="51007359" wp14:editId="26BD76B6">
            <wp:extent cx="4580626" cy="1588443"/>
            <wp:effectExtent l="0" t="0" r="0" b="0"/>
            <wp:docPr id="449140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005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86833" cy="15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FEC5" w14:textId="73FBB56D" w:rsidR="00977122" w:rsidRDefault="00977122" w:rsidP="00977122">
      <w:pPr>
        <w:pStyle w:val="Legenda"/>
      </w:pPr>
      <w:bookmarkStart w:id="127" w:name="_Toc18708153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8</w:t>
      </w:r>
      <w:r w:rsidR="008F6501">
        <w:fldChar w:fldCharType="end"/>
      </w:r>
      <w:r>
        <w:t xml:space="preserve"> Widok ogrodu użytkownika</w:t>
      </w:r>
      <w:bookmarkEnd w:id="127"/>
    </w:p>
    <w:p w14:paraId="70F919B8" w14:textId="16FA3EB3" w:rsidR="00096E9F" w:rsidRDefault="00096E9F" w:rsidP="00096E9F">
      <w:pPr>
        <w:pStyle w:val="TekstNormalny"/>
      </w:pPr>
      <w:r>
        <w:t>Strona działki zawiera nazwę działki, rośliny pokazane w postaci ich obrazów oraz kafelków do nich należących w różnych trybach wyświetlania</w:t>
      </w:r>
      <w:r w:rsidR="00AD39A8">
        <w:t>(kolorowanie kafelków, wyświetlanie samej tekstury, lub oba)</w:t>
      </w:r>
      <w:r>
        <w:t>, możliwość przybliżania/oddalania widoku, przemieszczanie się przez działkę poprzez przeciąganie, a także możliwość dokładniejszego zobaczenia rośliny w trybie wybierania.</w:t>
      </w:r>
    </w:p>
    <w:p w14:paraId="14AA801A" w14:textId="77777777" w:rsidR="00412C15" w:rsidRDefault="00AD39A8" w:rsidP="00412C15">
      <w:pPr>
        <w:keepNext/>
        <w:jc w:val="center"/>
      </w:pPr>
      <w:r w:rsidRPr="00AD39A8">
        <w:lastRenderedPageBreak/>
        <w:drawing>
          <wp:inline distT="0" distB="0" distL="0" distR="0" wp14:anchorId="01E4EFA3" wp14:editId="5ADE1EF8">
            <wp:extent cx="4718649" cy="3749640"/>
            <wp:effectExtent l="0" t="0" r="6350" b="3810"/>
            <wp:docPr id="15593593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9342" name="Obraz 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17" cy="37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6FE9" w14:textId="6071FEE9" w:rsidR="00AD39A8" w:rsidRDefault="00412C15" w:rsidP="00412C15">
      <w:pPr>
        <w:pStyle w:val="Legenda"/>
      </w:pPr>
      <w:bookmarkStart w:id="128" w:name="_Toc18708153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9</w:t>
      </w:r>
      <w:r w:rsidR="008F6501">
        <w:fldChar w:fldCharType="end"/>
      </w:r>
      <w:r>
        <w:t xml:space="preserve"> Widok działki</w:t>
      </w:r>
      <w:bookmarkEnd w:id="128"/>
    </w:p>
    <w:p w14:paraId="51D1DC58" w14:textId="23B4540A" w:rsidR="00D2273A" w:rsidRDefault="00D2273A" w:rsidP="00096E9F">
      <w:pPr>
        <w:pStyle w:val="TekstNormalny"/>
      </w:pPr>
      <w:r>
        <w:t xml:space="preserve">Dodatkowo, można zapisać obraz działki klikając w ikonę </w:t>
      </w:r>
      <w:proofErr w:type="spellStart"/>
      <w:r>
        <w:t>floppy-disk</w:t>
      </w:r>
      <w:proofErr w:type="spellEnd"/>
      <w:r>
        <w:t xml:space="preserve"> i potwierdzając powiadomienie</w:t>
      </w:r>
      <w:r w:rsidR="00AD39A8">
        <w:t>:</w:t>
      </w:r>
    </w:p>
    <w:p w14:paraId="092A3B7A" w14:textId="77777777" w:rsidR="00412C15" w:rsidRDefault="00AD39A8" w:rsidP="00412C15">
      <w:pPr>
        <w:keepNext/>
        <w:jc w:val="center"/>
      </w:pPr>
      <w:r>
        <w:rPr>
          <w:noProof/>
        </w:rPr>
        <w:drawing>
          <wp:inline distT="0" distB="0" distL="0" distR="0" wp14:anchorId="6995D7DA" wp14:editId="52B3B17B">
            <wp:extent cx="3769744" cy="1568438"/>
            <wp:effectExtent l="0" t="0" r="2540" b="0"/>
            <wp:docPr id="191871226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22" cy="15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62F7" w14:textId="766BE69A" w:rsidR="00AD39A8" w:rsidRDefault="00412C15" w:rsidP="00412C15">
      <w:pPr>
        <w:pStyle w:val="Legenda"/>
      </w:pPr>
      <w:bookmarkStart w:id="129" w:name="_Toc18708153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0</w:t>
      </w:r>
      <w:r w:rsidR="008F6501">
        <w:fldChar w:fldCharType="end"/>
      </w:r>
      <w:r>
        <w:t xml:space="preserve"> Potwierdzenie zapisania obrazu działki</w:t>
      </w:r>
      <w:bookmarkEnd w:id="129"/>
    </w:p>
    <w:p w14:paraId="141CD83F" w14:textId="77777777" w:rsidR="00412C15" w:rsidRDefault="00AD39A8" w:rsidP="00412C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B3EFD8" wp14:editId="7C42BD5F">
            <wp:extent cx="4339087" cy="4339087"/>
            <wp:effectExtent l="0" t="0" r="4445" b="4445"/>
            <wp:docPr id="44652490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4901" name="Obraz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77" cy="43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C431" w14:textId="647E6290" w:rsidR="00AD39A8" w:rsidRDefault="00412C15" w:rsidP="00412C15">
      <w:pPr>
        <w:pStyle w:val="Legenda"/>
      </w:pPr>
      <w:bookmarkStart w:id="130" w:name="_Toc18708153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6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1</w:t>
      </w:r>
      <w:r w:rsidR="008F6501">
        <w:fldChar w:fldCharType="end"/>
      </w:r>
      <w:r>
        <w:t xml:space="preserve"> Obraz działki</w:t>
      </w:r>
      <w:bookmarkEnd w:id="130"/>
    </w:p>
    <w:p w14:paraId="62D18FB8" w14:textId="77777777" w:rsidR="00D2273A" w:rsidRPr="00096E9F" w:rsidRDefault="00D2273A" w:rsidP="00096E9F">
      <w:pPr>
        <w:pStyle w:val="TekstNormalny"/>
      </w:pPr>
    </w:p>
    <w:p w14:paraId="43323460" w14:textId="1AED80C0" w:rsidR="0094599A" w:rsidRPr="00412C15" w:rsidRDefault="00E8583B" w:rsidP="00412C15">
      <w:pPr>
        <w:pStyle w:val="TekstNormalny"/>
        <w:ind w:firstLine="0"/>
      </w:pPr>
      <w:r>
        <w:br w:type="page"/>
      </w:r>
    </w:p>
    <w:p w14:paraId="6A781A73" w14:textId="0AC0E0A2" w:rsidR="00914346" w:rsidRDefault="00914346" w:rsidP="00914346">
      <w:pPr>
        <w:pStyle w:val="Nagwek3"/>
      </w:pPr>
      <w:bookmarkStart w:id="131" w:name="_Toc187081434"/>
      <w:r>
        <w:lastRenderedPageBreak/>
        <w:t>Zarządzanie swoimi zasobami</w:t>
      </w:r>
      <w:r w:rsidR="00CA3671">
        <w:t xml:space="preserve">(TODO </w:t>
      </w:r>
      <w:r w:rsidR="008F6501">
        <w:t>powiadomienia</w:t>
      </w:r>
      <w:r w:rsidR="00CA3671">
        <w:t>)</w:t>
      </w:r>
      <w:bookmarkEnd w:id="131"/>
    </w:p>
    <w:p w14:paraId="64323CAC" w14:textId="1AF95440" w:rsidR="0031569C" w:rsidRDefault="0031569C" w:rsidP="0031569C">
      <w:pPr>
        <w:pStyle w:val="Nagwek4"/>
      </w:pPr>
      <w:bookmarkStart w:id="132" w:name="_Toc187081435"/>
      <w:r>
        <w:t xml:space="preserve">Zmiana </w:t>
      </w:r>
      <w:proofErr w:type="spellStart"/>
      <w:r>
        <w:t>avatara</w:t>
      </w:r>
      <w:bookmarkEnd w:id="132"/>
      <w:proofErr w:type="spellEnd"/>
    </w:p>
    <w:p w14:paraId="2F82D60B" w14:textId="6F2FB8A9" w:rsidR="0031569C" w:rsidRDefault="0031569C" w:rsidP="0031569C">
      <w:pPr>
        <w:pStyle w:val="TekstNormalny"/>
      </w:pPr>
      <w:r>
        <w:t xml:space="preserve">Aby zmienić </w:t>
      </w:r>
      <w:proofErr w:type="spellStart"/>
      <w:r>
        <w:t>avatar</w:t>
      </w:r>
      <w:proofErr w:type="spellEnd"/>
      <w:r>
        <w:t xml:space="preserve"> użytkownika, należy w opcji użytkownika przejść do ustawień, a następnie wybrać opcję „Zmień </w:t>
      </w:r>
      <w:proofErr w:type="spellStart"/>
      <w:r>
        <w:t>avatar</w:t>
      </w:r>
      <w:proofErr w:type="spellEnd"/>
      <w:r>
        <w:t>”:</w:t>
      </w:r>
    </w:p>
    <w:p w14:paraId="22CCACE2" w14:textId="77777777" w:rsidR="0031569C" w:rsidRDefault="0031569C" w:rsidP="0031569C">
      <w:pPr>
        <w:jc w:val="center"/>
      </w:pPr>
      <w:r w:rsidRPr="0031569C">
        <w:rPr>
          <w:noProof/>
        </w:rPr>
        <w:drawing>
          <wp:inline distT="0" distB="0" distL="0" distR="0" wp14:anchorId="4BD47ADD" wp14:editId="1B296A8A">
            <wp:extent cx="2019095" cy="2146788"/>
            <wp:effectExtent l="0" t="0" r="635" b="6350"/>
            <wp:docPr id="1765308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836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36421" cy="21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4A8" w14:textId="22085D67" w:rsidR="0031569C" w:rsidRDefault="0031569C" w:rsidP="0031569C">
      <w:pPr>
        <w:pStyle w:val="Legenda"/>
      </w:pPr>
      <w:bookmarkStart w:id="133" w:name="_Toc18708153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</w:t>
      </w:r>
      <w:r w:rsidR="008F6501">
        <w:fldChar w:fldCharType="end"/>
      </w:r>
      <w:r>
        <w:t xml:space="preserve"> Przejście do ustawień</w:t>
      </w:r>
      <w:bookmarkEnd w:id="133"/>
    </w:p>
    <w:p w14:paraId="2AC3B28F" w14:textId="77777777" w:rsidR="0031569C" w:rsidRDefault="0031569C" w:rsidP="0031569C">
      <w:pPr>
        <w:keepNext/>
        <w:jc w:val="center"/>
      </w:pPr>
      <w:r w:rsidRPr="0031569C">
        <w:rPr>
          <w:noProof/>
        </w:rPr>
        <w:drawing>
          <wp:inline distT="0" distB="0" distL="0" distR="0" wp14:anchorId="6396EC59" wp14:editId="7E4E5055">
            <wp:extent cx="1725284" cy="3017606"/>
            <wp:effectExtent l="0" t="0" r="8890" b="0"/>
            <wp:docPr id="334813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303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9755" cy="30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4A8E" w14:textId="55072F5D" w:rsidR="0031569C" w:rsidRDefault="0031569C" w:rsidP="0031569C">
      <w:pPr>
        <w:pStyle w:val="Legenda"/>
      </w:pPr>
      <w:bookmarkStart w:id="134" w:name="_Toc18708153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</w:t>
      </w:r>
      <w:r w:rsidR="008F6501">
        <w:fldChar w:fldCharType="end"/>
      </w:r>
      <w:r>
        <w:t xml:space="preserve"> Przejście do zmiany </w:t>
      </w:r>
      <w:proofErr w:type="spellStart"/>
      <w:r>
        <w:t>avatara</w:t>
      </w:r>
      <w:bookmarkEnd w:id="134"/>
      <w:proofErr w:type="spellEnd"/>
    </w:p>
    <w:p w14:paraId="61E2D215" w14:textId="73BCAEB1" w:rsidR="0031569C" w:rsidRDefault="0031569C" w:rsidP="0031569C">
      <w:pPr>
        <w:pStyle w:val="TekstNormalny"/>
        <w:jc w:val="center"/>
      </w:pPr>
    </w:p>
    <w:p w14:paraId="678DA752" w14:textId="77777777" w:rsidR="0031569C" w:rsidRDefault="0031569C" w:rsidP="0031569C">
      <w:pPr>
        <w:keepNext/>
        <w:jc w:val="center"/>
      </w:pPr>
      <w:r w:rsidRPr="0031569C">
        <w:rPr>
          <w:noProof/>
        </w:rPr>
        <w:lastRenderedPageBreak/>
        <w:drawing>
          <wp:inline distT="0" distB="0" distL="0" distR="0" wp14:anchorId="4C0CABE7" wp14:editId="4F2AE82D">
            <wp:extent cx="2751827" cy="2097504"/>
            <wp:effectExtent l="0" t="0" r="0" b="0"/>
            <wp:docPr id="814145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4570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60096" cy="21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267" w14:textId="3A74850A" w:rsidR="0031569C" w:rsidRDefault="0031569C" w:rsidP="0031569C">
      <w:pPr>
        <w:pStyle w:val="Legenda"/>
      </w:pPr>
      <w:bookmarkStart w:id="135" w:name="_Toc18708153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</w:t>
      </w:r>
      <w:r w:rsidR="008F6501">
        <w:fldChar w:fldCharType="end"/>
      </w:r>
      <w:r>
        <w:t xml:space="preserve"> Panel zmiany </w:t>
      </w:r>
      <w:proofErr w:type="spellStart"/>
      <w:r>
        <w:t>avatara</w:t>
      </w:r>
      <w:bookmarkEnd w:id="135"/>
      <w:proofErr w:type="spellEnd"/>
    </w:p>
    <w:p w14:paraId="244B4034" w14:textId="0E68FB8E" w:rsidR="0031569C" w:rsidRDefault="0031569C" w:rsidP="0031569C">
      <w:pPr>
        <w:pStyle w:val="TekstNormalny"/>
      </w:pPr>
      <w:r>
        <w:t xml:space="preserve">Aby zmienić </w:t>
      </w:r>
      <w:proofErr w:type="spellStart"/>
      <w:r>
        <w:t>avatar</w:t>
      </w:r>
      <w:proofErr w:type="spellEnd"/>
      <w:r>
        <w:t>, należy dołączyć obraz. Tak wygląda widok po wybraniu obrazu:</w:t>
      </w:r>
    </w:p>
    <w:p w14:paraId="65493BC8" w14:textId="77777777" w:rsidR="0031569C" w:rsidRDefault="0031569C" w:rsidP="0031569C">
      <w:pPr>
        <w:keepNext/>
        <w:jc w:val="center"/>
      </w:pPr>
      <w:r w:rsidRPr="0031569C">
        <w:rPr>
          <w:noProof/>
        </w:rPr>
        <w:drawing>
          <wp:inline distT="0" distB="0" distL="0" distR="0" wp14:anchorId="7C1EE5B1" wp14:editId="3FFFBF07">
            <wp:extent cx="2562046" cy="2839040"/>
            <wp:effectExtent l="0" t="0" r="0" b="0"/>
            <wp:docPr id="2097257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5776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0257" cy="28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E03" w14:textId="60A89DA6" w:rsidR="0031569C" w:rsidRDefault="0031569C" w:rsidP="0031569C">
      <w:pPr>
        <w:pStyle w:val="Legenda"/>
      </w:pPr>
      <w:bookmarkStart w:id="136" w:name="_Toc18708154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</w:t>
      </w:r>
      <w:r w:rsidR="008F6501">
        <w:fldChar w:fldCharType="end"/>
      </w:r>
      <w:r>
        <w:t xml:space="preserve"> Wybrany </w:t>
      </w:r>
      <w:proofErr w:type="spellStart"/>
      <w:r>
        <w:t>avatar</w:t>
      </w:r>
      <w:bookmarkEnd w:id="136"/>
      <w:proofErr w:type="spellEnd"/>
    </w:p>
    <w:p w14:paraId="469E5034" w14:textId="1BF5307F" w:rsidR="0031569C" w:rsidRDefault="0031569C" w:rsidP="0031569C">
      <w:pPr>
        <w:pStyle w:val="TekstNormalny"/>
      </w:pPr>
      <w:r>
        <w:t xml:space="preserve">Po kliknięciu przycisku „Dodaj obraz” </w:t>
      </w:r>
      <w:proofErr w:type="spellStart"/>
      <w:r>
        <w:t>avatar</w:t>
      </w:r>
      <w:proofErr w:type="spellEnd"/>
      <w:r>
        <w:t xml:space="preserve"> użytkownika zostanie zmieniony na nowy i zostanie on przeniesiony z powrotem do swojego profilu:</w:t>
      </w:r>
    </w:p>
    <w:p w14:paraId="6EB8EF72" w14:textId="77777777" w:rsidR="0031569C" w:rsidRDefault="0031569C" w:rsidP="0031569C">
      <w:pPr>
        <w:keepNext/>
        <w:jc w:val="center"/>
      </w:pPr>
      <w:r w:rsidRPr="0031569C">
        <w:rPr>
          <w:noProof/>
        </w:rPr>
        <w:lastRenderedPageBreak/>
        <w:drawing>
          <wp:inline distT="0" distB="0" distL="0" distR="0" wp14:anchorId="72ED1412" wp14:editId="30E21BC4">
            <wp:extent cx="3441940" cy="2992633"/>
            <wp:effectExtent l="0" t="0" r="6350" b="0"/>
            <wp:docPr id="26747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803" name="Obraz 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60" cy="29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FEF2" w14:textId="4E008AD5" w:rsidR="0031569C" w:rsidRDefault="0031569C" w:rsidP="0031569C">
      <w:pPr>
        <w:pStyle w:val="Legenda"/>
      </w:pPr>
      <w:bookmarkStart w:id="137" w:name="_Toc18708154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5</w:t>
      </w:r>
      <w:r w:rsidR="008F6501">
        <w:fldChar w:fldCharType="end"/>
      </w:r>
      <w:r>
        <w:t xml:space="preserve"> Profil po zmianie </w:t>
      </w:r>
      <w:proofErr w:type="spellStart"/>
      <w:r>
        <w:t>avatara</w:t>
      </w:r>
      <w:bookmarkEnd w:id="137"/>
      <w:proofErr w:type="spellEnd"/>
    </w:p>
    <w:p w14:paraId="4D0ABFCC" w14:textId="77777777" w:rsidR="001E0430" w:rsidRDefault="001E0430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26EEC846" w14:textId="1DF4A280" w:rsidR="0031569C" w:rsidRDefault="0031569C" w:rsidP="0031569C">
      <w:pPr>
        <w:pStyle w:val="Nagwek4"/>
      </w:pPr>
      <w:bookmarkStart w:id="138" w:name="_Toc187081436"/>
      <w:r>
        <w:lastRenderedPageBreak/>
        <w:t>Edycja profilu</w:t>
      </w:r>
      <w:bookmarkEnd w:id="138"/>
    </w:p>
    <w:p w14:paraId="631E0408" w14:textId="30BD9640" w:rsidR="0031569C" w:rsidRDefault="001E0430" w:rsidP="0031569C">
      <w:pPr>
        <w:pStyle w:val="TekstNormalny"/>
      </w:pPr>
      <w:r>
        <w:t>W panelu ustawień należy kliknąć opcję „Profil”, która przeniesie użytkownika do widoku edycji danych profilowych:</w:t>
      </w:r>
    </w:p>
    <w:p w14:paraId="139694E3" w14:textId="77777777" w:rsidR="001E0430" w:rsidRDefault="001E0430" w:rsidP="001E0430">
      <w:pPr>
        <w:keepNext/>
        <w:jc w:val="center"/>
      </w:pPr>
      <w:r w:rsidRPr="001E0430">
        <w:rPr>
          <w:noProof/>
        </w:rPr>
        <w:drawing>
          <wp:inline distT="0" distB="0" distL="0" distR="0" wp14:anchorId="3C4FB1F6" wp14:editId="7A423992">
            <wp:extent cx="3441939" cy="2356792"/>
            <wp:effectExtent l="0" t="0" r="6350" b="5715"/>
            <wp:docPr id="1384002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242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47971" cy="23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558" w14:textId="62E8F520" w:rsidR="001E0430" w:rsidRDefault="001E0430" w:rsidP="001E0430">
      <w:pPr>
        <w:pStyle w:val="Legenda"/>
      </w:pPr>
      <w:bookmarkStart w:id="139" w:name="_Toc18708154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6</w:t>
      </w:r>
      <w:r w:rsidR="008F6501">
        <w:fldChar w:fldCharType="end"/>
      </w:r>
      <w:r>
        <w:t xml:space="preserve"> Panel edycji profilu</w:t>
      </w:r>
      <w:bookmarkEnd w:id="139"/>
    </w:p>
    <w:p w14:paraId="148808A4" w14:textId="1F26BAE6" w:rsidR="001E0430" w:rsidRDefault="001E0430" w:rsidP="001E0430">
      <w:pPr>
        <w:pStyle w:val="TekstNormalny"/>
      </w:pPr>
      <w:r>
        <w:t xml:space="preserve">Można edytować dane profilowe, podając lub usuwając imię, miasto, miejsce zamieszkania oraz opis. </w:t>
      </w:r>
    </w:p>
    <w:p w14:paraId="65EB3AD1" w14:textId="77777777" w:rsidR="002A2999" w:rsidRDefault="002A2999" w:rsidP="002A2999">
      <w:pPr>
        <w:keepNext/>
        <w:jc w:val="center"/>
      </w:pPr>
      <w:r w:rsidRPr="002A2999">
        <w:rPr>
          <w:noProof/>
        </w:rPr>
        <w:drawing>
          <wp:inline distT="0" distB="0" distL="0" distR="0" wp14:anchorId="1665F096" wp14:editId="36C86B63">
            <wp:extent cx="3485072" cy="2419262"/>
            <wp:effectExtent l="0" t="0" r="1270" b="635"/>
            <wp:docPr id="1635026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623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06" cy="2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2656" w14:textId="541B2CD6" w:rsidR="002A2999" w:rsidRDefault="002A2999" w:rsidP="002A2999">
      <w:pPr>
        <w:pStyle w:val="Legenda"/>
      </w:pPr>
      <w:bookmarkStart w:id="140" w:name="_Toc18708154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7</w:t>
      </w:r>
      <w:r w:rsidR="008F6501">
        <w:fldChar w:fldCharType="end"/>
      </w:r>
      <w:r>
        <w:t xml:space="preserve"> Panel edycji profilu z danymi</w:t>
      </w:r>
      <w:bookmarkEnd w:id="140"/>
    </w:p>
    <w:p w14:paraId="53F1D94F" w14:textId="72472B84" w:rsidR="002A2999" w:rsidRDefault="002A2999" w:rsidP="002A2999">
      <w:pPr>
        <w:pStyle w:val="TekstNormalny"/>
      </w:pPr>
      <w:r>
        <w:t>Po wciśnięciu przycisku „Zapisz” wyskoczy komunikat o pomyślnej aktualizacji profilu</w:t>
      </w:r>
    </w:p>
    <w:p w14:paraId="6C465071" w14:textId="77777777" w:rsidR="002A2999" w:rsidRDefault="002A2999" w:rsidP="002A2999">
      <w:pPr>
        <w:keepNext/>
        <w:jc w:val="center"/>
      </w:pPr>
      <w:r w:rsidRPr="002A2999">
        <w:rPr>
          <w:noProof/>
        </w:rPr>
        <w:lastRenderedPageBreak/>
        <w:drawing>
          <wp:inline distT="0" distB="0" distL="0" distR="0" wp14:anchorId="27486498" wp14:editId="49B3B4F4">
            <wp:extent cx="3987293" cy="3639080"/>
            <wp:effectExtent l="0" t="0" r="0" b="0"/>
            <wp:docPr id="1476865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5713" name="Obraz 1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93" cy="36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A1D2" w14:textId="5A2B0F30" w:rsidR="002A2999" w:rsidRDefault="002A2999" w:rsidP="002A2999">
      <w:pPr>
        <w:pStyle w:val="Legenda"/>
      </w:pPr>
      <w:bookmarkStart w:id="141" w:name="_Toc18708154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8</w:t>
      </w:r>
      <w:r w:rsidR="008F6501">
        <w:fldChar w:fldCharType="end"/>
      </w:r>
      <w:r>
        <w:t xml:space="preserve"> Profil po edycji</w:t>
      </w:r>
      <w:bookmarkEnd w:id="141"/>
    </w:p>
    <w:p w14:paraId="4BD75656" w14:textId="77777777" w:rsidR="00EA317F" w:rsidRDefault="00EA317F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1ECFD05D" w14:textId="33FEAA48" w:rsidR="00EA317F" w:rsidRDefault="00EA317F" w:rsidP="00EA317F">
      <w:pPr>
        <w:pStyle w:val="Nagwek4"/>
      </w:pPr>
      <w:bookmarkStart w:id="142" w:name="_Toc187081437"/>
      <w:r>
        <w:lastRenderedPageBreak/>
        <w:t>Zmiana ustawień konta</w:t>
      </w:r>
      <w:bookmarkEnd w:id="142"/>
    </w:p>
    <w:p w14:paraId="2C1A0602" w14:textId="01F9E985" w:rsidR="00EA317F" w:rsidRDefault="00EA317F" w:rsidP="00EA317F">
      <w:pPr>
        <w:pStyle w:val="TekstNormalny"/>
      </w:pPr>
      <w:r>
        <w:t>Aby zmienić ustawienia konta, należy w panelu ustawień przejść do opcji „Ustawienia konta”:</w:t>
      </w:r>
    </w:p>
    <w:p w14:paraId="5F093A59" w14:textId="77777777" w:rsidR="00EA317F" w:rsidRDefault="00EA317F" w:rsidP="00EA317F">
      <w:pPr>
        <w:keepNext/>
        <w:jc w:val="center"/>
      </w:pPr>
      <w:r w:rsidRPr="00EA317F">
        <w:rPr>
          <w:noProof/>
        </w:rPr>
        <w:drawing>
          <wp:inline distT="0" distB="0" distL="0" distR="0" wp14:anchorId="14A7A03E" wp14:editId="3AA32A78">
            <wp:extent cx="3925019" cy="2177160"/>
            <wp:effectExtent l="0" t="0" r="0" b="0"/>
            <wp:docPr id="401065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589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34220" cy="21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4A9" w14:textId="0C6F7BBA" w:rsidR="00EA317F" w:rsidRDefault="00EA317F" w:rsidP="00EA317F">
      <w:pPr>
        <w:pStyle w:val="Legenda"/>
      </w:pPr>
      <w:bookmarkStart w:id="143" w:name="_Toc18708154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9</w:t>
      </w:r>
      <w:r w:rsidR="008F6501">
        <w:fldChar w:fldCharType="end"/>
      </w:r>
      <w:r>
        <w:t xml:space="preserve"> Panel ustawień konta</w:t>
      </w:r>
      <w:bookmarkEnd w:id="143"/>
    </w:p>
    <w:p w14:paraId="446CEDAC" w14:textId="20746F2F" w:rsidR="00EA317F" w:rsidRDefault="00EA317F" w:rsidP="00EA317F">
      <w:pPr>
        <w:pStyle w:val="TekstNormalny"/>
      </w:pPr>
      <w:r>
        <w:t>W panelu konta można w skrócie ustawić następujące opcje:</w:t>
      </w:r>
    </w:p>
    <w:p w14:paraId="3B3845FA" w14:textId="41B6FDC8" w:rsidR="00EA317F" w:rsidRDefault="00EA317F" w:rsidP="00EA317F">
      <w:pPr>
        <w:pStyle w:val="TekstNormalny"/>
        <w:numPr>
          <w:ilvl w:val="0"/>
          <w:numId w:val="29"/>
        </w:numPr>
      </w:pPr>
      <w:r>
        <w:t>Pokazywanie statystyk profilu</w:t>
      </w:r>
    </w:p>
    <w:p w14:paraId="475B9F50" w14:textId="503AA73E" w:rsidR="00EA317F" w:rsidRDefault="00EA317F" w:rsidP="00EA317F">
      <w:pPr>
        <w:pStyle w:val="TekstNormalny"/>
        <w:numPr>
          <w:ilvl w:val="0"/>
          <w:numId w:val="29"/>
        </w:numPr>
      </w:pPr>
      <w:r>
        <w:t>Ukryć ogród przed innymi użytkownikami (nie tyczy się pracowników/adminów)</w:t>
      </w:r>
    </w:p>
    <w:p w14:paraId="223FF8A7" w14:textId="1714FB0C" w:rsidR="00EA317F" w:rsidRDefault="00EA317F" w:rsidP="00EA317F">
      <w:pPr>
        <w:pStyle w:val="TekstNormalny"/>
        <w:numPr>
          <w:ilvl w:val="0"/>
          <w:numId w:val="29"/>
        </w:numPr>
      </w:pPr>
      <w:r>
        <w:t>Dostosować, o jakich rzeczach aplikacja powinna powiadamiać użytkownika</w:t>
      </w:r>
    </w:p>
    <w:p w14:paraId="78B6F20A" w14:textId="70F5EE74" w:rsidR="00EA317F" w:rsidRDefault="00EA317F" w:rsidP="0030586F">
      <w:pPr>
        <w:pStyle w:val="TekstNormalny"/>
      </w:pPr>
      <w:r>
        <w:t>Po zmianie ustawień i kliknięciu „Zapisz zmiany” wyskoczy komunikat o</w:t>
      </w:r>
      <w:r w:rsidR="0030586F">
        <w:t> </w:t>
      </w:r>
      <w:r>
        <w:t>pomyślnej operacji:</w:t>
      </w:r>
    </w:p>
    <w:p w14:paraId="241DA726" w14:textId="77777777" w:rsidR="00EA317F" w:rsidRDefault="00EA317F" w:rsidP="00EA317F">
      <w:pPr>
        <w:keepNext/>
        <w:jc w:val="center"/>
      </w:pPr>
      <w:r w:rsidRPr="00EA317F">
        <w:rPr>
          <w:noProof/>
        </w:rPr>
        <w:lastRenderedPageBreak/>
        <w:drawing>
          <wp:inline distT="0" distB="0" distL="0" distR="0" wp14:anchorId="6C486C1D" wp14:editId="2A565DFE">
            <wp:extent cx="2714923" cy="2277374"/>
            <wp:effectExtent l="0" t="0" r="0" b="8890"/>
            <wp:docPr id="4087993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9938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17496" cy="22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7939" w14:textId="37CA9BAA" w:rsidR="00EA317F" w:rsidRDefault="00EA317F" w:rsidP="00EA317F">
      <w:pPr>
        <w:pStyle w:val="Legenda"/>
      </w:pPr>
      <w:bookmarkStart w:id="144" w:name="_Toc18708154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0</w:t>
      </w:r>
      <w:r w:rsidR="008F6501">
        <w:fldChar w:fldCharType="end"/>
      </w:r>
      <w:r>
        <w:t xml:space="preserve"> Zaktualizowane ustawienia</w:t>
      </w:r>
      <w:bookmarkEnd w:id="144"/>
    </w:p>
    <w:p w14:paraId="07A5B057" w14:textId="19586AFF" w:rsidR="00EA317F" w:rsidRDefault="00EA317F" w:rsidP="00EA317F">
      <w:pPr>
        <w:pStyle w:val="TekstNormalny"/>
      </w:pPr>
      <w:r>
        <w:t>Można teraz przejść do profilu i zobaczyć, że statystyki użytkownika</w:t>
      </w:r>
      <w:r w:rsidR="00341B08">
        <w:t xml:space="preserve"> oraz panel „Ogród” zostały ukryte:</w:t>
      </w:r>
    </w:p>
    <w:p w14:paraId="72FB434E" w14:textId="77777777" w:rsidR="00341B08" w:rsidRDefault="00341B08" w:rsidP="00341B08">
      <w:pPr>
        <w:keepNext/>
        <w:jc w:val="center"/>
      </w:pPr>
      <w:r w:rsidRPr="00341B08">
        <w:rPr>
          <w:noProof/>
        </w:rPr>
        <w:drawing>
          <wp:inline distT="0" distB="0" distL="0" distR="0" wp14:anchorId="068A525D" wp14:editId="26E0ED9D">
            <wp:extent cx="3821502" cy="2549273"/>
            <wp:effectExtent l="0" t="0" r="7620" b="3810"/>
            <wp:docPr id="22136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72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24405" cy="25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5F8" w14:textId="5A415539" w:rsidR="00341B08" w:rsidRDefault="00341B08" w:rsidP="00341B08">
      <w:pPr>
        <w:pStyle w:val="Legenda"/>
      </w:pPr>
      <w:bookmarkStart w:id="145" w:name="_Toc18708154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1</w:t>
      </w:r>
      <w:r w:rsidR="008F6501">
        <w:fldChar w:fldCharType="end"/>
      </w:r>
      <w:r>
        <w:t xml:space="preserve"> Profil po zmianie ustawień konta</w:t>
      </w:r>
      <w:bookmarkEnd w:id="145"/>
    </w:p>
    <w:p w14:paraId="5936F1EE" w14:textId="77777777" w:rsidR="00A760D5" w:rsidRDefault="00A760D5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01EC8EE4" w14:textId="28EAF7F3" w:rsidR="00A760D5" w:rsidRDefault="00A760D5" w:rsidP="00A760D5">
      <w:pPr>
        <w:pStyle w:val="Nagwek4"/>
      </w:pPr>
      <w:bookmarkStart w:id="146" w:name="_Toc187081438"/>
      <w:r>
        <w:lastRenderedPageBreak/>
        <w:t>Zmiana adresu email</w:t>
      </w:r>
      <w:bookmarkEnd w:id="146"/>
    </w:p>
    <w:p w14:paraId="2DB31CDB" w14:textId="310E7B19" w:rsidR="00A760D5" w:rsidRDefault="008873D1" w:rsidP="00A760D5">
      <w:pPr>
        <w:pStyle w:val="TekstNormalny"/>
      </w:pPr>
      <w:r>
        <w:t>Aby zmienić adres email, należy w ustawieniach przejść do opcji „Zmień adres email”, gdzie trzeba w panelu podać nowy adres email oraz obecne hasło:</w:t>
      </w:r>
    </w:p>
    <w:p w14:paraId="71878A93" w14:textId="77777777" w:rsidR="008873D1" w:rsidRDefault="00A760D5" w:rsidP="008873D1">
      <w:pPr>
        <w:jc w:val="center"/>
      </w:pPr>
      <w:r w:rsidRPr="00A760D5">
        <w:rPr>
          <w:noProof/>
        </w:rPr>
        <w:drawing>
          <wp:inline distT="0" distB="0" distL="0" distR="0" wp14:anchorId="775E36AF" wp14:editId="60038545">
            <wp:extent cx="4083996" cy="2746419"/>
            <wp:effectExtent l="0" t="0" r="0" b="0"/>
            <wp:docPr id="2100858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58865" name="Obraz 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96" cy="27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DF00" w14:textId="1AE80214" w:rsidR="00A760D5" w:rsidRDefault="008873D1" w:rsidP="008873D1">
      <w:pPr>
        <w:pStyle w:val="Legenda"/>
      </w:pPr>
      <w:bookmarkStart w:id="147" w:name="_Toc18708154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2</w:t>
      </w:r>
      <w:r w:rsidR="008F6501">
        <w:fldChar w:fldCharType="end"/>
      </w:r>
      <w:r>
        <w:t xml:space="preserve"> Panel zmiany adresu email</w:t>
      </w:r>
      <w:bookmarkEnd w:id="147"/>
    </w:p>
    <w:p w14:paraId="1AC1B22E" w14:textId="0AD577F3" w:rsidR="008873D1" w:rsidRDefault="008873D1" w:rsidP="008873D1">
      <w:pPr>
        <w:pStyle w:val="TekstNormalny"/>
      </w:pPr>
      <w:r>
        <w:t>Po kliknięciu przycisku „Wyślij” zostanie wysłana wiadomość na nowy adres email, gdzie trzeba będzie podać wysłany kod aktywacyjny:</w:t>
      </w:r>
    </w:p>
    <w:p w14:paraId="03B1261E" w14:textId="77777777" w:rsidR="008873D1" w:rsidRDefault="008873D1" w:rsidP="008873D1">
      <w:pPr>
        <w:keepNext/>
        <w:jc w:val="center"/>
      </w:pPr>
      <w:r w:rsidRPr="008873D1">
        <w:rPr>
          <w:noProof/>
        </w:rPr>
        <w:drawing>
          <wp:inline distT="0" distB="0" distL="0" distR="0" wp14:anchorId="097F59C6" wp14:editId="75CE9B15">
            <wp:extent cx="3847381" cy="2665167"/>
            <wp:effectExtent l="0" t="0" r="1270" b="1905"/>
            <wp:docPr id="2122987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7750" name="Obraz 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19" cy="26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5472" w14:textId="7B20120D" w:rsidR="008873D1" w:rsidRDefault="008873D1" w:rsidP="008873D1">
      <w:pPr>
        <w:pStyle w:val="Legenda"/>
      </w:pPr>
      <w:bookmarkStart w:id="148" w:name="_Toc18708154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3</w:t>
      </w:r>
      <w:r w:rsidR="008F6501">
        <w:fldChar w:fldCharType="end"/>
      </w:r>
      <w:r>
        <w:t xml:space="preserve"> Panel zmiany email po wysłaniu</w:t>
      </w:r>
      <w:bookmarkEnd w:id="148"/>
    </w:p>
    <w:p w14:paraId="42DCB498" w14:textId="77777777" w:rsidR="00CA3671" w:rsidRDefault="008873D1" w:rsidP="00CA3671">
      <w:pPr>
        <w:keepNext/>
        <w:jc w:val="center"/>
      </w:pPr>
      <w:r>
        <w:br w:type="page"/>
      </w:r>
      <w:r w:rsidR="00CA3671" w:rsidRPr="008873D1">
        <w:rPr>
          <w:noProof/>
        </w:rPr>
        <w:lastRenderedPageBreak/>
        <w:drawing>
          <wp:inline distT="0" distB="0" distL="0" distR="0" wp14:anchorId="6762449F" wp14:editId="3FEF6E0A">
            <wp:extent cx="4544059" cy="2219635"/>
            <wp:effectExtent l="0" t="0" r="0" b="9525"/>
            <wp:docPr id="1183783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8367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B94" w14:textId="3010FC2B" w:rsidR="00CA3671" w:rsidRDefault="00CA3671" w:rsidP="00CA3671">
      <w:pPr>
        <w:pStyle w:val="Legenda"/>
      </w:pPr>
      <w:bookmarkStart w:id="149" w:name="_Toc18708155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4</w:t>
      </w:r>
      <w:r w:rsidR="008F6501">
        <w:fldChar w:fldCharType="end"/>
      </w:r>
      <w:r>
        <w:t xml:space="preserve"> Kod aktywacyjny</w:t>
      </w:r>
      <w:bookmarkEnd w:id="149"/>
    </w:p>
    <w:p w14:paraId="7E0DF6DE" w14:textId="77777777" w:rsidR="00CA3671" w:rsidRPr="008873D1" w:rsidRDefault="00CA3671" w:rsidP="00CA3671">
      <w:pPr>
        <w:pStyle w:val="TekstNormalny"/>
      </w:pPr>
      <w:r>
        <w:t>Po podaniu kodu i kliknięciu przycisku „Zmień email” pokaże się komunikat o zakończeniu zmiany adresu email.</w:t>
      </w:r>
    </w:p>
    <w:p w14:paraId="78C49523" w14:textId="77777777" w:rsidR="00CA3671" w:rsidRDefault="00CA3671" w:rsidP="00CA3671">
      <w:pPr>
        <w:keepNext/>
        <w:jc w:val="center"/>
      </w:pPr>
      <w:r w:rsidRPr="008873D1">
        <w:rPr>
          <w:noProof/>
        </w:rPr>
        <w:drawing>
          <wp:inline distT="0" distB="0" distL="0" distR="0" wp14:anchorId="5F5D4D26" wp14:editId="19658AA4">
            <wp:extent cx="3925018" cy="2881446"/>
            <wp:effectExtent l="0" t="0" r="0" b="0"/>
            <wp:docPr id="1836348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4873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26420" cy="28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4E89" w14:textId="76D7B37F" w:rsidR="00CA3671" w:rsidRPr="008873D1" w:rsidRDefault="00CA3671" w:rsidP="00CA3671">
      <w:pPr>
        <w:pStyle w:val="Legenda"/>
      </w:pPr>
      <w:bookmarkStart w:id="150" w:name="_Toc18708155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5</w:t>
      </w:r>
      <w:r w:rsidR="008F6501">
        <w:fldChar w:fldCharType="end"/>
      </w:r>
      <w:r>
        <w:t xml:space="preserve"> Panel zmiany email po podaniu kodu</w:t>
      </w:r>
      <w:bookmarkEnd w:id="150"/>
    </w:p>
    <w:p w14:paraId="77131D37" w14:textId="42C3AA1F" w:rsidR="008873D1" w:rsidRDefault="008873D1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</w:p>
    <w:p w14:paraId="5F939AAD" w14:textId="77777777" w:rsidR="00CA3671" w:rsidRDefault="00CA3671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4499CA59" w14:textId="67847544" w:rsidR="008873D1" w:rsidRDefault="008873D1" w:rsidP="008873D1">
      <w:pPr>
        <w:pStyle w:val="Nagwek4"/>
      </w:pPr>
      <w:bookmarkStart w:id="151" w:name="_Toc187081439"/>
      <w:r>
        <w:lastRenderedPageBreak/>
        <w:t>Usuwanie konta</w:t>
      </w:r>
      <w:bookmarkEnd w:id="151"/>
    </w:p>
    <w:p w14:paraId="6AD03B6F" w14:textId="42BC6126" w:rsidR="008873D1" w:rsidRDefault="008873D1" w:rsidP="008873D1">
      <w:pPr>
        <w:pStyle w:val="TekstNormalny"/>
      </w:pPr>
      <w:r>
        <w:t>Aby usunąć konto, należy w ustawieniach przejść do panelu „Usuń konto”, a następnie podać hasło i kliknąć przycisk „Usuń”:</w:t>
      </w:r>
    </w:p>
    <w:p w14:paraId="5529333F" w14:textId="77777777" w:rsidR="008873D1" w:rsidRDefault="008873D1" w:rsidP="008873D1">
      <w:pPr>
        <w:keepNext/>
        <w:jc w:val="center"/>
      </w:pPr>
      <w:r w:rsidRPr="008873D1">
        <w:rPr>
          <w:noProof/>
        </w:rPr>
        <w:drawing>
          <wp:inline distT="0" distB="0" distL="0" distR="0" wp14:anchorId="44F24300" wp14:editId="2859845E">
            <wp:extent cx="2932981" cy="2186800"/>
            <wp:effectExtent l="0" t="0" r="1270" b="4445"/>
            <wp:docPr id="1009536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94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21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4D1" w14:textId="7423B1E8" w:rsidR="008873D1" w:rsidRDefault="008873D1" w:rsidP="008873D1">
      <w:pPr>
        <w:pStyle w:val="Legenda"/>
      </w:pPr>
      <w:bookmarkStart w:id="152" w:name="_Toc18708155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6</w:t>
      </w:r>
      <w:r w:rsidR="008F6501">
        <w:fldChar w:fldCharType="end"/>
      </w:r>
      <w:r>
        <w:t xml:space="preserve"> Panel usuwania konta</w:t>
      </w:r>
      <w:bookmarkEnd w:id="152"/>
    </w:p>
    <w:p w14:paraId="2FAC14F4" w14:textId="77777777" w:rsidR="00CA3671" w:rsidRPr="00CA3671" w:rsidRDefault="00CA3671" w:rsidP="00CA3671"/>
    <w:p w14:paraId="300141A3" w14:textId="6D6E3BB3" w:rsidR="008873D1" w:rsidRDefault="008873D1" w:rsidP="008873D1">
      <w:pPr>
        <w:pStyle w:val="TekstNormalny"/>
      </w:pPr>
      <w:r>
        <w:t>Po naciśnięciu przycisku wyskoczy ostrzeżenie, po którego potwierdzeniu aplikacja przystąpi do usuwania konta</w:t>
      </w:r>
      <w:r w:rsidR="00CA3671">
        <w:t>, wylogowaniu użytkownika i przeniesieniu go z powrotem do strony głównej</w:t>
      </w:r>
      <w:r>
        <w:t>:</w:t>
      </w:r>
    </w:p>
    <w:p w14:paraId="2DAF9DF0" w14:textId="77777777" w:rsidR="00CA3671" w:rsidRDefault="008873D1" w:rsidP="00CA3671">
      <w:pPr>
        <w:keepNext/>
        <w:jc w:val="center"/>
      </w:pPr>
      <w:r w:rsidRPr="008873D1">
        <w:rPr>
          <w:noProof/>
        </w:rPr>
        <w:drawing>
          <wp:inline distT="0" distB="0" distL="0" distR="0" wp14:anchorId="7676A8C8" wp14:editId="413608E0">
            <wp:extent cx="4201111" cy="1390844"/>
            <wp:effectExtent l="0" t="0" r="9525" b="0"/>
            <wp:docPr id="358270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025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A47" w14:textId="4ECB44D1" w:rsidR="008873D1" w:rsidRDefault="00CA3671" w:rsidP="00CA3671">
      <w:pPr>
        <w:pStyle w:val="Legenda"/>
      </w:pPr>
      <w:bookmarkStart w:id="153" w:name="_Toc18708155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7</w:t>
      </w:r>
      <w:r w:rsidR="008F6501">
        <w:fldChar w:fldCharType="end"/>
      </w:r>
      <w:r>
        <w:t xml:space="preserve"> Potwierdzenie usunięcia konta</w:t>
      </w:r>
      <w:bookmarkEnd w:id="153"/>
    </w:p>
    <w:p w14:paraId="32EC6F57" w14:textId="10CE30FC" w:rsidR="00CA3671" w:rsidRDefault="00CA3671" w:rsidP="00CA3671">
      <w:pPr>
        <w:jc w:val="center"/>
      </w:pPr>
    </w:p>
    <w:p w14:paraId="6F75A7A6" w14:textId="77777777" w:rsidR="008873D1" w:rsidRPr="008873D1" w:rsidRDefault="008873D1" w:rsidP="008873D1">
      <w:pPr>
        <w:pStyle w:val="TekstNormalny"/>
      </w:pPr>
    </w:p>
    <w:p w14:paraId="0B161415" w14:textId="77777777" w:rsidR="00977122" w:rsidRDefault="00977122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2D4ED406" w14:textId="20C044A4" w:rsidR="00977122" w:rsidRDefault="00977122" w:rsidP="00977122">
      <w:pPr>
        <w:pStyle w:val="Nagwek4"/>
        <w:numPr>
          <w:ilvl w:val="3"/>
          <w:numId w:val="30"/>
        </w:numPr>
      </w:pPr>
      <w:bookmarkStart w:id="154" w:name="_Toc187081440"/>
      <w:r>
        <w:lastRenderedPageBreak/>
        <w:t>Zarządzanie powiadomieniami (TODO)</w:t>
      </w:r>
      <w:bookmarkEnd w:id="154"/>
    </w:p>
    <w:p w14:paraId="03335A3A" w14:textId="54917098" w:rsidR="003348D7" w:rsidRDefault="00570842" w:rsidP="00C53BD2">
      <w:pPr>
        <w:spacing w:line="360" w:lineRule="auto"/>
        <w:ind w:firstLine="709"/>
        <w:jc w:val="left"/>
      </w:pPr>
      <w:r>
        <w:br w:type="page"/>
      </w:r>
    </w:p>
    <w:p w14:paraId="1BEB71A8" w14:textId="691B3531" w:rsidR="00B36A1F" w:rsidRPr="00E8583B" w:rsidRDefault="00B36A1F" w:rsidP="00B36A1F">
      <w:pPr>
        <w:pStyle w:val="Nagwek4"/>
      </w:pPr>
      <w:bookmarkStart w:id="155" w:name="_Toc187081441"/>
      <w:r>
        <w:lastRenderedPageBreak/>
        <w:t>Zarządzanie rozmowami</w:t>
      </w:r>
      <w:bookmarkEnd w:id="155"/>
    </w:p>
    <w:p w14:paraId="3273F646" w14:textId="77777777" w:rsidR="00B36A1F" w:rsidRDefault="00B36A1F" w:rsidP="00B36A1F">
      <w:pPr>
        <w:pStyle w:val="TekstNormalny"/>
      </w:pPr>
      <w:r>
        <w:t>Aby przeglądać rozmowy, trzeba być zalogowanym. Można przejść do rozmów poprzez wybranie opcji „Wiadomości prywatne”:</w:t>
      </w:r>
    </w:p>
    <w:p w14:paraId="0E286BD6" w14:textId="77777777" w:rsidR="00B36A1F" w:rsidRDefault="00B36A1F" w:rsidP="00B36A1F">
      <w:pPr>
        <w:keepNext/>
        <w:spacing w:line="360" w:lineRule="auto"/>
        <w:ind w:firstLine="709"/>
        <w:jc w:val="center"/>
      </w:pPr>
      <w:r w:rsidRPr="00B36A1F">
        <w:rPr>
          <w:noProof/>
        </w:rPr>
        <w:drawing>
          <wp:inline distT="0" distB="0" distL="0" distR="0" wp14:anchorId="2D5F6727" wp14:editId="39EB668B">
            <wp:extent cx="1897812" cy="1048791"/>
            <wp:effectExtent l="0" t="0" r="7620" b="0"/>
            <wp:docPr id="1889530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072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13277" cy="10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997" w14:textId="4EBFF292" w:rsidR="00B36A1F" w:rsidRDefault="00B36A1F" w:rsidP="00B36A1F">
      <w:pPr>
        <w:pStyle w:val="Legenda"/>
      </w:pPr>
      <w:bookmarkStart w:id="156" w:name="_Toc18708155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8</w:t>
      </w:r>
      <w:r w:rsidR="008F6501">
        <w:fldChar w:fldCharType="end"/>
      </w:r>
      <w:r>
        <w:t xml:space="preserve"> Przejście do rozmów</w:t>
      </w:r>
      <w:bookmarkEnd w:id="156"/>
    </w:p>
    <w:p w14:paraId="33E5E087" w14:textId="4DCE381C" w:rsidR="00B36A1F" w:rsidRDefault="00B36A1F" w:rsidP="00B36A1F">
      <w:r>
        <w:t>W panelu rozmów prywatnych są rozmowy użytkownika z innymi użytkownikami, a także oczekujące zaproszenia od/d</w:t>
      </w:r>
      <w:r w:rsidR="00BB21C7">
        <w:t>o.</w:t>
      </w:r>
    </w:p>
    <w:p w14:paraId="557D01DF" w14:textId="77777777" w:rsidR="00B36A1F" w:rsidRDefault="00B36A1F" w:rsidP="00B36A1F">
      <w:pPr>
        <w:keepNext/>
        <w:jc w:val="center"/>
      </w:pPr>
      <w:r w:rsidRPr="00B36A1F">
        <w:rPr>
          <w:noProof/>
        </w:rPr>
        <w:drawing>
          <wp:inline distT="0" distB="0" distL="0" distR="0" wp14:anchorId="6755FF71" wp14:editId="4B39EA86">
            <wp:extent cx="3191774" cy="2524944"/>
            <wp:effectExtent l="0" t="0" r="8890" b="8890"/>
            <wp:docPr id="1570797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785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96962" cy="25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1697" w14:textId="74382A63" w:rsidR="00B36A1F" w:rsidRDefault="00B36A1F" w:rsidP="00B36A1F">
      <w:pPr>
        <w:pStyle w:val="Legenda"/>
      </w:pPr>
      <w:bookmarkStart w:id="157" w:name="_Toc18708155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19</w:t>
      </w:r>
      <w:r w:rsidR="008F6501">
        <w:fldChar w:fldCharType="end"/>
      </w:r>
      <w:r>
        <w:t xml:space="preserve"> Rozmowy Prywatne</w:t>
      </w:r>
      <w:bookmarkEnd w:id="157"/>
    </w:p>
    <w:p w14:paraId="1695B045" w14:textId="77777777" w:rsidR="005C4B76" w:rsidRDefault="005C4B76" w:rsidP="005C4B76">
      <w:pPr>
        <w:keepNext/>
        <w:jc w:val="center"/>
      </w:pPr>
      <w:r w:rsidRPr="005C4B76">
        <w:rPr>
          <w:noProof/>
        </w:rPr>
        <w:drawing>
          <wp:inline distT="0" distB="0" distL="0" distR="0" wp14:anchorId="725B42E6" wp14:editId="147E0687">
            <wp:extent cx="3467819" cy="1050854"/>
            <wp:effectExtent l="0" t="0" r="0" b="0"/>
            <wp:docPr id="2145802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63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76004" cy="10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6D3F" w14:textId="2C8B1E00" w:rsidR="00B36A1F" w:rsidRDefault="005C4B76" w:rsidP="005C4B76">
      <w:pPr>
        <w:pStyle w:val="Legenda"/>
      </w:pPr>
      <w:bookmarkStart w:id="158" w:name="_Toc18708155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0</w:t>
      </w:r>
      <w:r w:rsidR="008F6501">
        <w:fldChar w:fldCharType="end"/>
      </w:r>
      <w:r>
        <w:t xml:space="preserve"> Przykładowe zaproszenie do rozmowy</w:t>
      </w:r>
      <w:bookmarkEnd w:id="158"/>
    </w:p>
    <w:p w14:paraId="1E8214C0" w14:textId="7ED95245" w:rsidR="00BB21C7" w:rsidRDefault="00BB21C7" w:rsidP="00BB21C7">
      <w:pPr>
        <w:pStyle w:val="TekstNormalny"/>
      </w:pPr>
      <w:r>
        <w:t xml:space="preserve">Zaproszenie użytkownika można zaakceptować, odrzucić, lub zablokować użytkownika. Jeśli zaakceptuje się zaproszenie, użytkownicy mogą wysyłać </w:t>
      </w:r>
      <w:r w:rsidRPr="00BB21C7">
        <w:t>do</w:t>
      </w:r>
      <w:r>
        <w:t> </w:t>
      </w:r>
      <w:r w:rsidRPr="00BB21C7">
        <w:t>siebie</w:t>
      </w:r>
      <w:r>
        <w:t xml:space="preserve"> wiadomości. Aby wysłać zaproszenie, wystarczy na profilu użytkownika wcisnąć przycisk „Zaproś”:</w:t>
      </w:r>
    </w:p>
    <w:p w14:paraId="7582F37A" w14:textId="77777777" w:rsidR="00BB21C7" w:rsidRDefault="00BB21C7" w:rsidP="00BB21C7">
      <w:pPr>
        <w:keepNext/>
        <w:jc w:val="center"/>
      </w:pPr>
      <w:r w:rsidRPr="00BB21C7">
        <w:rPr>
          <w:noProof/>
        </w:rPr>
        <w:lastRenderedPageBreak/>
        <w:drawing>
          <wp:inline distT="0" distB="0" distL="0" distR="0" wp14:anchorId="3085D3B6" wp14:editId="6FA2CA7C">
            <wp:extent cx="4175185" cy="1991841"/>
            <wp:effectExtent l="0" t="0" r="0" b="8890"/>
            <wp:docPr id="128892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246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80921" cy="19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A44" w14:textId="3F930165" w:rsidR="00BB21C7" w:rsidRDefault="00BB21C7" w:rsidP="00BB21C7">
      <w:pPr>
        <w:pStyle w:val="Legenda"/>
      </w:pPr>
      <w:bookmarkStart w:id="159" w:name="_Toc18708155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1</w:t>
      </w:r>
      <w:r w:rsidR="008F6501">
        <w:fldChar w:fldCharType="end"/>
      </w:r>
      <w:r>
        <w:t xml:space="preserve"> Przycisk "Zaproś"</w:t>
      </w:r>
      <w:bookmarkEnd w:id="159"/>
    </w:p>
    <w:p w14:paraId="1E0F8E29" w14:textId="563FCD01" w:rsidR="00671919" w:rsidRPr="00671919" w:rsidRDefault="00671919" w:rsidP="00671919">
      <w:pPr>
        <w:pStyle w:val="TekstNormalny"/>
      </w:pPr>
      <w:r>
        <w:t>Po zaakceptowaniu zaproszenia możliwe jest wysyłanie wiadomości. W</w:t>
      </w:r>
      <w:r w:rsidR="00B9025F">
        <w:t> </w:t>
      </w:r>
      <w:r>
        <w:t>liście</w:t>
      </w:r>
      <w:r w:rsidR="00B9025F">
        <w:t xml:space="preserve"> wiadomości znajdują się wszystkie wiadomości, które są ładowane od końca mechanizmem „Infinite </w:t>
      </w:r>
      <w:proofErr w:type="spellStart"/>
      <w:r w:rsidR="00B9025F">
        <w:t>Scrolling</w:t>
      </w:r>
      <w:proofErr w:type="spellEnd"/>
      <w:r w:rsidR="00B9025F">
        <w:t xml:space="preserve">”, a na końcu strony można dodać kolejną wiadomość. Ze względów na problemy techniczne z ustawianiem web </w:t>
      </w:r>
      <w:proofErr w:type="spellStart"/>
      <w:r w:rsidR="00B9025F">
        <w:t>socketów</w:t>
      </w:r>
      <w:proofErr w:type="spellEnd"/>
      <w:r w:rsidR="00B9025F">
        <w:t xml:space="preserve"> w Spring </w:t>
      </w:r>
      <w:proofErr w:type="spellStart"/>
      <w:r w:rsidR="00B9025F">
        <w:t>Boocie</w:t>
      </w:r>
      <w:proofErr w:type="spellEnd"/>
      <w:r w:rsidR="00B9025F">
        <w:t>, nie są one tutaj używane. Zamiast tego strona co 5 sekund aktualizuje rozmowę prywatną, jeśli wystąpią jakieś zmiany.</w:t>
      </w:r>
    </w:p>
    <w:p w14:paraId="680105A9" w14:textId="77777777" w:rsidR="00B9025F" w:rsidRDefault="00B9025F" w:rsidP="00B9025F">
      <w:pPr>
        <w:keepNext/>
        <w:jc w:val="center"/>
      </w:pPr>
      <w:r w:rsidRPr="00B9025F">
        <w:rPr>
          <w:noProof/>
        </w:rPr>
        <w:drawing>
          <wp:inline distT="0" distB="0" distL="0" distR="0" wp14:anchorId="605E6831" wp14:editId="09A40FBD">
            <wp:extent cx="2651120" cy="3350015"/>
            <wp:effectExtent l="0" t="0" r="0" b="3175"/>
            <wp:docPr id="1078354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4254" name="Obraz 1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0" cy="33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238D" w14:textId="4C61D9F4" w:rsidR="00B9025F" w:rsidRDefault="00B9025F" w:rsidP="00B9025F">
      <w:pPr>
        <w:pStyle w:val="Legenda"/>
      </w:pPr>
      <w:bookmarkStart w:id="160" w:name="_Toc18708155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2</w:t>
      </w:r>
      <w:r w:rsidR="008F6501">
        <w:fldChar w:fldCharType="end"/>
      </w:r>
      <w:r>
        <w:t xml:space="preserve"> Widok rozmowy prywatnej</w:t>
      </w:r>
      <w:bookmarkEnd w:id="160"/>
    </w:p>
    <w:p w14:paraId="5354D19D" w14:textId="19BCCA57" w:rsidR="00B9025F" w:rsidRDefault="00B9025F" w:rsidP="00B9025F">
      <w:pPr>
        <w:pStyle w:val="TekstNormalny"/>
      </w:pPr>
      <w:r>
        <w:t>Przykładowo, poniżej zostaje wysłana wiadomość ze zdjęciem, która po dodaniu pokazuje się na liście wiadomości:</w:t>
      </w:r>
    </w:p>
    <w:p w14:paraId="3ABDD086" w14:textId="77777777" w:rsidR="00F23C54" w:rsidRDefault="00B9025F" w:rsidP="00F23C54">
      <w:pPr>
        <w:keepNext/>
        <w:jc w:val="center"/>
      </w:pPr>
      <w:r w:rsidRPr="00B9025F">
        <w:rPr>
          <w:noProof/>
        </w:rPr>
        <w:lastRenderedPageBreak/>
        <w:drawing>
          <wp:inline distT="0" distB="0" distL="0" distR="0" wp14:anchorId="3BE83BB0" wp14:editId="2735D61C">
            <wp:extent cx="3381554" cy="3073518"/>
            <wp:effectExtent l="0" t="0" r="9525" b="0"/>
            <wp:docPr id="655503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307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83831" cy="30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71A2" w14:textId="17F09739" w:rsidR="00F23C54" w:rsidRDefault="00F23C54" w:rsidP="00F23C54">
      <w:pPr>
        <w:pStyle w:val="Legenda"/>
      </w:pPr>
      <w:bookmarkStart w:id="161" w:name="_Toc18708155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3</w:t>
      </w:r>
      <w:r w:rsidR="008F6501">
        <w:fldChar w:fldCharType="end"/>
      </w:r>
      <w:r>
        <w:t xml:space="preserve"> Dodanie wiadomości</w:t>
      </w:r>
      <w:bookmarkEnd w:id="161"/>
    </w:p>
    <w:p w14:paraId="6DCA8013" w14:textId="77777777" w:rsidR="00F23C54" w:rsidRDefault="00B9025F" w:rsidP="00F23C54">
      <w:pPr>
        <w:keepNext/>
        <w:jc w:val="center"/>
      </w:pPr>
      <w:r w:rsidRPr="00B9025F">
        <w:rPr>
          <w:noProof/>
        </w:rPr>
        <w:drawing>
          <wp:inline distT="0" distB="0" distL="0" distR="0" wp14:anchorId="39951756" wp14:editId="61D6ED55">
            <wp:extent cx="3114135" cy="3507366"/>
            <wp:effectExtent l="0" t="0" r="0" b="0"/>
            <wp:docPr id="772324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418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15674" cy="35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A613" w14:textId="47D5C6FF" w:rsidR="00B9025F" w:rsidRDefault="00F23C54" w:rsidP="00F23C54">
      <w:pPr>
        <w:pStyle w:val="Legenda"/>
      </w:pPr>
      <w:bookmarkStart w:id="162" w:name="_Toc18708156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4</w:t>
      </w:r>
      <w:r w:rsidR="008F6501">
        <w:fldChar w:fldCharType="end"/>
      </w:r>
      <w:r>
        <w:t xml:space="preserve"> Dodana wiadomość w rozmowie</w:t>
      </w:r>
      <w:bookmarkEnd w:id="162"/>
    </w:p>
    <w:p w14:paraId="2CFB6B6A" w14:textId="32D75351" w:rsidR="00F23C54" w:rsidRDefault="00F23C54" w:rsidP="00F23C54">
      <w:pPr>
        <w:pStyle w:val="TekstNormalny"/>
      </w:pPr>
      <w:r>
        <w:t>Aby zablokować użytkownika, trzeba kliknąć przycisk „Zablokuj”</w:t>
      </w:r>
      <w:r w:rsidR="00695195">
        <w:t>, a następnie potwierdzić operację. Po zablokowaniu użytkownika nie jest możliwe wysyłanie do niego wiadomości, ocenianie jego postów/komentarzy ani komentowanie ich.</w:t>
      </w:r>
    </w:p>
    <w:p w14:paraId="45E93442" w14:textId="77777777" w:rsidR="00695195" w:rsidRDefault="00F23C54" w:rsidP="00695195">
      <w:pPr>
        <w:keepNext/>
        <w:jc w:val="center"/>
      </w:pPr>
      <w:r w:rsidRPr="00F23C54">
        <w:rPr>
          <w:noProof/>
        </w:rPr>
        <w:lastRenderedPageBreak/>
        <w:drawing>
          <wp:inline distT="0" distB="0" distL="0" distR="0" wp14:anchorId="0153B100" wp14:editId="7F9871B0">
            <wp:extent cx="3295290" cy="1148816"/>
            <wp:effectExtent l="0" t="0" r="635" b="0"/>
            <wp:docPr id="1864034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406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00322" cy="11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42B" w14:textId="5A620979" w:rsidR="00F23C54" w:rsidRDefault="00695195" w:rsidP="00695195">
      <w:pPr>
        <w:pStyle w:val="Legenda"/>
      </w:pPr>
      <w:bookmarkStart w:id="163" w:name="_Toc187081561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5</w:t>
      </w:r>
      <w:r w:rsidR="008F6501">
        <w:fldChar w:fldCharType="end"/>
      </w:r>
      <w:r>
        <w:t xml:space="preserve"> Potwierdzenie blokowania</w:t>
      </w:r>
      <w:bookmarkEnd w:id="163"/>
    </w:p>
    <w:p w14:paraId="3AE3B374" w14:textId="77777777" w:rsidR="00695195" w:rsidRDefault="00F23C54" w:rsidP="00695195">
      <w:pPr>
        <w:keepNext/>
        <w:jc w:val="center"/>
      </w:pPr>
      <w:r w:rsidRPr="00F23C54">
        <w:rPr>
          <w:noProof/>
        </w:rPr>
        <w:drawing>
          <wp:inline distT="0" distB="0" distL="0" distR="0" wp14:anchorId="51720068" wp14:editId="3D8AAE2E">
            <wp:extent cx="3459193" cy="751665"/>
            <wp:effectExtent l="0" t="0" r="0" b="0"/>
            <wp:docPr id="1889553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0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71106" cy="7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CCA" w14:textId="0AC8BDEC" w:rsidR="00F23C54" w:rsidRPr="00F23C54" w:rsidRDefault="00695195" w:rsidP="00695195">
      <w:pPr>
        <w:pStyle w:val="Legenda"/>
      </w:pPr>
      <w:bookmarkStart w:id="164" w:name="_Toc187081562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6</w:t>
      </w:r>
      <w:r w:rsidR="008F6501">
        <w:fldChar w:fldCharType="end"/>
      </w:r>
      <w:r>
        <w:t xml:space="preserve"> Wiadomość po zablokowaniu</w:t>
      </w:r>
      <w:bookmarkEnd w:id="164"/>
    </w:p>
    <w:p w14:paraId="0EC66104" w14:textId="1CBC3CBD" w:rsidR="00412C15" w:rsidRDefault="00412C15" w:rsidP="00543EA2">
      <w:pPr>
        <w:pStyle w:val="Nagwek4"/>
      </w:pPr>
      <w:bookmarkStart w:id="165" w:name="_Toc187081442"/>
      <w:r>
        <w:t>Zarządzanie własnymi roślinami</w:t>
      </w:r>
      <w:bookmarkEnd w:id="165"/>
    </w:p>
    <w:p w14:paraId="4F82A442" w14:textId="378D7590" w:rsidR="00412C15" w:rsidRPr="00412C15" w:rsidRDefault="00412C15" w:rsidP="00412C15">
      <w:pPr>
        <w:pStyle w:val="TekstNormalny"/>
      </w:pPr>
      <w:r>
        <w:t xml:space="preserve">Aby zarządzać własnymi roślinami, należy w pasku nawigacyjnym wybrać opcję „Mój ogród”, a następnie w części „Rośliny użytkownika” kliknąć przycisk „Zobacz”, który przeniesie użytkownika do jego katalogu z roślinami. Tam można takie same operacje, jak w </w:t>
      </w:r>
      <w:r>
        <w:fldChar w:fldCharType="begin"/>
      </w:r>
      <w:r>
        <w:instrText xml:space="preserve"> REF _Ref187077174 \h </w:instrText>
      </w:r>
      <w:r>
        <w:fldChar w:fldCharType="separate"/>
      </w:r>
      <w:r>
        <w:t>Zar</w:t>
      </w:r>
      <w:r>
        <w:t>z</w:t>
      </w:r>
      <w:r>
        <w:t>ądzanie roślinami</w:t>
      </w:r>
      <w:r>
        <w:fldChar w:fldCharType="end"/>
      </w:r>
      <w:r>
        <w:t xml:space="preserve"> lecz są one wykonywane na własnych roślinach, zamiast na roślinach w oficjalnym katalogu.</w:t>
      </w:r>
    </w:p>
    <w:p w14:paraId="5CAE2442" w14:textId="77777777" w:rsidR="00412C15" w:rsidRPr="00412C15" w:rsidRDefault="00412C15" w:rsidP="00412C15">
      <w:pPr>
        <w:pStyle w:val="TekstNormalny"/>
      </w:pPr>
    </w:p>
    <w:p w14:paraId="434C7174" w14:textId="7663830B" w:rsidR="00B9025F" w:rsidRPr="00B9025F" w:rsidRDefault="00543EA2" w:rsidP="00543EA2">
      <w:pPr>
        <w:pStyle w:val="Nagwek4"/>
      </w:pPr>
      <w:bookmarkStart w:id="166" w:name="_Toc187081443"/>
      <w:r>
        <w:t>Zarządzanie ogrodem</w:t>
      </w:r>
      <w:bookmarkEnd w:id="166"/>
    </w:p>
    <w:p w14:paraId="384936FF" w14:textId="14D0C787" w:rsidR="00412C15" w:rsidRDefault="00412C15" w:rsidP="00412C15">
      <w:pPr>
        <w:pStyle w:val="TekstNormalny"/>
      </w:pPr>
      <w:r>
        <w:t>Aby zarządzać ogrodem, należy w pasku nawigacyjnym wybrać opcję „Mój ogród”, gdzie w widoku ogrodu można przejść do katalogu, jednej z działek, lub zmienić nazwę ogrodu.</w:t>
      </w:r>
    </w:p>
    <w:p w14:paraId="31940480" w14:textId="050462EE" w:rsidR="00412C15" w:rsidRDefault="00412C15" w:rsidP="00412C15">
      <w:pPr>
        <w:pStyle w:val="Nagwek5"/>
      </w:pPr>
      <w:r>
        <w:t>Zmiana nazwy ogrodu lub działki</w:t>
      </w:r>
    </w:p>
    <w:p w14:paraId="7413A717" w14:textId="139951F9" w:rsidR="00412C15" w:rsidRDefault="00412C15" w:rsidP="00412C15">
      <w:pPr>
        <w:pStyle w:val="TekstNormalny"/>
      </w:pPr>
      <w:r>
        <w:t>Aby zmienić nazwę ogrodu lub działki, należy kliknąć ikonę po prawej od nazwy, a następnie w polu zmienić nazwę i potwierdzić:</w:t>
      </w:r>
    </w:p>
    <w:p w14:paraId="5EB53AB5" w14:textId="77777777" w:rsidR="00412C15" w:rsidRDefault="00412C15" w:rsidP="00412C15">
      <w:pPr>
        <w:keepNext/>
        <w:jc w:val="center"/>
      </w:pPr>
      <w:r w:rsidRPr="00412C15">
        <w:drawing>
          <wp:inline distT="0" distB="0" distL="0" distR="0" wp14:anchorId="2A5BBB0F" wp14:editId="0AFEF9AC">
            <wp:extent cx="5039360" cy="459740"/>
            <wp:effectExtent l="0" t="0" r="8890" b="0"/>
            <wp:docPr id="17333959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9591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0E83" w14:textId="44CC44F0" w:rsidR="00412C15" w:rsidRDefault="00412C15" w:rsidP="00412C15">
      <w:pPr>
        <w:pStyle w:val="Legenda"/>
      </w:pPr>
      <w:bookmarkStart w:id="167" w:name="_Toc187081563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7</w:t>
      </w:r>
      <w:r w:rsidR="008F6501">
        <w:fldChar w:fldCharType="end"/>
      </w:r>
      <w:r>
        <w:t xml:space="preserve"> Nazwa ogrodu przed zmianą</w:t>
      </w:r>
      <w:bookmarkEnd w:id="167"/>
    </w:p>
    <w:p w14:paraId="3D6CC465" w14:textId="77777777" w:rsidR="00412C15" w:rsidRDefault="00412C15" w:rsidP="00412C15">
      <w:pPr>
        <w:keepNext/>
        <w:jc w:val="center"/>
      </w:pPr>
      <w:r w:rsidRPr="00412C15">
        <w:drawing>
          <wp:inline distT="0" distB="0" distL="0" distR="0" wp14:anchorId="2FADD1F7" wp14:editId="0C1E0506">
            <wp:extent cx="1179840" cy="698740"/>
            <wp:effectExtent l="0" t="0" r="1270" b="6350"/>
            <wp:docPr id="6024210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108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82316" cy="7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2E96" w14:textId="60B37BFF" w:rsidR="00412C15" w:rsidRDefault="00412C15" w:rsidP="00412C15">
      <w:pPr>
        <w:pStyle w:val="Legenda"/>
      </w:pPr>
      <w:bookmarkStart w:id="168" w:name="_Toc18708156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8</w:t>
      </w:r>
      <w:r w:rsidR="008F6501">
        <w:fldChar w:fldCharType="end"/>
      </w:r>
      <w:r>
        <w:t xml:space="preserve"> Zmiana nazwy ogrodu</w:t>
      </w:r>
      <w:bookmarkEnd w:id="168"/>
    </w:p>
    <w:p w14:paraId="3A1A3AE0" w14:textId="77777777" w:rsidR="00412C15" w:rsidRDefault="00412C15" w:rsidP="00412C15">
      <w:pPr>
        <w:keepNext/>
        <w:jc w:val="center"/>
      </w:pPr>
      <w:r w:rsidRPr="00412C15">
        <w:rPr>
          <w:noProof/>
        </w:rPr>
        <w:lastRenderedPageBreak/>
        <w:drawing>
          <wp:inline distT="0" distB="0" distL="0" distR="0" wp14:anchorId="7BD507F5" wp14:editId="21A435B0">
            <wp:extent cx="2682815" cy="512174"/>
            <wp:effectExtent l="0" t="0" r="3810" b="2540"/>
            <wp:docPr id="15659108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089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85100" cy="5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1D9E" w14:textId="0BF04DB8" w:rsidR="00412C15" w:rsidRDefault="00412C15" w:rsidP="00412C15">
      <w:pPr>
        <w:pStyle w:val="Legenda"/>
      </w:pPr>
      <w:bookmarkStart w:id="169" w:name="_Toc18708156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29</w:t>
      </w:r>
      <w:r w:rsidR="008F6501">
        <w:fldChar w:fldCharType="end"/>
      </w:r>
      <w:r>
        <w:t xml:space="preserve"> Nazwa ogrodu po zmianie</w:t>
      </w:r>
      <w:bookmarkEnd w:id="169"/>
    </w:p>
    <w:p w14:paraId="39F8D3E5" w14:textId="32A4BB3A" w:rsidR="00412C15" w:rsidRDefault="00412C15" w:rsidP="00412C15">
      <w:pPr>
        <w:pStyle w:val="Nagwek5"/>
      </w:pPr>
      <w:r>
        <w:t>Dodanie rośliny do działki</w:t>
      </w:r>
    </w:p>
    <w:p w14:paraId="0A5D9766" w14:textId="0F599F58" w:rsidR="00412C15" w:rsidRDefault="00412C15" w:rsidP="00412C15">
      <w:pPr>
        <w:pStyle w:val="TekstNormalny"/>
      </w:pPr>
      <w:r>
        <w:t>Aby dodać roślinę do działki, należy jako zalogowany użytkownik przejść do strony rośliny, a następnie nacisnąć przycisk „Dodaj do działki”, przenosząc się do strony dodawania rośliny do działki:</w:t>
      </w:r>
    </w:p>
    <w:p w14:paraId="15F3437A" w14:textId="77777777" w:rsidR="00412C15" w:rsidRDefault="00412C15" w:rsidP="00412C15">
      <w:pPr>
        <w:keepNext/>
        <w:jc w:val="center"/>
      </w:pPr>
      <w:r w:rsidRPr="00412C15">
        <w:drawing>
          <wp:inline distT="0" distB="0" distL="0" distR="0" wp14:anchorId="5BCA8EA5" wp14:editId="74D0A0FC">
            <wp:extent cx="4218317" cy="1412839"/>
            <wp:effectExtent l="0" t="0" r="0" b="0"/>
            <wp:docPr id="1759146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639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21733" cy="14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0D4C" w14:textId="2350D0FD" w:rsidR="00412C15" w:rsidRDefault="00412C15" w:rsidP="00412C15">
      <w:pPr>
        <w:pStyle w:val="Legenda"/>
      </w:pPr>
      <w:bookmarkStart w:id="170" w:name="_Toc18708156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0</w:t>
      </w:r>
      <w:r w:rsidR="008F6501">
        <w:fldChar w:fldCharType="end"/>
      </w:r>
      <w:r>
        <w:t xml:space="preserve"> Przycisk "Dodaj do działki"</w:t>
      </w:r>
      <w:bookmarkEnd w:id="170"/>
    </w:p>
    <w:p w14:paraId="4FB63028" w14:textId="77777777" w:rsidR="00412C15" w:rsidRPr="00412C15" w:rsidRDefault="00412C15" w:rsidP="00412C15"/>
    <w:p w14:paraId="79207C4D" w14:textId="77777777" w:rsidR="00985081" w:rsidRDefault="00985081" w:rsidP="00985081">
      <w:pPr>
        <w:keepNext/>
        <w:jc w:val="center"/>
      </w:pPr>
      <w:r w:rsidRPr="00985081">
        <w:drawing>
          <wp:inline distT="0" distB="0" distL="0" distR="0" wp14:anchorId="2BE1A4CB" wp14:editId="10BDE839">
            <wp:extent cx="3073719" cy="3674853"/>
            <wp:effectExtent l="0" t="0" r="0" b="1905"/>
            <wp:docPr id="1443007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7669" name="Obraz 1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06" cy="36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B11C" w14:textId="5F6BCB06" w:rsidR="00412C15" w:rsidRDefault="00985081" w:rsidP="00985081">
      <w:pPr>
        <w:pStyle w:val="Legenda"/>
      </w:pPr>
      <w:bookmarkStart w:id="171" w:name="_Toc187081567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1</w:t>
      </w:r>
      <w:r w:rsidR="008F6501">
        <w:fldChar w:fldCharType="end"/>
      </w:r>
      <w:r>
        <w:t xml:space="preserve"> Strona dodawania rośliny do działki</w:t>
      </w:r>
      <w:bookmarkEnd w:id="171"/>
    </w:p>
    <w:p w14:paraId="0D0F7BD9" w14:textId="0D1BD8B1" w:rsidR="00985081" w:rsidRDefault="00985081" w:rsidP="00985081">
      <w:pPr>
        <w:pStyle w:val="TekstNormalny"/>
      </w:pPr>
      <w:r>
        <w:t>Aby dodać roślinę do działki, należy wykonać parę kroków:</w:t>
      </w:r>
    </w:p>
    <w:p w14:paraId="4D09A765" w14:textId="42C4068E" w:rsidR="00985081" w:rsidRDefault="00985081" w:rsidP="00985081">
      <w:pPr>
        <w:pStyle w:val="TekstNormalny"/>
        <w:numPr>
          <w:ilvl w:val="0"/>
          <w:numId w:val="35"/>
        </w:numPr>
        <w:ind w:left="1068"/>
      </w:pPr>
      <w:r>
        <w:t>Wybrać działkę.</w:t>
      </w:r>
    </w:p>
    <w:p w14:paraId="26001AF0" w14:textId="49DC88F0" w:rsidR="00985081" w:rsidRDefault="00985081" w:rsidP="00985081">
      <w:pPr>
        <w:pStyle w:val="TekstNormalny"/>
        <w:numPr>
          <w:ilvl w:val="0"/>
          <w:numId w:val="35"/>
        </w:numPr>
        <w:ind w:left="1068"/>
      </w:pPr>
      <w:r>
        <w:lastRenderedPageBreak/>
        <w:t>Wybrać tryb wyświetlania kafelków:</w:t>
      </w:r>
    </w:p>
    <w:p w14:paraId="45335017" w14:textId="05344EE9" w:rsidR="00985081" w:rsidRDefault="00985081" w:rsidP="00985081">
      <w:pPr>
        <w:pStyle w:val="TekstNormalny"/>
        <w:numPr>
          <w:ilvl w:val="0"/>
          <w:numId w:val="39"/>
        </w:numPr>
        <w:ind w:left="1416"/>
      </w:pPr>
      <w:r>
        <w:t>Wyświetlanie samego koloru.</w:t>
      </w:r>
    </w:p>
    <w:p w14:paraId="34097A23" w14:textId="51ECD1AA" w:rsidR="00985081" w:rsidRDefault="00985081" w:rsidP="00985081">
      <w:pPr>
        <w:pStyle w:val="TekstNormalny"/>
        <w:numPr>
          <w:ilvl w:val="0"/>
          <w:numId w:val="39"/>
        </w:numPr>
        <w:ind w:left="1416"/>
      </w:pPr>
      <w:r>
        <w:t>Wyświetlanie samej tekstury.</w:t>
      </w:r>
    </w:p>
    <w:p w14:paraId="72CF803A" w14:textId="4BE2ABFC" w:rsidR="00985081" w:rsidRDefault="00985081" w:rsidP="00985081">
      <w:pPr>
        <w:pStyle w:val="TekstNormalny"/>
        <w:numPr>
          <w:ilvl w:val="0"/>
          <w:numId w:val="39"/>
        </w:numPr>
        <w:ind w:left="1416"/>
      </w:pPr>
      <w:r>
        <w:t>Wyświetlanie tekstury wraz z nałożonym kolorem.</w:t>
      </w:r>
    </w:p>
    <w:p w14:paraId="5811FF79" w14:textId="7FF3ED47" w:rsidR="00985081" w:rsidRDefault="00985081" w:rsidP="00985081">
      <w:pPr>
        <w:pStyle w:val="TekstNormalny"/>
        <w:numPr>
          <w:ilvl w:val="0"/>
          <w:numId w:val="35"/>
        </w:numPr>
        <w:ind w:left="1068"/>
      </w:pPr>
      <w:r>
        <w:t>Wybrać kafelki, które będzie zajmować roślina.</w:t>
      </w:r>
    </w:p>
    <w:p w14:paraId="14E9FAB6" w14:textId="10EA19FE" w:rsidR="00985081" w:rsidRDefault="00985081" w:rsidP="00985081">
      <w:pPr>
        <w:pStyle w:val="TekstNormalny"/>
        <w:numPr>
          <w:ilvl w:val="0"/>
          <w:numId w:val="36"/>
        </w:numPr>
        <w:ind w:left="1416"/>
      </w:pPr>
      <w:r>
        <w:t>Białe: Pozycja obrazu rośliny.</w:t>
      </w:r>
    </w:p>
    <w:p w14:paraId="2DFCBB11" w14:textId="1C44A7E7" w:rsidR="00985081" w:rsidRDefault="00985081" w:rsidP="00985081">
      <w:pPr>
        <w:pStyle w:val="TekstNormalny"/>
        <w:numPr>
          <w:ilvl w:val="0"/>
          <w:numId w:val="36"/>
        </w:numPr>
        <w:ind w:left="1416"/>
      </w:pPr>
      <w:r>
        <w:t>Zielone: Zaznaczone kafelki rośliny.</w:t>
      </w:r>
    </w:p>
    <w:p w14:paraId="21C6BB24" w14:textId="0A0C7DD9" w:rsidR="00985081" w:rsidRDefault="00985081" w:rsidP="00985081">
      <w:pPr>
        <w:pStyle w:val="TekstNormalny"/>
        <w:numPr>
          <w:ilvl w:val="0"/>
          <w:numId w:val="36"/>
        </w:numPr>
        <w:ind w:left="1416"/>
      </w:pPr>
      <w:r>
        <w:t>Szare: Wolne kafelki.</w:t>
      </w:r>
    </w:p>
    <w:p w14:paraId="5262838E" w14:textId="726439DB" w:rsidR="00985081" w:rsidRDefault="00985081" w:rsidP="00985081">
      <w:pPr>
        <w:pStyle w:val="TekstNormalny"/>
        <w:numPr>
          <w:ilvl w:val="0"/>
          <w:numId w:val="36"/>
        </w:numPr>
        <w:ind w:left="1416"/>
      </w:pPr>
      <w:r>
        <w:t>Czerwone: Kafelki zajęte przez inne rośliny.</w:t>
      </w:r>
    </w:p>
    <w:p w14:paraId="7EDE05BD" w14:textId="2844CC74" w:rsidR="00985081" w:rsidRDefault="00985081" w:rsidP="00985081">
      <w:pPr>
        <w:pStyle w:val="TekstNormalny"/>
        <w:numPr>
          <w:ilvl w:val="0"/>
          <w:numId w:val="35"/>
        </w:numPr>
        <w:ind w:left="1068"/>
      </w:pPr>
      <w:r>
        <w:t>(Opcjonalnie) Wybrać obraz rośliny.</w:t>
      </w:r>
    </w:p>
    <w:p w14:paraId="3C955770" w14:textId="7A89C766" w:rsidR="00985081" w:rsidRDefault="00985081" w:rsidP="00985081">
      <w:pPr>
        <w:pStyle w:val="TekstNormalny"/>
        <w:numPr>
          <w:ilvl w:val="0"/>
          <w:numId w:val="35"/>
        </w:numPr>
        <w:ind w:left="1068"/>
      </w:pPr>
      <w:r>
        <w:t xml:space="preserve">(Opcjonalnie) Wybrać </w:t>
      </w:r>
      <w:r>
        <w:t>teksturę kafelków. Ten krok jest wymagany, jeśli wcześniej wybrano wyświetlanie samej tekstury.</w:t>
      </w:r>
    </w:p>
    <w:p w14:paraId="0C9F2D12" w14:textId="07740B6F" w:rsidR="00985081" w:rsidRDefault="00985081" w:rsidP="00985081">
      <w:pPr>
        <w:pStyle w:val="TekstNormalny"/>
        <w:numPr>
          <w:ilvl w:val="0"/>
          <w:numId w:val="35"/>
        </w:numPr>
        <w:ind w:left="1068"/>
      </w:pPr>
      <w:r>
        <w:t>Wcisnąć przycisk „Dodaj roślinę”, po którym zostanie się przeniesionym do działki z nowo dodaną rośliną:</w:t>
      </w:r>
    </w:p>
    <w:p w14:paraId="39822352" w14:textId="77777777" w:rsidR="00B90E74" w:rsidRDefault="00B90E74" w:rsidP="00B90E74">
      <w:pPr>
        <w:keepNext/>
        <w:jc w:val="center"/>
      </w:pPr>
      <w:r w:rsidRPr="00B90E74">
        <w:drawing>
          <wp:inline distT="0" distB="0" distL="0" distR="0" wp14:anchorId="69B7543B" wp14:editId="0BC7DA72">
            <wp:extent cx="2277373" cy="2643147"/>
            <wp:effectExtent l="0" t="0" r="8890" b="5080"/>
            <wp:docPr id="1619415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516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81377" cy="26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9A1A" w14:textId="340D2CE4" w:rsidR="00985081" w:rsidRDefault="00B90E74" w:rsidP="00B90E74">
      <w:pPr>
        <w:pStyle w:val="Legenda"/>
      </w:pPr>
      <w:bookmarkStart w:id="172" w:name="_Toc187081568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2</w:t>
      </w:r>
      <w:r w:rsidR="008F6501">
        <w:fldChar w:fldCharType="end"/>
      </w:r>
      <w:r>
        <w:t xml:space="preserve"> Widok nowo dodanej do działki rośliny</w:t>
      </w:r>
      <w:bookmarkEnd w:id="172"/>
    </w:p>
    <w:p w14:paraId="781BA1C9" w14:textId="1CD41089" w:rsidR="00985081" w:rsidRDefault="00B90E74" w:rsidP="00B90E74">
      <w:pPr>
        <w:pStyle w:val="Nagwek5"/>
      </w:pPr>
      <w:r>
        <w:lastRenderedPageBreak/>
        <w:t>Przeniesienie rośliny do innej działki</w:t>
      </w:r>
    </w:p>
    <w:p w14:paraId="079748ED" w14:textId="6B891B24" w:rsidR="00B90E74" w:rsidRDefault="00B90E74" w:rsidP="00B90E74">
      <w:pPr>
        <w:pStyle w:val="TekstNormalny"/>
      </w:pPr>
      <w:r>
        <w:t>Aby przenieść roślinę do innej działki, należy</w:t>
      </w:r>
      <w:r w:rsidR="00347B64">
        <w:t xml:space="preserve"> w trybie wybierania</w:t>
      </w:r>
      <w:r>
        <w:t xml:space="preserve"> </w:t>
      </w:r>
      <w:r w:rsidR="00347B64">
        <w:t>kliknąć na roślinę</w:t>
      </w:r>
      <w:r>
        <w:t>, a następnie kliknąć przycisk przenoszenia do innej działki:</w:t>
      </w:r>
    </w:p>
    <w:p w14:paraId="3416C9C3" w14:textId="77777777" w:rsidR="00B90E74" w:rsidRDefault="00B90E74" w:rsidP="00B90E74">
      <w:pPr>
        <w:keepNext/>
        <w:jc w:val="center"/>
      </w:pPr>
      <w:r w:rsidRPr="00B90E74">
        <w:drawing>
          <wp:inline distT="0" distB="0" distL="0" distR="0" wp14:anchorId="721FFEF9" wp14:editId="79BC4AF2">
            <wp:extent cx="2087592" cy="628871"/>
            <wp:effectExtent l="0" t="0" r="8255" b="0"/>
            <wp:docPr id="48432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234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095426" cy="6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8F23" w14:textId="0F2F4F20" w:rsidR="00B90E74" w:rsidRDefault="00B90E74" w:rsidP="00B90E74">
      <w:pPr>
        <w:pStyle w:val="Legenda"/>
      </w:pPr>
      <w:bookmarkStart w:id="173" w:name="_Toc187081569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3</w:t>
      </w:r>
      <w:r w:rsidR="008F6501">
        <w:fldChar w:fldCharType="end"/>
      </w:r>
      <w:r>
        <w:t xml:space="preserve"> Przycisk przenoszenia do innej działki</w:t>
      </w:r>
      <w:bookmarkEnd w:id="173"/>
    </w:p>
    <w:p w14:paraId="77389F9F" w14:textId="77777777" w:rsidR="00F432FB" w:rsidRDefault="00F432FB" w:rsidP="00F432FB">
      <w:pPr>
        <w:keepNext/>
        <w:jc w:val="center"/>
      </w:pPr>
      <w:r w:rsidRPr="00F432FB">
        <w:drawing>
          <wp:inline distT="0" distB="0" distL="0" distR="0" wp14:anchorId="55A31F57" wp14:editId="3A6E5D7E">
            <wp:extent cx="2484408" cy="2802786"/>
            <wp:effectExtent l="0" t="0" r="0" b="0"/>
            <wp:docPr id="732378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7882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90059" cy="28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6628" w14:textId="5E27CEA0" w:rsidR="00B90E74" w:rsidRDefault="00F432FB" w:rsidP="00F432FB">
      <w:pPr>
        <w:pStyle w:val="Legenda"/>
      </w:pPr>
      <w:bookmarkStart w:id="174" w:name="_Toc187081570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4</w:t>
      </w:r>
      <w:r w:rsidR="008F6501">
        <w:fldChar w:fldCharType="end"/>
      </w:r>
      <w:r>
        <w:t xml:space="preserve"> Widok przenoszenia rośliny do innej działki</w:t>
      </w:r>
      <w:bookmarkEnd w:id="174"/>
    </w:p>
    <w:p w14:paraId="30445F62" w14:textId="5272F24D" w:rsidR="00F432FB" w:rsidRDefault="00F432FB" w:rsidP="00F432FB">
      <w:pPr>
        <w:pStyle w:val="TekstNormalny"/>
      </w:pPr>
      <w:r>
        <w:t>Następne czynności są takie same, jak w Dodawaniu rośliny do działki z tym wyjątkiem, że ustawia się jedynie pozycję rośliny na innej działce, a reszta właściwości pozostaje niezmieniona.</w:t>
      </w:r>
    </w:p>
    <w:p w14:paraId="22276A89" w14:textId="77777777" w:rsidR="008F6501" w:rsidRDefault="008F6501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6BAFB047" w14:textId="5BFA0890" w:rsidR="008F6501" w:rsidRDefault="008F6501" w:rsidP="008F6501">
      <w:pPr>
        <w:pStyle w:val="Nagwek5"/>
      </w:pPr>
      <w:r>
        <w:lastRenderedPageBreak/>
        <w:t>Zmiana właściwości rośliny</w:t>
      </w:r>
    </w:p>
    <w:p w14:paraId="4E0A9365" w14:textId="77777777" w:rsidR="008F6501" w:rsidRDefault="008F6501" w:rsidP="008F6501">
      <w:pPr>
        <w:pStyle w:val="TekstNormalny"/>
      </w:pPr>
      <w:r>
        <w:t>Właściwości rośliny na działce można zmieniać w jej panelu, gdzie każdy przycisk może zmienić jej właściwość:</w:t>
      </w:r>
    </w:p>
    <w:p w14:paraId="06C5706C" w14:textId="77777777" w:rsidR="008F6501" w:rsidRDefault="008F6501" w:rsidP="008F6501">
      <w:pPr>
        <w:keepNext/>
        <w:jc w:val="center"/>
      </w:pPr>
      <w:r w:rsidRPr="008F6501">
        <w:drawing>
          <wp:inline distT="0" distB="0" distL="0" distR="0" wp14:anchorId="02BC7001" wp14:editId="12218532">
            <wp:extent cx="5038925" cy="3301365"/>
            <wp:effectExtent l="0" t="0" r="9525" b="0"/>
            <wp:docPr id="1803166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6299" name="Obraz 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93D5" w14:textId="7E4A7F36" w:rsidR="008F6501" w:rsidRPr="008F6501" w:rsidRDefault="008F6501" w:rsidP="008F6501">
      <w:pPr>
        <w:pStyle w:val="Legenda"/>
      </w:pPr>
      <w:bookmarkStart w:id="175" w:name="_Toc187081571"/>
      <w:r>
        <w:t xml:space="preserve">Obraz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</w:t>
      </w:r>
      <w:r>
        <w:fldChar w:fldCharType="end"/>
      </w:r>
      <w:r>
        <w:t>.</w:t>
      </w:r>
      <w:r>
        <w:fldChar w:fldCharType="begin"/>
      </w:r>
      <w:r>
        <w:instrText xml:space="preserve"> SEQ Obraz \* ARABIC \s 3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Opcje zmiany właściwości rośliny</w:t>
      </w:r>
      <w:bookmarkEnd w:id="175"/>
    </w:p>
    <w:p w14:paraId="63123FD9" w14:textId="77777777" w:rsidR="008F6501" w:rsidRDefault="008F6501" w:rsidP="008F6501">
      <w:pPr>
        <w:pStyle w:val="TekstNormalny"/>
        <w:numPr>
          <w:ilvl w:val="0"/>
          <w:numId w:val="41"/>
        </w:numPr>
      </w:pPr>
      <w:r>
        <w:t>Dodanie notatki</w:t>
      </w:r>
    </w:p>
    <w:p w14:paraId="4E285022" w14:textId="77777777" w:rsidR="008F6501" w:rsidRDefault="008F6501" w:rsidP="008F6501">
      <w:pPr>
        <w:pStyle w:val="TekstNormalny"/>
        <w:numPr>
          <w:ilvl w:val="0"/>
          <w:numId w:val="41"/>
        </w:numPr>
      </w:pPr>
      <w:r>
        <w:t>Zmiana pozycji na działce</w:t>
      </w:r>
    </w:p>
    <w:p w14:paraId="7B96FC31" w14:textId="77777777" w:rsidR="008F6501" w:rsidRDefault="008F6501" w:rsidP="008F6501">
      <w:pPr>
        <w:pStyle w:val="TekstNormalny"/>
        <w:numPr>
          <w:ilvl w:val="0"/>
          <w:numId w:val="41"/>
        </w:numPr>
      </w:pPr>
      <w:r>
        <w:t>Przeniesienie do innej działki</w:t>
      </w:r>
    </w:p>
    <w:p w14:paraId="6A55EDD1" w14:textId="77777777" w:rsidR="008F6501" w:rsidRDefault="008F6501" w:rsidP="008F6501">
      <w:pPr>
        <w:pStyle w:val="TekstNormalny"/>
        <w:numPr>
          <w:ilvl w:val="0"/>
          <w:numId w:val="41"/>
        </w:numPr>
      </w:pPr>
      <w:r>
        <w:t>Zmiana koloru kafelków</w:t>
      </w:r>
    </w:p>
    <w:p w14:paraId="7D915B3D" w14:textId="77777777" w:rsidR="008F6501" w:rsidRDefault="008F6501" w:rsidP="008F6501">
      <w:pPr>
        <w:pStyle w:val="TekstNormalny"/>
        <w:numPr>
          <w:ilvl w:val="0"/>
          <w:numId w:val="41"/>
        </w:numPr>
      </w:pPr>
      <w:r>
        <w:t>Zmiana tekstury kafelków</w:t>
      </w:r>
    </w:p>
    <w:p w14:paraId="4C663E14" w14:textId="77777777" w:rsidR="008F6501" w:rsidRDefault="008F6501" w:rsidP="008F6501">
      <w:pPr>
        <w:pStyle w:val="TekstNormalny"/>
        <w:numPr>
          <w:ilvl w:val="0"/>
          <w:numId w:val="41"/>
        </w:numPr>
      </w:pPr>
      <w:r>
        <w:t>Zmiana trybu wyświetlania</w:t>
      </w:r>
    </w:p>
    <w:p w14:paraId="0968561E" w14:textId="77777777" w:rsidR="008F6501" w:rsidRDefault="008F6501" w:rsidP="008F6501">
      <w:pPr>
        <w:pStyle w:val="TekstNormalny"/>
        <w:numPr>
          <w:ilvl w:val="0"/>
          <w:numId w:val="41"/>
        </w:numPr>
      </w:pPr>
      <w:r>
        <w:t>Usunięcie rośliny z działki</w:t>
      </w:r>
    </w:p>
    <w:p w14:paraId="722946DD" w14:textId="2215141B" w:rsidR="008F6501" w:rsidRDefault="008F6501" w:rsidP="008F6501">
      <w:pPr>
        <w:pStyle w:val="TekstNormalny"/>
        <w:numPr>
          <w:ilvl w:val="0"/>
          <w:numId w:val="41"/>
        </w:numPr>
      </w:pPr>
      <w:r>
        <w:t>Zmiana obrazu</w:t>
      </w:r>
    </w:p>
    <w:p w14:paraId="2E8C6E84" w14:textId="32AA1005" w:rsidR="008F6501" w:rsidRDefault="008F6501" w:rsidP="008F6501">
      <w:pPr>
        <w:pStyle w:val="TekstNormalny"/>
      </w:pPr>
      <w:r>
        <w:t>Przykładowo, można zmienić kolor kafelków rośliny, klikając na ikonę nr.4. Pojawi się wtedy okienko, gdzie wybiera się kolor, który dynamicznie zmienia się na działce po zatwierdzeniu:</w:t>
      </w:r>
    </w:p>
    <w:p w14:paraId="524E9579" w14:textId="77777777" w:rsidR="008F6501" w:rsidRDefault="008F6501" w:rsidP="008F6501">
      <w:pPr>
        <w:keepNext/>
        <w:jc w:val="center"/>
      </w:pPr>
      <w:r w:rsidRPr="008F6501">
        <w:lastRenderedPageBreak/>
        <w:drawing>
          <wp:inline distT="0" distB="0" distL="0" distR="0" wp14:anchorId="3DD91601" wp14:editId="344AE413">
            <wp:extent cx="3260785" cy="1344992"/>
            <wp:effectExtent l="0" t="0" r="0" b="7620"/>
            <wp:docPr id="551426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671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61391" cy="13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A541" w14:textId="5B01EEA3" w:rsidR="008F6501" w:rsidRDefault="008F6501" w:rsidP="008F6501">
      <w:pPr>
        <w:pStyle w:val="Legenda"/>
      </w:pPr>
      <w:bookmarkStart w:id="176" w:name="_Toc187081572"/>
      <w:r>
        <w:t xml:space="preserve">Obraz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</w:t>
      </w:r>
      <w:r>
        <w:fldChar w:fldCharType="end"/>
      </w:r>
      <w:r>
        <w:t>.</w:t>
      </w:r>
      <w:r>
        <w:fldChar w:fldCharType="begin"/>
      </w:r>
      <w:r>
        <w:instrText xml:space="preserve"> SEQ Obraz \* ARABIC \s 3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t>Modal</w:t>
      </w:r>
      <w:proofErr w:type="spellEnd"/>
      <w:r>
        <w:t xml:space="preserve"> z wybieraniem koloru</w:t>
      </w:r>
      <w:bookmarkEnd w:id="176"/>
    </w:p>
    <w:p w14:paraId="2C90186B" w14:textId="77777777" w:rsidR="008F6501" w:rsidRDefault="008F6501" w:rsidP="008F6501">
      <w:pPr>
        <w:keepNext/>
        <w:jc w:val="center"/>
      </w:pPr>
      <w:r w:rsidRPr="008F6501">
        <w:drawing>
          <wp:inline distT="0" distB="0" distL="0" distR="0" wp14:anchorId="582340BD" wp14:editId="531FC98C">
            <wp:extent cx="3105510" cy="1082655"/>
            <wp:effectExtent l="0" t="0" r="0" b="3810"/>
            <wp:docPr id="2052261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617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07708" cy="10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9111" w14:textId="08F8D7EB" w:rsidR="008F6501" w:rsidRPr="00F432FB" w:rsidRDefault="008F6501" w:rsidP="008F6501">
      <w:pPr>
        <w:pStyle w:val="Legenda"/>
      </w:pPr>
      <w:bookmarkStart w:id="177" w:name="_Toc187081573"/>
      <w:r>
        <w:t xml:space="preserve">Obraz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</w:t>
      </w:r>
      <w:r>
        <w:fldChar w:fldCharType="end"/>
      </w:r>
      <w:r>
        <w:t>.</w:t>
      </w:r>
      <w:r>
        <w:fldChar w:fldCharType="begin"/>
      </w:r>
      <w:r>
        <w:instrText xml:space="preserve"> SEQ Obraz \* ARABIC \s 3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Roślina na działce po zmianie koloru</w:t>
      </w:r>
      <w:bookmarkEnd w:id="177"/>
    </w:p>
    <w:p w14:paraId="3AD3D56E" w14:textId="77777777" w:rsidR="008F6501" w:rsidRDefault="008F6501" w:rsidP="00F432FB">
      <w:pPr>
        <w:pStyle w:val="TekstNormalny"/>
      </w:pPr>
    </w:p>
    <w:p w14:paraId="663B7EC1" w14:textId="77777777" w:rsidR="008F6501" w:rsidRDefault="008F6501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3944EEFE" w14:textId="5D2EC4A9" w:rsidR="00F432FB" w:rsidRDefault="00F432FB" w:rsidP="00F432FB">
      <w:pPr>
        <w:pStyle w:val="Nagwek5"/>
      </w:pPr>
      <w:r>
        <w:lastRenderedPageBreak/>
        <w:t>Zmiana pozycji rośliny na działce</w:t>
      </w:r>
    </w:p>
    <w:p w14:paraId="0C6B703F" w14:textId="63663793" w:rsidR="00F432FB" w:rsidRDefault="00347B64" w:rsidP="00347B64">
      <w:pPr>
        <w:pStyle w:val="TekstNormalny"/>
      </w:pPr>
      <w:r>
        <w:t>Aby zmienić pozycję rośliny na działce, należy w trybie wybierania wybrać roślinę, a następnie w jej panelu wybrać opcję  „Zmień pozycję rośliny”:</w:t>
      </w:r>
    </w:p>
    <w:p w14:paraId="3FA02308" w14:textId="77777777" w:rsidR="00347B64" w:rsidRDefault="00347B64" w:rsidP="00347B64">
      <w:pPr>
        <w:keepNext/>
        <w:jc w:val="center"/>
      </w:pPr>
      <w:r w:rsidRPr="00347B64">
        <w:drawing>
          <wp:inline distT="0" distB="0" distL="0" distR="0" wp14:anchorId="12F0B848" wp14:editId="06B08A59">
            <wp:extent cx="1595887" cy="788556"/>
            <wp:effectExtent l="0" t="0" r="4445" b="0"/>
            <wp:docPr id="342310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096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97165" cy="7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551" w14:textId="0F67199B" w:rsidR="00347B64" w:rsidRPr="00347B64" w:rsidRDefault="00347B64" w:rsidP="008F6501">
      <w:pPr>
        <w:pStyle w:val="Legenda"/>
      </w:pPr>
      <w:bookmarkStart w:id="178" w:name="_Toc187081574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8</w:t>
      </w:r>
      <w:r w:rsidR="008F6501">
        <w:fldChar w:fldCharType="end"/>
      </w:r>
      <w:r>
        <w:t xml:space="preserve"> Opcja zmiany pozycji rośliny</w:t>
      </w:r>
      <w:bookmarkEnd w:id="178"/>
    </w:p>
    <w:p w14:paraId="7FD2E8E9" w14:textId="77777777" w:rsidR="00347B64" w:rsidRDefault="00347B64" w:rsidP="00347B64">
      <w:pPr>
        <w:keepNext/>
        <w:jc w:val="center"/>
      </w:pPr>
      <w:r w:rsidRPr="00347B64">
        <w:drawing>
          <wp:inline distT="0" distB="0" distL="0" distR="0" wp14:anchorId="533FA99E" wp14:editId="4E3F92AB">
            <wp:extent cx="3182335" cy="3165894"/>
            <wp:effectExtent l="0" t="0" r="0" b="0"/>
            <wp:docPr id="974099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999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92436" cy="31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B239" w14:textId="2B23CB04" w:rsidR="00347B64" w:rsidRDefault="00347B64" w:rsidP="00347B64">
      <w:pPr>
        <w:pStyle w:val="Legenda"/>
      </w:pPr>
      <w:bookmarkStart w:id="179" w:name="_Toc187081575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39</w:t>
      </w:r>
      <w:r w:rsidR="008F6501">
        <w:fldChar w:fldCharType="end"/>
      </w:r>
      <w:r>
        <w:t xml:space="preserve"> Zmiana pozycji rośliny</w:t>
      </w:r>
      <w:bookmarkEnd w:id="179"/>
    </w:p>
    <w:p w14:paraId="213ADBCB" w14:textId="6D49BE9A" w:rsidR="00347B64" w:rsidRDefault="00347B64" w:rsidP="00347B64">
      <w:pPr>
        <w:pStyle w:val="TekstNormalny"/>
      </w:pPr>
      <w:r>
        <w:t>Tak jak w dodawaniu rośliny do działki, trzeba wybrać kafelki i pozycję rośliny, klikając na dany kafelek, a na końcu zapisać zmiany przyciskiem „Zapisz”. Po zapisaniu zmian roślina wraz z działką zostanie zaktualizowana:</w:t>
      </w:r>
    </w:p>
    <w:p w14:paraId="1AAF640E" w14:textId="77777777" w:rsidR="00347B64" w:rsidRDefault="00347B64" w:rsidP="00347B64">
      <w:pPr>
        <w:keepNext/>
        <w:jc w:val="center"/>
      </w:pPr>
      <w:r w:rsidRPr="00347B64">
        <w:drawing>
          <wp:inline distT="0" distB="0" distL="0" distR="0" wp14:anchorId="43A5CB0B" wp14:editId="5399120F">
            <wp:extent cx="2945774" cy="1906438"/>
            <wp:effectExtent l="0" t="0" r="6985" b="0"/>
            <wp:docPr id="11161538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5385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54762" cy="19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5701" w14:textId="5D573A46" w:rsidR="00412C15" w:rsidRPr="00F432FB" w:rsidRDefault="00347B64" w:rsidP="008F6501">
      <w:pPr>
        <w:pStyle w:val="Legenda"/>
      </w:pPr>
      <w:bookmarkStart w:id="180" w:name="_Toc187081576"/>
      <w:r>
        <w:t xml:space="preserve">Obraz </w:t>
      </w:r>
      <w:r w:rsidR="008F6501">
        <w:fldChar w:fldCharType="begin"/>
      </w:r>
      <w:r w:rsidR="008F6501">
        <w:instrText xml:space="preserve"> STYLEREF 3 \s </w:instrText>
      </w:r>
      <w:r w:rsidR="008F6501">
        <w:fldChar w:fldCharType="separate"/>
      </w:r>
      <w:r w:rsidR="008F6501">
        <w:rPr>
          <w:noProof/>
        </w:rPr>
        <w:t>3.7</w:t>
      </w:r>
      <w:r w:rsidR="008F6501">
        <w:fldChar w:fldCharType="end"/>
      </w:r>
      <w:r w:rsidR="008F6501">
        <w:t>.</w:t>
      </w:r>
      <w:r w:rsidR="008F6501">
        <w:fldChar w:fldCharType="begin"/>
      </w:r>
      <w:r w:rsidR="008F6501">
        <w:instrText xml:space="preserve"> SEQ Obraz \* ARABIC \s 3 </w:instrText>
      </w:r>
      <w:r w:rsidR="008F6501">
        <w:fldChar w:fldCharType="separate"/>
      </w:r>
      <w:r w:rsidR="008F6501">
        <w:rPr>
          <w:noProof/>
        </w:rPr>
        <w:t>40</w:t>
      </w:r>
      <w:r w:rsidR="008F6501">
        <w:fldChar w:fldCharType="end"/>
      </w:r>
      <w:r>
        <w:t xml:space="preserve"> Roślina po zmianie pozycji</w:t>
      </w:r>
      <w:bookmarkEnd w:id="180"/>
    </w:p>
    <w:p w14:paraId="737C3D33" w14:textId="05381871" w:rsidR="00412C15" w:rsidRPr="00412C15" w:rsidRDefault="00412C15" w:rsidP="00412C15">
      <w:pPr>
        <w:pStyle w:val="Nagwek2"/>
        <w:rPr>
          <w:sz w:val="32"/>
          <w:szCs w:val="32"/>
        </w:rPr>
      </w:pPr>
      <w:bookmarkStart w:id="181" w:name="_Toc187081444"/>
      <w:r>
        <w:lastRenderedPageBreak/>
        <w:t>Testy</w:t>
      </w:r>
      <w:bookmarkEnd w:id="181"/>
    </w:p>
    <w:p w14:paraId="15A2E5E3" w14:textId="140E574E" w:rsidR="00B36A1F" w:rsidRDefault="00412C15" w:rsidP="00412C15">
      <w:pPr>
        <w:pStyle w:val="Nagwek4"/>
        <w:rPr>
          <w:sz w:val="32"/>
          <w:szCs w:val="32"/>
        </w:rPr>
      </w:pPr>
      <w:bookmarkStart w:id="182" w:name="_Toc187081445"/>
      <w:r>
        <w:t>Testy jednostkowe</w:t>
      </w:r>
      <w:bookmarkEnd w:id="182"/>
      <w:r w:rsidR="00B36A1F">
        <w:br w:type="page"/>
      </w:r>
    </w:p>
    <w:p w14:paraId="2A880DF9" w14:textId="08FAB949" w:rsidR="00570842" w:rsidRDefault="0092533D" w:rsidP="003348D7">
      <w:pPr>
        <w:pStyle w:val="Nagwek1"/>
        <w:spacing w:before="0" w:line="360" w:lineRule="auto"/>
      </w:pPr>
      <w:bookmarkStart w:id="183" w:name="_Toc187081446"/>
      <w:r w:rsidRPr="000C126B">
        <w:lastRenderedPageBreak/>
        <w:t>Zakończenie</w:t>
      </w:r>
      <w:bookmarkEnd w:id="183"/>
    </w:p>
    <w:p w14:paraId="6A3B84CA" w14:textId="0D630373" w:rsidR="0092533D" w:rsidRPr="000C126B" w:rsidRDefault="0092533D" w:rsidP="00A02027">
      <w:pPr>
        <w:pStyle w:val="TekstNormalny"/>
      </w:pPr>
      <w:r w:rsidRPr="000C126B"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A02027">
      <w:pPr>
        <w:pStyle w:val="TekstNormalny"/>
      </w:pPr>
      <w:r w:rsidRPr="000C126B">
        <w:t xml:space="preserve">oświadczenie studenta o samodzielnym przygotowaniu pracy dyplomowej (załącznik do Zarządzenia w sprawie funkcjonowania procedury </w:t>
      </w:r>
      <w:proofErr w:type="spellStart"/>
      <w:r w:rsidRPr="000C126B">
        <w:t>antyplagiatowej</w:t>
      </w:r>
      <w:proofErr w:type="spellEnd"/>
      <w:r w:rsidRPr="000C126B">
        <w:t xml:space="preserve"> w Uniwersytecie Rzeszowskim).</w:t>
      </w:r>
    </w:p>
    <w:sectPr w:rsidR="0092533D" w:rsidRPr="000C126B" w:rsidSect="008F7694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08AA" w14:textId="77777777" w:rsidR="00820502" w:rsidRDefault="00820502" w:rsidP="00B20698">
      <w:pPr>
        <w:spacing w:after="0" w:line="240" w:lineRule="auto"/>
      </w:pPr>
      <w:r>
        <w:separator/>
      </w:r>
    </w:p>
    <w:p w14:paraId="1B6548B6" w14:textId="77777777" w:rsidR="00820502" w:rsidRDefault="00820502"/>
  </w:endnote>
  <w:endnote w:type="continuationSeparator" w:id="0">
    <w:p w14:paraId="6B9F6F9C" w14:textId="77777777" w:rsidR="00820502" w:rsidRDefault="00820502" w:rsidP="00B20698">
      <w:pPr>
        <w:spacing w:after="0" w:line="240" w:lineRule="auto"/>
      </w:pPr>
      <w:r>
        <w:continuationSeparator/>
      </w:r>
    </w:p>
    <w:p w14:paraId="5E8994DA" w14:textId="77777777" w:rsidR="00820502" w:rsidRDefault="0082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E47A" w14:textId="77777777" w:rsidR="00820502" w:rsidRDefault="00820502" w:rsidP="00B20698">
      <w:pPr>
        <w:spacing w:after="0" w:line="240" w:lineRule="auto"/>
      </w:pPr>
      <w:r>
        <w:separator/>
      </w:r>
    </w:p>
    <w:p w14:paraId="648608D1" w14:textId="77777777" w:rsidR="00820502" w:rsidRDefault="00820502"/>
  </w:footnote>
  <w:footnote w:type="continuationSeparator" w:id="0">
    <w:p w14:paraId="61D316D7" w14:textId="77777777" w:rsidR="00820502" w:rsidRDefault="00820502" w:rsidP="00B20698">
      <w:pPr>
        <w:spacing w:after="0" w:line="240" w:lineRule="auto"/>
      </w:pPr>
      <w:r>
        <w:continuationSeparator/>
      </w:r>
    </w:p>
    <w:p w14:paraId="7A2014E3" w14:textId="77777777" w:rsidR="00820502" w:rsidRDefault="00820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F0D"/>
    <w:multiLevelType w:val="hybridMultilevel"/>
    <w:tmpl w:val="9F5C2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344"/>
    <w:multiLevelType w:val="hybridMultilevel"/>
    <w:tmpl w:val="089C84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86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9A499D"/>
    <w:multiLevelType w:val="multilevel"/>
    <w:tmpl w:val="5C34BB1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130C618C"/>
    <w:multiLevelType w:val="hybridMultilevel"/>
    <w:tmpl w:val="28B619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7539A9"/>
    <w:multiLevelType w:val="hybridMultilevel"/>
    <w:tmpl w:val="6E1ED0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2A1723"/>
    <w:multiLevelType w:val="hybridMultilevel"/>
    <w:tmpl w:val="78000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44551C"/>
    <w:multiLevelType w:val="multilevel"/>
    <w:tmpl w:val="EC96FC4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567" w:firstLine="284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24E63250"/>
    <w:multiLevelType w:val="multilevel"/>
    <w:tmpl w:val="B3F08C4E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26874858"/>
    <w:multiLevelType w:val="hybridMultilevel"/>
    <w:tmpl w:val="4B58F9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35464C"/>
    <w:multiLevelType w:val="hybridMultilevel"/>
    <w:tmpl w:val="465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6983"/>
    <w:multiLevelType w:val="hybridMultilevel"/>
    <w:tmpl w:val="46CC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7223"/>
    <w:multiLevelType w:val="hybridMultilevel"/>
    <w:tmpl w:val="EE1A02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41380D"/>
    <w:multiLevelType w:val="hybridMultilevel"/>
    <w:tmpl w:val="1D3E24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E02AF8"/>
    <w:multiLevelType w:val="multilevel"/>
    <w:tmpl w:val="1F88110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%2.%3.%4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15" w15:restartNumberingAfterBreak="0">
    <w:nsid w:val="3588738A"/>
    <w:multiLevelType w:val="multilevel"/>
    <w:tmpl w:val="57DCE38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6" w15:restartNumberingAfterBreak="0">
    <w:nsid w:val="36423A2D"/>
    <w:multiLevelType w:val="hybridMultilevel"/>
    <w:tmpl w:val="3D205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2079B"/>
    <w:multiLevelType w:val="hybridMultilevel"/>
    <w:tmpl w:val="CC903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1DEF"/>
    <w:multiLevelType w:val="hybridMultilevel"/>
    <w:tmpl w:val="2494C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C031E"/>
    <w:multiLevelType w:val="hybridMultilevel"/>
    <w:tmpl w:val="6498B2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A631DB"/>
    <w:multiLevelType w:val="multilevel"/>
    <w:tmpl w:val="2FFAF762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1" w15:restartNumberingAfterBreak="0">
    <w:nsid w:val="44AC3477"/>
    <w:multiLevelType w:val="hybridMultilevel"/>
    <w:tmpl w:val="FCA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7DFB"/>
    <w:multiLevelType w:val="hybridMultilevel"/>
    <w:tmpl w:val="B56A4C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DD3928"/>
    <w:multiLevelType w:val="hybridMultilevel"/>
    <w:tmpl w:val="E8909AD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25" w15:restartNumberingAfterBreak="0">
    <w:nsid w:val="5C3E7E9B"/>
    <w:multiLevelType w:val="hybridMultilevel"/>
    <w:tmpl w:val="928EE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0D13FA"/>
    <w:multiLevelType w:val="hybridMultilevel"/>
    <w:tmpl w:val="1A50C7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B49EA"/>
    <w:multiLevelType w:val="hybridMultilevel"/>
    <w:tmpl w:val="A622F3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8A69FB"/>
    <w:multiLevelType w:val="hybridMultilevel"/>
    <w:tmpl w:val="2FCE6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571E8"/>
    <w:multiLevelType w:val="multilevel"/>
    <w:tmpl w:val="AF70CBC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30" w15:restartNumberingAfterBreak="0">
    <w:nsid w:val="710F21B9"/>
    <w:multiLevelType w:val="hybridMultilevel"/>
    <w:tmpl w:val="F7AC2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835ED2"/>
    <w:multiLevelType w:val="hybridMultilevel"/>
    <w:tmpl w:val="D8FE3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7288F"/>
    <w:multiLevelType w:val="hybridMultilevel"/>
    <w:tmpl w:val="F3E09E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33775C"/>
    <w:multiLevelType w:val="hybridMultilevel"/>
    <w:tmpl w:val="C7B4CAB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4" w15:restartNumberingAfterBreak="0">
    <w:nsid w:val="79AC08D7"/>
    <w:multiLevelType w:val="hybridMultilevel"/>
    <w:tmpl w:val="954295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667F92"/>
    <w:multiLevelType w:val="hybridMultilevel"/>
    <w:tmpl w:val="C4D221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DBC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2981811">
    <w:abstractNumId w:val="21"/>
  </w:num>
  <w:num w:numId="2" w16cid:durableId="448360082">
    <w:abstractNumId w:val="8"/>
  </w:num>
  <w:num w:numId="3" w16cid:durableId="868378635">
    <w:abstractNumId w:val="8"/>
  </w:num>
  <w:num w:numId="4" w16cid:durableId="1253783165">
    <w:abstractNumId w:val="20"/>
  </w:num>
  <w:num w:numId="5" w16cid:durableId="786706137">
    <w:abstractNumId w:val="36"/>
  </w:num>
  <w:num w:numId="6" w16cid:durableId="679964869">
    <w:abstractNumId w:val="15"/>
  </w:num>
  <w:num w:numId="7" w16cid:durableId="1235240329">
    <w:abstractNumId w:val="3"/>
  </w:num>
  <w:num w:numId="8" w16cid:durableId="2131821891">
    <w:abstractNumId w:val="29"/>
  </w:num>
  <w:num w:numId="9" w16cid:durableId="1295522341">
    <w:abstractNumId w:val="8"/>
    <w:lvlOverride w:ilvl="0">
      <w:lvl w:ilvl="0">
        <w:start w:val="1"/>
        <w:numFmt w:val="none"/>
        <w:pStyle w:val="Nagwek1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%2.%3"/>
        <w:lvlJc w:val="left"/>
        <w:pPr>
          <w:ind w:left="0" w:firstLine="568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%2.%3.%4"/>
        <w:lvlJc w:val="left"/>
        <w:pPr>
          <w:ind w:left="284" w:firstLine="56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"/>
        <w:lvlJc w:val="left"/>
        <w:pPr>
          <w:ind w:left="567" w:firstLine="5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"/>
        <w:lvlJc w:val="left"/>
        <w:pPr>
          <w:ind w:left="567" w:firstLine="85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"/>
        <w:lvlJc w:val="left"/>
        <w:pPr>
          <w:ind w:left="2272" w:firstLine="0"/>
        </w:pPr>
        <w:rPr>
          <w:rFonts w:hint="default"/>
        </w:rPr>
      </w:lvl>
    </w:lvlOverride>
  </w:num>
  <w:num w:numId="10" w16cid:durableId="1517384193">
    <w:abstractNumId w:val="24"/>
  </w:num>
  <w:num w:numId="11" w16cid:durableId="709695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075">
    <w:abstractNumId w:val="14"/>
  </w:num>
  <w:num w:numId="13" w16cid:durableId="1314875352">
    <w:abstractNumId w:val="7"/>
  </w:num>
  <w:num w:numId="14" w16cid:durableId="1024094269">
    <w:abstractNumId w:val="10"/>
  </w:num>
  <w:num w:numId="15" w16cid:durableId="1136219898">
    <w:abstractNumId w:val="31"/>
  </w:num>
  <w:num w:numId="16" w16cid:durableId="1355037314">
    <w:abstractNumId w:val="18"/>
  </w:num>
  <w:num w:numId="17" w16cid:durableId="756681180">
    <w:abstractNumId w:val="32"/>
  </w:num>
  <w:num w:numId="18" w16cid:durableId="1755197779">
    <w:abstractNumId w:val="30"/>
  </w:num>
  <w:num w:numId="19" w16cid:durableId="899904081">
    <w:abstractNumId w:val="25"/>
  </w:num>
  <w:num w:numId="20" w16cid:durableId="1201433122">
    <w:abstractNumId w:val="27"/>
  </w:num>
  <w:num w:numId="21" w16cid:durableId="1200901165">
    <w:abstractNumId w:val="6"/>
  </w:num>
  <w:num w:numId="22" w16cid:durableId="1687975204">
    <w:abstractNumId w:val="19"/>
  </w:num>
  <w:num w:numId="23" w16cid:durableId="1303466399">
    <w:abstractNumId w:val="1"/>
  </w:num>
  <w:num w:numId="24" w16cid:durableId="696196419">
    <w:abstractNumId w:val="2"/>
  </w:num>
  <w:num w:numId="25" w16cid:durableId="743383082">
    <w:abstractNumId w:val="16"/>
  </w:num>
  <w:num w:numId="26" w16cid:durableId="1110856723">
    <w:abstractNumId w:val="13"/>
  </w:num>
  <w:num w:numId="27" w16cid:durableId="856846559">
    <w:abstractNumId w:val="28"/>
  </w:num>
  <w:num w:numId="28" w16cid:durableId="764880030">
    <w:abstractNumId w:val="33"/>
  </w:num>
  <w:num w:numId="29" w16cid:durableId="452334015">
    <w:abstractNumId w:val="34"/>
  </w:num>
  <w:num w:numId="30" w16cid:durableId="1880704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8741590">
    <w:abstractNumId w:val="0"/>
  </w:num>
  <w:num w:numId="32" w16cid:durableId="1423647454">
    <w:abstractNumId w:val="26"/>
  </w:num>
  <w:num w:numId="33" w16cid:durableId="1815441686">
    <w:abstractNumId w:val="11"/>
  </w:num>
  <w:num w:numId="34" w16cid:durableId="1067649081">
    <w:abstractNumId w:val="9"/>
  </w:num>
  <w:num w:numId="35" w16cid:durableId="545334197">
    <w:abstractNumId w:val="4"/>
  </w:num>
  <w:num w:numId="36" w16cid:durableId="1055931649">
    <w:abstractNumId w:val="35"/>
  </w:num>
  <w:num w:numId="37" w16cid:durableId="1135485614">
    <w:abstractNumId w:val="5"/>
  </w:num>
  <w:num w:numId="38" w16cid:durableId="2092848635">
    <w:abstractNumId w:val="22"/>
  </w:num>
  <w:num w:numId="39" w16cid:durableId="1522009716">
    <w:abstractNumId w:val="23"/>
  </w:num>
  <w:num w:numId="40" w16cid:durableId="1875383348">
    <w:abstractNumId w:val="17"/>
  </w:num>
  <w:num w:numId="41" w16cid:durableId="20170720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310EB"/>
    <w:rsid w:val="00041E83"/>
    <w:rsid w:val="000458E0"/>
    <w:rsid w:val="00055079"/>
    <w:rsid w:val="000608B3"/>
    <w:rsid w:val="000634DE"/>
    <w:rsid w:val="00070643"/>
    <w:rsid w:val="00096E9F"/>
    <w:rsid w:val="000972D6"/>
    <w:rsid w:val="000A100F"/>
    <w:rsid w:val="000A598D"/>
    <w:rsid w:val="000B1181"/>
    <w:rsid w:val="000C126B"/>
    <w:rsid w:val="000D0DF6"/>
    <w:rsid w:val="000E37D1"/>
    <w:rsid w:val="000F6998"/>
    <w:rsid w:val="0010043C"/>
    <w:rsid w:val="00124400"/>
    <w:rsid w:val="00152A17"/>
    <w:rsid w:val="00156A6C"/>
    <w:rsid w:val="00171A43"/>
    <w:rsid w:val="00174850"/>
    <w:rsid w:val="00175156"/>
    <w:rsid w:val="001839B0"/>
    <w:rsid w:val="0018544B"/>
    <w:rsid w:val="00186A99"/>
    <w:rsid w:val="001C173D"/>
    <w:rsid w:val="001C2396"/>
    <w:rsid w:val="001E0430"/>
    <w:rsid w:val="001E42FC"/>
    <w:rsid w:val="001F3A92"/>
    <w:rsid w:val="001F49C9"/>
    <w:rsid w:val="001F4D93"/>
    <w:rsid w:val="001F5587"/>
    <w:rsid w:val="00200631"/>
    <w:rsid w:val="00205826"/>
    <w:rsid w:val="00216BF8"/>
    <w:rsid w:val="00232B13"/>
    <w:rsid w:val="00250A92"/>
    <w:rsid w:val="00253299"/>
    <w:rsid w:val="002535FD"/>
    <w:rsid w:val="002538DE"/>
    <w:rsid w:val="002565FB"/>
    <w:rsid w:val="0026014D"/>
    <w:rsid w:val="00287A35"/>
    <w:rsid w:val="00292A03"/>
    <w:rsid w:val="002939FE"/>
    <w:rsid w:val="002A0BEC"/>
    <w:rsid w:val="002A2999"/>
    <w:rsid w:val="002B0E84"/>
    <w:rsid w:val="002B32FA"/>
    <w:rsid w:val="002D0A4E"/>
    <w:rsid w:val="002D27B4"/>
    <w:rsid w:val="002D4645"/>
    <w:rsid w:val="002E10CD"/>
    <w:rsid w:val="002E6008"/>
    <w:rsid w:val="002F08AF"/>
    <w:rsid w:val="0030586F"/>
    <w:rsid w:val="00305BB8"/>
    <w:rsid w:val="0031569C"/>
    <w:rsid w:val="003348D7"/>
    <w:rsid w:val="00341B08"/>
    <w:rsid w:val="00342E66"/>
    <w:rsid w:val="00347B64"/>
    <w:rsid w:val="00352522"/>
    <w:rsid w:val="003553F6"/>
    <w:rsid w:val="00360152"/>
    <w:rsid w:val="00361C42"/>
    <w:rsid w:val="00365A01"/>
    <w:rsid w:val="00380689"/>
    <w:rsid w:val="003B50A1"/>
    <w:rsid w:val="003C2EA7"/>
    <w:rsid w:val="003C7164"/>
    <w:rsid w:val="003D00AA"/>
    <w:rsid w:val="003D07CA"/>
    <w:rsid w:val="003D4F5A"/>
    <w:rsid w:val="003E1D5D"/>
    <w:rsid w:val="003E3DC3"/>
    <w:rsid w:val="003F0671"/>
    <w:rsid w:val="003F4E7A"/>
    <w:rsid w:val="00412C15"/>
    <w:rsid w:val="00416852"/>
    <w:rsid w:val="00426249"/>
    <w:rsid w:val="00434AC8"/>
    <w:rsid w:val="00475F2E"/>
    <w:rsid w:val="004828AF"/>
    <w:rsid w:val="00493591"/>
    <w:rsid w:val="00497710"/>
    <w:rsid w:val="004C1657"/>
    <w:rsid w:val="004C1BEE"/>
    <w:rsid w:val="004C3B9E"/>
    <w:rsid w:val="004E2AEE"/>
    <w:rsid w:val="004E4CE0"/>
    <w:rsid w:val="004E731B"/>
    <w:rsid w:val="00500783"/>
    <w:rsid w:val="00507AD7"/>
    <w:rsid w:val="00514DB9"/>
    <w:rsid w:val="00543EA2"/>
    <w:rsid w:val="00563C67"/>
    <w:rsid w:val="00570842"/>
    <w:rsid w:val="00570BDC"/>
    <w:rsid w:val="0057316F"/>
    <w:rsid w:val="00577A02"/>
    <w:rsid w:val="0059535A"/>
    <w:rsid w:val="005A13A0"/>
    <w:rsid w:val="005A7F42"/>
    <w:rsid w:val="005B0C7E"/>
    <w:rsid w:val="005B2443"/>
    <w:rsid w:val="005C4B76"/>
    <w:rsid w:val="005D2639"/>
    <w:rsid w:val="005D6A72"/>
    <w:rsid w:val="005D7FE5"/>
    <w:rsid w:val="005E174B"/>
    <w:rsid w:val="005F664B"/>
    <w:rsid w:val="00600DD9"/>
    <w:rsid w:val="0060687A"/>
    <w:rsid w:val="00616F92"/>
    <w:rsid w:val="0063082D"/>
    <w:rsid w:val="00636012"/>
    <w:rsid w:val="00642535"/>
    <w:rsid w:val="00644D8D"/>
    <w:rsid w:val="00646513"/>
    <w:rsid w:val="0066627D"/>
    <w:rsid w:val="006664B8"/>
    <w:rsid w:val="00670C3B"/>
    <w:rsid w:val="00671919"/>
    <w:rsid w:val="0069066D"/>
    <w:rsid w:val="00693862"/>
    <w:rsid w:val="00695195"/>
    <w:rsid w:val="006A2CB5"/>
    <w:rsid w:val="006A3EF1"/>
    <w:rsid w:val="006B497C"/>
    <w:rsid w:val="006C505A"/>
    <w:rsid w:val="006D533F"/>
    <w:rsid w:val="006D7E2A"/>
    <w:rsid w:val="006E6A35"/>
    <w:rsid w:val="006F5C22"/>
    <w:rsid w:val="00700205"/>
    <w:rsid w:val="007053B9"/>
    <w:rsid w:val="00735A32"/>
    <w:rsid w:val="00742EA8"/>
    <w:rsid w:val="007742E2"/>
    <w:rsid w:val="007A1FB9"/>
    <w:rsid w:val="007A2125"/>
    <w:rsid w:val="007A7B62"/>
    <w:rsid w:val="007B24F7"/>
    <w:rsid w:val="007C16D6"/>
    <w:rsid w:val="007C2763"/>
    <w:rsid w:val="007C35B5"/>
    <w:rsid w:val="007D357A"/>
    <w:rsid w:val="007D48D0"/>
    <w:rsid w:val="007D72F6"/>
    <w:rsid w:val="007F7646"/>
    <w:rsid w:val="008200A2"/>
    <w:rsid w:val="00820502"/>
    <w:rsid w:val="00832F2D"/>
    <w:rsid w:val="0083670A"/>
    <w:rsid w:val="008431DF"/>
    <w:rsid w:val="00844B10"/>
    <w:rsid w:val="00882FF4"/>
    <w:rsid w:val="008873D1"/>
    <w:rsid w:val="00894AE2"/>
    <w:rsid w:val="008A0E9F"/>
    <w:rsid w:val="008A7C6F"/>
    <w:rsid w:val="008B7741"/>
    <w:rsid w:val="008D1008"/>
    <w:rsid w:val="008D18EA"/>
    <w:rsid w:val="008E1144"/>
    <w:rsid w:val="008E3C63"/>
    <w:rsid w:val="008F51B5"/>
    <w:rsid w:val="008F6501"/>
    <w:rsid w:val="008F7694"/>
    <w:rsid w:val="009016FA"/>
    <w:rsid w:val="00902B93"/>
    <w:rsid w:val="00914346"/>
    <w:rsid w:val="0092533D"/>
    <w:rsid w:val="0093595F"/>
    <w:rsid w:val="00941A96"/>
    <w:rsid w:val="0094599A"/>
    <w:rsid w:val="00951CF2"/>
    <w:rsid w:val="0095222B"/>
    <w:rsid w:val="00954579"/>
    <w:rsid w:val="00956639"/>
    <w:rsid w:val="009713CE"/>
    <w:rsid w:val="00974B87"/>
    <w:rsid w:val="00977122"/>
    <w:rsid w:val="00985081"/>
    <w:rsid w:val="00987660"/>
    <w:rsid w:val="009957A1"/>
    <w:rsid w:val="009A09FE"/>
    <w:rsid w:val="009A156B"/>
    <w:rsid w:val="009C24DE"/>
    <w:rsid w:val="009E34FE"/>
    <w:rsid w:val="009F0AD0"/>
    <w:rsid w:val="009F47B8"/>
    <w:rsid w:val="00A012CC"/>
    <w:rsid w:val="00A02027"/>
    <w:rsid w:val="00A1385C"/>
    <w:rsid w:val="00A17788"/>
    <w:rsid w:val="00A22058"/>
    <w:rsid w:val="00A57E81"/>
    <w:rsid w:val="00A74835"/>
    <w:rsid w:val="00A760D5"/>
    <w:rsid w:val="00A76D7A"/>
    <w:rsid w:val="00A877C6"/>
    <w:rsid w:val="00A90222"/>
    <w:rsid w:val="00A90452"/>
    <w:rsid w:val="00A94E1C"/>
    <w:rsid w:val="00AA5368"/>
    <w:rsid w:val="00AA552D"/>
    <w:rsid w:val="00AB12E0"/>
    <w:rsid w:val="00AB461B"/>
    <w:rsid w:val="00AB6D0E"/>
    <w:rsid w:val="00AC4D27"/>
    <w:rsid w:val="00AD0084"/>
    <w:rsid w:val="00AD39A8"/>
    <w:rsid w:val="00AE6AD2"/>
    <w:rsid w:val="00AF7B76"/>
    <w:rsid w:val="00AF7E67"/>
    <w:rsid w:val="00B00F2A"/>
    <w:rsid w:val="00B12EFC"/>
    <w:rsid w:val="00B20698"/>
    <w:rsid w:val="00B207E1"/>
    <w:rsid w:val="00B25E33"/>
    <w:rsid w:val="00B36A1F"/>
    <w:rsid w:val="00B37B9F"/>
    <w:rsid w:val="00B51E49"/>
    <w:rsid w:val="00B578DD"/>
    <w:rsid w:val="00B9025F"/>
    <w:rsid w:val="00B90E74"/>
    <w:rsid w:val="00B95D74"/>
    <w:rsid w:val="00BA66DD"/>
    <w:rsid w:val="00BB1A8D"/>
    <w:rsid w:val="00BB21C7"/>
    <w:rsid w:val="00BD3A0C"/>
    <w:rsid w:val="00BD6033"/>
    <w:rsid w:val="00BD7448"/>
    <w:rsid w:val="00BE1447"/>
    <w:rsid w:val="00BE4EAD"/>
    <w:rsid w:val="00BF4368"/>
    <w:rsid w:val="00C04939"/>
    <w:rsid w:val="00C13FAE"/>
    <w:rsid w:val="00C157DE"/>
    <w:rsid w:val="00C24641"/>
    <w:rsid w:val="00C373F1"/>
    <w:rsid w:val="00C43A66"/>
    <w:rsid w:val="00C44A37"/>
    <w:rsid w:val="00C44ED2"/>
    <w:rsid w:val="00C53BD2"/>
    <w:rsid w:val="00C660B4"/>
    <w:rsid w:val="00C7079C"/>
    <w:rsid w:val="00C81915"/>
    <w:rsid w:val="00C9791C"/>
    <w:rsid w:val="00CA270F"/>
    <w:rsid w:val="00CA3671"/>
    <w:rsid w:val="00CB2BA6"/>
    <w:rsid w:val="00CB79DE"/>
    <w:rsid w:val="00CE05DE"/>
    <w:rsid w:val="00D138B2"/>
    <w:rsid w:val="00D15984"/>
    <w:rsid w:val="00D17445"/>
    <w:rsid w:val="00D2273A"/>
    <w:rsid w:val="00D465CB"/>
    <w:rsid w:val="00D51AB7"/>
    <w:rsid w:val="00D51ECD"/>
    <w:rsid w:val="00D67419"/>
    <w:rsid w:val="00D7391E"/>
    <w:rsid w:val="00D76C85"/>
    <w:rsid w:val="00D808CD"/>
    <w:rsid w:val="00D81237"/>
    <w:rsid w:val="00DA11E0"/>
    <w:rsid w:val="00DA579A"/>
    <w:rsid w:val="00DA63C8"/>
    <w:rsid w:val="00DC23AC"/>
    <w:rsid w:val="00DC57E9"/>
    <w:rsid w:val="00DD25D8"/>
    <w:rsid w:val="00DE207C"/>
    <w:rsid w:val="00DE22CB"/>
    <w:rsid w:val="00DE2C16"/>
    <w:rsid w:val="00E00CC1"/>
    <w:rsid w:val="00E10C65"/>
    <w:rsid w:val="00E133D5"/>
    <w:rsid w:val="00E20126"/>
    <w:rsid w:val="00E251A1"/>
    <w:rsid w:val="00E3021F"/>
    <w:rsid w:val="00E30DC2"/>
    <w:rsid w:val="00E361D2"/>
    <w:rsid w:val="00E56A1F"/>
    <w:rsid w:val="00E65A98"/>
    <w:rsid w:val="00E731F8"/>
    <w:rsid w:val="00E74B8C"/>
    <w:rsid w:val="00E7586A"/>
    <w:rsid w:val="00E8583B"/>
    <w:rsid w:val="00E85CDD"/>
    <w:rsid w:val="00EA04D9"/>
    <w:rsid w:val="00EA317F"/>
    <w:rsid w:val="00EB7791"/>
    <w:rsid w:val="00ED7153"/>
    <w:rsid w:val="00EE3030"/>
    <w:rsid w:val="00EF1AF2"/>
    <w:rsid w:val="00F1537E"/>
    <w:rsid w:val="00F226DD"/>
    <w:rsid w:val="00F23C54"/>
    <w:rsid w:val="00F432FB"/>
    <w:rsid w:val="00F52304"/>
    <w:rsid w:val="00F531D3"/>
    <w:rsid w:val="00F61C39"/>
    <w:rsid w:val="00F627C6"/>
    <w:rsid w:val="00F63C97"/>
    <w:rsid w:val="00F76D9F"/>
    <w:rsid w:val="00FA0EC7"/>
    <w:rsid w:val="00FB072B"/>
    <w:rsid w:val="00FB7BE5"/>
    <w:rsid w:val="00FE6BF1"/>
    <w:rsid w:val="00FE6FF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10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000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9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header" Target="header3.xml"/><Relationship Id="rId16" Type="http://schemas.openxmlformats.org/officeDocument/2006/relationships/image" Target="media/image3.png"/><Relationship Id="rId107" Type="http://schemas.openxmlformats.org/officeDocument/2006/relationships/image" Target="media/image90.png"/><Relationship Id="rId11" Type="http://schemas.openxmlformats.org/officeDocument/2006/relationships/hyperlink" Target="https://www.oracle.com/java/technologies/javase/jdk17-archive-downloads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hyperlink" Target="http://localhost:4200" TargetMode="External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hyperlink" Target="https://docs.spring.io/spring-boot/installing.html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localhost:8081/swagger-ui/index.html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hyperlink" Target="https://v18.angular.dev/installation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3" Type="http://schemas.openxmlformats.org/officeDocument/2006/relationships/hyperlink" Target="https://e-katalogroslin.pl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2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://localhost:8081/swagger-ui/index.html" TargetMode="External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152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hyperlink" Target="https://e-katalogroslin.p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hyperlink" Target="http://localhost:8081/v3/api-docs" TargetMode="External"/><Relationship Id="rId116" Type="http://schemas.openxmlformats.org/officeDocument/2006/relationships/image" Target="media/image99.png"/><Relationship Id="rId13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</Pages>
  <Words>11799</Words>
  <Characters>70796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143</cp:revision>
  <dcterms:created xsi:type="dcterms:W3CDTF">2024-04-17T12:29:00Z</dcterms:created>
  <dcterms:modified xsi:type="dcterms:W3CDTF">2025-01-06T17:44:00Z</dcterms:modified>
</cp:coreProperties>
</file>